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67F5" w14:textId="4E108B4C" w:rsidR="008D6064" w:rsidRDefault="008D6064" w:rsidP="00DC70C1">
      <w:pPr>
        <w:jc w:val="both"/>
        <w:rPr>
          <w:rFonts w:cstheme="minorHAnsi"/>
        </w:rPr>
      </w:pPr>
    </w:p>
    <w:p w14:paraId="6BBCD193" w14:textId="77777777" w:rsidR="00C62875" w:rsidRDefault="00C62875" w:rsidP="00DC70C1">
      <w:pPr>
        <w:jc w:val="both"/>
        <w:rPr>
          <w:rFonts w:cstheme="minorHAnsi"/>
        </w:rPr>
      </w:pPr>
    </w:p>
    <w:p w14:paraId="78D064E1" w14:textId="77777777" w:rsidR="00BE33A7" w:rsidRDefault="00DC70C1" w:rsidP="00BE33A7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>Estimado(a) senhor(a) cliente, p</w:t>
      </w:r>
      <w:r w:rsidR="008D6064" w:rsidRPr="009951CC">
        <w:rPr>
          <w:rFonts w:cstheme="minorHAnsi"/>
        </w:rPr>
        <w:t xml:space="preserve">ara a confecção </w:t>
      </w:r>
      <w:r w:rsidR="008D6064">
        <w:rPr>
          <w:rFonts w:cstheme="minorHAnsi"/>
        </w:rPr>
        <w:t>da petição</w:t>
      </w:r>
      <w:r w:rsidR="008D6064" w:rsidRPr="009951CC">
        <w:rPr>
          <w:rFonts w:cstheme="minorHAnsi"/>
        </w:rPr>
        <w:t xml:space="preserve"> de </w:t>
      </w:r>
      <w:r w:rsidR="008D6064">
        <w:rPr>
          <w:rFonts w:cstheme="minorHAnsi"/>
        </w:rPr>
        <w:t>Inventário e Partilha</w:t>
      </w:r>
      <w:r w:rsidR="008D6064" w:rsidRPr="009951CC">
        <w:rPr>
          <w:rFonts w:cstheme="minorHAnsi"/>
        </w:rPr>
        <w:t xml:space="preserve"> neste 7º Tabelionato de Notas, </w:t>
      </w:r>
      <w:r w:rsidR="008D6064" w:rsidRPr="009951CC">
        <w:rPr>
          <w:rFonts w:cstheme="minorHAnsi"/>
          <w:b/>
          <w:bCs/>
        </w:rPr>
        <w:t xml:space="preserve">será </w:t>
      </w:r>
      <w:r w:rsidR="008D6064" w:rsidRPr="00B004B8">
        <w:rPr>
          <w:rFonts w:cstheme="minorHAnsi"/>
          <w:b/>
          <w:bCs/>
          <w:u w:val="single"/>
        </w:rPr>
        <w:t>obrigatório o</w:t>
      </w:r>
      <w:r w:rsidR="00820E2C">
        <w:rPr>
          <w:rFonts w:cstheme="minorHAnsi"/>
          <w:b/>
          <w:bCs/>
          <w:u w:val="single"/>
        </w:rPr>
        <w:t xml:space="preserve"> envio do</w:t>
      </w:r>
      <w:r w:rsidR="008D6064" w:rsidRPr="00B004B8">
        <w:rPr>
          <w:rFonts w:cstheme="minorHAnsi"/>
          <w:b/>
          <w:bCs/>
          <w:u w:val="single"/>
        </w:rPr>
        <w:t xml:space="preserve"> preenchimento</w:t>
      </w:r>
      <w:r w:rsidR="007911AF">
        <w:rPr>
          <w:rFonts w:cstheme="minorHAnsi"/>
          <w:b/>
          <w:bCs/>
          <w:u w:val="single"/>
        </w:rPr>
        <w:t xml:space="preserve"> </w:t>
      </w:r>
      <w:r w:rsidR="000357E2">
        <w:rPr>
          <w:rFonts w:cstheme="minorHAnsi"/>
          <w:b/>
          <w:bCs/>
          <w:u w:val="single"/>
        </w:rPr>
        <w:t>das informações</w:t>
      </w:r>
      <w:r w:rsidR="00B004B8">
        <w:rPr>
          <w:rFonts w:cstheme="minorHAnsi"/>
          <w:b/>
          <w:bCs/>
          <w:u w:val="single"/>
        </w:rPr>
        <w:t xml:space="preserve">, </w:t>
      </w:r>
      <w:r w:rsidR="008D6064" w:rsidRPr="00C71BAE">
        <w:rPr>
          <w:rFonts w:cstheme="minorHAnsi"/>
          <w:b/>
          <w:bCs/>
          <w:u w:val="single"/>
        </w:rPr>
        <w:t xml:space="preserve">petição </w:t>
      </w:r>
      <w:r>
        <w:rPr>
          <w:rFonts w:cstheme="minorHAnsi"/>
          <w:b/>
          <w:bCs/>
          <w:u w:val="single"/>
        </w:rPr>
        <w:t>assinada por advogado(a)</w:t>
      </w:r>
      <w:r w:rsidR="00B004B8">
        <w:rPr>
          <w:rFonts w:cstheme="minorHAnsi"/>
          <w:b/>
          <w:bCs/>
          <w:u w:val="single"/>
        </w:rPr>
        <w:t xml:space="preserve"> e entrega da documentação</w:t>
      </w:r>
      <w:r>
        <w:rPr>
          <w:rFonts w:cstheme="minorHAnsi"/>
          <w:b/>
          <w:bCs/>
          <w:u w:val="single"/>
        </w:rPr>
        <w:t xml:space="preserve"> </w:t>
      </w:r>
      <w:r w:rsidR="00820E2C">
        <w:rPr>
          <w:rFonts w:cstheme="minorHAnsi"/>
          <w:b/>
          <w:bCs/>
          <w:u w:val="single"/>
        </w:rPr>
        <w:t>a seguir solicitadas</w:t>
      </w:r>
      <w:r w:rsidR="008D6064" w:rsidRPr="00C71BAE">
        <w:rPr>
          <w:rFonts w:cstheme="minorHAnsi"/>
          <w:b/>
          <w:bCs/>
          <w:u w:val="single"/>
        </w:rPr>
        <w:t>.</w:t>
      </w:r>
      <w:r w:rsidR="008D6064" w:rsidRPr="009951CC">
        <w:rPr>
          <w:rFonts w:cstheme="minorHAnsi"/>
          <w:b/>
          <w:bCs/>
        </w:rPr>
        <w:t xml:space="preserve"> </w:t>
      </w:r>
    </w:p>
    <w:p w14:paraId="238A38CA" w14:textId="77777777" w:rsidR="00BE33A7" w:rsidRDefault="00BE33A7" w:rsidP="00BE33A7">
      <w:pPr>
        <w:ind w:firstLine="708"/>
        <w:jc w:val="both"/>
        <w:rPr>
          <w:rFonts w:cstheme="minorHAnsi"/>
          <w:b/>
          <w:bCs/>
        </w:rPr>
      </w:pPr>
    </w:p>
    <w:p w14:paraId="6C49FDAD" w14:textId="77777777" w:rsidR="00BE33A7" w:rsidRDefault="00BE33A7" w:rsidP="00BE33A7">
      <w:pPr>
        <w:ind w:firstLine="708"/>
        <w:jc w:val="both"/>
        <w:rPr>
          <w:rFonts w:cstheme="minorHAnsi"/>
        </w:rPr>
      </w:pPr>
      <w:r>
        <w:t xml:space="preserve">As </w:t>
      </w:r>
      <w:r w:rsidRPr="00D706C4">
        <w:rPr>
          <w:b/>
          <w:bCs/>
        </w:rPr>
        <w:t>pessoas maiores</w:t>
      </w:r>
      <w:r>
        <w:rPr>
          <w:b/>
          <w:bCs/>
        </w:rPr>
        <w:t xml:space="preserve">, </w:t>
      </w:r>
      <w:r w:rsidRPr="00D706C4">
        <w:rPr>
          <w:b/>
          <w:bCs/>
        </w:rPr>
        <w:t>capazes</w:t>
      </w:r>
      <w:r>
        <w:t xml:space="preserve"> </w:t>
      </w:r>
      <w:r w:rsidRPr="00C07724">
        <w:rPr>
          <w:b/>
          <w:bCs/>
        </w:rPr>
        <w:t>e concordes</w:t>
      </w:r>
      <w:r>
        <w:rPr>
          <w:b/>
          <w:bCs/>
        </w:rPr>
        <w:t>, sempre assistidas por advogado(a),</w:t>
      </w:r>
      <w:r>
        <w:t xml:space="preserve"> poderão fazer o inventário e partilha de bens por escritura pública. O procedimento é fácil e eficaz, deixe a complexidade deste assunto com a equipe do 7º Tabelionato.</w:t>
      </w:r>
    </w:p>
    <w:p w14:paraId="04773572" w14:textId="77777777" w:rsidR="00BE33A7" w:rsidRDefault="00BE33A7" w:rsidP="00BE33A7">
      <w:pPr>
        <w:ind w:firstLine="708"/>
        <w:jc w:val="both"/>
        <w:rPr>
          <w:rFonts w:cstheme="minorHAnsi"/>
          <w:b/>
          <w:bCs/>
        </w:rPr>
      </w:pPr>
    </w:p>
    <w:p w14:paraId="24579FE8" w14:textId="366463FE" w:rsidR="008D6064" w:rsidRPr="00820E2C" w:rsidRDefault="00820E2C" w:rsidP="00DC70C1">
      <w:pPr>
        <w:ind w:firstLine="708"/>
        <w:jc w:val="both"/>
        <w:rPr>
          <w:rFonts w:cstheme="minorHAnsi"/>
        </w:rPr>
      </w:pPr>
      <w:r>
        <w:rPr>
          <w:rFonts w:cstheme="minorHAnsi"/>
        </w:rPr>
        <w:t>Esta</w:t>
      </w:r>
      <w:r w:rsidR="00FB7DE0">
        <w:rPr>
          <w:rFonts w:cstheme="minorHAnsi"/>
        </w:rPr>
        <w:t xml:space="preserve"> </w:t>
      </w:r>
      <w:r w:rsidR="008D6064">
        <w:rPr>
          <w:rFonts w:cstheme="minorHAnsi"/>
        </w:rPr>
        <w:t>petição e a</w:t>
      </w:r>
      <w:r w:rsidR="008D6064" w:rsidRPr="009951CC">
        <w:rPr>
          <w:rFonts w:cstheme="minorHAnsi"/>
        </w:rPr>
        <w:t xml:space="preserve">s cópias dos documentos deverão ser enviadas para </w:t>
      </w:r>
      <w:hyperlink r:id="rId8" w:history="1">
        <w:r w:rsidR="003B21D3" w:rsidRPr="007123F7">
          <w:rPr>
            <w:rStyle w:val="Hyperlink"/>
            <w:rFonts w:cstheme="minorHAnsi"/>
          </w:rPr>
          <w:t>inventarios@7tabelionato.com</w:t>
        </w:r>
      </w:hyperlink>
      <w:r w:rsidR="008D6064">
        <w:rPr>
          <w:rStyle w:val="LinkdaInternet"/>
          <w:rFonts w:cstheme="minorHAnsi"/>
        </w:rPr>
        <w:t xml:space="preserve"> </w:t>
      </w:r>
      <w:r w:rsidR="008D6064" w:rsidRPr="00C71BAE">
        <w:rPr>
          <w:rStyle w:val="LinkdaInternet"/>
          <w:rFonts w:cstheme="minorHAnsi"/>
          <w:u w:val="none"/>
        </w:rPr>
        <w:t xml:space="preserve">. </w:t>
      </w:r>
      <w:r w:rsidR="008D6064" w:rsidRPr="00C71BAE">
        <w:rPr>
          <w:rFonts w:cstheme="minorHAnsi"/>
        </w:rPr>
        <w:t xml:space="preserve">Dúvidas: </w:t>
      </w:r>
      <w:r w:rsidR="008D6064" w:rsidRPr="00C71BAE">
        <w:rPr>
          <w:rFonts w:cstheme="minorHAnsi"/>
          <w:b/>
          <w:bCs/>
        </w:rPr>
        <w:t xml:space="preserve"> </w:t>
      </w:r>
      <w:r w:rsidR="008D6064" w:rsidRPr="00C71BAE">
        <w:rPr>
          <w:rFonts w:cstheme="minorHAnsi"/>
        </w:rPr>
        <w:t>51 3372.4046</w:t>
      </w:r>
      <w:r w:rsidR="0043270E">
        <w:rPr>
          <w:rFonts w:cstheme="minorHAnsi"/>
        </w:rPr>
        <w:t xml:space="preserve">. </w:t>
      </w:r>
      <w:r w:rsidR="008D6064" w:rsidRPr="00C71BAE">
        <w:rPr>
          <w:rFonts w:cstheme="minorHAnsi"/>
        </w:rPr>
        <w:t xml:space="preserve">ramal </w:t>
      </w:r>
      <w:r w:rsidR="0043270E">
        <w:rPr>
          <w:rFonts w:cstheme="minorHAnsi"/>
        </w:rPr>
        <w:t>202</w:t>
      </w:r>
      <w:r>
        <w:rPr>
          <w:rFonts w:cstheme="minorHAnsi"/>
        </w:rPr>
        <w:t>.</w:t>
      </w:r>
      <w:r w:rsidR="003760FF">
        <w:rPr>
          <w:rFonts w:cstheme="minorHAnsi"/>
        </w:rPr>
        <w:t xml:space="preserve"> </w:t>
      </w:r>
      <w:r w:rsidR="00C62875">
        <w:rPr>
          <w:rFonts w:cstheme="minorHAnsi"/>
        </w:rPr>
        <w:t>WhatsApp</w:t>
      </w:r>
      <w:r w:rsidR="003760FF">
        <w:rPr>
          <w:rFonts w:cstheme="minorHAnsi"/>
        </w:rPr>
        <w:t xml:space="preserve"> </w:t>
      </w:r>
      <w:r w:rsidR="006C036A">
        <w:rPr>
          <w:rFonts w:cstheme="minorHAnsi"/>
        </w:rPr>
        <w:t xml:space="preserve">51 99419-4975. </w:t>
      </w:r>
    </w:p>
    <w:p w14:paraId="509E3FED" w14:textId="17BF09F8" w:rsidR="008D6064" w:rsidRPr="00820E2C" w:rsidRDefault="008D6064" w:rsidP="008D6064">
      <w:pPr>
        <w:pStyle w:val="PargrafodaLista"/>
        <w:jc w:val="both"/>
        <w:rPr>
          <w:rFonts w:cstheme="minorHAnsi"/>
        </w:rPr>
      </w:pPr>
      <w:r w:rsidRPr="00820E2C">
        <w:rPr>
          <w:rFonts w:cstheme="minorHAnsi"/>
        </w:rPr>
        <w:t xml:space="preserve">    </w:t>
      </w:r>
    </w:p>
    <w:p w14:paraId="0CC6DC9B" w14:textId="77777777" w:rsidR="008D6064" w:rsidRPr="00820E2C" w:rsidRDefault="008D6064" w:rsidP="008D6064">
      <w:pPr>
        <w:jc w:val="both"/>
        <w:rPr>
          <w:rStyle w:val="LinkdaInternet"/>
          <w:rFonts w:cs="Liberation Serif"/>
          <w:sz w:val="22"/>
          <w:szCs w:val="22"/>
        </w:rPr>
      </w:pPr>
    </w:p>
    <w:p w14:paraId="2FA5C26F" w14:textId="5C14CDC8" w:rsidR="008D6064" w:rsidRPr="00820E2C" w:rsidRDefault="008D6064" w:rsidP="00820E2C">
      <w:pPr>
        <w:pStyle w:val="PargrafodaLista"/>
        <w:numPr>
          <w:ilvl w:val="0"/>
          <w:numId w:val="5"/>
        </w:numPr>
        <w:jc w:val="both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>Dados do falecido:</w:t>
      </w:r>
      <w:r w:rsidRPr="00820E2C">
        <w:rPr>
          <w:rStyle w:val="LinkdaInternet"/>
          <w:rFonts w:cstheme="minorHAnsi"/>
          <w:sz w:val="20"/>
          <w:szCs w:val="20"/>
        </w:rPr>
        <w:t xml:space="preserve">                                                                               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3"/>
        <w:gridCol w:w="763"/>
        <w:gridCol w:w="1897"/>
        <w:gridCol w:w="33"/>
        <w:gridCol w:w="567"/>
        <w:gridCol w:w="593"/>
        <w:gridCol w:w="2158"/>
      </w:tblGrid>
      <w:tr w:rsidR="008D6064" w14:paraId="2E646763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0DDD1" w14:textId="4B219895" w:rsidR="008D6064" w:rsidRDefault="008D6064" w:rsidP="00F56BB2">
            <w:pPr>
              <w:pStyle w:val="Contedodatabela"/>
              <w:widowControl w:val="0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COMPLETO DO FALECID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25055515"/>
                <w:placeholder>
                  <w:docPart w:val="2EA37BB5366E4B4B8DCC93275798E24B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3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A44F6" w14:textId="054475DD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77432850"/>
                <w:placeholder>
                  <w:docPart w:val="0CFC914A9F504D5AA507366816C6A563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8D6064" w14:paraId="625FC14B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F0885" w14:textId="30EBDE01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SSÃO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93091993"/>
                <w:placeholder>
                  <w:docPart w:val="5705846166B148C1A175C3912C08D294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3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6C20F" w14:textId="3BCBD862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IONALIDADE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560164"/>
                <w:placeholder>
                  <w:docPart w:val="EDA5EC7EAB99403591B216ECD01A1103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</w:tr>
      <w:tr w:rsidR="008D6064" w14:paraId="2269B270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7403A" w14:textId="0C6BED75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 DE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46132290"/>
                <w:placeholder>
                  <w:docPart w:val="8BE78A7E59ED44CE88A4E79DD65FC0BA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3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7ACB6" w14:textId="58A8C5F9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 CIVIL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45620656"/>
                <w:placeholder>
                  <w:docPart w:val="3E255FA6774648BB960F3122FC1F2CA7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8D6064" w14:paraId="56B8161B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F30F4" w14:textId="2576C34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ME DE CASAMENTO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91339592"/>
                <w:placeholder>
                  <w:docPart w:val="67E823FE8BF440A9A3CC614DFD56496F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3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5D84F" w14:textId="72C35CE5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49354422"/>
                <w:placeholder>
                  <w:docPart w:val="E41FBDFEAFB4497EAF943575284D4173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8D6064" w14:paraId="576CF3AB" w14:textId="77777777" w:rsidTr="00C62875">
        <w:trPr>
          <w:trHeight w:val="208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4E79E" w14:textId="492D157D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336212632"/>
                <w:placeholder>
                  <w:docPart w:val="478CD6C83DEB4FA09041B48BAE70B152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AC47E" w14:textId="192152AB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GÃO</w:t>
            </w:r>
            <w:r w:rsidR="00C62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DIDOR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19535060"/>
                <w:placeholder>
                  <w:docPart w:val="75F2C8E4EBF446C082872AB36EDD6B15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0D875" w14:textId="05A14D35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51191241"/>
                <w:placeholder>
                  <w:docPart w:val="06777BD6EFD2441FA86DF9D842E10FE8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8D6064" w14:paraId="75728DBE" w14:textId="77777777" w:rsidTr="00C62875">
        <w:tc>
          <w:tcPr>
            <w:tcW w:w="6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C802" w14:textId="2B157686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EREÇO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39203641"/>
                <w:placeholder>
                  <w:docPart w:val="2C797F4C4FCE4BEE8036E0190DF3B049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1A2E3" w14:textId="38CBE3E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P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08904603"/>
                <w:placeholder>
                  <w:docPart w:val="84A2CC6A13194B11A4AC657B85B03D77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8D6064" w14:paraId="53932292" w14:textId="77777777" w:rsidTr="00D41F7E"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4A377" w14:textId="207E8666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IRRO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88630988"/>
                <w:placeholder>
                  <w:docPart w:val="844120C016194EA88B57D5F823E730BB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FE65F" w14:textId="5A060EBE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DADE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52917692"/>
                <w:placeholder>
                  <w:docPart w:val="F3F66213EA334DD7BED17C677F8700A7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591B3" w14:textId="5B1E5F41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:</w:t>
            </w:r>
            <w:r w:rsidR="00762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31786859"/>
                <w:placeholder>
                  <w:docPart w:val="C062D8F65F254248BB19922CAB11BA7F"/>
                </w:placeholder>
                <w:showingPlcHdr/>
                <w:text/>
              </w:sdtPr>
              <w:sdtEndPr/>
              <w:sdtContent>
                <w:r w:rsidR="007627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D94F68" w14:paraId="3983CD42" w14:textId="77777777" w:rsidTr="00D94F68">
        <w:tc>
          <w:tcPr>
            <w:tcW w:w="69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5F5D2" w14:textId="54DE34F3" w:rsidR="00D94F68" w:rsidRDefault="00D94F68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PAI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42924523"/>
                <w:placeholder>
                  <w:docPart w:val="A84F1A4CE2E449F09FFE4940371A77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20AC3" w14:textId="208BDDBA" w:rsidR="00D94F68" w:rsidRDefault="00D94F68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6476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VIVO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(</w:t>
            </w:r>
            <w:proofErr w:type="gramEnd"/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502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0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 FALECIDO</w:t>
            </w:r>
          </w:p>
        </w:tc>
      </w:tr>
      <w:tr w:rsidR="00D94F68" w14:paraId="38AB8BA1" w14:textId="77777777" w:rsidTr="00D94F68">
        <w:tc>
          <w:tcPr>
            <w:tcW w:w="69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12BA4" w14:textId="345D0A58" w:rsidR="00D94F68" w:rsidRDefault="00D94F68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A MÃE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09188732"/>
                <w:placeholder>
                  <w:docPart w:val="9ED9B6F9EE7C4264BDDBE3950ABA924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61E78" w14:textId="42793FEF" w:rsidR="00D94F68" w:rsidRDefault="00D94F68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12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 VIVA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(</w:t>
            </w:r>
            <w:proofErr w:type="gramEnd"/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912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 FALECIDA</w:t>
            </w:r>
          </w:p>
        </w:tc>
      </w:tr>
      <w:tr w:rsidR="008D6064" w14:paraId="4D60C3C8" w14:textId="77777777" w:rsidTr="00D41F7E">
        <w:trPr>
          <w:trHeight w:val="417"/>
        </w:trPr>
        <w:tc>
          <w:tcPr>
            <w:tcW w:w="96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87582" w14:textId="3677A7AA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ÔNJUGE: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23920751"/>
                <w:placeholder>
                  <w:docPart w:val="A88DFA49B8BB41D69BE248B557FA953E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17954076" w14:textId="77777777" w:rsidTr="00C62875">
        <w:tc>
          <w:tcPr>
            <w:tcW w:w="6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3BB68" w14:textId="3E038B5A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S FILHOS: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22236416"/>
                <w:placeholder>
                  <w:docPart w:val="A9AEE1ADC61A4B40BAC4AA412B02BE03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93FE7" w14:textId="79F4C10F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: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9211395"/>
                <w:placeholder>
                  <w:docPart w:val="B298D8EA82A1449489D8A42DD76462A1"/>
                </w:placeholder>
                <w:text/>
              </w:sdtPr>
              <w:sdtEndPr/>
              <w:sdtContent>
                <w:r w:rsidR="00D94F68" w:rsidRPr="0083054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/        /         </w:t>
                </w:r>
              </w:sdtContent>
            </w:sdt>
          </w:p>
        </w:tc>
      </w:tr>
      <w:tr w:rsidR="008D6064" w14:paraId="5B439A38" w14:textId="77777777" w:rsidTr="00C62875">
        <w:tc>
          <w:tcPr>
            <w:tcW w:w="6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6A38A" w14:textId="4A79A991" w:rsidR="008D6064" w:rsidRDefault="003471B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76501736"/>
                <w:placeholder>
                  <w:docPart w:val="F52D2DB8BD8F49B2A5857B1B86236376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CD992" w14:textId="05E07B43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15997221"/>
                <w:placeholder>
                  <w:docPart w:val="1CF6EA9E55D546A2803A86F9993D3B1F"/>
                </w:placeholder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/        /         </w:t>
                </w:r>
              </w:sdtContent>
            </w:sdt>
          </w:p>
        </w:tc>
      </w:tr>
      <w:tr w:rsidR="008D6064" w14:paraId="3EC378DE" w14:textId="77777777" w:rsidTr="00C62875">
        <w:tc>
          <w:tcPr>
            <w:tcW w:w="6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02AA3" w14:textId="38ED61D1" w:rsidR="008D6064" w:rsidRDefault="003471B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71189941"/>
                <w:placeholder>
                  <w:docPart w:val="D7DC5B039BA74C4A8D7BFBD63FCF21BF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09652" w14:textId="707692EC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88439494"/>
                <w:placeholder>
                  <w:docPart w:val="32371C9591BE422EA90FE70C56AF5E7C"/>
                </w:placeholder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/        /         </w:t>
                </w:r>
              </w:sdtContent>
            </w:sdt>
          </w:p>
        </w:tc>
      </w:tr>
      <w:tr w:rsidR="008D6064" w14:paraId="27CDBD84" w14:textId="77777777" w:rsidTr="00C62875">
        <w:tc>
          <w:tcPr>
            <w:tcW w:w="6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0B583" w14:textId="42E985E0" w:rsidR="00BE33A7" w:rsidRDefault="003471B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43473205"/>
                <w:placeholder>
                  <w:docPart w:val="365D646DE88544AFA665607167646874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04CC3" w14:textId="6C5D0588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23018407"/>
                <w:placeholder>
                  <w:docPart w:val="8947B1C180654DD882D6606F1A9ECE96"/>
                </w:placeholder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    /        /         </w:t>
                </w:r>
              </w:sdtContent>
            </w:sdt>
          </w:p>
        </w:tc>
      </w:tr>
    </w:tbl>
    <w:p w14:paraId="1AEC415B" w14:textId="77777777" w:rsidR="008D6064" w:rsidRPr="008D6064" w:rsidRDefault="008D6064" w:rsidP="008D6064">
      <w:pPr>
        <w:rPr>
          <w:rFonts w:asciiTheme="minorHAnsi" w:hAnsiTheme="minorHAnsi" w:cstheme="minorHAnsi"/>
          <w:sz w:val="22"/>
          <w:szCs w:val="22"/>
        </w:rPr>
      </w:pPr>
    </w:p>
    <w:p w14:paraId="6A600709" w14:textId="495E9436" w:rsidR="008D6064" w:rsidRPr="00820E2C" w:rsidRDefault="008D6064" w:rsidP="008D6064">
      <w:pPr>
        <w:pStyle w:val="PargrafodaLista"/>
        <w:numPr>
          <w:ilvl w:val="0"/>
          <w:numId w:val="5"/>
        </w:numPr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>Dados dos herdeiros e seus respectivos cônjuges: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5"/>
        <w:gridCol w:w="2467"/>
        <w:gridCol w:w="51"/>
        <w:gridCol w:w="1193"/>
        <w:gridCol w:w="2158"/>
      </w:tblGrid>
      <w:tr w:rsidR="008D6064" w14:paraId="5E6B5009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050F4" w14:textId="606A4AAD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 DO</w:t>
            </w:r>
            <w:r w:rsidR="00E405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ERDEIRO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E0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6A4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erir cada herdeiro em um número)</w:t>
            </w:r>
          </w:p>
          <w:p w14:paraId="2384A633" w14:textId="2D9A8F1D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45622717"/>
                <w:placeholder>
                  <w:docPart w:val="D973450CD2A14BB1BC488ACF38FB8060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2D5771D" w14:textId="3C2E7AD3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73663919"/>
                <w:placeholder>
                  <w:docPart w:val="AD3905DA70324B38A4B664986B9C0515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03DB457" w14:textId="1C61F7A6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35325356"/>
                <w:placeholder>
                  <w:docPart w:val="6201416682DE4632958F115EE47C409E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B7D0020" w14:textId="55ECD2DD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55735422"/>
                <w:placeholder>
                  <w:docPart w:val="E2883704D5ED4E5F83BBAF519102469E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38F605D" w14:textId="676C5327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22062612"/>
                <w:placeholder>
                  <w:docPart w:val="48C32FE33D26482E828BEA2B2B3CF0C9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7D3908F" w14:textId="39EF6CA5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88916006"/>
                <w:placeholder>
                  <w:docPart w:val="EE8AB5DE3D8447C29E0C963640D305DA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351F3D6" w14:textId="4756B5BD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49392902"/>
                <w:placeholder>
                  <w:docPart w:val="D3D1FBE7A1F24DEBB766E866F7CA2E51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DAD3FF5" w14:textId="3D9B4FFC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21875465"/>
                <w:placeholder>
                  <w:docPart w:val="FABCAB4935CD4FD4A6E8BCB6907CCF9F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9937910" w14:textId="59F10AE1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347139352"/>
                <w:placeholder>
                  <w:docPart w:val="EC5A702E906547968306C0634141947A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B46C9A5" w14:textId="744A91D5" w:rsidR="00B71479" w:rsidRDefault="00B71479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11105575"/>
                <w:placeholder>
                  <w:docPart w:val="3C77D1068686412ABD47FF55C7E67C76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D6184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:</w:t>
            </w:r>
          </w:p>
          <w:p w14:paraId="5E02E5AF" w14:textId="0569C16F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87835872"/>
                <w:placeholder>
                  <w:docPart w:val="044C9594C8B148C09A3C0727DE225F34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0325799" w14:textId="25F74D3A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78273840"/>
                <w:placeholder>
                  <w:docPart w:val="CFE5BD5B237E4F258C579AE78F4E5CFC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6574713" w14:textId="216B9183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17826558"/>
                <w:placeholder>
                  <w:docPart w:val="1BD21E92758D4C85A72B441200356B2F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D4E6A1D" w14:textId="4EC63ABC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36265902"/>
                <w:placeholder>
                  <w:docPart w:val="E506163A16D142B8BAFC3C19A25BA787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4499594" w14:textId="2FA32F6A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67666114"/>
                <w:placeholder>
                  <w:docPart w:val="1AB5E258ED7643FBAAAC78019E58F508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5FC2DB4" w14:textId="2429CFB0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53256806"/>
                <w:placeholder>
                  <w:docPart w:val="98B25489E66C4918967F10FFCD529ADC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6720B30" w14:textId="217438DD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33980211"/>
                <w:placeholder>
                  <w:docPart w:val="9D26C4A28C0A4CBDAC91D81068C9D6EC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023FE23" w14:textId="21EA01E6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0982610"/>
                <w:placeholder>
                  <w:docPart w:val="F1A539A2FFCA41A995F2F93A27CDFE80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FD96C6B" w14:textId="609D42FB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87152644"/>
                <w:placeholder>
                  <w:docPart w:val="D6F3DA6EF69243D987ADBE113D35E7E8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5B290D6" w14:textId="22D770C4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06740732"/>
                <w:placeholder>
                  <w:docPart w:val="E9603BB54BE34E2E9AB7A867E2C5BAEC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110254DE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AF9E2" w14:textId="11D26F59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OFISSÃ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82855634"/>
                <w:placeholder>
                  <w:docPart w:val="D424AD40B2C64E1A9BDD2AB95629133C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8D145E4" w14:textId="6BD2C7F5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94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82170621"/>
                <w:placeholder>
                  <w:docPart w:val="C35F30B85AFD4277B632F30691C2C851"/>
                </w:placeholder>
                <w:showingPlcHdr/>
                <w:text/>
              </w:sdtPr>
              <w:sdtEndPr/>
              <w:sdtContent>
                <w:r w:rsidR="00D94F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F732028" w14:textId="4E12CCF9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56161157"/>
                <w:placeholder>
                  <w:docPart w:val="D930727D5FF24B9E8F81ACAA09115851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EA580B1" w14:textId="32F2F6BE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70108445"/>
                <w:placeholder>
                  <w:docPart w:val="AE8F3BDC114848F0BAF0D0DCC7D00A5A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E46B7D3" w14:textId="524993AC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41407526"/>
                <w:placeholder>
                  <w:docPart w:val="7F01C94B5F75453EAADF0B39B618928E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A071C53" w14:textId="3AB637BA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81207092"/>
                <w:placeholder>
                  <w:docPart w:val="D505BE12B7FD479791E97F7D4C21C6C2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DD693F6" w14:textId="3472F292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0446677"/>
                <w:placeholder>
                  <w:docPart w:val="30A9103C8FF94B56812A7262BD6E52F0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BF72F4B" w14:textId="5CD5A0EF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906339859"/>
                <w:placeholder>
                  <w:docPart w:val="9805DA27AD75423D8F131D302180F031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4DE0B84" w14:textId="607B2EDD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353854322"/>
                <w:placeholder>
                  <w:docPart w:val="EB47D5868D664315B397249AA5ABF5B8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56C946F" w14:textId="323779DC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11532109"/>
                <w:placeholder>
                  <w:docPart w:val="47AA4B047ABF4CDE86066F51102A4954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5EA517E" w14:textId="45109712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14465612"/>
                <w:placeholder>
                  <w:docPart w:val="601334FA9C02444B8C39E8472413A649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C461D" w14:textId="732B55C6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IONALIDADE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76209005"/>
                <w:placeholder>
                  <w:docPart w:val="7CC38A787F254A5EABFEBA287C9EB573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3EA7D03" w14:textId="1C92ACCC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59004795"/>
                <w:placeholder>
                  <w:docPart w:val="C6969A0207A24579AF0DD921CBAF69A8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5CA9197" w14:textId="116DA640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80903943"/>
                <w:placeholder>
                  <w:docPart w:val="CD5753BE161242AAA31EE95CDCC38A9E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7401BDB" w14:textId="0C7181AA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30714159"/>
                <w:placeholder>
                  <w:docPart w:val="C32DE03549C84D678F9526FD9E3C9FCF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1797DC6" w14:textId="4314545C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17061803"/>
                <w:placeholder>
                  <w:docPart w:val="A81FD534767249D3A58B489A1CB592AA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B8DCB45" w14:textId="77777777" w:rsidR="00C932D2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32024257"/>
                <w:placeholder>
                  <w:docPart w:val="B48F1A9A2B3443DB9755DBD5488B4461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0D920B" w14:textId="0EC4BA9C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326572360"/>
                <w:placeholder>
                  <w:docPart w:val="BC1EE0A23B45437584EDCC6153292C6F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3A868B8" w14:textId="6B06D653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83727120"/>
                <w:placeholder>
                  <w:docPart w:val="11E95F8B737945ACA55683F1982CCC18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EC62195" w14:textId="4513D5F5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724968"/>
                <w:placeholder>
                  <w:docPart w:val="B81601C0ED7649A18C72E49C84DFA153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202FDDC" w14:textId="2274CA6F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41990420"/>
                <w:placeholder>
                  <w:docPart w:val="1D75777FFDC247B98C38AC46BB862F89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9454204" w14:textId="0E302D54" w:rsidR="00B71479" w:rsidRDefault="00B71479" w:rsidP="00B71479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51495156"/>
                <w:placeholder>
                  <w:docPart w:val="F0A559357DF54CDEB4968512AC34E982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763ED3F6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23862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 DE:</w:t>
            </w:r>
          </w:p>
          <w:p w14:paraId="619B9E9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24066223"/>
                <w:placeholder>
                  <w:docPart w:val="ADABB6841A1A40D691BEFB02361397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A20102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405283957"/>
                <w:placeholder>
                  <w:docPart w:val="C765E062DC854BC1A2570522382BA90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B176C7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53425525"/>
                <w:placeholder>
                  <w:docPart w:val="4AC953A19FD24FA8A19F80649E09BBC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CA9376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25092600"/>
                <w:placeholder>
                  <w:docPart w:val="53F3EF2AEDCC4C55BCA9758E51B9FCF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2BFFF6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24280788"/>
                <w:placeholder>
                  <w:docPart w:val="8F382E2D29714CED9D99742998D453F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AB6E69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93169523"/>
                <w:placeholder>
                  <w:docPart w:val="8DC1E596A5CC4B6CAA15452FE0E5EAC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5B9219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87901690"/>
                <w:placeholder>
                  <w:docPart w:val="2B6A99984EB0452A9DC5BF9A8A2BBD4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A49BB6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33360520"/>
                <w:placeholder>
                  <w:docPart w:val="0D9F35EA05C04DD09D76714398FFED3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9A71E5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68046794"/>
                <w:placeholder>
                  <w:docPart w:val="232A52FD971C47EF9A9A1A853E41C59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17E9215" w14:textId="3B437A65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93244568"/>
                <w:placeholder>
                  <w:docPart w:val="DDAC4BAFCF7D41D9854909B675A72C9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17489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 CIVIL:</w:t>
            </w:r>
          </w:p>
          <w:p w14:paraId="2197A7A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14690768"/>
                <w:placeholder>
                  <w:docPart w:val="4B5EF5956BE848338EDE598D002407A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206B25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77047160"/>
                <w:placeholder>
                  <w:docPart w:val="79BCEC3C0D6340AAA8F6005CE39B195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5F582A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14007846"/>
                <w:placeholder>
                  <w:docPart w:val="2F1460573D7E434E8961F69087145AB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6A358C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38266846"/>
                <w:placeholder>
                  <w:docPart w:val="21A5F93AF63F4FA0AD193A3A4E68978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392998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936794078"/>
                <w:placeholder>
                  <w:docPart w:val="121FD152FF334526B67F2E5BA69C271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A18767A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87448930"/>
                <w:placeholder>
                  <w:docPart w:val="F31243E65B27402281EE962534DA09C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7862D7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93560567"/>
                <w:placeholder>
                  <w:docPart w:val="B2FCB7A4D36544BB9FAD9FE7879A097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18C085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54581352"/>
                <w:placeholder>
                  <w:docPart w:val="57D858E7F45B4E468FBDFA89B3A3A11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42831E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44406749"/>
                <w:placeholder>
                  <w:docPart w:val="DAD72D74512E46AF80A352AAB0582BD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FB6E368" w14:textId="550FCF13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66176822"/>
                <w:placeholder>
                  <w:docPart w:val="E9769693F19C439DA8F328A6B3FEC0C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1D69D217" w14:textId="77777777" w:rsidTr="00D41F7E"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85B2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32755184"/>
                <w:placeholder>
                  <w:docPart w:val="97EA7D369CE44E35A75F4ED7D6DFE16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FBCDFF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2131428"/>
                <w:placeholder>
                  <w:docPart w:val="541631FAA78F4E8DAEE5E103DD301C0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BEA1FC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62331408"/>
                <w:placeholder>
                  <w:docPart w:val="1EE72947DF384F9F98E4502D1024BB1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FD16BC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0935029"/>
                <w:placeholder>
                  <w:docPart w:val="012A58A3EEF14A3C87EE978DC08B5F3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020BFB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4988408"/>
                <w:placeholder>
                  <w:docPart w:val="435366EC741C4DB9B57DED7570EC69E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3684E5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4780520"/>
                <w:placeholder>
                  <w:docPart w:val="BEA015D6D8984DA89EB79643E5943B6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39123B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34943138"/>
                <w:placeholder>
                  <w:docPart w:val="A52DB83CFEE1496C9456325415158FD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212DB8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81500430"/>
                <w:placeholder>
                  <w:docPart w:val="A7FA43AE039B48D09208A93D085C304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87B78B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98288163"/>
                <w:placeholder>
                  <w:docPart w:val="FA453FF2164445D3826EE309AC418E2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35673A2" w14:textId="33D20B2C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09921093"/>
                <w:placeholder>
                  <w:docPart w:val="682B0940D63C4667BD036CDC08505DE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617E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99062571"/>
                <w:placeholder>
                  <w:docPart w:val="AACF11C95CAA452A9CCB5095BA1AFB8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90040E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66968499"/>
                <w:placeholder>
                  <w:docPart w:val="E09B0ED76D8D419B9DBAE4DD4047D62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9C6B00A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78316589"/>
                <w:placeholder>
                  <w:docPart w:val="4809CD21793E4F9EA573961426FB217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65C4C7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40150894"/>
                <w:placeholder>
                  <w:docPart w:val="53A41F752B1F4F25877B1FE0FD95DBA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DEE737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27205038"/>
                <w:placeholder>
                  <w:docPart w:val="B35648B700FB42B5B10B1064863B88E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FD01D8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54031995"/>
                <w:placeholder>
                  <w:docPart w:val="E597E30E6757457885EE72BD1524CBA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E08BB1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24860314"/>
                <w:placeholder>
                  <w:docPart w:val="41FD451A595648C795F98B4BEC69952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FFDA03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19116146"/>
                <w:placeholder>
                  <w:docPart w:val="814F503CC94147B0ACF1F6BF2C21CD4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FF94A4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46437215"/>
                <w:placeholder>
                  <w:docPart w:val="740E3B6F62C74B56A5BDF3BD58A1EAC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69F0404" w14:textId="49A38B64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56945945"/>
                <w:placeholder>
                  <w:docPart w:val="82E5C8FD1EC4433E9158ECC46D4EB1D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71BD06B2" w14:textId="77777777" w:rsidTr="00C62875">
        <w:trPr>
          <w:trHeight w:val="394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B9529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:</w:t>
            </w:r>
          </w:p>
          <w:p w14:paraId="72ABD38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93405566"/>
                <w:placeholder>
                  <w:docPart w:val="C86BBE6300AF4E3B9E97E4029BD5038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4DE1C9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33729572"/>
                <w:placeholder>
                  <w:docPart w:val="D73450A0F877410EA9E55AC4A5D8FE0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7FB71C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30659614"/>
                <w:placeholder>
                  <w:docPart w:val="1A1C852FD6F143698694D3864C3C85C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44967A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40175728"/>
                <w:placeholder>
                  <w:docPart w:val="51D22C111E0D4D3E8FDCAFAB7C8FA34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F19D1D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63545195"/>
                <w:placeholder>
                  <w:docPart w:val="557B0921C7074AB4AB4649F68BE161F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C935DE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970477805"/>
                <w:placeholder>
                  <w:docPart w:val="DD53719DD7704AE78B15CE757C32DA8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C87118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38311725"/>
                <w:placeholder>
                  <w:docPart w:val="D6B792E113EF4252965A023A102AB5A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4B77BD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32486798"/>
                <w:placeholder>
                  <w:docPart w:val="61EAA9FF6EA34C91A18567F50D03D9D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E17029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73794130"/>
                <w:placeholder>
                  <w:docPart w:val="4D2BC9BB86A942569221027FD1C1237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FAD7E83" w14:textId="53CAE44C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65458723"/>
                <w:placeholder>
                  <w:docPart w:val="1A4973BDF04940F8B64A31883348A91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470EB" w14:textId="3D7D86F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GÃO EXPEDIDOR:</w:t>
            </w:r>
          </w:p>
          <w:p w14:paraId="0A840AB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90146613"/>
                <w:placeholder>
                  <w:docPart w:val="FD4C7C152AD147C9959C3A8ACAC918B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69CD7C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33708831"/>
                <w:placeholder>
                  <w:docPart w:val="8EEF5724DD6F44D3B56AEE4B347C19F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A0F462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49890390"/>
                <w:placeholder>
                  <w:docPart w:val="DA93512D70D944F1BF84140A8E1837D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70279D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354500011"/>
                <w:placeholder>
                  <w:docPart w:val="DA4ADC1297BD47CC951CCEB9C5AF062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5081D3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95474352"/>
                <w:placeholder>
                  <w:docPart w:val="7EF7FDDC335844B79DC30F96BD7D125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356B6F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5231851"/>
                <w:placeholder>
                  <w:docPart w:val="32E4319101304335B027FCF1B354A63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0B589E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7580332"/>
                <w:placeholder>
                  <w:docPart w:val="D8D0798B692640C49CA6675B5FD5966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F7845E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94382924"/>
                <w:placeholder>
                  <w:docPart w:val="D29DF60D76E14CF4A35357D0CBF83C3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41E605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96906752"/>
                <w:placeholder>
                  <w:docPart w:val="3A893C3EB369429497B79F8280B7EDA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765AED5" w14:textId="7C63F1DA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61687072"/>
                <w:placeholder>
                  <w:docPart w:val="0E46308D33214515A5886DDE7AA3E9E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DF447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  <w:p w14:paraId="1C11BEC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2850413"/>
                <w:placeholder>
                  <w:docPart w:val="E3DCD824C54341B0B4CF6E6EAAD6899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FD036D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08442624"/>
                <w:placeholder>
                  <w:docPart w:val="10A43DABCC884B4DAFC4E3837FF4920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1D608C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17658016"/>
                <w:placeholder>
                  <w:docPart w:val="09741E4D90F14FE393B6A91BAB07D12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B1B158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33337503"/>
                <w:placeholder>
                  <w:docPart w:val="E0976890C54746AFA94814167182CF4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914C895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52696476"/>
                <w:placeholder>
                  <w:docPart w:val="3448D81C37AD40B6B12CF0D9025F32C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D5FEA5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85138281"/>
                <w:placeholder>
                  <w:docPart w:val="C380EB96914E4896BA6FBF1E918DC74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3AE399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17295787"/>
                <w:placeholder>
                  <w:docPart w:val="BDF6B9D7B7284CD99EA6482CD8C044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DE426DA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3892584"/>
                <w:placeholder>
                  <w:docPart w:val="33A55C2A1B404B5594251B1BBFE8488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4B3609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47745822"/>
                <w:placeholder>
                  <w:docPart w:val="8B794386D9CD428BBD56203B169462C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2F0FA3F" w14:textId="508D9A88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46174664"/>
                <w:placeholder>
                  <w:docPart w:val="F84401C952FE4543A10AD2EFF661194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6C6F57DC" w14:textId="77777777" w:rsidTr="00D41F7E">
        <w:tc>
          <w:tcPr>
            <w:tcW w:w="6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FB2B8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EREÇO:</w:t>
            </w:r>
          </w:p>
          <w:p w14:paraId="0DE071B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90683226"/>
                <w:placeholder>
                  <w:docPart w:val="10D625D1955D4B4E9C3FE1371AFBEDE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6785F2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00354237"/>
                <w:placeholder>
                  <w:docPart w:val="9F58438957FB4F40B7350E62866AD8A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2E8942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90872782"/>
                <w:placeholder>
                  <w:docPart w:val="755B61FCA749402AB3393D53E5CD24F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F87417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17655352"/>
                <w:placeholder>
                  <w:docPart w:val="A3483EAA8CF64F96B248E084F5BAB94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2E6D0F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73182414"/>
                <w:placeholder>
                  <w:docPart w:val="E66D186B9DCF481DBBD4DB571170BB0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BEB6BB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99899229"/>
                <w:placeholder>
                  <w:docPart w:val="519EEA8A9CB74852A03285387EE6670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18F6F1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77723480"/>
                <w:placeholder>
                  <w:docPart w:val="B7ED97CD27D94DC1B6AD59533B78760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6A5C6F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63967398"/>
                <w:placeholder>
                  <w:docPart w:val="15FFDE6C34FB438786A91134680BD11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0CF6E2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28596939"/>
                <w:placeholder>
                  <w:docPart w:val="CFFE8B527DA54D6C9E3B7F63CBFFDEA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BB6C343" w14:textId="30C21913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41170199"/>
                <w:placeholder>
                  <w:docPart w:val="3A2730B9CC3941B7AE90D4C51CEFAB4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A5D3B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EP:</w:t>
            </w:r>
          </w:p>
          <w:p w14:paraId="11DC7CC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57382070"/>
                <w:placeholder>
                  <w:docPart w:val="8C2AA1969D934A259B871030DE51FF1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2AA86B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61732216"/>
                <w:placeholder>
                  <w:docPart w:val="1178F906800642B790DE6849F390019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2FF512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00766150"/>
                <w:placeholder>
                  <w:docPart w:val="9E7AB4EFAD514B8CA0462A45B2B776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7D93F3A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59048228"/>
                <w:placeholder>
                  <w:docPart w:val="9BB0CBB9003E469A9B9785DE0518FC2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45B69D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78834190"/>
                <w:placeholder>
                  <w:docPart w:val="34663206FE0F4E6A8475FEC1A8B8E55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1F91C4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99165845"/>
                <w:placeholder>
                  <w:docPart w:val="5BEB35C689A945D98ACD742862D9958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CBF87B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26427261"/>
                <w:placeholder>
                  <w:docPart w:val="0E517A43199243638D3D03B75D5BC8F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AC67E4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91579843"/>
                <w:placeholder>
                  <w:docPart w:val="FE734B27442F4F7B8204DA7E96F26D7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BE73AF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89115858"/>
                <w:placeholder>
                  <w:docPart w:val="0BD496FFF94246308D50CFB0F365C4C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D6DE823" w14:textId="40CCFE87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23584455"/>
                <w:placeholder>
                  <w:docPart w:val="0E42090F1F7F4395A0E8D8D8111DEE3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7B86819A" w14:textId="77777777" w:rsidTr="00C62875"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D171B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AIRRO:</w:t>
            </w:r>
          </w:p>
          <w:p w14:paraId="68B1399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87182454"/>
                <w:placeholder>
                  <w:docPart w:val="A3E39C633A7B4700A75CFF16B97FA8F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1FBCE7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73493280"/>
                <w:placeholder>
                  <w:docPart w:val="740DAD0745F4461FB26B8CF66490A83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42C9F4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05476022"/>
                <w:placeholder>
                  <w:docPart w:val="17E4F9CA8D994C6B87510C393BAD60C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EE7E80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30972442"/>
                <w:placeholder>
                  <w:docPart w:val="A57841C68740445C88E800C073E99EA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1BCF79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9746592"/>
                <w:placeholder>
                  <w:docPart w:val="6AAE8BFBB2EB4063AF989405D5726DF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973F5D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79009297"/>
                <w:placeholder>
                  <w:docPart w:val="04A217E750F54B16B6EA027D23A57C1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0A9F3B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50939343"/>
                <w:placeholder>
                  <w:docPart w:val="C4280F00F3604B5D8DE7E3F3B2C9B9F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2F8AF4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23122172"/>
                <w:placeholder>
                  <w:docPart w:val="B6B32C890CCE490598D9D0EB941AA14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9699FF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60526674"/>
                <w:placeholder>
                  <w:docPart w:val="EFAD75883F3C4989A27F472FE5219BA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68A8843" w14:textId="542AD11F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31515270"/>
                <w:placeholder>
                  <w:docPart w:val="7C7C0AE3E7DD48C9951890758F98880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79B71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DADE:</w:t>
            </w:r>
          </w:p>
          <w:p w14:paraId="4246B21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943572990"/>
                <w:placeholder>
                  <w:docPart w:val="89CC9D59DE064CECA1FCCD0497204C6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D2A02D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44955631"/>
                <w:placeholder>
                  <w:docPart w:val="6A836671124F48F4AA507D70CA45A51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FBB51E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16530456"/>
                <w:placeholder>
                  <w:docPart w:val="81C6BDC7E1214C29969D7C1D38E1299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041474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17586961"/>
                <w:placeholder>
                  <w:docPart w:val="8F18B9E2A9F54E1096330ADEEE4301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35787F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492865218"/>
                <w:placeholder>
                  <w:docPart w:val="3A7F008898B8464BBE06942BFD25F48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008ED05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04180619"/>
                <w:placeholder>
                  <w:docPart w:val="E6BC8AF68FA14B8CB20536748B584AF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179B92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01152843"/>
                <w:placeholder>
                  <w:docPart w:val="3D7CC33A2E3D4D98A2246ED4A7A169E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5C1BD7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76584669"/>
                <w:placeholder>
                  <w:docPart w:val="1CA39F36197D465FB44B5283AB0B5CA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48DD745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317234414"/>
                <w:placeholder>
                  <w:docPart w:val="28B7067DE3224D71916BB837672BEDA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B9A3734" w14:textId="20883A86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73545205"/>
                <w:placeholder>
                  <w:docPart w:val="A6D7D18E5FAB4DB3A5DBB25B78DFBA5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F8594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:</w:t>
            </w:r>
          </w:p>
          <w:p w14:paraId="392D262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142337137"/>
                <w:placeholder>
                  <w:docPart w:val="581C26DF2391458B89C6960295F9340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41DA88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57878542"/>
                <w:placeholder>
                  <w:docPart w:val="1EE3F4EEDE924CACA23D40E323CEED0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0D7C3E5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50280169"/>
                <w:placeholder>
                  <w:docPart w:val="4B335F444A6B4722B59810F36E3314D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0831B8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58932808"/>
                <w:placeholder>
                  <w:docPart w:val="E1D3904D5F58414287A90467D68D597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0C3129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96840446"/>
                <w:placeholder>
                  <w:docPart w:val="89FE19EBE4B344259EFE5E0246279BF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6ADAFF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28604555"/>
                <w:placeholder>
                  <w:docPart w:val="937E26E7F3DF4693A13CECA5CE6A10D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045162A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47858544"/>
                <w:placeholder>
                  <w:docPart w:val="4507030E91C9465A88F77401A1B3788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57004E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52184061"/>
                <w:placeholder>
                  <w:docPart w:val="BC4C9FD48A1B4A56A56AB409285D318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578DBE0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18453206"/>
                <w:placeholder>
                  <w:docPart w:val="62F4E8A6C9774F6EA3412D4FFC50A7F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6447698" w14:textId="0897DE92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12849711"/>
                <w:placeholder>
                  <w:docPart w:val="DD26EB97C4884B22A52FE5B515190FE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5AC772EF" w14:textId="77777777" w:rsidTr="00D41F7E">
        <w:tc>
          <w:tcPr>
            <w:tcW w:w="9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16EDC" w14:textId="77777777" w:rsidR="00B71479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PA</w:t>
            </w:r>
            <w:r w:rsidR="00BE3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   </w:t>
            </w:r>
          </w:p>
          <w:p w14:paraId="4304F22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59239064"/>
                <w:placeholder>
                  <w:docPart w:val="41823DC2387740D48E517D265416458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FCA9DB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61016308"/>
                <w:placeholder>
                  <w:docPart w:val="E559531B62E842ABA6F2DFE2F38A41B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B11E76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09889144"/>
                <w:placeholder>
                  <w:docPart w:val="41469CC0062D41138998C5B14F30CCA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8E807E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92493411"/>
                <w:placeholder>
                  <w:docPart w:val="DF2752E96D5A45A285DA4C9BCF0B850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8850C4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32715170"/>
                <w:placeholder>
                  <w:docPart w:val="0A665B0AF2A74042B9EDC53ECA9841B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335D3D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13429401"/>
                <w:placeholder>
                  <w:docPart w:val="08E04EAC0279406A996BD0FCB1EBA0F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30BDDB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78626228"/>
                <w:placeholder>
                  <w:docPart w:val="55B70550ADF14C7981697BD67A235E6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945281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91207974"/>
                <w:placeholder>
                  <w:docPart w:val="8EEA6409EBC843239DDC6D3B2B8E168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D1F00B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00234970"/>
                <w:placeholder>
                  <w:docPart w:val="5C711CF8443149D5BA4C129A58BD445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226EFB9" w14:textId="096C80CC" w:rsidR="008D6064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64703928"/>
                <w:placeholder>
                  <w:docPart w:val="D6692BB39A454054948BBD185D9B1FF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49008D5C" w14:textId="77777777" w:rsidTr="00D41F7E">
        <w:tc>
          <w:tcPr>
            <w:tcW w:w="9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E6AB5" w14:textId="7777777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A MÃE:                                                                           </w:t>
            </w:r>
          </w:p>
          <w:p w14:paraId="4ACF4E8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39291908"/>
                <w:placeholder>
                  <w:docPart w:val="1363448C58F742D0B7626776A767AAF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E04F79A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39449821"/>
                <w:placeholder>
                  <w:docPart w:val="528E551E658A4DAEAF1E4103ADB3475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F9B7EE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430957985"/>
                <w:placeholder>
                  <w:docPart w:val="884609F4F6054566B25AB29E42349D2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B6020F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00021998"/>
                <w:placeholder>
                  <w:docPart w:val="9FCCA9EB5D6D461BB16896F2017660B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1DE3EE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9164666"/>
                <w:placeholder>
                  <w:docPart w:val="E5F277BD34FD4AD3B9EC93D90304679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61F4E0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84993094"/>
                <w:placeholder>
                  <w:docPart w:val="366CC5481D8E4DA38780678F6C25152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A021C9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320724897"/>
                <w:placeholder>
                  <w:docPart w:val="47E415C392C7462898D1C2B2807709E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E0ECA6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95078219"/>
                <w:placeholder>
                  <w:docPart w:val="6E07590916194A45A70ED305EA26520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877C88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132509809"/>
                <w:placeholder>
                  <w:docPart w:val="7233DAA247F642C58DF583EA09BE52F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09115DD" w14:textId="7655C214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60061725"/>
                <w:placeholder>
                  <w:docPart w:val="AF18E1E33EF4406AB2AABC80ECE85D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560A762A" w14:textId="77777777" w:rsidTr="00D41F7E">
        <w:trPr>
          <w:trHeight w:val="417"/>
        </w:trPr>
        <w:tc>
          <w:tcPr>
            <w:tcW w:w="9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EA1D9" w14:textId="27CBD31E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 w:rsidR="00E405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MPLE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CÔNJUGE</w:t>
            </w:r>
            <w:r w:rsidR="00E405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COMPANHEIR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D679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serir cada cônjuge/companheiro em um número)</w:t>
            </w:r>
          </w:p>
          <w:p w14:paraId="26506E3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95231028"/>
                <w:placeholder>
                  <w:docPart w:val="A5EF45AEFEE544979FDEEB70F99F6C5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6A0849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90285415"/>
                <w:placeholder>
                  <w:docPart w:val="EEC60D84495F4F0397249C002AB7997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70CCFC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50813542"/>
                <w:placeholder>
                  <w:docPart w:val="64D4D0EEC1B44C748EEA08EE2486D68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18B130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9796991"/>
                <w:placeholder>
                  <w:docPart w:val="4DC6581CDC244FFDBCBDEB1791150DC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F65CD4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988509028"/>
                <w:placeholder>
                  <w:docPart w:val="CF00828C4FCC443399B9F490F142EC3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F821A6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25626505"/>
                <w:placeholder>
                  <w:docPart w:val="2BE69E1EBB004A2C8716997F003CFB4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D3BBEE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54035562"/>
                <w:placeholder>
                  <w:docPart w:val="0BF18A2B8C044CC6B2D5A742FC5950A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8187E4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21490565"/>
                <w:placeholder>
                  <w:docPart w:val="E01D1CA24C864E9C8BE280F5AFEDBAD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EB2925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11386083"/>
                <w:placeholder>
                  <w:docPart w:val="3326962ADCB1492282794A99FB58F5F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53BE69A" w14:textId="63A4CDD3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29507062"/>
                <w:placeholder>
                  <w:docPart w:val="43CDE6E99388452D82790385452C1EE2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30662F52" w14:textId="77777777" w:rsidTr="00CE023E">
        <w:tc>
          <w:tcPr>
            <w:tcW w:w="6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ACBD4C4" w14:textId="77777777" w:rsidR="008D6064" w:rsidRDefault="00E4056B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SSÃO:</w:t>
            </w:r>
          </w:p>
          <w:p w14:paraId="2A442214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76065110"/>
                <w:placeholder>
                  <w:docPart w:val="D892D5A0F0CB47DDB4A693D02698BAE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2DC147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72681284"/>
                <w:placeholder>
                  <w:docPart w:val="66DA461927204426A7D034BF1645134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009B96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67736413"/>
                <w:placeholder>
                  <w:docPart w:val="09EA4A3FC76647979F8B6C99740C67B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30196EC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79164288"/>
                <w:placeholder>
                  <w:docPart w:val="F36D693B50664A0E972B960CE8B1226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ABC303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90460488"/>
                <w:placeholder>
                  <w:docPart w:val="C04F88469972406B92798148AB797C7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091CED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4001994"/>
                <w:placeholder>
                  <w:docPart w:val="B55D7E872EDD4016B8B3440F7966CD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4B8344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003932754"/>
                <w:placeholder>
                  <w:docPart w:val="144C5DD7F61B4775A7DD2898C77B06F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9B9F6B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11258357"/>
                <w:placeholder>
                  <w:docPart w:val="A5F92AE8029347E79CC36D007AD7769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E3A799C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27269479"/>
                <w:placeholder>
                  <w:docPart w:val="0634218110684288AA340EA71647F71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A640963" w14:textId="3458392D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01655926"/>
                <w:placeholder>
                  <w:docPart w:val="F62B28A9E1644C76A939579E750EFB5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A2AF" w14:textId="77777777" w:rsidR="008D6064" w:rsidRDefault="00CE023E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PF:</w:t>
            </w:r>
          </w:p>
          <w:p w14:paraId="31F63F47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10171268"/>
                <w:placeholder>
                  <w:docPart w:val="018A4FF02F994110849DD14DFC66295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EE65A4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59153904"/>
                <w:placeholder>
                  <w:docPart w:val="2B20EA34DD8C4A6DAC5171DC4957A56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621A38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69011001"/>
                <w:placeholder>
                  <w:docPart w:val="0108389D708F4F5DA77DB35CD5951D9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38ADD5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55766606"/>
                <w:placeholder>
                  <w:docPart w:val="EA33451487634176A6A4915CF5B9421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15B0D8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03000588"/>
                <w:placeholder>
                  <w:docPart w:val="38CAA8791C0142A18A90BBA7B48950D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D22DE9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50017009"/>
                <w:placeholder>
                  <w:docPart w:val="BA48EF25593D4DFCAD2F0636C53D03D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DC22BE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38496224"/>
                <w:placeholder>
                  <w:docPart w:val="DC04C27788B34F54A3A404FD4BECD3D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D1C566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22032051"/>
                <w:placeholder>
                  <w:docPart w:val="D05212139F464CC29421BC654CA99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432CEA58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04374008"/>
                <w:placeholder>
                  <w:docPart w:val="35525149AC9D403E812DF86E52C59AB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AC91CE5" w14:textId="2D26FBED" w:rsidR="00CE023E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99607396"/>
                <w:placeholder>
                  <w:docPart w:val="E6C1C28092C44ABD92D88B0D4F928B4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03C5234B" w14:textId="77777777" w:rsidTr="00CE023E">
        <w:tc>
          <w:tcPr>
            <w:tcW w:w="62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37F53" w14:textId="77777777" w:rsidR="008D6064" w:rsidRDefault="00E4056B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TURAL DE:</w:t>
            </w:r>
          </w:p>
          <w:p w14:paraId="606D77C6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44093536"/>
                <w:placeholder>
                  <w:docPart w:val="B509D75021684E208476C330EBA175A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298C4E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30047904"/>
                <w:placeholder>
                  <w:docPart w:val="147500325EE640CEAB9042A84226D64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9C6302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1546474"/>
                <w:placeholder>
                  <w:docPart w:val="99B216E5E55E4A998EF6DBD03F4005E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331188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57415175"/>
                <w:placeholder>
                  <w:docPart w:val="5DE7434E0C204472BDD961C5A9BCEFF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D87229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21176680"/>
                <w:placeholder>
                  <w:docPart w:val="1E8B001EC29942F49E062B27990B3E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44737D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63811221"/>
                <w:placeholder>
                  <w:docPart w:val="DB04801A077D4EE88EA9C56C8BCABDC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B35776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33411925"/>
                <w:placeholder>
                  <w:docPart w:val="C9E4E0B96A1B4E3F94790C7FF09998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D31F3CB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16155637"/>
                <w:placeholder>
                  <w:docPart w:val="619233FBCABD4DE28C2FB0D7399605D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062A311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0116902"/>
                <w:placeholder>
                  <w:docPart w:val="BE1D5422D8DF4F349F1F03E3654161A9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B32241F" w14:textId="63168170" w:rsidR="00B71479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4220041"/>
                <w:placeholder>
                  <w:docPart w:val="5CF58F3BE7C2444CB0D09CBB0FE2973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04522" w14:textId="77777777" w:rsidR="008D6064" w:rsidRDefault="00CE023E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:</w:t>
            </w:r>
          </w:p>
          <w:p w14:paraId="6319489E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98721259"/>
                <w:placeholder>
                  <w:docPart w:val="142BA250AB4848118BEF359F630C5E8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C03D3CD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64074061"/>
                <w:placeholder>
                  <w:docPart w:val="C9CF3CA1A47B477298D46E50A00B697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9E149B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09331634"/>
                <w:placeholder>
                  <w:docPart w:val="98F7B4C29AC746FA9423EC1FFC1D4E4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2D60769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16989473"/>
                <w:placeholder>
                  <w:docPart w:val="D2322FA2B64F498690676D394F08863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7E732BF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720018"/>
                <w:placeholder>
                  <w:docPart w:val="D02A52ABD1F0499CB5D6D3A8F33F8AB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B92769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671104188"/>
                <w:placeholder>
                  <w:docPart w:val="9C560F6810264A6C8CCB216E3688D9D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5CDB86D2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693337763"/>
                <w:placeholder>
                  <w:docPart w:val="3DC9FECFAA954228AC9133719413B11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6CD0009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77288657"/>
                <w:placeholder>
                  <w:docPart w:val="0C182674BEEE4ACA8B332F211C6D5A2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02B302E3" w14:textId="77777777" w:rsidR="00C932D2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84383037"/>
                <w:placeholder>
                  <w:docPart w:val="71948D22D10643AA9299D084CA8551B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2DA0901B" w14:textId="28827F21" w:rsidR="00CE023E" w:rsidRDefault="00C932D2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20740390"/>
                <w:placeholder>
                  <w:docPart w:val="AF42BE28397949169927B4C9A2FFBCA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</w:tbl>
    <w:p w14:paraId="4C68B0F6" w14:textId="5E67C78D" w:rsidR="008D6064" w:rsidRDefault="008D6064" w:rsidP="008D6064">
      <w:pPr>
        <w:rPr>
          <w:rFonts w:cstheme="minorHAnsi"/>
          <w:b/>
          <w:bCs/>
          <w:u w:val="single"/>
        </w:rPr>
      </w:pPr>
    </w:p>
    <w:p w14:paraId="559F2468" w14:textId="77777777" w:rsidR="008D6064" w:rsidRPr="000357E2" w:rsidRDefault="008D6064" w:rsidP="000357E2">
      <w:pPr>
        <w:rPr>
          <w:rFonts w:cstheme="minorHAnsi"/>
          <w:b/>
          <w:bCs/>
          <w:u w:val="single"/>
        </w:rPr>
      </w:pPr>
    </w:p>
    <w:p w14:paraId="12DB015E" w14:textId="157D2734" w:rsidR="00820E2C" w:rsidRPr="00820E2C" w:rsidRDefault="008D6064" w:rsidP="000357E2">
      <w:pPr>
        <w:pStyle w:val="PargrafodaLista"/>
        <w:numPr>
          <w:ilvl w:val="0"/>
          <w:numId w:val="5"/>
        </w:numPr>
        <w:rPr>
          <w:rFonts w:ascii="Liberation Serif" w:hAnsi="Liberation Serif" w:cs="Liberation Serif"/>
          <w:b/>
          <w:bCs/>
          <w:sz w:val="24"/>
          <w:szCs w:val="24"/>
        </w:rPr>
      </w:pPr>
      <w:r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 xml:space="preserve">Dados </w:t>
      </w:r>
      <w:r w:rsidR="000357E2"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>do Inventariante</w:t>
      </w:r>
      <w:r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>:</w:t>
      </w:r>
      <w:r w:rsidRPr="00820E2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tbl>
      <w:tblPr>
        <w:tblW w:w="964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4"/>
        <w:gridCol w:w="3354"/>
      </w:tblGrid>
      <w:tr w:rsidR="008D6064" w14:paraId="74FC585F" w14:textId="77777777" w:rsidTr="00D41F7E">
        <w:tc>
          <w:tcPr>
            <w:tcW w:w="6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1772F" w14:textId="2BE3E1EA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880902939"/>
                <w:placeholder>
                  <w:docPart w:val="F0288A16E858489D9B14E85F8C706810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6028A" w14:textId="54612902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61400201"/>
                <w:placeholder>
                  <w:docPart w:val="823A0C5B1F9A4210A9CB395D7E89BECD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190499F7" w14:textId="77777777" w:rsidTr="00D41F7E">
        <w:tc>
          <w:tcPr>
            <w:tcW w:w="6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73877" w14:textId="641BD96C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SSÃ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50154795"/>
                <w:placeholder>
                  <w:docPart w:val="AAC244454E054450B83AF08F4B778FC4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DDBC3" w14:textId="26167DE3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IONALIDADE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58048642"/>
                <w:placeholder>
                  <w:docPart w:val="8DF671B021574D009A74832E1132C3D4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084A0F1E" w14:textId="77777777" w:rsidTr="00D41F7E">
        <w:tc>
          <w:tcPr>
            <w:tcW w:w="6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34F34" w14:textId="2BCC2E2B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 DE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20759803"/>
                <w:placeholder>
                  <w:docPart w:val="C89B0E6CFF28448F953DB056A239B1E9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259C2" w14:textId="339CA915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 CIVIL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82233893"/>
                <w:placeholder>
                  <w:docPart w:val="57635EDFC1CB45F8806DDC7C123944AA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02B0E255" w14:textId="77777777" w:rsidTr="00D41F7E">
        <w:tc>
          <w:tcPr>
            <w:tcW w:w="6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2A8C0" w14:textId="31063F19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DEREÇ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07360644"/>
                <w:placeholder>
                  <w:docPart w:val="1FA8CFBE22814157A855D521CFB41279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07FBA" w14:textId="1969EA5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41498981"/>
                <w:placeholder>
                  <w:docPart w:val="CEADB5E8E9744EF9ADEA7F646D67D8A8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241B6DDF" w14:textId="77777777" w:rsidTr="00D41F7E">
        <w:tc>
          <w:tcPr>
            <w:tcW w:w="6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78F99" w14:textId="74179BC1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361515580"/>
                <w:placeholder>
                  <w:docPart w:val="6A31433B1F844BF1A1987FCACFE975B0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B68AD" w14:textId="218AB0F9" w:rsidR="008D6064" w:rsidRDefault="008D6064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GÃO EXPEDIDOR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4989442"/>
                <w:placeholder>
                  <w:docPart w:val="15FCCF0D1ED049D686A3878FF630123D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</w:tbl>
    <w:p w14:paraId="4B52C041" w14:textId="77777777" w:rsidR="008D6064" w:rsidRPr="00C6362C" w:rsidRDefault="008D6064" w:rsidP="008D6064">
      <w:pPr>
        <w:rPr>
          <w:rFonts w:cstheme="minorHAnsi"/>
          <w:b/>
          <w:bCs/>
        </w:rPr>
      </w:pPr>
    </w:p>
    <w:p w14:paraId="7D551CE9" w14:textId="77777777" w:rsidR="008D6064" w:rsidRPr="00C6362C" w:rsidRDefault="008D6064" w:rsidP="008D6064">
      <w:pPr>
        <w:rPr>
          <w:rFonts w:cstheme="minorHAnsi"/>
          <w:b/>
          <w:bCs/>
        </w:rPr>
      </w:pPr>
    </w:p>
    <w:p w14:paraId="4543095C" w14:textId="77777777" w:rsidR="008D6064" w:rsidRDefault="008D6064" w:rsidP="008D6064">
      <w:pPr>
        <w:pStyle w:val="PargrafodaLista"/>
        <w:ind w:left="1440"/>
        <w:rPr>
          <w:rFonts w:cstheme="minorHAnsi"/>
          <w:b/>
          <w:bCs/>
          <w:u w:val="single"/>
        </w:rPr>
      </w:pPr>
    </w:p>
    <w:p w14:paraId="37CF3B3B" w14:textId="51BA9F40" w:rsidR="008D6064" w:rsidRPr="00820E2C" w:rsidRDefault="008D6064" w:rsidP="00D07D3B">
      <w:pPr>
        <w:pStyle w:val="PargrafodaLista"/>
        <w:numPr>
          <w:ilvl w:val="0"/>
          <w:numId w:val="5"/>
        </w:numPr>
        <w:rPr>
          <w:rFonts w:cstheme="minorHAnsi"/>
          <w:b/>
          <w:bCs/>
          <w:u w:val="single"/>
        </w:rPr>
      </w:pPr>
      <w:r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>Dados do Testamenteiro</w:t>
      </w:r>
      <w:r w:rsidR="00D07D3B" w:rsidRPr="00820E2C">
        <w:rPr>
          <w:rFonts w:ascii="Liberation Serif" w:hAnsi="Liberation Serif" w:cs="Liberation Serif"/>
          <w:b/>
          <w:bCs/>
          <w:sz w:val="24"/>
          <w:szCs w:val="24"/>
          <w:u w:val="single"/>
        </w:rPr>
        <w:t>, se houver</w:t>
      </w:r>
      <w:r>
        <w:rPr>
          <w:rFonts w:cstheme="minorHAnsi"/>
          <w:b/>
          <w:bCs/>
          <w:u w:val="single"/>
        </w:rPr>
        <w:t>: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7"/>
        <w:gridCol w:w="3347"/>
      </w:tblGrid>
      <w:tr w:rsidR="008D6064" w14:paraId="68C3246E" w14:textId="77777777" w:rsidTr="00D41F7E">
        <w:tc>
          <w:tcPr>
            <w:tcW w:w="6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026B8" w14:textId="77FD5DDF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54026056"/>
                <w:placeholder>
                  <w:docPart w:val="105AA30491814568AAE1E50EA401096F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A23FC" w14:textId="5FC72F0A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CIMENT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76866606"/>
                <w:placeholder>
                  <w:docPart w:val="A82B38EA80344EAA9A03959C0FBF375C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707383F9" w14:textId="77777777" w:rsidTr="00D41F7E">
        <w:tc>
          <w:tcPr>
            <w:tcW w:w="6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97E69" w14:textId="4FC85F49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SSÃO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88830211"/>
                <w:placeholder>
                  <w:docPart w:val="5E99E560E3EE421DA5EC02ECE84E8A8E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3370C" w14:textId="6A721CDD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IONALIDADE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90991856"/>
                <w:placeholder>
                  <w:docPart w:val="F516F95774E1411ABE56DACECE1EDFFA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1AE0B69B" w14:textId="77777777" w:rsidTr="00D41F7E">
        <w:tc>
          <w:tcPr>
            <w:tcW w:w="6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AE5A4" w14:textId="589F400D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 DE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443374921"/>
                <w:placeholder>
                  <w:docPart w:val="165F43EBE59B47E7ADF67DDE5DA0B11E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87F19" w14:textId="26D3FBFB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 CIVIL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38353288"/>
                <w:placeholder>
                  <w:docPart w:val="379D7E53F18A421D859442A44BD1BAEE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78BB08CF" w14:textId="77777777" w:rsidTr="00D41F7E">
        <w:tc>
          <w:tcPr>
            <w:tcW w:w="6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A0797" w14:textId="3E785A87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DEREÇ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23169483"/>
                <w:placeholder>
                  <w:docPart w:val="BBF6285897CE44179C5D4ACD38449E54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1F6F0" w14:textId="0D879C1C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25444677"/>
                <w:placeholder>
                  <w:docPart w:val="3DC2D554D1A4414D8946358E3275A28B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8D6064" w14:paraId="59047639" w14:textId="77777777" w:rsidTr="00D41F7E">
        <w:tc>
          <w:tcPr>
            <w:tcW w:w="6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DF32C" w14:textId="44766F8B" w:rsidR="008D6064" w:rsidRDefault="008D6064" w:rsidP="00D41F7E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88130814"/>
                <w:placeholder>
                  <w:docPart w:val="3E4259D0FAD04EDDACE88FDBC5B07104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FD753" w14:textId="188BF105" w:rsidR="008D6064" w:rsidRDefault="008D6064" w:rsidP="00C932D2">
            <w:pPr>
              <w:pStyle w:val="Contedodatabela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GÃO EXPEDIDOR:</w:t>
            </w:r>
            <w:r w:rsidR="00C932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54791214"/>
                <w:placeholder>
                  <w:docPart w:val="A038C2B306664F05AA46F9716F90D224"/>
                </w:placeholder>
                <w:showingPlcHdr/>
                <w:text/>
              </w:sdtPr>
              <w:sdtEndPr/>
              <w:sdtContent>
                <w:r w:rsidR="00C932D2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</w:tbl>
    <w:p w14:paraId="1B385847" w14:textId="58DEB393" w:rsidR="008D6064" w:rsidRDefault="008D6064" w:rsidP="008D6064">
      <w:pPr>
        <w:rPr>
          <w:rFonts w:asciiTheme="minorHAnsi" w:hAnsiTheme="minorHAnsi" w:cstheme="minorHAnsi"/>
        </w:rPr>
      </w:pPr>
    </w:p>
    <w:p w14:paraId="729BEA90" w14:textId="13AF90AB" w:rsidR="00E00D19" w:rsidRDefault="00E00D19" w:rsidP="008D6064">
      <w:pPr>
        <w:rPr>
          <w:rFonts w:asciiTheme="minorHAnsi" w:hAnsiTheme="minorHAnsi" w:cstheme="minorHAnsi"/>
        </w:rPr>
      </w:pPr>
    </w:p>
    <w:p w14:paraId="514DA8EA" w14:textId="77777777" w:rsidR="00C62875" w:rsidRDefault="00C62875" w:rsidP="008D6064">
      <w:pPr>
        <w:rPr>
          <w:rFonts w:asciiTheme="minorHAnsi" w:hAnsiTheme="minorHAnsi" w:cstheme="minorHAnsi"/>
        </w:rPr>
      </w:pPr>
    </w:p>
    <w:p w14:paraId="3BEEB74E" w14:textId="4FFAFA9C" w:rsidR="00E00D19" w:rsidRDefault="00E00D19" w:rsidP="008D6064">
      <w:pPr>
        <w:rPr>
          <w:rFonts w:asciiTheme="minorHAnsi" w:hAnsiTheme="minorHAnsi" w:cstheme="minorHAnsi"/>
        </w:rPr>
      </w:pPr>
    </w:p>
    <w:p w14:paraId="6A6D1341" w14:textId="122874CC" w:rsidR="00E00D19" w:rsidRDefault="00655BA8" w:rsidP="00655BA8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55BA8">
        <w:rPr>
          <w:rFonts w:asciiTheme="minorHAnsi" w:hAnsiTheme="minorHAnsi" w:cstheme="minorHAnsi"/>
          <w:b/>
          <w:bCs/>
          <w:sz w:val="32"/>
          <w:szCs w:val="32"/>
          <w:u w:val="single"/>
        </w:rPr>
        <w:t>DOCUMENTOS OBRIGATÓRIOS E ORIENTAÇÕES</w:t>
      </w:r>
      <w:r w:rsidR="00BE33A7">
        <w:rPr>
          <w:rFonts w:asciiTheme="minorHAnsi" w:hAnsiTheme="minorHAnsi" w:cstheme="minorHAnsi"/>
          <w:b/>
          <w:bCs/>
          <w:sz w:val="32"/>
          <w:szCs w:val="32"/>
          <w:u w:val="single"/>
        </w:rPr>
        <w:t>:</w:t>
      </w:r>
    </w:p>
    <w:p w14:paraId="79D6659D" w14:textId="60BFD981" w:rsidR="00B875D4" w:rsidRDefault="00B875D4" w:rsidP="00D61697">
      <w:pPr>
        <w:rPr>
          <w:rFonts w:cstheme="minorHAnsi"/>
        </w:rPr>
      </w:pPr>
    </w:p>
    <w:p w14:paraId="3B080A72" w14:textId="5CD37DEF" w:rsidR="00D61697" w:rsidRDefault="00BE33A7" w:rsidP="00D61697">
      <w:pPr>
        <w:rPr>
          <w:rFonts w:cstheme="minorHAnsi"/>
        </w:rPr>
      </w:pPr>
      <w:r>
        <w:rPr>
          <w:rFonts w:cstheme="minorHAnsi"/>
        </w:rPr>
        <w:tab/>
        <w:t>Para que possamos realizar o seu Inventário e Partilha com a agilidade e eficácia que você precisa, fique atento para realizar a entrega da seguinte documentação abaixo.</w:t>
      </w:r>
    </w:p>
    <w:p w14:paraId="3F811F37" w14:textId="77777777" w:rsidR="00C26DBA" w:rsidRDefault="00C26DBA" w:rsidP="00D61697">
      <w:pPr>
        <w:pStyle w:val="Corpodetexto"/>
        <w:spacing w:after="0"/>
        <w:rPr>
          <w:rStyle w:val="nfaseforte"/>
          <w:rFonts w:ascii="Calibri" w:hAnsi="Calibri" w:cs="Calibri"/>
          <w:color w:val="000000"/>
          <w:sz w:val="20"/>
          <w:szCs w:val="20"/>
          <w:u w:val="single"/>
        </w:rPr>
      </w:pPr>
    </w:p>
    <w:p w14:paraId="2B80346D" w14:textId="22B293E9" w:rsidR="00D61697" w:rsidRPr="00FD7561" w:rsidRDefault="00FD7561" w:rsidP="00FD7561">
      <w:pPr>
        <w:pStyle w:val="Corpodetexto"/>
        <w:spacing w:after="0"/>
        <w:ind w:firstLine="708"/>
        <w:rPr>
          <w:rFonts w:cs="Liberation Serif"/>
          <w:sz w:val="32"/>
          <w:szCs w:val="32"/>
        </w:rPr>
      </w:pPr>
      <w:r>
        <w:rPr>
          <w:rStyle w:val="nfaseforte"/>
          <w:rFonts w:cs="Liberation Serif"/>
          <w:color w:val="000000"/>
          <w:u w:val="single"/>
        </w:rPr>
        <w:t xml:space="preserve">1. </w:t>
      </w:r>
      <w:r w:rsidR="00D61697" w:rsidRPr="00FD7561">
        <w:rPr>
          <w:rStyle w:val="nfaseforte"/>
          <w:rFonts w:cs="Liberation Serif"/>
          <w:color w:val="000000"/>
          <w:u w:val="single"/>
        </w:rPr>
        <w:t xml:space="preserve">Documentos do falecido e </w:t>
      </w:r>
      <w:r w:rsidR="00B22894">
        <w:rPr>
          <w:rStyle w:val="nfaseforte"/>
          <w:rFonts w:cs="Liberation Serif"/>
          <w:color w:val="000000"/>
          <w:u w:val="single"/>
        </w:rPr>
        <w:t>do</w:t>
      </w:r>
      <w:r w:rsidR="00D61697" w:rsidRPr="00FD7561">
        <w:rPr>
          <w:rStyle w:val="nfaseforte"/>
          <w:rFonts w:cs="Liberation Serif"/>
          <w:color w:val="000000"/>
          <w:u w:val="single"/>
        </w:rPr>
        <w:t xml:space="preserve"> cônjuge (se houver)</w:t>
      </w:r>
      <w:r w:rsidR="00D61697" w:rsidRPr="00FD7561">
        <w:rPr>
          <w:rStyle w:val="nfaseforte"/>
          <w:rFonts w:cs="Liberation Serif"/>
          <w:color w:val="000000"/>
        </w:rPr>
        <w:t>:</w:t>
      </w:r>
    </w:p>
    <w:p w14:paraId="70680CEA" w14:textId="693451ED" w:rsidR="00D61697" w:rsidRDefault="001D5A36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a) </w:t>
      </w:r>
      <w:r w:rsidR="00D61697">
        <w:rPr>
          <w:rFonts w:ascii="Calibri" w:hAnsi="Calibri" w:cs="Calibri"/>
          <w:color w:val="000000"/>
        </w:rPr>
        <w:t>RG, CPF</w:t>
      </w:r>
      <w:r w:rsidR="00BE33A7">
        <w:rPr>
          <w:rFonts w:ascii="Calibri" w:hAnsi="Calibri" w:cs="Calibri"/>
          <w:color w:val="000000"/>
        </w:rPr>
        <w:t xml:space="preserve">, </w:t>
      </w:r>
      <w:r w:rsidR="00D61697">
        <w:rPr>
          <w:rFonts w:ascii="Calibri" w:hAnsi="Calibri" w:cs="Calibri"/>
          <w:color w:val="000000"/>
        </w:rPr>
        <w:t>C</w:t>
      </w:r>
      <w:r w:rsidR="00D61697" w:rsidRPr="00BE33A7">
        <w:rPr>
          <w:rFonts w:ascii="Calibri" w:hAnsi="Calibri" w:cs="Calibri"/>
        </w:rPr>
        <w:t>NH</w:t>
      </w:r>
      <w:r w:rsidR="00BE33A7">
        <w:rPr>
          <w:rFonts w:ascii="Calibri" w:hAnsi="Calibri" w:cs="Calibri"/>
        </w:rPr>
        <w:t xml:space="preserve"> ou carteira profiss</w:t>
      </w:r>
      <w:r w:rsidR="00D929A3">
        <w:rPr>
          <w:rFonts w:ascii="Calibri" w:hAnsi="Calibri" w:cs="Calibri"/>
        </w:rPr>
        <w:t>i</w:t>
      </w:r>
      <w:r w:rsidR="00BE33A7">
        <w:rPr>
          <w:rFonts w:ascii="Calibri" w:hAnsi="Calibri" w:cs="Calibri"/>
        </w:rPr>
        <w:t>onal</w:t>
      </w:r>
      <w:r w:rsidR="00D929A3">
        <w:rPr>
          <w:rFonts w:ascii="Calibri" w:hAnsi="Calibri" w:cs="Calibri"/>
        </w:rPr>
        <w:t xml:space="preserve"> </w:t>
      </w:r>
      <w:r w:rsidRPr="00BE33A7">
        <w:rPr>
          <w:rFonts w:ascii="Calibri" w:hAnsi="Calibri" w:cs="Calibri"/>
        </w:rPr>
        <w:t>(cópia)</w:t>
      </w:r>
      <w:r w:rsidR="00D929A3">
        <w:rPr>
          <w:rFonts w:ascii="Calibri" w:hAnsi="Calibri" w:cs="Calibri"/>
        </w:rPr>
        <w:t>;</w:t>
      </w:r>
    </w:p>
    <w:p w14:paraId="62C46C9C" w14:textId="30DE9609" w:rsidR="00D61697" w:rsidRDefault="001D5A36" w:rsidP="00D61697">
      <w:pPr>
        <w:pStyle w:val="Corpodetexto"/>
        <w:spacing w:after="0" w:line="390" w:lineRule="atLeast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>b) c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ertidão de óbito </w:t>
      </w:r>
      <w:r w:rsidR="00B22894">
        <w:rPr>
          <w:rStyle w:val="nfaseforte"/>
          <w:rFonts w:ascii="Calibri" w:hAnsi="Calibri" w:cs="Calibri"/>
          <w:b w:val="0"/>
          <w:bCs w:val="0"/>
          <w:color w:val="000000"/>
        </w:rPr>
        <w:t>(</w:t>
      </w:r>
      <w:r w:rsidR="00D61697" w:rsidRPr="00B22894">
        <w:rPr>
          <w:rStyle w:val="nfaseforte"/>
          <w:rFonts w:ascii="Calibri" w:hAnsi="Calibri" w:cs="Calibri"/>
          <w:b w:val="0"/>
          <w:bCs w:val="0"/>
          <w:color w:val="000000"/>
        </w:rPr>
        <w:t>original</w:t>
      </w:r>
      <w:r w:rsidR="00B22894">
        <w:rPr>
          <w:rStyle w:val="nfaseforte"/>
          <w:rFonts w:ascii="Calibri" w:hAnsi="Calibri" w:cs="Calibri"/>
          <w:b w:val="0"/>
          <w:bCs w:val="0"/>
          <w:color w:val="000000"/>
        </w:rPr>
        <w:t>)</w:t>
      </w:r>
      <w:r w:rsidR="00D61697" w:rsidRPr="00B22894">
        <w:rPr>
          <w:rStyle w:val="nfaseforte"/>
          <w:rFonts w:ascii="Calibri" w:hAnsi="Calibri" w:cs="Calibri"/>
          <w:b w:val="0"/>
          <w:bCs w:val="0"/>
          <w:color w:val="000000"/>
        </w:rPr>
        <w:t>;</w:t>
      </w:r>
    </w:p>
    <w:p w14:paraId="066FF8F0" w14:textId="047BB2FC" w:rsidR="00B428BC" w:rsidRDefault="001D5A36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Style w:val="nfaseforte"/>
          <w:rFonts w:ascii="Calibri" w:hAnsi="Calibri" w:cs="Calibri"/>
          <w:b w:val="0"/>
          <w:bCs w:val="0"/>
          <w:color w:val="000000"/>
        </w:rPr>
        <w:t xml:space="preserve">c) </w:t>
      </w:r>
      <w:r w:rsidR="00FD2F11" w:rsidRPr="00B22894">
        <w:rPr>
          <w:rStyle w:val="nfaseforte"/>
          <w:rFonts w:ascii="Calibri" w:hAnsi="Calibri" w:cs="Calibri"/>
          <w:color w:val="000000"/>
        </w:rPr>
        <w:t>falecido casado</w:t>
      </w:r>
      <w:r w:rsidR="00FD2F11">
        <w:rPr>
          <w:rStyle w:val="nfaseforte"/>
          <w:rFonts w:ascii="Calibri" w:hAnsi="Calibri" w:cs="Calibri"/>
          <w:b w:val="0"/>
          <w:bCs w:val="0"/>
          <w:color w:val="000000"/>
        </w:rPr>
        <w:t>: c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ertidão de casamento </w:t>
      </w:r>
      <w:r w:rsidR="00B22894">
        <w:rPr>
          <w:rStyle w:val="nfaseforte"/>
          <w:rFonts w:ascii="Calibri" w:hAnsi="Calibri" w:cs="Calibri"/>
          <w:b w:val="0"/>
          <w:bCs w:val="0"/>
          <w:color w:val="000000"/>
        </w:rPr>
        <w:t>(</w:t>
      </w:r>
      <w:r w:rsidR="00D61697" w:rsidRPr="00B22894">
        <w:rPr>
          <w:rStyle w:val="nfaseforte"/>
          <w:rFonts w:ascii="Calibri" w:hAnsi="Calibri" w:cs="Calibri"/>
          <w:b w:val="0"/>
          <w:bCs w:val="0"/>
          <w:color w:val="000000"/>
        </w:rPr>
        <w:t>original ou autenticada</w:t>
      </w:r>
      <w:r w:rsidR="00B22894">
        <w:rPr>
          <w:rStyle w:val="nfaseforte"/>
          <w:rFonts w:ascii="Calibri" w:hAnsi="Calibri" w:cs="Calibri"/>
          <w:b w:val="0"/>
          <w:bCs w:val="0"/>
          <w:color w:val="000000"/>
        </w:rPr>
        <w:t>)</w:t>
      </w:r>
      <w:r w:rsidR="00FD2F11">
        <w:rPr>
          <w:rStyle w:val="nfaseforte"/>
          <w:rFonts w:ascii="Calibri" w:hAnsi="Calibri" w:cs="Calibri"/>
          <w:b w:val="0"/>
          <w:bCs w:val="0"/>
          <w:color w:val="000000"/>
        </w:rPr>
        <w:t>.</w:t>
      </w:r>
      <w:r w:rsidR="00B428BC">
        <w:rPr>
          <w:rStyle w:val="nfaseforte"/>
          <w:rFonts w:ascii="Calibri" w:hAnsi="Calibri" w:cs="Calibri"/>
          <w:b w:val="0"/>
          <w:bCs w:val="0"/>
          <w:color w:val="000000"/>
        </w:rPr>
        <w:t xml:space="preserve"> C</w:t>
      </w:r>
      <w:r w:rsidR="00D61697">
        <w:rPr>
          <w:rFonts w:ascii="Calibri" w:hAnsi="Calibri" w:cs="Calibri"/>
          <w:color w:val="000000"/>
        </w:rPr>
        <w:t>ertidão de registro do pacto antenupcial</w:t>
      </w:r>
      <w:r w:rsidR="00B22894">
        <w:rPr>
          <w:rFonts w:ascii="Calibri" w:hAnsi="Calibri" w:cs="Calibri"/>
          <w:color w:val="000000"/>
        </w:rPr>
        <w:t xml:space="preserve">, </w:t>
      </w:r>
      <w:r w:rsidR="00D61697">
        <w:rPr>
          <w:rFonts w:ascii="Calibri" w:hAnsi="Calibri" w:cs="Calibri"/>
          <w:color w:val="000000"/>
        </w:rPr>
        <w:t>se houver</w:t>
      </w:r>
      <w:r w:rsidR="00B22894">
        <w:rPr>
          <w:rFonts w:ascii="Calibri" w:hAnsi="Calibri" w:cs="Calibri"/>
          <w:color w:val="000000"/>
        </w:rPr>
        <w:t>.</w:t>
      </w:r>
    </w:p>
    <w:p w14:paraId="24878367" w14:textId="662C1408" w:rsidR="00D61697" w:rsidRDefault="00B428BC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) </w:t>
      </w:r>
      <w:r w:rsidRPr="00B22894">
        <w:rPr>
          <w:rFonts w:ascii="Calibri" w:hAnsi="Calibri" w:cs="Calibri"/>
          <w:b/>
          <w:bCs/>
          <w:color w:val="000000"/>
        </w:rPr>
        <w:t>falecido</w:t>
      </w:r>
      <w:r w:rsidR="00D61697" w:rsidRPr="00B22894">
        <w:rPr>
          <w:rFonts w:ascii="Calibri" w:hAnsi="Calibri" w:cs="Calibri"/>
          <w:b/>
          <w:bCs/>
          <w:color w:val="000000"/>
        </w:rPr>
        <w:t xml:space="preserve"> solteiro</w:t>
      </w:r>
      <w:r>
        <w:rPr>
          <w:rFonts w:ascii="Calibri" w:hAnsi="Calibri" w:cs="Calibri"/>
          <w:color w:val="000000"/>
        </w:rPr>
        <w:t>: certidão de nascimento</w:t>
      </w:r>
      <w:r w:rsidR="00D61697">
        <w:rPr>
          <w:rFonts w:ascii="Calibri" w:hAnsi="Calibri" w:cs="Calibri"/>
          <w:color w:val="000000"/>
        </w:rPr>
        <w:t xml:space="preserve">, atualizada até 60 dias; </w:t>
      </w:r>
    </w:p>
    <w:p w14:paraId="7DC8BB04" w14:textId="30C800A7" w:rsidR="00D61697" w:rsidRDefault="00B428BC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) c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ertidão negativa de testamento </w:t>
      </w:r>
      <w:r w:rsidR="00D61697">
        <w:rPr>
          <w:rFonts w:ascii="Calibri" w:hAnsi="Calibri" w:cs="Calibri"/>
          <w:color w:val="000000"/>
        </w:rPr>
        <w:t xml:space="preserve">expedida pelo </w:t>
      </w:r>
      <w:r w:rsidR="00D61697" w:rsidRPr="00B22894">
        <w:rPr>
          <w:rFonts w:ascii="Calibri" w:hAnsi="Calibri" w:cs="Calibri"/>
          <w:b/>
          <w:bCs/>
          <w:color w:val="000000"/>
        </w:rPr>
        <w:t>Colégio Notarial do Rio Grande Sul</w:t>
      </w:r>
      <w:r w:rsidR="00D61697" w:rsidRPr="00B22894">
        <w:rPr>
          <w:rFonts w:ascii="Calibri" w:hAnsi="Calibri" w:cs="Calibri"/>
          <w:color w:val="000000"/>
        </w:rPr>
        <w:t>;</w:t>
      </w:r>
    </w:p>
    <w:p w14:paraId="18BB75ED" w14:textId="3A849205" w:rsidR="00D61697" w:rsidRDefault="00B428BC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) c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ertidão negativa de testamento </w:t>
      </w:r>
      <w:r w:rsidR="00D61697">
        <w:rPr>
          <w:rFonts w:ascii="Calibri" w:hAnsi="Calibri" w:cs="Calibri"/>
          <w:color w:val="000000"/>
        </w:rPr>
        <w:t xml:space="preserve">expedida pela </w:t>
      </w:r>
      <w:r w:rsidR="00D61697" w:rsidRPr="00B22894">
        <w:rPr>
          <w:rFonts w:ascii="Calibri" w:hAnsi="Calibri" w:cs="Calibri"/>
          <w:b/>
          <w:bCs/>
          <w:color w:val="000000"/>
        </w:rPr>
        <w:t>C</w:t>
      </w:r>
      <w:r w:rsidR="00B22894" w:rsidRPr="00B22894">
        <w:rPr>
          <w:rFonts w:ascii="Calibri" w:hAnsi="Calibri" w:cs="Calibri"/>
          <w:b/>
          <w:bCs/>
          <w:color w:val="000000"/>
        </w:rPr>
        <w:t>ENSEC</w:t>
      </w:r>
      <w:r w:rsidR="00D61697">
        <w:rPr>
          <w:rFonts w:ascii="Calibri" w:hAnsi="Calibri" w:cs="Calibri"/>
          <w:color w:val="000000"/>
        </w:rPr>
        <w:t xml:space="preserve"> (</w:t>
      </w:r>
      <w:hyperlink r:id="rId9" w:history="1">
        <w:r w:rsidR="00D61697">
          <w:rPr>
            <w:rStyle w:val="LinkdaInternet"/>
            <w:rFonts w:ascii="Calibri" w:hAnsi="Calibri" w:cs="Calibri"/>
            <w:color w:val="000000"/>
          </w:rPr>
          <w:t>www.</w:t>
        </w:r>
      </w:hyperlink>
      <w:hyperlink r:id="rId10" w:history="1">
        <w:r w:rsidR="00D61697">
          <w:rPr>
            <w:rStyle w:val="LinkdaInternet"/>
            <w:rFonts w:ascii="Calibri" w:hAnsi="Calibri" w:cs="Calibri"/>
            <w:color w:val="000000"/>
          </w:rPr>
          <w:t>buscatestamento</w:t>
        </w:r>
      </w:hyperlink>
      <w:hyperlink r:id="rId11" w:history="1">
        <w:r w:rsidR="00D61697">
          <w:rPr>
            <w:rStyle w:val="LinkdaInternet"/>
            <w:rFonts w:ascii="Calibri" w:hAnsi="Calibri" w:cs="Calibri"/>
            <w:color w:val="000000"/>
          </w:rPr>
          <w:t>.org.br</w:t>
        </w:r>
      </w:hyperlink>
      <w:r w:rsidR="00D61697">
        <w:rPr>
          <w:rFonts w:ascii="Calibri" w:hAnsi="Calibri" w:cs="Calibri"/>
          <w:color w:val="000000"/>
        </w:rPr>
        <w:t>);</w:t>
      </w:r>
    </w:p>
    <w:p w14:paraId="6AA7C71B" w14:textId="649BFB09" w:rsidR="00D61697" w:rsidRDefault="00C32923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) ce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rtidão geral </w:t>
      </w:r>
      <w:r w:rsidR="00D61697">
        <w:rPr>
          <w:rFonts w:ascii="Calibri" w:hAnsi="Calibri" w:cs="Calibri"/>
          <w:color w:val="000000"/>
        </w:rPr>
        <w:t>negativa de débitos da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 </w:t>
      </w:r>
      <w:r w:rsidR="00D61697" w:rsidRPr="00B22894">
        <w:rPr>
          <w:rStyle w:val="nfaseforte"/>
          <w:rFonts w:ascii="Calibri" w:hAnsi="Calibri" w:cs="Calibri"/>
          <w:color w:val="000000"/>
        </w:rPr>
        <w:t>Receita Federal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 xml:space="preserve"> (</w:t>
      </w:r>
      <w:hyperlink r:id="rId12" w:history="1">
        <w:r w:rsidR="00D61697">
          <w:rPr>
            <w:rStyle w:val="LinkdaInternet"/>
            <w:rFonts w:ascii="Calibri" w:hAnsi="Calibri" w:cs="Calibri"/>
            <w:color w:val="000000"/>
          </w:rPr>
          <w:t>www.receita.fazenda.gov.br</w:t>
        </w:r>
      </w:hyperlink>
      <w:r w:rsidR="00D61697">
        <w:rPr>
          <w:rFonts w:ascii="Calibri" w:hAnsi="Calibri" w:cs="Calibri"/>
          <w:color w:val="000000"/>
        </w:rPr>
        <w:t>);</w:t>
      </w:r>
    </w:p>
    <w:p w14:paraId="418E57FC" w14:textId="188E16C3" w:rsidR="00D61697" w:rsidRDefault="00B22894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) c</w:t>
      </w:r>
      <w:r w:rsidR="00D61697">
        <w:rPr>
          <w:rFonts w:ascii="Calibri" w:hAnsi="Calibri" w:cs="Calibri"/>
          <w:color w:val="000000"/>
        </w:rPr>
        <w:t xml:space="preserve">ertidão geral negativa de débitos da </w:t>
      </w:r>
      <w:r w:rsidR="00D61697" w:rsidRPr="00B22894">
        <w:rPr>
          <w:rFonts w:ascii="Calibri" w:hAnsi="Calibri" w:cs="Calibri"/>
          <w:b/>
          <w:bCs/>
          <w:color w:val="000000"/>
        </w:rPr>
        <w:t>Prefeitura Municipal</w:t>
      </w:r>
      <w:r>
        <w:rPr>
          <w:rFonts w:ascii="Calibri" w:hAnsi="Calibri" w:cs="Calibri"/>
          <w:color w:val="000000"/>
        </w:rPr>
        <w:t>,</w:t>
      </w:r>
      <w:r w:rsidR="00D61697">
        <w:rPr>
          <w:rFonts w:ascii="Calibri" w:hAnsi="Calibri" w:cs="Calibri"/>
          <w:color w:val="000000"/>
        </w:rPr>
        <w:t xml:space="preserve"> onde encontra</w:t>
      </w:r>
      <w:r>
        <w:rPr>
          <w:rFonts w:ascii="Calibri" w:hAnsi="Calibri" w:cs="Calibri"/>
          <w:color w:val="000000"/>
        </w:rPr>
        <w:t>m</w:t>
      </w:r>
      <w:r w:rsidR="00D61697">
        <w:rPr>
          <w:rFonts w:ascii="Calibri" w:hAnsi="Calibri" w:cs="Calibri"/>
          <w:color w:val="000000"/>
        </w:rPr>
        <w:t>-se os imóveis a serem partilhados, não havendo imóvel a CND municipal deve ser do local de residência do falecido;</w:t>
      </w:r>
    </w:p>
    <w:p w14:paraId="1E0BE692" w14:textId="77777777" w:rsidR="00B22894" w:rsidRDefault="00B22894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20"/>
          <w:szCs w:val="20"/>
        </w:rPr>
      </w:pPr>
    </w:p>
    <w:p w14:paraId="0CD23E15" w14:textId="7115EDA8" w:rsidR="00D61697" w:rsidRDefault="00B22894" w:rsidP="00B22894">
      <w:pPr>
        <w:pStyle w:val="Corpodetexto"/>
        <w:spacing w:after="0" w:line="390" w:lineRule="atLeast"/>
        <w:ind w:firstLine="708"/>
        <w:rPr>
          <w:rStyle w:val="nfaseforte"/>
          <w:rFonts w:cs="Liberation Serif"/>
          <w:color w:val="000000"/>
        </w:rPr>
      </w:pPr>
      <w:r w:rsidRPr="00B22894">
        <w:rPr>
          <w:rStyle w:val="nfaseforte"/>
          <w:rFonts w:cs="Liberation Serif"/>
          <w:color w:val="000000"/>
          <w:u w:val="single"/>
        </w:rPr>
        <w:t xml:space="preserve">2. </w:t>
      </w:r>
      <w:r w:rsidR="00D61697" w:rsidRPr="00B22894">
        <w:rPr>
          <w:rStyle w:val="nfaseforte"/>
          <w:rFonts w:cs="Liberation Serif"/>
          <w:color w:val="000000"/>
          <w:u w:val="single"/>
        </w:rPr>
        <w:t>Documentos dos herdeiros e de seus respectivos cônjuges</w:t>
      </w:r>
      <w:r w:rsidR="00D61697" w:rsidRPr="00B22894">
        <w:rPr>
          <w:rStyle w:val="nfaseforte"/>
          <w:rFonts w:cs="Liberation Serif"/>
          <w:color w:val="000000"/>
        </w:rPr>
        <w:t>:</w:t>
      </w:r>
    </w:p>
    <w:p w14:paraId="6EBE49F5" w14:textId="2AB4CAB2" w:rsidR="00B85A8E" w:rsidRDefault="00B85A8E" w:rsidP="00B85A8E">
      <w:pPr>
        <w:pStyle w:val="Corpodetexto"/>
        <w:spacing w:after="0" w:line="390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a) </w:t>
      </w:r>
      <w:r w:rsidR="00D929A3">
        <w:rPr>
          <w:rFonts w:ascii="Calibri" w:hAnsi="Calibri" w:cs="Calibri"/>
          <w:color w:val="000000"/>
        </w:rPr>
        <w:t>RG, CPF, C</w:t>
      </w:r>
      <w:r w:rsidR="00D929A3" w:rsidRPr="00BE33A7">
        <w:rPr>
          <w:rFonts w:ascii="Calibri" w:hAnsi="Calibri" w:cs="Calibri"/>
        </w:rPr>
        <w:t>NH</w:t>
      </w:r>
      <w:r w:rsidR="00D929A3">
        <w:rPr>
          <w:rFonts w:ascii="Calibri" w:hAnsi="Calibri" w:cs="Calibri"/>
        </w:rPr>
        <w:t xml:space="preserve"> ou carteira profissional </w:t>
      </w:r>
      <w:r w:rsidR="00D929A3" w:rsidRPr="00BE33A7">
        <w:rPr>
          <w:rFonts w:ascii="Calibri" w:hAnsi="Calibri" w:cs="Calibri"/>
        </w:rPr>
        <w:t>(cópia)</w:t>
      </w:r>
      <w:r w:rsidR="00D929A3">
        <w:rPr>
          <w:rFonts w:ascii="Calibri" w:hAnsi="Calibri" w:cs="Calibri"/>
        </w:rPr>
        <w:t>;</w:t>
      </w:r>
    </w:p>
    <w:p w14:paraId="1528286E" w14:textId="77777777" w:rsidR="00B85A8E" w:rsidRDefault="00B85A8E" w:rsidP="00B85A8E">
      <w:pPr>
        <w:pStyle w:val="Corpodetexto"/>
        <w:spacing w:after="0" w:line="390" w:lineRule="atLeast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b) c</w:t>
      </w:r>
      <w:r>
        <w:rPr>
          <w:rStyle w:val="nfaseforte"/>
          <w:rFonts w:ascii="Calibri" w:hAnsi="Calibri" w:cs="Calibri"/>
          <w:b w:val="0"/>
          <w:bCs w:val="0"/>
          <w:color w:val="000000"/>
        </w:rPr>
        <w:t>ertidão de óbito (</w:t>
      </w:r>
      <w:r w:rsidRPr="00B22894">
        <w:rPr>
          <w:rStyle w:val="nfaseforte"/>
          <w:rFonts w:ascii="Calibri" w:hAnsi="Calibri" w:cs="Calibri"/>
          <w:b w:val="0"/>
          <w:bCs w:val="0"/>
          <w:color w:val="000000"/>
        </w:rPr>
        <w:t>original</w:t>
      </w:r>
      <w:r>
        <w:rPr>
          <w:rStyle w:val="nfaseforte"/>
          <w:rFonts w:ascii="Calibri" w:hAnsi="Calibri" w:cs="Calibri"/>
          <w:b w:val="0"/>
          <w:bCs w:val="0"/>
          <w:color w:val="000000"/>
        </w:rPr>
        <w:t>)</w:t>
      </w:r>
      <w:r w:rsidRPr="00B22894">
        <w:rPr>
          <w:rStyle w:val="nfaseforte"/>
          <w:rFonts w:ascii="Calibri" w:hAnsi="Calibri" w:cs="Calibri"/>
          <w:b w:val="0"/>
          <w:bCs w:val="0"/>
          <w:color w:val="000000"/>
        </w:rPr>
        <w:t>;</w:t>
      </w:r>
    </w:p>
    <w:p w14:paraId="40A3B125" w14:textId="77777777" w:rsidR="00B85A8E" w:rsidRDefault="00B85A8E" w:rsidP="00B85A8E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Style w:val="nfaseforte"/>
          <w:rFonts w:ascii="Calibri" w:hAnsi="Calibri" w:cs="Calibri"/>
          <w:b w:val="0"/>
          <w:bCs w:val="0"/>
          <w:color w:val="000000"/>
        </w:rPr>
        <w:t xml:space="preserve">c) </w:t>
      </w:r>
      <w:r w:rsidRPr="00B22894">
        <w:rPr>
          <w:rStyle w:val="nfaseforte"/>
          <w:rFonts w:ascii="Calibri" w:hAnsi="Calibri" w:cs="Calibri"/>
          <w:color w:val="000000"/>
        </w:rPr>
        <w:t>falecido casado</w:t>
      </w:r>
      <w:r>
        <w:rPr>
          <w:rStyle w:val="nfaseforte"/>
          <w:rFonts w:ascii="Calibri" w:hAnsi="Calibri" w:cs="Calibri"/>
          <w:b w:val="0"/>
          <w:bCs w:val="0"/>
          <w:color w:val="000000"/>
        </w:rPr>
        <w:t>: certidão de casamento (</w:t>
      </w:r>
      <w:r w:rsidRPr="00B22894">
        <w:rPr>
          <w:rStyle w:val="nfaseforte"/>
          <w:rFonts w:ascii="Calibri" w:hAnsi="Calibri" w:cs="Calibri"/>
          <w:b w:val="0"/>
          <w:bCs w:val="0"/>
          <w:color w:val="000000"/>
        </w:rPr>
        <w:t>original ou autenticada</w:t>
      </w:r>
      <w:r>
        <w:rPr>
          <w:rStyle w:val="nfaseforte"/>
          <w:rFonts w:ascii="Calibri" w:hAnsi="Calibri" w:cs="Calibri"/>
          <w:b w:val="0"/>
          <w:bCs w:val="0"/>
          <w:color w:val="000000"/>
        </w:rPr>
        <w:t>). C</w:t>
      </w:r>
      <w:r>
        <w:rPr>
          <w:rFonts w:ascii="Calibri" w:hAnsi="Calibri" w:cs="Calibri"/>
          <w:color w:val="000000"/>
        </w:rPr>
        <w:t>ertidão de registro do pacto antenupcial, se houver.</w:t>
      </w:r>
    </w:p>
    <w:p w14:paraId="62CFA039" w14:textId="524284FF" w:rsidR="00B85A8E" w:rsidRDefault="00B85A8E" w:rsidP="00B85A8E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) </w:t>
      </w:r>
      <w:r w:rsidRPr="00B22894">
        <w:rPr>
          <w:rFonts w:ascii="Calibri" w:hAnsi="Calibri" w:cs="Calibri"/>
          <w:b/>
          <w:bCs/>
          <w:color w:val="000000"/>
        </w:rPr>
        <w:t>falecido solteiro</w:t>
      </w:r>
      <w:r>
        <w:rPr>
          <w:rFonts w:ascii="Calibri" w:hAnsi="Calibri" w:cs="Calibri"/>
          <w:color w:val="000000"/>
        </w:rPr>
        <w:t xml:space="preserve">: certidão de nascimento, atualizada até 60 dias; </w:t>
      </w:r>
    </w:p>
    <w:p w14:paraId="2A46FC70" w14:textId="628F5C90" w:rsidR="00D61697" w:rsidRDefault="00B85A8E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) </w:t>
      </w:r>
      <w:r w:rsidR="00D61697">
        <w:rPr>
          <w:rFonts w:ascii="Calibri" w:hAnsi="Calibri" w:cs="Calibri"/>
          <w:color w:val="000000"/>
        </w:rPr>
        <w:t>Qualificação (</w:t>
      </w:r>
      <w:r>
        <w:rPr>
          <w:rFonts w:ascii="Calibri" w:hAnsi="Calibri" w:cs="Calibri"/>
          <w:color w:val="000000"/>
        </w:rPr>
        <w:t>n</w:t>
      </w:r>
      <w:r w:rsidR="002648E0">
        <w:rPr>
          <w:rFonts w:ascii="Calibri" w:hAnsi="Calibri" w:cs="Calibri"/>
          <w:color w:val="000000"/>
        </w:rPr>
        <w:t xml:space="preserve">ome completo, nacionalidade, </w:t>
      </w:r>
      <w:r w:rsidR="00D61697">
        <w:rPr>
          <w:rFonts w:ascii="Calibri" w:hAnsi="Calibri" w:cs="Calibri"/>
          <w:color w:val="000000"/>
        </w:rPr>
        <w:t>profissão e endereço)</w:t>
      </w:r>
    </w:p>
    <w:p w14:paraId="501A5AF3" w14:textId="54D6D2D3" w:rsidR="00B85A8E" w:rsidRDefault="002648E0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004F2371" w14:textId="01EF4C01" w:rsidR="00D61697" w:rsidRDefault="002648E0" w:rsidP="002648E0">
      <w:pPr>
        <w:pStyle w:val="Corpodetexto"/>
        <w:spacing w:after="0" w:line="390" w:lineRule="atLeast"/>
        <w:rPr>
          <w:rStyle w:val="nfaseforte"/>
          <w:rFonts w:cs="Liberation Serif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1E694D">
        <w:rPr>
          <w:rFonts w:ascii="Calibri" w:hAnsi="Calibri" w:cs="Calibri"/>
          <w:b/>
          <w:bCs/>
          <w:color w:val="000000"/>
          <w:u w:val="single"/>
        </w:rPr>
        <w:t>3</w:t>
      </w:r>
      <w:r w:rsidRPr="001E694D">
        <w:rPr>
          <w:rFonts w:cs="Liberation Serif"/>
          <w:b/>
          <w:bCs/>
          <w:color w:val="000000"/>
          <w:u w:val="single"/>
        </w:rPr>
        <w:t>.</w:t>
      </w:r>
      <w:r w:rsidRPr="001E694D">
        <w:rPr>
          <w:rFonts w:cs="Liberation Serif"/>
          <w:color w:val="000000"/>
          <w:u w:val="single"/>
        </w:rPr>
        <w:t xml:space="preserve"> </w:t>
      </w:r>
      <w:r w:rsidR="00D61697" w:rsidRPr="001E694D">
        <w:rPr>
          <w:rStyle w:val="nfaseforte"/>
          <w:rFonts w:cs="Liberation Serif"/>
          <w:color w:val="000000"/>
          <w:u w:val="single"/>
        </w:rPr>
        <w:t>Documentos</w:t>
      </w:r>
      <w:r w:rsidR="00D61697" w:rsidRPr="002648E0">
        <w:rPr>
          <w:rStyle w:val="nfaseforte"/>
          <w:rFonts w:cs="Liberation Serif"/>
          <w:color w:val="000000"/>
          <w:u w:val="single"/>
        </w:rPr>
        <w:t xml:space="preserve"> do advogado</w:t>
      </w:r>
      <w:r w:rsidR="00D61697" w:rsidRPr="002648E0">
        <w:rPr>
          <w:rStyle w:val="nfaseforte"/>
          <w:rFonts w:cs="Liberation Serif"/>
          <w:color w:val="000000"/>
        </w:rPr>
        <w:t>:</w:t>
      </w:r>
    </w:p>
    <w:p w14:paraId="2ED9B0F7" w14:textId="77777777" w:rsidR="002648E0" w:rsidRDefault="002648E0" w:rsidP="002648E0">
      <w:pPr>
        <w:pStyle w:val="Corpodetexto"/>
        <w:spacing w:after="0"/>
        <w:rPr>
          <w:rFonts w:ascii="Calibri" w:hAnsi="Calibri" w:cs="Calibri"/>
        </w:rPr>
      </w:pPr>
    </w:p>
    <w:p w14:paraId="770F55DA" w14:textId="309699F0" w:rsidR="00D61697" w:rsidRDefault="002648E0" w:rsidP="002648E0">
      <w:pPr>
        <w:pStyle w:val="Corpodetexto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  <w:color w:val="000000"/>
        </w:rPr>
        <w:t xml:space="preserve"> </w:t>
      </w:r>
      <w:r w:rsidR="00DB0470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ópia</w:t>
      </w:r>
      <w:r w:rsidR="00D61697">
        <w:rPr>
          <w:rFonts w:ascii="Calibri" w:hAnsi="Calibri" w:cs="Calibri"/>
          <w:color w:val="000000"/>
        </w:rPr>
        <w:t xml:space="preserve"> da OAB, informação sobre estado civil e endereço.</w:t>
      </w:r>
    </w:p>
    <w:p w14:paraId="595ECBE6" w14:textId="77777777" w:rsidR="002648E0" w:rsidRDefault="002648E0" w:rsidP="00D61697">
      <w:pPr>
        <w:pStyle w:val="Corpodetexto"/>
        <w:spacing w:after="0" w:line="390" w:lineRule="atLeast"/>
        <w:rPr>
          <w:rStyle w:val="nfaseforte"/>
          <w:rFonts w:ascii="Calibri" w:hAnsi="Calibri" w:cs="Calibri"/>
          <w:color w:val="000000"/>
          <w:u w:val="single"/>
        </w:rPr>
      </w:pPr>
    </w:p>
    <w:p w14:paraId="634C0D8C" w14:textId="5533A31E" w:rsidR="001E694D" w:rsidRDefault="001E694D" w:rsidP="001E694D">
      <w:pPr>
        <w:pStyle w:val="Corpodetexto"/>
        <w:spacing w:after="0" w:line="390" w:lineRule="atLeast"/>
        <w:ind w:firstLine="708"/>
        <w:rPr>
          <w:rStyle w:val="nfaseforte"/>
          <w:rFonts w:cs="Liberation Serif"/>
          <w:color w:val="000000"/>
          <w:u w:val="single"/>
        </w:rPr>
      </w:pPr>
      <w:r>
        <w:rPr>
          <w:rStyle w:val="nfaseforte"/>
          <w:rFonts w:cs="Liberation Serif"/>
          <w:color w:val="000000"/>
          <w:u w:val="single"/>
        </w:rPr>
        <w:t>4.</w:t>
      </w:r>
      <w:r w:rsidR="00D61697" w:rsidRPr="001E694D">
        <w:rPr>
          <w:rStyle w:val="nfaseforte"/>
          <w:rFonts w:cs="Liberation Serif"/>
          <w:color w:val="000000"/>
          <w:u w:val="single"/>
        </w:rPr>
        <w:t>Dos</w:t>
      </w:r>
      <w:r w:rsidR="00D61697" w:rsidRPr="001E694D">
        <w:rPr>
          <w:rStyle w:val="nfaseforte"/>
          <w:rFonts w:cs="Liberation Serif"/>
          <w:b w:val="0"/>
          <w:bCs w:val="0"/>
          <w:color w:val="000000"/>
          <w:u w:val="single"/>
        </w:rPr>
        <w:t xml:space="preserve"> </w:t>
      </w:r>
      <w:r w:rsidR="00D61697" w:rsidRPr="001E694D">
        <w:rPr>
          <w:rStyle w:val="nfaseforte"/>
          <w:rFonts w:cs="Liberation Serif"/>
          <w:color w:val="000000"/>
          <w:u w:val="single"/>
        </w:rPr>
        <w:t>bens</w:t>
      </w:r>
      <w:r>
        <w:rPr>
          <w:rStyle w:val="nfaseforte"/>
          <w:rFonts w:cs="Liberation Serif"/>
          <w:color w:val="000000"/>
          <w:u w:val="single"/>
        </w:rPr>
        <w:t>:</w:t>
      </w:r>
    </w:p>
    <w:p w14:paraId="68F3348B" w14:textId="77777777" w:rsidR="001E694D" w:rsidRPr="001E694D" w:rsidRDefault="001E694D" w:rsidP="001E694D">
      <w:pPr>
        <w:pStyle w:val="Corpodetexto"/>
        <w:spacing w:after="0" w:line="390" w:lineRule="atLeast"/>
        <w:ind w:firstLine="708"/>
        <w:rPr>
          <w:rFonts w:cs="Liberation Serif"/>
          <w:b/>
          <w:bCs/>
          <w:color w:val="000000"/>
        </w:rPr>
      </w:pPr>
    </w:p>
    <w:p w14:paraId="79394CAF" w14:textId="7BE3E19A" w:rsidR="00D61697" w:rsidRDefault="001E694D" w:rsidP="00D61697">
      <w:pPr>
        <w:pStyle w:val="Corpodetexto"/>
        <w:spacing w:after="0" w:line="390" w:lineRule="atLeast"/>
        <w:rPr>
          <w:rFonts w:ascii="Calibri" w:hAnsi="Calibri" w:cs="Calibri"/>
        </w:rPr>
      </w:pPr>
      <w:r>
        <w:rPr>
          <w:rStyle w:val="nfaseforte"/>
          <w:rFonts w:ascii="Calibri" w:hAnsi="Calibri" w:cs="Calibri"/>
          <w:b w:val="0"/>
          <w:bCs w:val="0"/>
          <w:color w:val="000000"/>
        </w:rPr>
        <w:t xml:space="preserve">a) </w:t>
      </w:r>
      <w:r w:rsidR="00DB0470">
        <w:rPr>
          <w:rStyle w:val="nfaseforte"/>
          <w:rFonts w:ascii="Calibri" w:hAnsi="Calibri" w:cs="Calibri"/>
          <w:b w:val="0"/>
          <w:bCs w:val="0"/>
          <w:color w:val="000000"/>
        </w:rPr>
        <w:t>m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>atrículas dos imóveis</w:t>
      </w:r>
      <w:r w:rsidR="005501BC">
        <w:rPr>
          <w:rStyle w:val="nfaseforte"/>
          <w:rFonts w:ascii="Calibri" w:hAnsi="Calibri" w:cs="Calibri"/>
          <w:b w:val="0"/>
          <w:bCs w:val="0"/>
          <w:color w:val="000000"/>
        </w:rPr>
        <w:t xml:space="preserve"> (urbano ou rural)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>;</w:t>
      </w:r>
    </w:p>
    <w:p w14:paraId="263FE058" w14:textId="34680A38" w:rsidR="00D61697" w:rsidRDefault="000E6DD1" w:rsidP="00D61697">
      <w:pPr>
        <w:pStyle w:val="Corpodetexto"/>
        <w:spacing w:after="0" w:line="390" w:lineRule="atLeast"/>
        <w:rPr>
          <w:rFonts w:ascii="Calibri" w:hAnsi="Calibri" w:cs="Calibri"/>
        </w:rPr>
      </w:pPr>
      <w:r>
        <w:rPr>
          <w:rStyle w:val="nfaseforte"/>
          <w:rFonts w:ascii="Calibri" w:hAnsi="Calibri" w:cs="Calibri"/>
          <w:b w:val="0"/>
          <w:bCs w:val="0"/>
          <w:color w:val="000000"/>
        </w:rPr>
        <w:t xml:space="preserve">b) </w:t>
      </w:r>
      <w:r w:rsidR="00DB0470">
        <w:rPr>
          <w:rStyle w:val="nfaseforte"/>
          <w:rFonts w:ascii="Calibri" w:hAnsi="Calibri" w:cs="Calibri"/>
          <w:b w:val="0"/>
          <w:bCs w:val="0"/>
          <w:color w:val="000000"/>
        </w:rPr>
        <w:t>d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>ocumentos relativos a direitos e ações sobre imóveis</w:t>
      </w:r>
      <w:r w:rsidR="005501BC">
        <w:rPr>
          <w:rStyle w:val="nfaseforte"/>
          <w:rFonts w:ascii="Calibri" w:hAnsi="Calibri" w:cs="Calibri"/>
          <w:b w:val="0"/>
          <w:bCs w:val="0"/>
          <w:color w:val="000000"/>
        </w:rPr>
        <w:t xml:space="preserve">, 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>contrato e termo de quitação ou extrato do valor da dívida</w:t>
      </w:r>
      <w:r w:rsidR="005501BC">
        <w:rPr>
          <w:rStyle w:val="nfaseforte"/>
          <w:rFonts w:ascii="Calibri" w:hAnsi="Calibri" w:cs="Calibri"/>
          <w:b w:val="0"/>
          <w:bCs w:val="0"/>
          <w:color w:val="000000"/>
        </w:rPr>
        <w:t>. (urbano ou rural)</w:t>
      </w:r>
      <w:r w:rsidR="00D61697">
        <w:rPr>
          <w:rStyle w:val="nfaseforte"/>
          <w:rFonts w:ascii="Calibri" w:hAnsi="Calibri" w:cs="Calibri"/>
          <w:b w:val="0"/>
          <w:bCs w:val="0"/>
          <w:color w:val="000000"/>
        </w:rPr>
        <w:t>;</w:t>
      </w:r>
    </w:p>
    <w:p w14:paraId="7F7FA96B" w14:textId="4AA3D28E" w:rsidR="000E6DD1" w:rsidRDefault="000E6DD1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) </w:t>
      </w:r>
      <w:r w:rsidR="00DB0470" w:rsidRPr="002929C6">
        <w:rPr>
          <w:rFonts w:ascii="Calibri" w:hAnsi="Calibri" w:cs="Calibri"/>
          <w:color w:val="000000"/>
          <w:u w:val="single"/>
        </w:rPr>
        <w:t>a</w:t>
      </w:r>
      <w:r w:rsidR="005501BC" w:rsidRPr="002929C6">
        <w:rPr>
          <w:rFonts w:ascii="Calibri" w:hAnsi="Calibri" w:cs="Calibri"/>
          <w:color w:val="000000"/>
          <w:u w:val="single"/>
        </w:rPr>
        <w:t>penas</w:t>
      </w:r>
      <w:r w:rsidR="00DB0470" w:rsidRPr="002929C6">
        <w:rPr>
          <w:rFonts w:ascii="Calibri" w:hAnsi="Calibri" w:cs="Calibri"/>
          <w:color w:val="000000"/>
          <w:u w:val="single"/>
        </w:rPr>
        <w:t xml:space="preserve"> quando</w:t>
      </w:r>
      <w:r w:rsidR="005501BC" w:rsidRPr="002929C6">
        <w:rPr>
          <w:rFonts w:ascii="Calibri" w:hAnsi="Calibri" w:cs="Calibri"/>
          <w:color w:val="000000"/>
          <w:u w:val="single"/>
        </w:rPr>
        <w:t xml:space="preserve"> </w:t>
      </w:r>
      <w:r w:rsidR="00C75017" w:rsidRPr="002929C6">
        <w:rPr>
          <w:rFonts w:ascii="Calibri" w:hAnsi="Calibri" w:cs="Calibri"/>
          <w:color w:val="000000"/>
          <w:u w:val="single"/>
        </w:rPr>
        <w:t>imóvel rural</w:t>
      </w:r>
      <w:r>
        <w:rPr>
          <w:rFonts w:ascii="Calibri" w:hAnsi="Calibri" w:cs="Calibri"/>
          <w:color w:val="000000"/>
        </w:rPr>
        <w:t xml:space="preserve">: </w:t>
      </w:r>
    </w:p>
    <w:p w14:paraId="368819ED" w14:textId="52F26A05" w:rsidR="000E6DD1" w:rsidRPr="002929C6" w:rsidRDefault="002929C6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22"/>
          <w:szCs w:val="22"/>
        </w:rPr>
      </w:pPr>
      <w:r w:rsidRPr="002929C6">
        <w:rPr>
          <w:rFonts w:ascii="Calibri" w:hAnsi="Calibri" w:cs="Calibri"/>
          <w:color w:val="000000"/>
          <w:sz w:val="20"/>
          <w:szCs w:val="20"/>
        </w:rPr>
        <w:t>C.1)</w:t>
      </w:r>
      <w:r w:rsidRPr="002929C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61697" w:rsidRPr="002929C6">
        <w:rPr>
          <w:rFonts w:ascii="Calibri" w:hAnsi="Calibri" w:cs="Calibri"/>
          <w:b/>
          <w:bCs/>
          <w:color w:val="000000"/>
          <w:sz w:val="22"/>
          <w:szCs w:val="22"/>
        </w:rPr>
        <w:t>ITR</w:t>
      </w:r>
      <w:r w:rsidR="00D61697" w:rsidRPr="002929C6">
        <w:rPr>
          <w:rFonts w:ascii="Calibri" w:hAnsi="Calibri" w:cs="Calibri"/>
          <w:color w:val="000000"/>
          <w:sz w:val="22"/>
          <w:szCs w:val="22"/>
        </w:rPr>
        <w:t xml:space="preserve"> dos últimos 5 anos, quitado; </w:t>
      </w:r>
    </w:p>
    <w:p w14:paraId="197CEE69" w14:textId="3A021D61" w:rsidR="000E6DD1" w:rsidRPr="002929C6" w:rsidRDefault="002929C6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22"/>
          <w:szCs w:val="22"/>
        </w:rPr>
      </w:pPr>
      <w:r w:rsidRPr="002929C6">
        <w:rPr>
          <w:rFonts w:ascii="Calibri" w:hAnsi="Calibri" w:cs="Calibri"/>
          <w:color w:val="000000"/>
          <w:sz w:val="20"/>
          <w:szCs w:val="20"/>
        </w:rPr>
        <w:t>C.2)</w:t>
      </w:r>
      <w:r w:rsidRPr="002929C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75017" w:rsidRPr="002929C6">
        <w:rPr>
          <w:rFonts w:ascii="Calibri" w:hAnsi="Calibri" w:cs="Calibri"/>
          <w:b/>
          <w:bCs/>
          <w:color w:val="000000"/>
          <w:sz w:val="22"/>
          <w:szCs w:val="22"/>
        </w:rPr>
        <w:t xml:space="preserve">CCIR </w:t>
      </w:r>
      <w:r w:rsidR="00C75017" w:rsidRPr="002929C6">
        <w:rPr>
          <w:rFonts w:ascii="Calibri" w:hAnsi="Calibri" w:cs="Calibri"/>
          <w:color w:val="000000"/>
          <w:sz w:val="22"/>
          <w:szCs w:val="22"/>
        </w:rPr>
        <w:t>(</w:t>
      </w:r>
      <w:r w:rsidR="00D61697" w:rsidRPr="002929C6">
        <w:rPr>
          <w:rFonts w:ascii="Calibri" w:hAnsi="Calibri" w:cs="Calibri"/>
          <w:color w:val="000000"/>
          <w:sz w:val="22"/>
          <w:szCs w:val="22"/>
        </w:rPr>
        <w:t>Certificado de Cadastro de Imóvel Rural, no INCRA)</w:t>
      </w:r>
      <w:r w:rsidR="00DB0470" w:rsidRPr="002929C6">
        <w:rPr>
          <w:rFonts w:ascii="Calibri" w:hAnsi="Calibri" w:cs="Calibri"/>
          <w:color w:val="000000"/>
          <w:sz w:val="22"/>
          <w:szCs w:val="22"/>
        </w:rPr>
        <w:t>;</w:t>
      </w:r>
    </w:p>
    <w:p w14:paraId="08457426" w14:textId="1B000EF5" w:rsidR="00DB0470" w:rsidRPr="002929C6" w:rsidRDefault="002929C6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18"/>
          <w:szCs w:val="18"/>
        </w:rPr>
      </w:pPr>
      <w:r w:rsidRPr="002929C6">
        <w:rPr>
          <w:rFonts w:ascii="Calibri" w:hAnsi="Calibri" w:cs="Calibri"/>
          <w:color w:val="000000"/>
          <w:sz w:val="20"/>
          <w:szCs w:val="20"/>
        </w:rPr>
        <w:t>C.3)</w:t>
      </w:r>
      <w:r w:rsidRPr="002929C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61697" w:rsidRPr="002929C6">
        <w:rPr>
          <w:rFonts w:ascii="Calibri" w:hAnsi="Calibri" w:cs="Calibri"/>
          <w:b/>
          <w:bCs/>
          <w:color w:val="000000"/>
          <w:sz w:val="22"/>
          <w:szCs w:val="22"/>
        </w:rPr>
        <w:t>certidão negativa de débitos de imóvel rural emitida pela Receita Federal, NIRF</w:t>
      </w:r>
      <w:r w:rsidR="00D61697" w:rsidRPr="002929C6">
        <w:rPr>
          <w:rFonts w:ascii="Calibri" w:hAnsi="Calibri" w:cs="Calibri"/>
          <w:color w:val="000000"/>
          <w:sz w:val="22"/>
          <w:szCs w:val="22"/>
        </w:rPr>
        <w:t xml:space="preserve"> (nº do imóvel na Receita Federal);</w:t>
      </w:r>
    </w:p>
    <w:p w14:paraId="1E08A3B5" w14:textId="31FCEEC4" w:rsidR="00D61697" w:rsidRDefault="00DB0470" w:rsidP="00D61697">
      <w:pPr>
        <w:pStyle w:val="Corpodetexto"/>
        <w:spacing w:after="0" w:line="39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) d</w:t>
      </w:r>
      <w:r w:rsidR="00D61697">
        <w:rPr>
          <w:rFonts w:ascii="Calibri" w:hAnsi="Calibri" w:cs="Calibri"/>
          <w:color w:val="000000"/>
        </w:rPr>
        <w:t>ocumento de veículos;</w:t>
      </w:r>
    </w:p>
    <w:p w14:paraId="4C7D0D3A" w14:textId="2AF8618F" w:rsidR="00D61697" w:rsidRDefault="00DB0470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>e) e</w:t>
      </w:r>
      <w:r w:rsidR="00D61697">
        <w:rPr>
          <w:rFonts w:ascii="Calibri" w:hAnsi="Calibri" w:cs="Calibri"/>
          <w:color w:val="000000"/>
        </w:rPr>
        <w:t>xtratos</w:t>
      </w:r>
      <w:r>
        <w:rPr>
          <w:rFonts w:ascii="Calibri" w:hAnsi="Calibri" w:cs="Calibri"/>
          <w:color w:val="000000"/>
        </w:rPr>
        <w:t>: s</w:t>
      </w:r>
      <w:r w:rsidR="00D61697">
        <w:rPr>
          <w:rFonts w:ascii="Calibri" w:hAnsi="Calibri" w:cs="Calibri"/>
          <w:color w:val="000000"/>
        </w:rPr>
        <w:t>aldo bancário, saldo de INSS, inclusive 13º salário proporcional, IPE, restituição de Imposto de Renda, etc</w:t>
      </w:r>
      <w:r w:rsidR="006344C4">
        <w:rPr>
          <w:rFonts w:ascii="Calibri" w:hAnsi="Calibri" w:cs="Calibri"/>
          <w:color w:val="000000"/>
        </w:rPr>
        <w:t xml:space="preserve">. </w:t>
      </w:r>
    </w:p>
    <w:p w14:paraId="188304DA" w14:textId="77777777" w:rsidR="00B65E4A" w:rsidRDefault="006344C4" w:rsidP="00D61697">
      <w:pPr>
        <w:pStyle w:val="Corpodetexto"/>
        <w:spacing w:after="0" w:line="390" w:lineRule="atLeas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f) c</w:t>
      </w:r>
      <w:r w:rsidR="00D61697">
        <w:rPr>
          <w:rFonts w:ascii="Calibri" w:hAnsi="Calibri" w:cs="Calibri"/>
          <w:color w:val="000000"/>
        </w:rPr>
        <w:t>omprovante de jazigo, linha telefônica fixa, títulos ou cadeiras de clube, armas de fogo, ações, penhor, cotas de time</w:t>
      </w:r>
      <w:r w:rsidR="00D61697" w:rsidRPr="006344C4">
        <w:rPr>
          <w:rFonts w:ascii="Calibri" w:hAnsi="Calibri" w:cs="Calibri"/>
          <w:i/>
          <w:iCs/>
          <w:color w:val="000000"/>
        </w:rPr>
        <w:t xml:space="preserve"> sharing</w:t>
      </w:r>
      <w:r w:rsidR="00D61697">
        <w:rPr>
          <w:rFonts w:ascii="Calibri" w:hAnsi="Calibri" w:cs="Calibri"/>
          <w:color w:val="000000"/>
        </w:rPr>
        <w:t xml:space="preserve">, certidão de </w:t>
      </w:r>
      <w:r>
        <w:rPr>
          <w:rFonts w:ascii="Calibri" w:hAnsi="Calibri" w:cs="Calibri"/>
          <w:color w:val="000000"/>
        </w:rPr>
        <w:t>precatório etc.</w:t>
      </w:r>
      <w:r w:rsidR="00D61697">
        <w:rPr>
          <w:rFonts w:ascii="Calibri" w:hAnsi="Calibri" w:cs="Calibri"/>
          <w:b/>
          <w:bCs/>
          <w:color w:val="000000"/>
        </w:rPr>
        <w:t xml:space="preserve"> </w:t>
      </w:r>
    </w:p>
    <w:p w14:paraId="747145EE" w14:textId="19C7B0C5" w:rsidR="00D61697" w:rsidRDefault="00B65E4A" w:rsidP="00D61697">
      <w:pPr>
        <w:pStyle w:val="Corpodetexto"/>
        <w:spacing w:after="0" w:line="390" w:lineRule="atLeast"/>
        <w:rPr>
          <w:rFonts w:ascii="Calibri" w:hAnsi="Calibri" w:cs="Calibri"/>
          <w:b/>
          <w:bCs/>
          <w:color w:val="000000"/>
        </w:rPr>
      </w:pPr>
      <w:r w:rsidRPr="002929C6">
        <w:rPr>
          <w:rFonts w:ascii="Calibri" w:hAnsi="Calibri" w:cs="Calibri"/>
          <w:color w:val="000000"/>
        </w:rPr>
        <w:t>g) h</w:t>
      </w:r>
      <w:r w:rsidR="00D61697" w:rsidRPr="002929C6">
        <w:rPr>
          <w:rFonts w:ascii="Calibri" w:hAnsi="Calibri" w:cs="Calibri"/>
          <w:color w:val="000000"/>
        </w:rPr>
        <w:t xml:space="preserve">avendo quotas de capital social, </w:t>
      </w:r>
      <w:r w:rsidRPr="002929C6">
        <w:rPr>
          <w:rFonts w:ascii="Calibri" w:hAnsi="Calibri" w:cs="Calibri"/>
          <w:color w:val="000000"/>
        </w:rPr>
        <w:t xml:space="preserve">solicitar </w:t>
      </w:r>
      <w:r w:rsidR="00D61697" w:rsidRPr="002929C6">
        <w:rPr>
          <w:rFonts w:ascii="Calibri" w:hAnsi="Calibri" w:cs="Calibri"/>
          <w:color w:val="000000"/>
        </w:rPr>
        <w:t>lista de documentos complementar</w:t>
      </w:r>
      <w:r w:rsidRPr="002929C6">
        <w:rPr>
          <w:rFonts w:ascii="Calibri" w:hAnsi="Calibri" w:cs="Calibri"/>
          <w:color w:val="000000"/>
        </w:rPr>
        <w:t>es</w:t>
      </w:r>
      <w:r w:rsidR="00D61697">
        <w:rPr>
          <w:rFonts w:ascii="Calibri" w:hAnsi="Calibri" w:cs="Calibri"/>
          <w:b/>
          <w:bCs/>
          <w:color w:val="000000"/>
        </w:rPr>
        <w:t>.</w:t>
      </w:r>
    </w:p>
    <w:p w14:paraId="1CD53123" w14:textId="77777777" w:rsidR="002929C6" w:rsidRDefault="002929C6" w:rsidP="00D61697">
      <w:pPr>
        <w:pStyle w:val="Corpodetexto"/>
        <w:spacing w:after="0" w:line="390" w:lineRule="atLeast"/>
        <w:rPr>
          <w:rFonts w:ascii="Calibri" w:hAnsi="Calibri" w:cs="Calibri"/>
          <w:color w:val="000000"/>
          <w:sz w:val="20"/>
          <w:szCs w:val="20"/>
        </w:rPr>
      </w:pPr>
    </w:p>
    <w:p w14:paraId="322BFA66" w14:textId="77777777" w:rsidR="00B65E4A" w:rsidRDefault="00B65E4A" w:rsidP="00D61697">
      <w:pPr>
        <w:pStyle w:val="Corpodetexto"/>
        <w:spacing w:after="0"/>
        <w:ind w:left="363"/>
        <w:jc w:val="center"/>
        <w:rPr>
          <w:rFonts w:ascii="Calibri" w:hAnsi="Calibri" w:cs="Calibri"/>
          <w:b/>
          <w:color w:val="000000"/>
          <w:u w:val="single"/>
        </w:rPr>
      </w:pPr>
    </w:p>
    <w:p w14:paraId="3EAD995E" w14:textId="74D0C8CE" w:rsidR="00D61697" w:rsidRPr="002929C6" w:rsidRDefault="002929C6" w:rsidP="00D61697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2929C6">
        <w:rPr>
          <w:rFonts w:asciiTheme="minorHAnsi" w:hAnsiTheme="minorHAnsi" w:cstheme="minorHAnsi"/>
          <w:b/>
          <w:bCs/>
          <w:color w:val="000000"/>
          <w:sz w:val="32"/>
          <w:szCs w:val="32"/>
        </w:rPr>
        <w:t>ORIENTAÇÕES SOBRE O</w:t>
      </w:r>
      <w:r w:rsidR="00D61697" w:rsidRPr="002929C6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IMPOSTO DE TRANSMISSÃO CAUSA MORTIS/DOAÇÃO</w:t>
      </w:r>
      <w:r w:rsidR="00D929A3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:</w:t>
      </w:r>
    </w:p>
    <w:p w14:paraId="24E17F12" w14:textId="5707E13A" w:rsidR="00D61697" w:rsidRPr="004155D4" w:rsidRDefault="00D61697" w:rsidP="002929C6">
      <w:pPr>
        <w:pStyle w:val="Corpodetexto"/>
        <w:ind w:firstLine="708"/>
        <w:jc w:val="both"/>
        <w:rPr>
          <w:rFonts w:cs="Liberation Serif"/>
          <w:color w:val="000000"/>
          <w:sz w:val="20"/>
          <w:szCs w:val="20"/>
        </w:rPr>
      </w:pPr>
      <w:r w:rsidRPr="004155D4">
        <w:rPr>
          <w:rFonts w:cs="Liberation Serif"/>
          <w:b/>
          <w:bCs/>
          <w:color w:val="000000"/>
        </w:rPr>
        <w:t xml:space="preserve">A alíquota do imposto </w:t>
      </w:r>
      <w:r w:rsidR="002929C6" w:rsidRPr="004155D4">
        <w:rPr>
          <w:rFonts w:cs="Liberation Serif"/>
          <w:color w:val="000000"/>
        </w:rPr>
        <w:t>que será pago</w:t>
      </w:r>
      <w:r w:rsidR="002929C6" w:rsidRPr="004155D4">
        <w:rPr>
          <w:rFonts w:cs="Liberation Serif"/>
          <w:b/>
          <w:bCs/>
          <w:color w:val="000000"/>
        </w:rPr>
        <w:t xml:space="preserve"> </w:t>
      </w:r>
      <w:r w:rsidRPr="004155D4">
        <w:rPr>
          <w:rFonts w:cs="Liberation Serif"/>
          <w:b/>
          <w:bCs/>
          <w:color w:val="000000"/>
        </w:rPr>
        <w:t>depende do ano do falecimento</w:t>
      </w:r>
      <w:r w:rsidRPr="004155D4">
        <w:rPr>
          <w:rFonts w:cs="Liberation Serif"/>
          <w:color w:val="000000"/>
        </w:rPr>
        <w:t>. Sobre a meação</w:t>
      </w:r>
      <w:r w:rsidR="00B25135" w:rsidRPr="004155D4">
        <w:rPr>
          <w:rFonts w:cs="Liberation Serif"/>
          <w:color w:val="000000"/>
        </w:rPr>
        <w:t xml:space="preserve">, </w:t>
      </w:r>
      <w:r w:rsidRPr="004155D4">
        <w:rPr>
          <w:rFonts w:cs="Liberation Serif"/>
          <w:color w:val="000000"/>
        </w:rPr>
        <w:t xml:space="preserve">metade </w:t>
      </w:r>
      <w:r w:rsidR="00B25135" w:rsidRPr="004155D4">
        <w:rPr>
          <w:rFonts w:cs="Liberation Serif"/>
          <w:color w:val="000000"/>
        </w:rPr>
        <w:t>que</w:t>
      </w:r>
      <w:r w:rsidRPr="004155D4">
        <w:rPr>
          <w:rFonts w:cs="Liberation Serif"/>
          <w:color w:val="000000"/>
        </w:rPr>
        <w:t xml:space="preserve"> </w:t>
      </w:r>
      <w:r w:rsidR="00D929A3">
        <w:rPr>
          <w:rFonts w:cs="Liberation Serif"/>
          <w:color w:val="000000"/>
        </w:rPr>
        <w:t>a</w:t>
      </w:r>
      <w:r w:rsidR="00B25135" w:rsidRPr="004155D4">
        <w:rPr>
          <w:rFonts w:cs="Liberation Serif"/>
          <w:color w:val="000000"/>
        </w:rPr>
        <w:t>(</w:t>
      </w:r>
      <w:r w:rsidR="00D929A3">
        <w:rPr>
          <w:rFonts w:cs="Liberation Serif"/>
          <w:color w:val="000000"/>
        </w:rPr>
        <w:t>o)</w:t>
      </w:r>
      <w:r w:rsidRPr="004155D4">
        <w:rPr>
          <w:rFonts w:cs="Liberation Serif"/>
          <w:color w:val="000000"/>
        </w:rPr>
        <w:t xml:space="preserve"> viúva</w:t>
      </w:r>
      <w:r w:rsidR="00B25135" w:rsidRPr="004155D4">
        <w:rPr>
          <w:rFonts w:cs="Liberation Serif"/>
          <w:color w:val="000000"/>
        </w:rPr>
        <w:t>(o)</w:t>
      </w:r>
      <w:r w:rsidRPr="004155D4">
        <w:rPr>
          <w:rFonts w:cs="Liberation Serif"/>
          <w:color w:val="000000"/>
        </w:rPr>
        <w:t xml:space="preserve"> tem direito</w:t>
      </w:r>
      <w:r w:rsidR="00B25135" w:rsidRPr="004155D4">
        <w:rPr>
          <w:rFonts w:cs="Liberation Serif"/>
          <w:color w:val="000000"/>
        </w:rPr>
        <w:t xml:space="preserve"> em alguns casos</w:t>
      </w:r>
      <w:r w:rsidRPr="004155D4">
        <w:rPr>
          <w:rFonts w:cs="Liberation Serif"/>
          <w:color w:val="000000"/>
        </w:rPr>
        <w:t>, não inci</w:t>
      </w:r>
      <w:r w:rsidR="00B25135" w:rsidRPr="004155D4">
        <w:rPr>
          <w:rFonts w:cs="Liberation Serif"/>
          <w:color w:val="000000"/>
        </w:rPr>
        <w:t>dirá</w:t>
      </w:r>
      <w:r w:rsidRPr="004155D4">
        <w:rPr>
          <w:rFonts w:cs="Liberation Serif"/>
          <w:color w:val="000000"/>
        </w:rPr>
        <w:t xml:space="preserve"> imposto de transmissão.</w:t>
      </w:r>
    </w:p>
    <w:p w14:paraId="26CF568B" w14:textId="29E2595F" w:rsidR="00960A1A" w:rsidRPr="004155D4" w:rsidRDefault="00D929A3" w:rsidP="00960A1A">
      <w:pPr>
        <w:pStyle w:val="Corpodetexto"/>
        <w:ind w:firstLine="708"/>
        <w:jc w:val="both"/>
        <w:rPr>
          <w:rFonts w:cs="Liberation Serif"/>
          <w:color w:val="000000"/>
        </w:rPr>
      </w:pPr>
      <w:r>
        <w:rPr>
          <w:rFonts w:cs="Liberation Serif"/>
          <w:b/>
          <w:bCs/>
          <w:color w:val="000000"/>
        </w:rPr>
        <w:t>Os</w:t>
      </w:r>
      <w:r w:rsidR="00960A1A" w:rsidRPr="004155D4">
        <w:rPr>
          <w:rFonts w:cs="Liberation Serif"/>
          <w:b/>
          <w:bCs/>
          <w:color w:val="000000"/>
        </w:rPr>
        <w:t xml:space="preserve"> óbitos ocorridos de 2010 a 2015, a alíquota é fixa de 4%</w:t>
      </w:r>
      <w:r w:rsidR="00960A1A" w:rsidRPr="004155D4">
        <w:rPr>
          <w:rFonts w:cs="Liberation Serif"/>
          <w:color w:val="000000"/>
        </w:rPr>
        <w:t>.</w:t>
      </w:r>
      <w:r>
        <w:rPr>
          <w:rFonts w:cs="Liberation Serif"/>
          <w:color w:val="000000"/>
        </w:rPr>
        <w:t xml:space="preserve"> </w:t>
      </w:r>
      <w:r w:rsidRPr="00D929A3">
        <w:rPr>
          <w:rFonts w:cs="Liberation Serif"/>
          <w:b/>
          <w:bCs/>
          <w:color w:val="000000"/>
        </w:rPr>
        <w:t>Para os</w:t>
      </w:r>
      <w:r w:rsidRPr="004155D4">
        <w:rPr>
          <w:rFonts w:cs="Liberation Serif"/>
          <w:b/>
          <w:bCs/>
          <w:color w:val="000000"/>
        </w:rPr>
        <w:t xml:space="preserve"> óbitos ocorridos de 2016 em diante, a alíquota será progressiva de 3% a 6%,</w:t>
      </w:r>
      <w:r w:rsidRPr="004155D4">
        <w:rPr>
          <w:rFonts w:cs="Liberation Serif"/>
          <w:color w:val="000000"/>
        </w:rPr>
        <w:t xml:space="preserve"> e a faixa de isenção é de R$ 42.316,20 por quinhão hereditário.</w:t>
      </w:r>
    </w:p>
    <w:p w14:paraId="6E5A652C" w14:textId="43778537" w:rsidR="00F815DC" w:rsidRPr="004155D4" w:rsidRDefault="00F815DC" w:rsidP="00D15C5A">
      <w:pPr>
        <w:pStyle w:val="Corpodetexto"/>
        <w:ind w:firstLine="708"/>
        <w:jc w:val="both"/>
        <w:rPr>
          <w:rFonts w:cs="Liberation Serif"/>
          <w:color w:val="000000"/>
        </w:rPr>
      </w:pPr>
      <w:r w:rsidRPr="004155D4">
        <w:rPr>
          <w:rFonts w:cs="Liberation Serif"/>
          <w:color w:val="000000"/>
        </w:rPr>
        <w:t>O imposto a ser pago no inventário chama-se ITCM</w:t>
      </w:r>
      <w:r w:rsidR="004155D4" w:rsidRPr="004155D4">
        <w:rPr>
          <w:rFonts w:cs="Liberation Serif"/>
          <w:color w:val="000000"/>
        </w:rPr>
        <w:t>D</w:t>
      </w:r>
      <w:r w:rsidRPr="004155D4">
        <w:rPr>
          <w:rFonts w:cs="Liberation Serif"/>
          <w:color w:val="000000"/>
        </w:rPr>
        <w:t xml:space="preserve"> (imposto</w:t>
      </w:r>
      <w:r w:rsidR="00D347BC" w:rsidRPr="004155D4">
        <w:rPr>
          <w:rFonts w:cs="Liberation Serif"/>
          <w:color w:val="000000"/>
        </w:rPr>
        <w:t xml:space="preserve"> de transmissão causa mortis</w:t>
      </w:r>
      <w:r w:rsidR="00D929A3">
        <w:rPr>
          <w:rFonts w:cs="Liberation Serif"/>
          <w:color w:val="000000"/>
        </w:rPr>
        <w:t xml:space="preserve"> e doação</w:t>
      </w:r>
      <w:r w:rsidR="00D347BC" w:rsidRPr="004155D4">
        <w:rPr>
          <w:rFonts w:cs="Liberation Serif"/>
          <w:color w:val="000000"/>
        </w:rPr>
        <w:t xml:space="preserve">), e é </w:t>
      </w:r>
      <w:r w:rsidRPr="004155D4">
        <w:rPr>
          <w:rFonts w:cs="Liberation Serif"/>
          <w:color w:val="000000"/>
        </w:rPr>
        <w:t>de competênci</w:t>
      </w:r>
      <w:r w:rsidR="00D347BC" w:rsidRPr="004155D4">
        <w:rPr>
          <w:rFonts w:cs="Liberation Serif"/>
          <w:color w:val="000000"/>
        </w:rPr>
        <w:t>a</w:t>
      </w:r>
      <w:r w:rsidRPr="004155D4">
        <w:rPr>
          <w:rFonts w:cs="Liberation Serif"/>
          <w:color w:val="000000"/>
        </w:rPr>
        <w:t xml:space="preserve"> do Estado do Rio Grande do Sul</w:t>
      </w:r>
      <w:r w:rsidR="00D15C5A" w:rsidRPr="004155D4">
        <w:rPr>
          <w:rFonts w:cs="Liberation Serif"/>
          <w:color w:val="000000"/>
        </w:rPr>
        <w:t xml:space="preserve">, recolhido </w:t>
      </w:r>
      <w:r w:rsidRPr="004155D4">
        <w:rPr>
          <w:rFonts w:cs="Liberation Serif"/>
          <w:color w:val="000000"/>
        </w:rPr>
        <w:t xml:space="preserve">exclusivamente no </w:t>
      </w:r>
      <w:r w:rsidRPr="004155D4">
        <w:rPr>
          <w:rFonts w:cs="Liberation Serif"/>
          <w:b/>
          <w:bCs/>
          <w:color w:val="000000"/>
          <w:shd w:val="clear" w:color="auto" w:fill="FFFFFF"/>
        </w:rPr>
        <w:t>BANRISUL</w:t>
      </w:r>
      <w:r w:rsidRPr="004155D4">
        <w:rPr>
          <w:rFonts w:cs="Liberation Serif"/>
          <w:color w:val="000000"/>
          <w:shd w:val="clear" w:color="auto" w:fill="FFFFFF"/>
        </w:rPr>
        <w:t>, </w:t>
      </w:r>
      <w:r w:rsidRPr="004155D4">
        <w:rPr>
          <w:rFonts w:cs="Liberation Serif"/>
          <w:b/>
          <w:bCs/>
          <w:color w:val="000000"/>
          <w:shd w:val="clear" w:color="auto" w:fill="FFFFFF"/>
        </w:rPr>
        <w:t>SICREDI</w:t>
      </w:r>
      <w:r w:rsidRPr="004155D4">
        <w:rPr>
          <w:rFonts w:cs="Liberation Serif"/>
          <w:color w:val="000000"/>
          <w:shd w:val="clear" w:color="auto" w:fill="FFFFFF"/>
        </w:rPr>
        <w:t> e </w:t>
      </w:r>
      <w:r w:rsidRPr="004155D4">
        <w:rPr>
          <w:rFonts w:cs="Liberation Serif"/>
          <w:b/>
          <w:bCs/>
          <w:color w:val="000000"/>
          <w:shd w:val="clear" w:color="auto" w:fill="FFFFFF"/>
        </w:rPr>
        <w:t>BANCO DO BRASIL</w:t>
      </w:r>
      <w:r w:rsidR="00D15C5A" w:rsidRPr="004155D4">
        <w:rPr>
          <w:rFonts w:cs="Liberation Serif"/>
          <w:color w:val="000000"/>
        </w:rPr>
        <w:t>, s</w:t>
      </w:r>
      <w:r w:rsidRPr="004155D4">
        <w:rPr>
          <w:rFonts w:cs="Liberation Serif"/>
          <w:color w:val="000000"/>
        </w:rPr>
        <w:t xml:space="preserve">endo possível efetuar o parcelamento em até 10 vezes, </w:t>
      </w:r>
      <w:r w:rsidR="00D15C5A" w:rsidRPr="004155D4">
        <w:rPr>
          <w:rFonts w:cs="Liberation Serif"/>
          <w:color w:val="000000"/>
        </w:rPr>
        <w:t xml:space="preserve">com </w:t>
      </w:r>
      <w:r w:rsidRPr="004155D4">
        <w:rPr>
          <w:rFonts w:cs="Liberation Serif"/>
          <w:color w:val="000000"/>
        </w:rPr>
        <w:t>parcelas mínimas de R$ 1.000,00</w:t>
      </w:r>
      <w:r w:rsidR="00D15C5A" w:rsidRPr="004155D4">
        <w:rPr>
          <w:rFonts w:cs="Liberation Serif"/>
          <w:b/>
          <w:bCs/>
          <w:color w:val="000000"/>
        </w:rPr>
        <w:t xml:space="preserve">. Importante: </w:t>
      </w:r>
      <w:r w:rsidRPr="004155D4">
        <w:rPr>
          <w:rFonts w:cs="Liberation Serif"/>
          <w:b/>
          <w:bCs/>
          <w:color w:val="000000"/>
        </w:rPr>
        <w:t xml:space="preserve">a </w:t>
      </w:r>
      <w:r w:rsidR="00D15C5A" w:rsidRPr="004155D4">
        <w:rPr>
          <w:rFonts w:cs="Liberation Serif"/>
          <w:b/>
          <w:bCs/>
          <w:color w:val="000000"/>
        </w:rPr>
        <w:t xml:space="preserve">assinatura </w:t>
      </w:r>
      <w:r w:rsidRPr="004155D4">
        <w:rPr>
          <w:rFonts w:cs="Liberation Serif"/>
          <w:b/>
          <w:bCs/>
          <w:color w:val="000000"/>
        </w:rPr>
        <w:t>da escritura se dará somente após a quitação do ITC</w:t>
      </w:r>
      <w:r w:rsidR="004155D4" w:rsidRPr="004155D4">
        <w:rPr>
          <w:rFonts w:cs="Liberation Serif"/>
          <w:b/>
          <w:bCs/>
          <w:color w:val="000000"/>
        </w:rPr>
        <w:t>M</w:t>
      </w:r>
      <w:r w:rsidRPr="004155D4">
        <w:rPr>
          <w:rFonts w:cs="Liberation Serif"/>
          <w:b/>
          <w:bCs/>
          <w:color w:val="000000"/>
        </w:rPr>
        <w:t>D</w:t>
      </w:r>
      <w:r w:rsidRPr="004155D4">
        <w:rPr>
          <w:rFonts w:cs="Liberation Serif"/>
          <w:color w:val="000000"/>
        </w:rPr>
        <w:t xml:space="preserve">. </w:t>
      </w:r>
    </w:p>
    <w:p w14:paraId="3DD28E72" w14:textId="2302C289" w:rsidR="00E77EB4" w:rsidRPr="00803061" w:rsidRDefault="00F815DC" w:rsidP="00803061">
      <w:pPr>
        <w:pStyle w:val="Corpodetexto"/>
        <w:ind w:firstLine="708"/>
        <w:jc w:val="both"/>
        <w:rPr>
          <w:rFonts w:cs="Liberation Serif"/>
          <w:color w:val="000000"/>
          <w:sz w:val="20"/>
          <w:szCs w:val="20"/>
        </w:rPr>
      </w:pPr>
      <w:r w:rsidRPr="00803061">
        <w:rPr>
          <w:rFonts w:cs="Liberation Serif"/>
          <w:b/>
          <w:bCs/>
          <w:color w:val="000000"/>
        </w:rPr>
        <w:t>O valor da escritura de inventário</w:t>
      </w:r>
      <w:r w:rsidR="004155D4" w:rsidRPr="004155D4">
        <w:rPr>
          <w:rFonts w:cs="Liberation Serif"/>
          <w:color w:val="000000"/>
        </w:rPr>
        <w:t xml:space="preserve"> (emolumentos que serão pagos ao tabelionato)</w:t>
      </w:r>
      <w:r w:rsidRPr="004155D4">
        <w:rPr>
          <w:rFonts w:cs="Liberation Serif"/>
          <w:color w:val="000000"/>
        </w:rPr>
        <w:t xml:space="preserve"> depende</w:t>
      </w:r>
      <w:r w:rsidR="004155D4" w:rsidRPr="004155D4">
        <w:rPr>
          <w:rFonts w:cs="Liberation Serif"/>
          <w:color w:val="000000"/>
        </w:rPr>
        <w:t>rá</w:t>
      </w:r>
      <w:r w:rsidRPr="004155D4">
        <w:rPr>
          <w:rFonts w:cs="Liberation Serif"/>
          <w:color w:val="000000"/>
        </w:rPr>
        <w:t xml:space="preserve"> do valor da avaliação dos bens</w:t>
      </w:r>
      <w:r w:rsidR="004155D4" w:rsidRPr="004155D4">
        <w:rPr>
          <w:rFonts w:cs="Liberation Serif"/>
          <w:color w:val="000000"/>
        </w:rPr>
        <w:t xml:space="preserve"> que compuserem a partilha, realizado</w:t>
      </w:r>
      <w:r w:rsidRPr="004155D4">
        <w:rPr>
          <w:rFonts w:cs="Liberation Serif"/>
          <w:color w:val="000000"/>
        </w:rPr>
        <w:t xml:space="preserve"> pela Receita Estadual.</w:t>
      </w:r>
      <w:r w:rsidR="00803061">
        <w:rPr>
          <w:rFonts w:cs="Liberation Serif"/>
          <w:color w:val="000000"/>
          <w:sz w:val="20"/>
          <w:szCs w:val="20"/>
        </w:rPr>
        <w:t xml:space="preserve"> E </w:t>
      </w:r>
      <w:r w:rsidR="00803061" w:rsidRPr="00803061">
        <w:rPr>
          <w:rFonts w:cs="Liberation Serif"/>
          <w:color w:val="000000"/>
        </w:rPr>
        <w:t>quando</w:t>
      </w:r>
      <w:r w:rsidR="00E77EB4" w:rsidRPr="00803061">
        <w:rPr>
          <w:rFonts w:cs="Liberation Serif"/>
          <w:color w:val="000000"/>
          <w:sz w:val="32"/>
          <w:szCs w:val="32"/>
        </w:rPr>
        <w:t xml:space="preserve"> </w:t>
      </w:r>
      <w:r w:rsidR="00E77EB4" w:rsidRPr="004155D4">
        <w:rPr>
          <w:rFonts w:cs="Liberation Serif"/>
          <w:color w:val="000000"/>
        </w:rPr>
        <w:t xml:space="preserve">os herdeiros desejarem </w:t>
      </w:r>
      <w:r w:rsidR="00E77EB4" w:rsidRPr="004155D4">
        <w:rPr>
          <w:rFonts w:cs="Liberation Serif"/>
          <w:b/>
          <w:bCs/>
          <w:color w:val="000000"/>
        </w:rPr>
        <w:t>ceder quinhões, entre si ou p</w:t>
      </w:r>
      <w:r w:rsidR="00F26B5B" w:rsidRPr="004155D4">
        <w:rPr>
          <w:rFonts w:cs="Liberation Serif"/>
          <w:b/>
          <w:bCs/>
          <w:color w:val="000000"/>
        </w:rPr>
        <w:t>a</w:t>
      </w:r>
      <w:r w:rsidR="00E77EB4" w:rsidRPr="004155D4">
        <w:rPr>
          <w:rFonts w:cs="Liberation Serif"/>
          <w:b/>
          <w:bCs/>
          <w:color w:val="000000"/>
        </w:rPr>
        <w:t>ra terceiros</w:t>
      </w:r>
      <w:r w:rsidR="00E77EB4" w:rsidRPr="004155D4">
        <w:rPr>
          <w:rFonts w:cs="Liberation Serif"/>
          <w:color w:val="000000"/>
        </w:rPr>
        <w:t xml:space="preserve">, </w:t>
      </w:r>
      <w:r w:rsidR="00F26B5B" w:rsidRPr="004155D4">
        <w:rPr>
          <w:rFonts w:cs="Liberation Serif"/>
          <w:color w:val="000000"/>
        </w:rPr>
        <w:t>incidirá imposto de transmissão por cessão de direitos</w:t>
      </w:r>
      <w:r w:rsidR="00803061">
        <w:rPr>
          <w:rFonts w:cs="Liberation Serif"/>
          <w:color w:val="000000"/>
        </w:rPr>
        <w:t xml:space="preserve"> (ITCD</w:t>
      </w:r>
      <w:r w:rsidR="00416553">
        <w:rPr>
          <w:rFonts w:cs="Liberation Serif"/>
          <w:color w:val="000000"/>
        </w:rPr>
        <w:t xml:space="preserve"> ou ITBI)</w:t>
      </w:r>
      <w:r w:rsidR="00F26B5B" w:rsidRPr="004155D4">
        <w:rPr>
          <w:rFonts w:cs="Liberation Serif"/>
          <w:color w:val="000000"/>
        </w:rPr>
        <w:t>, conforme o valor da cessão</w:t>
      </w:r>
      <w:r w:rsidR="00416553">
        <w:rPr>
          <w:rFonts w:cs="Liberation Serif"/>
          <w:color w:val="000000"/>
        </w:rPr>
        <w:t>.</w:t>
      </w:r>
    </w:p>
    <w:p w14:paraId="6C1D1327" w14:textId="77777777" w:rsidR="00D61697" w:rsidRDefault="00D61697" w:rsidP="00D61697">
      <w:pPr>
        <w:rPr>
          <w:rFonts w:ascii="Calibri" w:hAnsi="Calibri" w:cs="Calibri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99"/>
        <w:gridCol w:w="3210"/>
        <w:gridCol w:w="3636"/>
      </w:tblGrid>
      <w:tr w:rsidR="00D61697" w14:paraId="2ECF530C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4BCAD" w14:textId="0E450F5F" w:rsidR="00D61697" w:rsidRDefault="00D61697">
            <w:pPr>
              <w:pStyle w:val="Contedodatabel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76F5EA" w14:textId="77777777" w:rsidR="00D61697" w:rsidRDefault="00D61697">
            <w:pPr>
              <w:pStyle w:val="Contedodatabela"/>
              <w:rPr>
                <w:rFonts w:ascii="Calibri" w:hAnsi="Calibri" w:cs="Calibri"/>
              </w:rPr>
            </w:pPr>
            <w:r w:rsidRPr="00E00690">
              <w:rPr>
                <w:rFonts w:ascii="Calibri" w:hAnsi="Calibri" w:cs="Calibri"/>
                <w:sz w:val="22"/>
                <w:szCs w:val="22"/>
              </w:rPr>
              <w:t>Faixas em UPF: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C4ED45" w14:textId="77777777" w:rsidR="00D61697" w:rsidRDefault="00D61697">
            <w:pPr>
              <w:pStyle w:val="Contedodatabela"/>
              <w:rPr>
                <w:rFonts w:ascii="Calibri" w:hAnsi="Calibri" w:cs="Calibri"/>
              </w:rPr>
            </w:pPr>
            <w:r w:rsidRPr="00E00690">
              <w:rPr>
                <w:rFonts w:ascii="Calibri" w:hAnsi="Calibri" w:cs="Calibri"/>
                <w:sz w:val="22"/>
                <w:szCs w:val="22"/>
              </w:rPr>
              <w:t>Faixas em valor:</w:t>
            </w:r>
          </w:p>
        </w:tc>
      </w:tr>
      <w:tr w:rsidR="00D61697" w14:paraId="57F2A01F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1CB2C" w14:textId="56FA7BF9" w:rsidR="00D61697" w:rsidRDefault="00FC4DD2">
            <w:pPr>
              <w:pStyle w:val="Contedodatabela"/>
              <w:rPr>
                <w:rFonts w:ascii="Calibri" w:hAnsi="Calibri" w:cs="Calibri"/>
              </w:rPr>
            </w:pPr>
            <w:r w:rsidRPr="00E006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ÍQUOTA DOS INVENTÁRIOS: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CC52B1" w14:textId="22EB217F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é 2.000 = </w:t>
            </w:r>
            <w:r w:rsidRPr="00E00690">
              <w:rPr>
                <w:rFonts w:ascii="Calibri" w:hAnsi="Calibri" w:cs="Calibri"/>
                <w:b/>
                <w:bCs/>
              </w:rPr>
              <w:t>isento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D25DF" w14:textId="6D17F036" w:rsidR="00D61697" w:rsidRDefault="00E00690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é </w:t>
            </w:r>
            <w:r w:rsidR="00CC6038">
              <w:rPr>
                <w:rFonts w:ascii="Calibri" w:hAnsi="Calibri" w:cs="Calibri"/>
              </w:rPr>
              <w:t>R$ 46.727,00</w:t>
            </w:r>
          </w:p>
        </w:tc>
      </w:tr>
      <w:tr w:rsidR="00D61697" w14:paraId="2AB182AB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5A360" w14:textId="77777777" w:rsidR="00D61697" w:rsidRDefault="00D61697">
            <w:pPr>
              <w:pStyle w:val="Contedodatabela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952C0" w14:textId="7847833E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2.000 a 10.000 = </w:t>
            </w:r>
            <w:r w:rsidRPr="00E00690">
              <w:rPr>
                <w:rFonts w:ascii="Calibri" w:hAnsi="Calibri" w:cs="Calibri"/>
                <w:b/>
                <w:bCs/>
              </w:rPr>
              <w:t>3%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383E0F" w14:textId="77CDAE83" w:rsidR="00D61697" w:rsidRDefault="00E00690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C6038">
              <w:rPr>
                <w:rFonts w:ascii="Calibri" w:hAnsi="Calibri" w:cs="Calibri"/>
              </w:rPr>
              <w:t>e R$ 46.727,01 a R$ 233.635,00</w:t>
            </w:r>
          </w:p>
        </w:tc>
      </w:tr>
      <w:tr w:rsidR="00D61697" w14:paraId="0CAFA108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E9CF4" w14:textId="17BA3320" w:rsidR="00D61697" w:rsidRDefault="00D61697">
            <w:pPr>
              <w:pStyle w:val="Contedodatabel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83DBE" w14:textId="34CB00F7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10.000 a 30.000 = </w:t>
            </w:r>
            <w:r w:rsidR="0099447A" w:rsidRPr="0099447A">
              <w:rPr>
                <w:rFonts w:ascii="Calibri" w:hAnsi="Calibri" w:cs="Calibri"/>
                <w:b/>
                <w:bCs/>
              </w:rPr>
              <w:t>4</w:t>
            </w:r>
            <w:r w:rsidRPr="0099447A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57AAA" w14:textId="092480FA" w:rsidR="00D61697" w:rsidRDefault="00E00690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C6038">
              <w:rPr>
                <w:rFonts w:ascii="Calibri" w:hAnsi="Calibri" w:cs="Calibri"/>
              </w:rPr>
              <w:t>e R$ 233.635,01 a R$ 700.905,00</w:t>
            </w:r>
          </w:p>
        </w:tc>
      </w:tr>
      <w:tr w:rsidR="00D61697" w14:paraId="6AA7BE19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15824" w14:textId="77777777" w:rsidR="00D61697" w:rsidRDefault="00D61697">
            <w:pPr>
              <w:pStyle w:val="Contedodatabela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5F4BAC" w14:textId="131B5A6F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30.000 a 50.000 =</w:t>
            </w:r>
            <w:r w:rsidRPr="00E00690">
              <w:rPr>
                <w:rFonts w:ascii="Calibri" w:hAnsi="Calibri" w:cs="Calibri"/>
                <w:b/>
                <w:bCs/>
              </w:rPr>
              <w:t xml:space="preserve"> 5%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E6E339" w14:textId="10A1812B" w:rsidR="00D61697" w:rsidRDefault="00E00690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C6038">
              <w:rPr>
                <w:rFonts w:ascii="Calibri" w:hAnsi="Calibri" w:cs="Calibri"/>
              </w:rPr>
              <w:t>e R$ 700.905,01 a R$ 1.168.175,00</w:t>
            </w:r>
          </w:p>
        </w:tc>
      </w:tr>
      <w:tr w:rsidR="00D61697" w14:paraId="67493FFA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4AE5B" w14:textId="2ECADCA7" w:rsidR="00D61697" w:rsidRDefault="00D61697">
            <w:pPr>
              <w:pStyle w:val="Contedodatabela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11BAC4" w14:textId="0247F5E5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ima de 50.000 = </w:t>
            </w:r>
            <w:r w:rsidRPr="00E00690">
              <w:rPr>
                <w:rFonts w:ascii="Calibri" w:hAnsi="Calibri" w:cs="Calibri"/>
                <w:b/>
                <w:bCs/>
              </w:rPr>
              <w:t>6%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36C5A7" w14:textId="016365B8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ima de R$ 1.168.175,01</w:t>
            </w:r>
          </w:p>
        </w:tc>
      </w:tr>
      <w:tr w:rsidR="00D61697" w14:paraId="425A3BBF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84F64" w14:textId="1D340387" w:rsidR="00D61697" w:rsidRDefault="00D61697">
            <w:pPr>
              <w:pStyle w:val="Contedodatabela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A5339" w14:textId="56229B9B" w:rsidR="00D61697" w:rsidRDefault="00D61697">
            <w:pPr>
              <w:pStyle w:val="Contedodatabela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76568" w14:textId="3A15B7C5" w:rsidR="00D61697" w:rsidRDefault="00D61697">
            <w:pPr>
              <w:pStyle w:val="Contedodatabela"/>
              <w:rPr>
                <w:rFonts w:ascii="Calibri" w:hAnsi="Calibri" w:cs="Calibri"/>
              </w:rPr>
            </w:pPr>
          </w:p>
        </w:tc>
      </w:tr>
      <w:tr w:rsidR="00D61697" w14:paraId="39D97515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2D69F" w14:textId="5B3E5EC7" w:rsidR="00D61697" w:rsidRDefault="00E00690">
            <w:pPr>
              <w:pStyle w:val="Contedodatabela"/>
              <w:rPr>
                <w:rFonts w:ascii="Calibri" w:hAnsi="Calibri" w:cs="Calibri"/>
              </w:rPr>
            </w:pPr>
            <w:r w:rsidRPr="00E006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ÍQUOTAS DAS </w:t>
            </w:r>
            <w:r w:rsidR="00F33953" w:rsidRPr="00E00690">
              <w:rPr>
                <w:rFonts w:ascii="Calibri" w:hAnsi="Calibri" w:cs="Calibri"/>
                <w:b/>
                <w:bCs/>
                <w:sz w:val="20"/>
                <w:szCs w:val="20"/>
              </w:rPr>
              <w:t>DOAÇÕES/CESSÕES GRATUITAS</w:t>
            </w:r>
            <w:r w:rsidR="00D929A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E04922" w14:textId="69BC4B69" w:rsidR="00D61697" w:rsidRDefault="00730894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é</w:t>
            </w:r>
            <w:r w:rsidR="00CC6038">
              <w:rPr>
                <w:rFonts w:ascii="Calibri" w:hAnsi="Calibri" w:cs="Calibri"/>
              </w:rPr>
              <w:t xml:space="preserve"> 10.000 = </w:t>
            </w:r>
            <w:r w:rsidR="0099447A" w:rsidRPr="0099447A">
              <w:rPr>
                <w:rFonts w:ascii="Calibri" w:hAnsi="Calibri" w:cs="Calibri"/>
                <w:b/>
                <w:bCs/>
              </w:rPr>
              <w:t>3</w:t>
            </w:r>
            <w:r w:rsidR="00CC6038" w:rsidRPr="0099447A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2801C" w14:textId="01D6F6E8" w:rsidR="00D61697" w:rsidRDefault="00CC6038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é R$ 233.635,00</w:t>
            </w:r>
          </w:p>
        </w:tc>
      </w:tr>
      <w:tr w:rsidR="003E291E" w14:paraId="3FE3633C" w14:textId="77777777" w:rsidTr="00D61697"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D8855" w14:textId="77777777" w:rsidR="003E291E" w:rsidRDefault="003E291E" w:rsidP="003E291E">
            <w:pPr>
              <w:pStyle w:val="Contedodatabela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141FB0" w14:textId="199E24A5" w:rsidR="003E291E" w:rsidRDefault="00730894" w:rsidP="003E291E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3E291E">
              <w:rPr>
                <w:rFonts w:ascii="Calibri" w:hAnsi="Calibri" w:cs="Calibri"/>
              </w:rPr>
              <w:t xml:space="preserve">cima de 10.000 = </w:t>
            </w:r>
            <w:r w:rsidR="003E291E" w:rsidRPr="00285457">
              <w:rPr>
                <w:rFonts w:ascii="Calibri" w:hAnsi="Calibri" w:cs="Calibri"/>
                <w:b/>
                <w:bCs/>
              </w:rPr>
              <w:t>4%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10719E" w14:textId="40ECA812" w:rsidR="003E291E" w:rsidRDefault="003E291E" w:rsidP="003E291E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ima de R$ 233.636,00</w:t>
            </w:r>
          </w:p>
        </w:tc>
      </w:tr>
    </w:tbl>
    <w:p w14:paraId="1162CE6A" w14:textId="77777777" w:rsidR="00D61697" w:rsidRDefault="00D61697" w:rsidP="00D61697">
      <w:pPr>
        <w:jc w:val="both"/>
        <w:rPr>
          <w:rFonts w:ascii="Calibri" w:hAnsi="Calibri" w:cs="Calibri"/>
          <w:color w:val="000000"/>
        </w:rPr>
      </w:pPr>
    </w:p>
    <w:p w14:paraId="25E8935D" w14:textId="77777777" w:rsidR="00D61697" w:rsidRPr="00D61697" w:rsidRDefault="00D61697" w:rsidP="00D61697">
      <w:pPr>
        <w:rPr>
          <w:rFonts w:cstheme="minorHAnsi"/>
        </w:rPr>
      </w:pPr>
    </w:p>
    <w:p w14:paraId="09A42C2A" w14:textId="7A3EFFD3" w:rsidR="00B875D4" w:rsidRPr="006D7D5F" w:rsidRDefault="00B875D4" w:rsidP="006D7D5F">
      <w:pPr>
        <w:rPr>
          <w:rFonts w:cstheme="minorHAnsi"/>
        </w:rPr>
      </w:pPr>
    </w:p>
    <w:p w14:paraId="7EBE439C" w14:textId="77777777" w:rsidR="003760FF" w:rsidRDefault="003760FF" w:rsidP="003760FF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527F6093" w14:textId="77777777" w:rsidR="003760FF" w:rsidRDefault="003760FF" w:rsidP="003760FF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645A7422" w14:textId="6434A3DE" w:rsidR="003760FF" w:rsidRPr="003760FF" w:rsidRDefault="003760FF" w:rsidP="003760FF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3760FF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ETIÇÃO DO ADVOGADO(A)</w:t>
      </w:r>
    </w:p>
    <w:p w14:paraId="1991B79B" w14:textId="77777777" w:rsidR="003760FF" w:rsidRPr="003760FF" w:rsidRDefault="003760FF" w:rsidP="003760FF">
      <w:pPr>
        <w:rPr>
          <w:rFonts w:cstheme="minorHAnsi"/>
        </w:rPr>
      </w:pPr>
    </w:p>
    <w:p w14:paraId="112E50E4" w14:textId="77777777" w:rsidR="00E00D19" w:rsidRPr="00E00D19" w:rsidRDefault="00E00D19" w:rsidP="00E00D19">
      <w:pPr>
        <w:rPr>
          <w:rFonts w:cstheme="minorHAnsi"/>
        </w:rPr>
      </w:pPr>
    </w:p>
    <w:p w14:paraId="03BD04F0" w14:textId="7AFFE08D" w:rsidR="00E00D19" w:rsidRPr="003760FF" w:rsidRDefault="00E00D19" w:rsidP="00E00D19">
      <w:pPr>
        <w:jc w:val="both"/>
        <w:rPr>
          <w:rFonts w:asciiTheme="minorHAnsi" w:hAnsiTheme="minorHAnsi" w:cstheme="minorHAnsi"/>
          <w:sz w:val="28"/>
          <w:szCs w:val="28"/>
        </w:rPr>
      </w:pPr>
      <w:r w:rsidRPr="003760FF">
        <w:rPr>
          <w:rFonts w:asciiTheme="minorHAnsi" w:hAnsiTheme="minorHAnsi" w:cstheme="minorHAnsi"/>
          <w:b/>
          <w:sz w:val="28"/>
          <w:szCs w:val="28"/>
        </w:rPr>
        <w:t>ILUSTRÍSSIMA SENHORA TABELIÃ DO SÉTIMO TABELIONATO DE</w:t>
      </w:r>
      <w:r w:rsidRPr="003760FF">
        <w:rPr>
          <w:rFonts w:asciiTheme="minorHAnsi" w:hAnsiTheme="minorHAnsi" w:cstheme="minorHAnsi"/>
          <w:sz w:val="28"/>
          <w:szCs w:val="28"/>
        </w:rPr>
        <w:t xml:space="preserve"> </w:t>
      </w:r>
      <w:r w:rsidRPr="003760FF">
        <w:rPr>
          <w:rFonts w:asciiTheme="minorHAnsi" w:hAnsiTheme="minorHAnsi" w:cstheme="minorHAnsi"/>
          <w:b/>
          <w:sz w:val="28"/>
          <w:szCs w:val="28"/>
        </w:rPr>
        <w:t>NOTAS DA COMARCA DE PORTO ALEGRE/RS.</w:t>
      </w:r>
    </w:p>
    <w:p w14:paraId="2C01D637" w14:textId="76D61A02" w:rsidR="00E00D19" w:rsidRPr="003760FF" w:rsidRDefault="00E00D19" w:rsidP="006B505A">
      <w:pPr>
        <w:rPr>
          <w:rFonts w:asciiTheme="minorHAnsi" w:hAnsiTheme="minorHAnsi" w:cstheme="minorHAnsi"/>
          <w:b/>
        </w:rPr>
      </w:pPr>
    </w:p>
    <w:p w14:paraId="5D83D465" w14:textId="00FF1AE5" w:rsidR="00E00D19" w:rsidRPr="003760FF" w:rsidRDefault="003471B9" w:rsidP="006B505A">
      <w:pPr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270506520"/>
          <w:placeholder>
            <w:docPart w:val="64E641A5793940BCB3091E51780138FA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C932D2" w:rsidRPr="003760FF">
            <w:rPr>
              <w:rFonts w:asciiTheme="minorHAnsi" w:hAnsiTheme="minorHAnsi" w:cstheme="minorHAnsi"/>
              <w:b/>
            </w:rPr>
            <w:t>(Nome do herdeiro)</w:t>
          </w:r>
          <w:r w:rsidR="00C932D2"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66372050"/>
          <w:placeholder>
            <w:docPart w:val="FAF3ABD14A3E46868191D067B1B15E4C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 w:rsidRPr="005B5178">
            <w:rPr>
              <w:rFonts w:asciiTheme="minorHAnsi" w:hAnsiTheme="minorHAnsi" w:cstheme="minorHAnsi"/>
              <w:b/>
              <w:bCs/>
            </w:rPr>
            <w:t>(nacionalidade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585577485"/>
          <w:placeholder>
            <w:docPart w:val="A985B35F74E144F4A7E17689C3E6C0DC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estado civil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6B505A">
            <w:rPr>
              <w:rFonts w:asciiTheme="minorHAnsi" w:hAnsiTheme="minorHAnsi" w:cstheme="minorHAnsi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549575472"/>
          <w:placeholder>
            <w:docPart w:val="D164D03879FA41C88D0DB7EEFE4B9ECF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profissã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6B505A">
            <w:rPr>
              <w:rFonts w:asciiTheme="minorHAnsi" w:hAnsiTheme="minorHAnsi" w:cstheme="minorHAnsi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sdtContent>
      </w:sdt>
      <w:r w:rsidR="00E00D19" w:rsidRPr="003760FF">
        <w:rPr>
          <w:rFonts w:asciiTheme="minorHAnsi" w:hAnsiTheme="minorHAnsi" w:cstheme="minorHAnsi"/>
        </w:rPr>
        <w:t>, portador da carteira de identidade</w:t>
      </w:r>
      <w:r w:rsidR="00A03656" w:rsidRPr="003760FF">
        <w:rPr>
          <w:rFonts w:asciiTheme="minorHAnsi" w:hAnsiTheme="minorHAnsi" w:cstheme="minorHAnsi"/>
        </w:rPr>
        <w:t xml:space="preserve"> n.º</w:t>
      </w:r>
      <w:r w:rsidR="00E00D19" w:rsidRPr="003760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477970144"/>
          <w:placeholder>
            <w:docPart w:val="2A74C73CAD9646F386FA99BF74816A53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informar númer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6B505A">
            <w:rPr>
              <w:rFonts w:asciiTheme="minorHAnsi" w:hAnsiTheme="minorHAnsi" w:cstheme="minorHAnsi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inscrito no CPF </w:t>
      </w:r>
      <w:r w:rsidR="00A03656" w:rsidRPr="003760FF">
        <w:rPr>
          <w:rFonts w:asciiTheme="minorHAnsi" w:hAnsiTheme="minorHAnsi" w:cstheme="minorHAnsi"/>
        </w:rPr>
        <w:t xml:space="preserve">n.º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919055909"/>
          <w:placeholder>
            <w:docPart w:val="5989EB8D6CFF40C395B66CBEF0E44777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informar númer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residente e domiciliado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281040439"/>
          <w:placeholder>
            <w:docPart w:val="5C9DF9E2540A481D95199B97F27CA190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endereço)</w:t>
          </w:r>
          <w:r w:rsidR="0056318F"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A03656" w:rsidRPr="006B505A">
        <w:rPr>
          <w:rFonts w:asciiTheme="minorHAnsi" w:hAnsiTheme="minorHAnsi" w:cstheme="minorHAnsi"/>
          <w:bCs/>
        </w:rPr>
        <w:t>,</w:t>
      </w:r>
      <w:r w:rsidR="00E00D19" w:rsidRPr="006B505A">
        <w:rPr>
          <w:rFonts w:asciiTheme="minorHAnsi" w:hAnsiTheme="minorHAnsi" w:cstheme="minorHAnsi"/>
          <w:bCs/>
        </w:rPr>
        <w:t xml:space="preserve"> </w:t>
      </w:r>
      <w:r w:rsidR="00E00D19" w:rsidRPr="003760FF">
        <w:rPr>
          <w:rFonts w:asciiTheme="minorHAnsi" w:hAnsiTheme="minorHAnsi" w:cstheme="minorHAnsi"/>
        </w:rPr>
        <w:t>endereço de e-mai</w:t>
      </w:r>
      <w:r w:rsidR="00A03656" w:rsidRPr="003760FF">
        <w:rPr>
          <w:rFonts w:asciiTheme="minorHAnsi" w:hAnsiTheme="minorHAnsi" w:cstheme="minorHAnsi"/>
        </w:rPr>
        <w:t>l</w:t>
      </w:r>
      <w:r w:rsidR="00C932D2" w:rsidRPr="00C932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344681002"/>
          <w:placeholder>
            <w:docPart w:val="C9CEF67316234000ADDAAB1C714B09F0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>(</w:t>
          </w:r>
          <w:r w:rsidR="0056318F" w:rsidRPr="003760FF">
            <w:rPr>
              <w:rFonts w:asciiTheme="minorHAnsi" w:hAnsiTheme="minorHAnsi" w:cstheme="minorHAnsi"/>
            </w:rPr>
            <w:t>e-mail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>)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assistido por </w:t>
      </w:r>
      <w:r w:rsidR="00A03656" w:rsidRPr="003760FF">
        <w:rPr>
          <w:rFonts w:asciiTheme="minorHAnsi" w:hAnsiTheme="minorHAnsi" w:cstheme="minorHAnsi"/>
        </w:rPr>
        <w:t>advogado (a),</w:t>
      </w:r>
      <w:r w:rsidR="00E00D19" w:rsidRPr="003760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606192215"/>
          <w:placeholder>
            <w:docPart w:val="46CCB23EBC8A44FB9B8A9A375627ACE4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nome do</w:t>
          </w:r>
          <w:r w:rsidR="0056318F">
            <w:rPr>
              <w:rFonts w:asciiTheme="minorHAnsi" w:hAnsiTheme="minorHAnsi" w:cstheme="minorHAnsi"/>
              <w:b/>
            </w:rPr>
            <w:t xml:space="preserve"> </w:t>
          </w:r>
          <w:r w:rsidR="0056318F" w:rsidRPr="003760FF">
            <w:rPr>
              <w:rFonts w:asciiTheme="minorHAnsi" w:hAnsiTheme="minorHAnsi" w:cstheme="minorHAnsi"/>
              <w:b/>
            </w:rPr>
            <w:t>advogado)</w:t>
          </w:r>
          <w:r w:rsidR="0056318F">
            <w:rPr>
              <w:rFonts w:asciiTheme="minorHAnsi" w:hAnsiTheme="minorHAnsi" w:cstheme="minorHAnsi"/>
              <w:b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sdtContent>
      </w:sdt>
      <w:r w:rsidR="00E00D19" w:rsidRPr="006B505A">
        <w:rPr>
          <w:rFonts w:asciiTheme="minorHAnsi" w:hAnsiTheme="minorHAnsi" w:cstheme="minorHAnsi"/>
          <w:bCs/>
        </w:rPr>
        <w:t>,</w:t>
      </w:r>
      <w:r w:rsidR="00E00D19" w:rsidRPr="003760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710999214"/>
          <w:placeholder>
            <w:docPart w:val="112F844EA08A42179CE29CF0F609A98B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nacionalidade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6B505A">
            <w:rPr>
              <w:rFonts w:asciiTheme="minorHAnsi" w:hAnsiTheme="minorHAnsi" w:cstheme="minorHAnsi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871297163"/>
          <w:placeholder>
            <w:docPart w:val="108DAC0ECD404C0C94BD09355EA50DC5"/>
          </w:placeholder>
          <w:showingPlcHdr/>
          <w:text/>
        </w:sdtPr>
        <w:sdtEndPr/>
        <w:sdtContent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estado civil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sdtContent>
      </w:sdt>
      <w:r w:rsidR="00E00D19" w:rsidRPr="003760FF">
        <w:rPr>
          <w:rFonts w:asciiTheme="minorHAnsi" w:hAnsiTheme="minorHAnsi" w:cstheme="minorHAnsi"/>
        </w:rPr>
        <w:t>, inscrito</w:t>
      </w:r>
      <w:r w:rsidR="00A03656" w:rsidRPr="003760FF">
        <w:rPr>
          <w:rFonts w:asciiTheme="minorHAnsi" w:hAnsiTheme="minorHAnsi" w:cstheme="minorHAnsi"/>
        </w:rPr>
        <w:t>(a)</w:t>
      </w:r>
      <w:r w:rsidR="00E00D19" w:rsidRPr="003760FF">
        <w:rPr>
          <w:rFonts w:asciiTheme="minorHAnsi" w:hAnsiTheme="minorHAnsi" w:cstheme="minorHAnsi"/>
        </w:rPr>
        <w:t xml:space="preserve"> na OAB/RS </w:t>
      </w:r>
      <w:r w:rsidR="00A03656" w:rsidRPr="003760FF">
        <w:rPr>
          <w:rFonts w:asciiTheme="minorHAnsi" w:hAnsiTheme="minorHAnsi" w:cstheme="minorHAnsi"/>
        </w:rPr>
        <w:t>n.º</w:t>
      </w:r>
      <w:r w:rsidR="00E00D19" w:rsidRPr="003760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2043946213"/>
          <w:placeholder>
            <w:docPart w:val="6478D563BC0C457B8F1610A0D7613573"/>
          </w:placeholder>
          <w:showingPlcHdr/>
          <w:text/>
        </w:sdtPr>
        <w:sdtEndPr/>
        <w:sdtContent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informar númer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6B505A">
            <w:rPr>
              <w:rFonts w:asciiTheme="minorHAnsi" w:hAnsiTheme="minorHAnsi" w:cstheme="minorHAnsi"/>
            </w:rPr>
            <w:t xml:space="preserve"> </w:t>
          </w:r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sdtContent>
      </w:sdt>
      <w:r w:rsidR="00E00D19" w:rsidRPr="003760FF">
        <w:rPr>
          <w:rFonts w:asciiTheme="minorHAnsi" w:hAnsiTheme="minorHAnsi" w:cstheme="minorHAnsi"/>
        </w:rPr>
        <w:t xml:space="preserve"> e no CPF </w:t>
      </w:r>
      <w:r w:rsidR="00A03656" w:rsidRPr="003760FF">
        <w:rPr>
          <w:rFonts w:asciiTheme="minorHAnsi" w:hAnsiTheme="minorHAnsi" w:cstheme="minorHAnsi"/>
        </w:rPr>
        <w:t xml:space="preserve">n.º </w:t>
      </w:r>
      <w:r w:rsidR="006B505A" w:rsidRPr="006B50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719653032"/>
          <w:placeholder>
            <w:docPart w:val="7C61208850B94B6C8127A58CB031C182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informar númer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E00D19" w:rsidRPr="003760FF">
        <w:rPr>
          <w:rFonts w:asciiTheme="minorHAnsi" w:hAnsiTheme="minorHAnsi" w:cstheme="minorHAnsi"/>
        </w:rPr>
        <w:t>, com endereço profissional</w:t>
      </w:r>
      <w:r w:rsidR="005B517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57562313"/>
          <w:placeholder>
            <w:docPart w:val="16EBA2D33FFD4D0CB078C7E8BC9E235D"/>
          </w:placeholder>
          <w:showingPlcHdr/>
          <w:text/>
        </w:sdtPr>
        <w:sdtEndPr/>
        <w:sdtContent>
          <w:r w:rsid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  <w:r w:rsidR="0056318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endereço</w:t>
          </w:r>
          <w:r w:rsidR="0056318F" w:rsidRPr="003760FF">
            <w:rPr>
              <w:rFonts w:asciiTheme="minorHAnsi" w:hAnsiTheme="minorHAnsi" w:cstheme="minorHAnsi"/>
            </w:rPr>
            <w:t>)</w:t>
          </w:r>
        </w:sdtContent>
      </w:sdt>
      <w:r w:rsidR="00C932D2">
        <w:rPr>
          <w:rFonts w:asciiTheme="minorHAnsi" w:hAnsiTheme="minorHAnsi" w:cstheme="minorHAnsi"/>
        </w:rPr>
        <w:t xml:space="preserve"> ,</w:t>
      </w:r>
      <w:r w:rsidR="00E00D19" w:rsidRPr="003760FF">
        <w:rPr>
          <w:rFonts w:asciiTheme="minorHAnsi" w:hAnsiTheme="minorHAnsi" w:cstheme="minorHAnsi"/>
        </w:rPr>
        <w:t xml:space="preserve"> vêm a presença de Vossa Senhoria propor a lavratura de escritura pública de </w:t>
      </w:r>
      <w:r w:rsidR="00E00D19" w:rsidRPr="003760FF">
        <w:rPr>
          <w:rFonts w:asciiTheme="minorHAnsi" w:hAnsiTheme="minorHAnsi" w:cstheme="minorHAnsi"/>
          <w:b/>
        </w:rPr>
        <w:t>INVENTÁRIO EXTRAJUDICIAL</w:t>
      </w:r>
      <w:r w:rsidR="00E00D19" w:rsidRPr="003760FF">
        <w:rPr>
          <w:rFonts w:asciiTheme="minorHAnsi" w:hAnsiTheme="minorHAnsi" w:cstheme="minorHAnsi"/>
        </w:rPr>
        <w:t>, expondo e requerendo o que se segue:</w:t>
      </w:r>
    </w:p>
    <w:p w14:paraId="25780D6C" w14:textId="77777777" w:rsidR="00E00D19" w:rsidRPr="003760FF" w:rsidRDefault="00E00D19" w:rsidP="00E00D19">
      <w:pPr>
        <w:jc w:val="both"/>
        <w:rPr>
          <w:rFonts w:asciiTheme="minorHAnsi" w:hAnsiTheme="minorHAnsi" w:cstheme="minorHAnsi"/>
        </w:rPr>
      </w:pPr>
    </w:p>
    <w:p w14:paraId="09A79CD6" w14:textId="037554F4" w:rsidR="00E00D19" w:rsidRPr="003760FF" w:rsidRDefault="00E00D19" w:rsidP="003B6E41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b/>
          <w:sz w:val="24"/>
          <w:szCs w:val="24"/>
        </w:rPr>
        <w:t>DO FALECIMENTO</w:t>
      </w:r>
      <w:r w:rsidR="003B6E41" w:rsidRPr="003760FF">
        <w:rPr>
          <w:rFonts w:cstheme="minorHAnsi"/>
          <w:b/>
          <w:sz w:val="24"/>
          <w:szCs w:val="24"/>
        </w:rPr>
        <w:t>:</w:t>
      </w:r>
    </w:p>
    <w:p w14:paraId="7E3884D8" w14:textId="51B52930" w:rsidR="00E00D19" w:rsidRPr="003760FF" w:rsidRDefault="00E00D19" w:rsidP="003B6E41">
      <w:pPr>
        <w:ind w:firstLine="360"/>
        <w:jc w:val="both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 xml:space="preserve">No dia </w:t>
      </w:r>
      <w:r w:rsidR="0056318F" w:rsidRPr="005631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482999293"/>
          <w:placeholder>
            <w:docPart w:val="C3D9891F01D342F2A7641557C927ED7A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  <w:r w:rsidR="0056318F" w:rsidRPr="005B5178">
            <w:rPr>
              <w:rFonts w:asciiTheme="minorHAnsi" w:hAnsiTheme="minorHAnsi" w:cstheme="minorHAnsi"/>
              <w:bCs/>
            </w:rPr>
            <w:t>__/__/__</w:t>
          </w:r>
        </w:sdtContent>
      </w:sdt>
      <w:r w:rsidRPr="003760FF">
        <w:rPr>
          <w:rFonts w:asciiTheme="minorHAnsi" w:hAnsiTheme="minorHAnsi" w:cstheme="minorHAnsi"/>
        </w:rPr>
        <w:t xml:space="preserve"> faleceu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646572455"/>
          <w:placeholder>
            <w:docPart w:val="1AA996E6C4D944DA884D48845ECA1C48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 xml:space="preserve">nome do de </w:t>
          </w:r>
          <w:proofErr w:type="gramStart"/>
          <w:r w:rsidR="0056318F" w:rsidRPr="003760FF">
            <w:rPr>
              <w:rFonts w:asciiTheme="minorHAnsi" w:hAnsiTheme="minorHAnsi" w:cstheme="minorHAnsi"/>
              <w:b/>
            </w:rPr>
            <w:t>cujus)</w:t>
          </w:r>
          <w:r w:rsidR="0056318F"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proofErr w:type="gramEnd"/>
        </w:sdtContent>
      </w:sdt>
      <w:r w:rsidRPr="003760FF">
        <w:rPr>
          <w:rFonts w:asciiTheme="minorHAnsi" w:hAnsiTheme="minorHAnsi" w:cstheme="minorHAnsi"/>
        </w:rPr>
        <w:t xml:space="preserve">, inscrito no CPF </w:t>
      </w:r>
      <w:r w:rsidR="00A03656" w:rsidRPr="003760FF">
        <w:rPr>
          <w:rFonts w:asciiTheme="minorHAnsi" w:hAnsiTheme="minorHAnsi" w:cstheme="minorHAnsi"/>
        </w:rPr>
        <w:t xml:space="preserve">n.º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782481202"/>
          <w:placeholder>
            <w:docPart w:val="3558506FB5DC4281A61EAE56218A7E54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informar númer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5B5178">
            <w:rPr>
              <w:rFonts w:asciiTheme="minorHAnsi" w:hAnsiTheme="minorHAnsi" w:cstheme="minorHAnsi"/>
            </w:rPr>
            <w:t xml:space="preserve">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A03656" w:rsidRPr="003760FF">
        <w:rPr>
          <w:rFonts w:asciiTheme="minorHAnsi" w:hAnsiTheme="minorHAnsi" w:cstheme="minorHAnsi"/>
        </w:rPr>
        <w:t xml:space="preserve">, </w:t>
      </w:r>
      <w:r w:rsidRPr="003760FF">
        <w:rPr>
          <w:rFonts w:asciiTheme="minorHAnsi" w:hAnsiTheme="minorHAnsi" w:cstheme="minorHAnsi"/>
        </w:rPr>
        <w:t xml:space="preserve">carteira de identidade </w:t>
      </w:r>
      <w:r w:rsidR="00A03656" w:rsidRPr="003760FF">
        <w:rPr>
          <w:rFonts w:asciiTheme="minorHAnsi" w:hAnsiTheme="minorHAnsi" w:cstheme="minorHAnsi"/>
        </w:rPr>
        <w:t xml:space="preserve">n.º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217017114"/>
          <w:placeholder>
            <w:docPart w:val="9C357BC7FFF848CD92BDC7C44E7ED722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 w:rsidRPr="003760FF">
            <w:rPr>
              <w:rFonts w:asciiTheme="minorHAnsi" w:hAnsiTheme="minorHAnsi" w:cstheme="minorHAnsi"/>
            </w:rPr>
            <w:t>(</w:t>
          </w:r>
          <w:r w:rsidR="0056318F" w:rsidRPr="003760FF">
            <w:rPr>
              <w:rFonts w:asciiTheme="minorHAnsi" w:hAnsiTheme="minorHAnsi" w:cstheme="minorHAnsi"/>
              <w:b/>
            </w:rPr>
            <w:t>informar número</w:t>
          </w:r>
          <w:r w:rsidR="0056318F" w:rsidRPr="003760FF">
            <w:rPr>
              <w:rFonts w:asciiTheme="minorHAnsi" w:hAnsiTheme="minorHAnsi" w:cstheme="minorHAnsi"/>
            </w:rPr>
            <w:t>)</w:t>
          </w:r>
          <w:r w:rsidR="0056318F" w:rsidRPr="005B5178">
            <w:rPr>
              <w:rFonts w:asciiTheme="minorHAnsi" w:hAnsiTheme="minorHAnsi" w:cstheme="minorHAnsi"/>
            </w:rPr>
            <w:t xml:space="preserve">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sdtContent>
      </w:sdt>
      <w:r w:rsidR="00A03656" w:rsidRPr="003760FF">
        <w:rPr>
          <w:rFonts w:asciiTheme="minorHAnsi" w:hAnsiTheme="minorHAnsi" w:cstheme="minorHAnsi"/>
        </w:rPr>
        <w:t xml:space="preserve">, </w:t>
      </w:r>
      <w:r w:rsidRPr="003760FF">
        <w:rPr>
          <w:rFonts w:asciiTheme="minorHAnsi" w:hAnsiTheme="minorHAnsi" w:cstheme="minorHAnsi"/>
        </w:rPr>
        <w:t xml:space="preserve">expedida pela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346447036"/>
          <w:placeholder>
            <w:docPart w:val="2AE7C852303D4EF59CE874C727CFA827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  <w:r w:rsidR="006261F3" w:rsidRPr="003760FF">
            <w:rPr>
              <w:rFonts w:asciiTheme="minorHAnsi" w:hAnsiTheme="minorHAnsi" w:cstheme="minorHAnsi"/>
              <w:b/>
            </w:rPr>
            <w:t>(órgão expedidor)</w:t>
          </w:r>
        </w:sdtContent>
      </w:sdt>
      <w:r w:rsidR="0056318F" w:rsidRPr="003760FF">
        <w:rPr>
          <w:rFonts w:asciiTheme="minorHAnsi" w:hAnsiTheme="minorHAnsi" w:cstheme="minorHAnsi"/>
        </w:rPr>
        <w:t xml:space="preserve"> </w:t>
      </w:r>
      <w:r w:rsidRPr="003760FF">
        <w:rPr>
          <w:rFonts w:asciiTheme="minorHAnsi" w:hAnsiTheme="minorHAnsi" w:cstheme="minorHAnsi"/>
        </w:rPr>
        <w:t>sem deixar testamento.</w:t>
      </w:r>
    </w:p>
    <w:p w14:paraId="594D6122" w14:textId="77777777" w:rsidR="00E00D19" w:rsidRPr="003760FF" w:rsidRDefault="00E00D19" w:rsidP="00E00D19">
      <w:pPr>
        <w:jc w:val="both"/>
        <w:rPr>
          <w:rFonts w:asciiTheme="minorHAnsi" w:hAnsiTheme="minorHAnsi" w:cstheme="minorHAnsi"/>
        </w:rPr>
      </w:pPr>
    </w:p>
    <w:p w14:paraId="08942933" w14:textId="4748B83B" w:rsidR="00E00D19" w:rsidRPr="003760FF" w:rsidRDefault="00E00D19" w:rsidP="003B6E41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b/>
          <w:sz w:val="24"/>
          <w:szCs w:val="24"/>
        </w:rPr>
        <w:t>DOS HERDEIROS</w:t>
      </w:r>
      <w:r w:rsidR="003B6E41" w:rsidRPr="003760FF">
        <w:rPr>
          <w:rFonts w:cstheme="minorHAnsi"/>
          <w:b/>
          <w:sz w:val="24"/>
          <w:szCs w:val="24"/>
        </w:rPr>
        <w:t>:</w:t>
      </w:r>
    </w:p>
    <w:p w14:paraId="36FD46D2" w14:textId="0A3AB898" w:rsidR="00E00D19" w:rsidRPr="003760FF" w:rsidRDefault="00E00D19" w:rsidP="003B6E41">
      <w:pPr>
        <w:ind w:firstLine="360"/>
        <w:jc w:val="both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>O</w:t>
      </w:r>
      <w:r w:rsidR="00E03305" w:rsidRPr="003760FF">
        <w:rPr>
          <w:rFonts w:asciiTheme="minorHAnsi" w:hAnsiTheme="minorHAnsi" w:cstheme="minorHAnsi"/>
        </w:rPr>
        <w:t>(a) falecido(a)</w:t>
      </w:r>
      <w:r w:rsidRPr="003760FF">
        <w:rPr>
          <w:rFonts w:asciiTheme="minorHAnsi" w:hAnsiTheme="minorHAnsi" w:cstheme="minorHAnsi"/>
        </w:rPr>
        <w:t xml:space="preserve"> era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915551646"/>
          <w:placeholder>
            <w:docPart w:val="17D641E0D31444BA9184C53DD8E276DD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6261F3" w:rsidRPr="003760FF">
            <w:rPr>
              <w:rFonts w:asciiTheme="minorHAnsi" w:hAnsiTheme="minorHAnsi" w:cstheme="minorHAnsi"/>
              <w:b/>
            </w:rPr>
            <w:t>(informar estado civil)</w:t>
          </w:r>
          <w:r w:rsidR="006261F3"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="0056318F" w:rsidRPr="003760FF">
        <w:rPr>
          <w:rFonts w:asciiTheme="minorHAnsi" w:hAnsiTheme="minorHAnsi" w:cstheme="minorHAnsi"/>
        </w:rPr>
        <w:t xml:space="preserve"> </w:t>
      </w:r>
      <w:r w:rsidRPr="003760FF">
        <w:rPr>
          <w:rFonts w:asciiTheme="minorHAnsi" w:hAnsiTheme="minorHAnsi" w:cstheme="minorHAnsi"/>
        </w:rPr>
        <w:t xml:space="preserve">e </w:t>
      </w:r>
      <w:r w:rsidR="00E03305" w:rsidRPr="003760FF">
        <w:rPr>
          <w:rFonts w:asciiTheme="minorHAnsi" w:hAnsiTheme="minorHAnsi" w:cstheme="minorHAnsi"/>
        </w:rPr>
        <w:t>deixou</w:t>
      </w:r>
      <w:r w:rsidRPr="003760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2094766508"/>
          <w:placeholder>
            <w:docPart w:val="26B144E9749B492489F0A1F9DBD6315D"/>
          </w:placeholder>
          <w:showingPlcHdr/>
          <w:text/>
        </w:sdtPr>
        <w:sdtEndPr/>
        <w:sdtContent>
          <w:r w:rsidR="006261F3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6261F3" w:rsidRPr="003760FF">
            <w:rPr>
              <w:rFonts w:asciiTheme="minorHAnsi" w:hAnsiTheme="minorHAnsi" w:cstheme="minorHAnsi"/>
            </w:rPr>
            <w:t>(</w:t>
          </w:r>
          <w:r w:rsidR="006261F3" w:rsidRPr="003760FF">
            <w:rPr>
              <w:rFonts w:asciiTheme="minorHAnsi" w:hAnsiTheme="minorHAnsi" w:cstheme="minorHAnsi"/>
              <w:b/>
            </w:rPr>
            <w:t>nome dos herdeiros)</w:t>
          </w:r>
        </w:sdtContent>
      </w:sdt>
      <w:r w:rsidR="00E03305" w:rsidRPr="003760FF">
        <w:rPr>
          <w:rFonts w:asciiTheme="minorHAnsi" w:hAnsiTheme="minorHAnsi" w:cstheme="minorHAnsi"/>
        </w:rPr>
        <w:t xml:space="preserve">, seu(s) </w:t>
      </w:r>
      <w:r w:rsidRPr="003760FF">
        <w:rPr>
          <w:rFonts w:asciiTheme="minorHAnsi" w:hAnsiTheme="minorHAnsi" w:cstheme="minorHAnsi"/>
        </w:rPr>
        <w:t>únicos herdeiros.</w:t>
      </w:r>
    </w:p>
    <w:p w14:paraId="2D92B018" w14:textId="77777777" w:rsidR="00E00D19" w:rsidRPr="003760FF" w:rsidRDefault="00E00D19" w:rsidP="00E00D19">
      <w:pPr>
        <w:jc w:val="both"/>
        <w:rPr>
          <w:rFonts w:asciiTheme="minorHAnsi" w:hAnsiTheme="minorHAnsi" w:cstheme="minorHAnsi"/>
        </w:rPr>
      </w:pPr>
    </w:p>
    <w:p w14:paraId="6F7A5F55" w14:textId="4BD093FD" w:rsidR="00E00D19" w:rsidRPr="003760FF" w:rsidRDefault="00E00D19" w:rsidP="003B6E41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b/>
          <w:sz w:val="24"/>
          <w:szCs w:val="24"/>
        </w:rPr>
        <w:t>DOS BENS</w:t>
      </w:r>
      <w:r w:rsidR="003B6E41" w:rsidRPr="003760FF">
        <w:rPr>
          <w:rFonts w:cstheme="minorHAnsi"/>
          <w:b/>
          <w:sz w:val="24"/>
          <w:szCs w:val="24"/>
        </w:rPr>
        <w:t>:</w:t>
      </w:r>
    </w:p>
    <w:p w14:paraId="44A83F2F" w14:textId="7009B1E9" w:rsidR="00E00D19" w:rsidRPr="003760FF" w:rsidRDefault="00E03305" w:rsidP="003B6E41">
      <w:pPr>
        <w:ind w:firstLine="360"/>
        <w:jc w:val="both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 xml:space="preserve">O(a) falecido(a) deixou os </w:t>
      </w:r>
      <w:r w:rsidR="00E00D19" w:rsidRPr="003760FF">
        <w:rPr>
          <w:rFonts w:asciiTheme="minorHAnsi" w:hAnsiTheme="minorHAnsi" w:cstheme="minorHAnsi"/>
        </w:rPr>
        <w:t>seguintes bens a serem partilhados:</w:t>
      </w:r>
    </w:p>
    <w:p w14:paraId="3EFB2172" w14:textId="77777777" w:rsidR="00E03305" w:rsidRPr="003760FF" w:rsidRDefault="00E03305" w:rsidP="00E00D19">
      <w:pPr>
        <w:jc w:val="both"/>
        <w:rPr>
          <w:rFonts w:asciiTheme="minorHAnsi" w:hAnsiTheme="minorHAnsi" w:cstheme="minorHAnsi"/>
        </w:rPr>
      </w:pPr>
    </w:p>
    <w:p w14:paraId="058CB8EE" w14:textId="319ECA2B" w:rsidR="00E00D19" w:rsidRPr="003760FF" w:rsidRDefault="00E03305" w:rsidP="00FE37F1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sz w:val="24"/>
          <w:szCs w:val="24"/>
        </w:rPr>
        <w:t>(</w:t>
      </w:r>
      <w:r w:rsidR="00E00D19" w:rsidRPr="003760FF">
        <w:rPr>
          <w:rFonts w:cstheme="minorHAnsi"/>
          <w:b/>
          <w:sz w:val="24"/>
          <w:szCs w:val="24"/>
        </w:rPr>
        <w:t>Descrição do bem</w:t>
      </w:r>
      <w:r w:rsidR="00FE37F1" w:rsidRPr="003760FF">
        <w:rPr>
          <w:rFonts w:cstheme="minorHAnsi"/>
          <w:b/>
          <w:sz w:val="24"/>
          <w:szCs w:val="24"/>
        </w:rPr>
        <w:t xml:space="preserve"> imóvel</w:t>
      </w:r>
      <w:r w:rsidR="00E00D19" w:rsidRPr="003760FF">
        <w:rPr>
          <w:rFonts w:cstheme="minorHAnsi"/>
          <w:b/>
          <w:sz w:val="24"/>
          <w:szCs w:val="24"/>
        </w:rPr>
        <w:t>, matrícula</w:t>
      </w:r>
      <w:r w:rsidR="00FE37F1" w:rsidRPr="003760FF">
        <w:rPr>
          <w:rFonts w:cstheme="minorHAnsi"/>
          <w:b/>
          <w:sz w:val="24"/>
          <w:szCs w:val="24"/>
        </w:rPr>
        <w:t xml:space="preserve"> e </w:t>
      </w:r>
      <w:r w:rsidR="00E00D19" w:rsidRPr="003760FF">
        <w:rPr>
          <w:rFonts w:cstheme="minorHAnsi"/>
          <w:b/>
          <w:sz w:val="24"/>
          <w:szCs w:val="24"/>
        </w:rPr>
        <w:t>registro de imóveis</w:t>
      </w:r>
      <w:r w:rsidR="00FE37F1" w:rsidRPr="003760FF">
        <w:rPr>
          <w:rFonts w:cstheme="minorHAnsi"/>
          <w:sz w:val="24"/>
          <w:szCs w:val="24"/>
        </w:rPr>
        <w:t>)</w:t>
      </w:r>
      <w:r w:rsidR="00E00D19" w:rsidRPr="003760FF">
        <w:rPr>
          <w:rFonts w:cstheme="minorHAnsi"/>
          <w:sz w:val="24"/>
          <w:szCs w:val="24"/>
        </w:rPr>
        <w:t xml:space="preserve">, o qual atribuem o valor estimativo de R$ </w:t>
      </w:r>
      <w:r w:rsidR="00FE37F1" w:rsidRPr="003760FF">
        <w:rPr>
          <w:rFonts w:cstheme="minorHAnsi"/>
          <w:sz w:val="24"/>
          <w:szCs w:val="24"/>
        </w:rPr>
        <w:t>(</w:t>
      </w:r>
      <w:r w:rsidR="00E00D19" w:rsidRPr="003760FF">
        <w:rPr>
          <w:rFonts w:cstheme="minorHAnsi"/>
          <w:b/>
          <w:sz w:val="24"/>
          <w:szCs w:val="24"/>
        </w:rPr>
        <w:t>informar valor atribuído</w:t>
      </w:r>
      <w:r w:rsidR="00FE37F1" w:rsidRPr="003760FF">
        <w:rPr>
          <w:rFonts w:cstheme="minorHAnsi"/>
          <w:sz w:val="24"/>
          <w:szCs w:val="24"/>
        </w:rPr>
        <w:t>)</w:t>
      </w:r>
      <w:r w:rsidR="00E00D19" w:rsidRPr="003760FF">
        <w:rPr>
          <w:rFonts w:cstheme="minorHAnsi"/>
          <w:sz w:val="24"/>
          <w:szCs w:val="24"/>
        </w:rPr>
        <w:t xml:space="preserve">, inscrito na prefeitura sob número </w:t>
      </w:r>
      <w:r w:rsidR="00FE37F1" w:rsidRPr="003760FF">
        <w:rPr>
          <w:rFonts w:cstheme="minorHAnsi"/>
          <w:sz w:val="24"/>
          <w:szCs w:val="24"/>
        </w:rPr>
        <w:t>n.º (</w:t>
      </w:r>
      <w:r w:rsidR="00FE37F1" w:rsidRPr="003760FF">
        <w:rPr>
          <w:rFonts w:cstheme="minorHAnsi"/>
          <w:b/>
          <w:sz w:val="24"/>
          <w:szCs w:val="24"/>
        </w:rPr>
        <w:t>informar número</w:t>
      </w:r>
      <w:r w:rsidR="00FE37F1" w:rsidRPr="003760FF">
        <w:rPr>
          <w:rFonts w:cstheme="minorHAnsi"/>
          <w:sz w:val="24"/>
          <w:szCs w:val="24"/>
        </w:rPr>
        <w:t>)</w:t>
      </w:r>
    </w:p>
    <w:p w14:paraId="1FE8E14E" w14:textId="1AD94518" w:rsidR="00FE37F1" w:rsidRPr="003760FF" w:rsidRDefault="00FE37F1" w:rsidP="00FE37F1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sz w:val="24"/>
          <w:szCs w:val="24"/>
        </w:rPr>
        <w:t>(</w:t>
      </w:r>
      <w:r w:rsidRPr="003760FF">
        <w:rPr>
          <w:rFonts w:cstheme="minorHAnsi"/>
          <w:b/>
          <w:sz w:val="24"/>
          <w:szCs w:val="24"/>
        </w:rPr>
        <w:t xml:space="preserve">Descrição do bem móvel) </w:t>
      </w:r>
      <w:r w:rsidRPr="003760FF">
        <w:rPr>
          <w:rFonts w:cstheme="minorHAnsi"/>
          <w:sz w:val="24"/>
          <w:szCs w:val="24"/>
        </w:rPr>
        <w:t>o qual atribuem o valor estimativo de R$ (</w:t>
      </w:r>
      <w:r w:rsidRPr="003760FF">
        <w:rPr>
          <w:rFonts w:cstheme="minorHAnsi"/>
          <w:b/>
          <w:sz w:val="24"/>
          <w:szCs w:val="24"/>
        </w:rPr>
        <w:t>informar valor atribuído</w:t>
      </w:r>
      <w:r w:rsidRPr="003760FF">
        <w:rPr>
          <w:rFonts w:cstheme="minorHAnsi"/>
          <w:sz w:val="24"/>
          <w:szCs w:val="24"/>
        </w:rPr>
        <w:t xml:space="preserve">), </w:t>
      </w:r>
    </w:p>
    <w:p w14:paraId="36419FB7" w14:textId="62100691" w:rsidR="00FE37F1" w:rsidRDefault="00FE37F1" w:rsidP="00FE37F1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sz w:val="24"/>
          <w:szCs w:val="24"/>
        </w:rPr>
        <w:t>(Conta e agência bancária n.º, nome do banco)</w:t>
      </w:r>
      <w:r w:rsidR="005B5178">
        <w:rPr>
          <w:rFonts w:cstheme="minorHAnsi"/>
          <w:sz w:val="24"/>
          <w:szCs w:val="24"/>
        </w:rPr>
        <w:t>.</w:t>
      </w:r>
    </w:p>
    <w:p w14:paraId="5DAB6A81" w14:textId="6591AC9D" w:rsidR="005B5178" w:rsidRDefault="00A20732" w:rsidP="00A20732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56C7">
        <w:rPr>
          <w:rFonts w:asciiTheme="minorHAnsi" w:hAnsiTheme="minorHAnsi" w:cstheme="minorHAnsi"/>
          <w:sz w:val="20"/>
          <w:szCs w:val="20"/>
        </w:rPr>
        <w:t>(utilize as linhas</w:t>
      </w:r>
      <w:r w:rsidR="007356C7" w:rsidRPr="007356C7">
        <w:rPr>
          <w:rFonts w:asciiTheme="minorHAnsi" w:hAnsiTheme="minorHAnsi" w:cstheme="minorHAnsi"/>
          <w:sz w:val="20"/>
          <w:szCs w:val="20"/>
        </w:rPr>
        <w:t xml:space="preserve"> </w:t>
      </w:r>
      <w:r w:rsidR="007356C7">
        <w:rPr>
          <w:rFonts w:asciiTheme="minorHAnsi" w:hAnsiTheme="minorHAnsi" w:cstheme="minorHAnsi"/>
          <w:sz w:val="20"/>
          <w:szCs w:val="20"/>
        </w:rPr>
        <w:t xml:space="preserve">abaixo </w:t>
      </w:r>
      <w:r w:rsidR="007356C7" w:rsidRPr="007356C7">
        <w:rPr>
          <w:rFonts w:asciiTheme="minorHAnsi" w:hAnsiTheme="minorHAnsi" w:cstheme="minorHAnsi"/>
          <w:sz w:val="20"/>
          <w:szCs w:val="20"/>
        </w:rPr>
        <w:t>para descrever os bens conforme orientação acima</w:t>
      </w:r>
      <w:r w:rsidRPr="007356C7">
        <w:rPr>
          <w:rFonts w:asciiTheme="minorHAnsi" w:hAnsiTheme="minorHAnsi" w:cstheme="minorHAnsi"/>
          <w:sz w:val="20"/>
          <w:szCs w:val="20"/>
        </w:rPr>
        <w:t>)</w:t>
      </w:r>
    </w:p>
    <w:sdt>
      <w:sdtPr>
        <w:rPr>
          <w:rFonts w:ascii="Liberation Serif" w:eastAsia="SimSun" w:hAnsi="Liberation Serif" w:cstheme="minorHAnsi"/>
          <w:b/>
          <w:bCs/>
          <w:kern w:val="2"/>
          <w:sz w:val="20"/>
          <w:szCs w:val="20"/>
          <w:lang w:eastAsia="zh-CN" w:bidi="hi-IN"/>
        </w:rPr>
        <w:id w:val="79960068"/>
        <w:placeholder>
          <w:docPart w:val="8F8BD345A3104136B5642FD67FBF8DBC"/>
        </w:placeholder>
        <w:showingPlcHdr/>
        <w:text/>
      </w:sdtPr>
      <w:sdtEndPr/>
      <w:sdtContent>
        <w:p w14:paraId="47DAE891" w14:textId="77777777" w:rsidR="006261F3" w:rsidRDefault="0056318F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0"/>
              <w:szCs w:val="20"/>
            </w:rPr>
            <w:t xml:space="preserve">  </w:t>
          </w:r>
          <w:r w:rsidR="006261F3"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3418D8D8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3843ABF6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1728DFE0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1621503F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17103963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64763CCA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27070992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5406E700" w14:textId="77777777" w:rsidR="006261F3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27D8D759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44CA3DD5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209800C4" w14:textId="1DB2FFAE" w:rsidR="0056318F" w:rsidRPr="007356C7" w:rsidRDefault="006261F3" w:rsidP="006261F3">
          <w:pPr>
            <w:ind w:left="708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cstheme="minorHAnsi"/>
            </w:rPr>
            <w:t>____________________________________________________________________________________________________________________________________________________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sdtContent>
    </w:sdt>
    <w:p w14:paraId="4D7B5CE4" w14:textId="15ED336F" w:rsidR="005F3037" w:rsidRDefault="005F3037" w:rsidP="005F3037">
      <w:pPr>
        <w:pStyle w:val="PargrafodaLista"/>
        <w:jc w:val="both"/>
        <w:rPr>
          <w:rFonts w:cstheme="minorHAnsi"/>
          <w:sz w:val="24"/>
          <w:szCs w:val="24"/>
        </w:rPr>
      </w:pPr>
    </w:p>
    <w:p w14:paraId="33888B78" w14:textId="77777777" w:rsidR="00E00D19" w:rsidRPr="003760FF" w:rsidRDefault="00E00D19" w:rsidP="00E00D19">
      <w:pPr>
        <w:jc w:val="both"/>
        <w:rPr>
          <w:rFonts w:asciiTheme="minorHAnsi" w:hAnsiTheme="minorHAnsi" w:cstheme="minorHAnsi"/>
        </w:rPr>
      </w:pPr>
    </w:p>
    <w:p w14:paraId="185B4A9F" w14:textId="77777777" w:rsidR="00E00D19" w:rsidRPr="003760FF" w:rsidRDefault="00E00D19" w:rsidP="00E00D19">
      <w:pPr>
        <w:jc w:val="both"/>
        <w:rPr>
          <w:rFonts w:asciiTheme="minorHAnsi" w:hAnsiTheme="minorHAnsi" w:cstheme="minorHAnsi"/>
        </w:rPr>
      </w:pPr>
    </w:p>
    <w:p w14:paraId="014A7FF2" w14:textId="1BCA219C" w:rsidR="00E00D19" w:rsidRPr="003760FF" w:rsidRDefault="00E00D19" w:rsidP="003B6E41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b/>
          <w:sz w:val="24"/>
          <w:szCs w:val="24"/>
        </w:rPr>
        <w:t>DA PARTILHA</w:t>
      </w:r>
      <w:r w:rsidR="003B6E41" w:rsidRPr="003760FF">
        <w:rPr>
          <w:rFonts w:cstheme="minorHAnsi"/>
          <w:b/>
          <w:sz w:val="24"/>
          <w:szCs w:val="24"/>
        </w:rPr>
        <w:t>:</w:t>
      </w:r>
    </w:p>
    <w:p w14:paraId="221B13A6" w14:textId="2DDCC25E" w:rsidR="00E00D19" w:rsidRPr="003760FF" w:rsidRDefault="00E00D19" w:rsidP="003B6E41">
      <w:pPr>
        <w:ind w:firstLine="360"/>
        <w:jc w:val="both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 xml:space="preserve">Conforme o disposto no artigo 982 do Código de Processo Civil, com a redação dada pela Lei 11.441 de 04 de janeiro de 2007, combinado com a Resolução </w:t>
      </w:r>
      <w:r w:rsidR="00FE37F1" w:rsidRPr="003760FF">
        <w:rPr>
          <w:rFonts w:asciiTheme="minorHAnsi" w:hAnsiTheme="minorHAnsi" w:cstheme="minorHAnsi"/>
        </w:rPr>
        <w:t xml:space="preserve">n.º </w:t>
      </w:r>
      <w:r w:rsidRPr="003760FF">
        <w:rPr>
          <w:rFonts w:asciiTheme="minorHAnsi" w:hAnsiTheme="minorHAnsi" w:cstheme="minorHAnsi"/>
        </w:rPr>
        <w:t>35 do Conselho Nacional de Justiça</w:t>
      </w:r>
      <w:r w:rsidR="003B6E41" w:rsidRPr="003760FF">
        <w:rPr>
          <w:rFonts w:asciiTheme="minorHAnsi" w:hAnsiTheme="minorHAnsi" w:cstheme="minorHAnsi"/>
        </w:rPr>
        <w:t xml:space="preserve"> - CNJ</w:t>
      </w:r>
      <w:r w:rsidRPr="003760FF">
        <w:rPr>
          <w:rFonts w:asciiTheme="minorHAnsi" w:hAnsiTheme="minorHAnsi" w:cstheme="minorHAnsi"/>
        </w:rPr>
        <w:t xml:space="preserve">, na condição de herdeiros necessários, sendo maiores e capazes, vêm </w:t>
      </w:r>
      <w:r w:rsidRPr="003760FF">
        <w:rPr>
          <w:rFonts w:asciiTheme="minorHAnsi" w:hAnsiTheme="minorHAnsi" w:cstheme="minorHAnsi"/>
          <w:b/>
          <w:bCs/>
        </w:rPr>
        <w:t>PARTILHAR AMIGAVELMENTE</w:t>
      </w:r>
      <w:r w:rsidRPr="003760FF">
        <w:rPr>
          <w:rFonts w:asciiTheme="minorHAnsi" w:hAnsiTheme="minorHAnsi" w:cstheme="minorHAnsi"/>
        </w:rPr>
        <w:t xml:space="preserve"> os bens acima descritos, que constituem o espólio, de forma tal que passem a ser proprietários nas seguintes proporções: </w:t>
      </w:r>
      <w:r w:rsidR="003B6E41" w:rsidRPr="003760FF">
        <w:rPr>
          <w:rFonts w:asciiTheme="minorHAnsi" w:hAnsiTheme="minorHAnsi" w:cstheme="minorHAnsi"/>
        </w:rPr>
        <w:t>(</w:t>
      </w:r>
      <w:r w:rsidRPr="003760FF">
        <w:rPr>
          <w:rFonts w:asciiTheme="minorHAnsi" w:hAnsiTheme="minorHAnsi" w:cstheme="minorHAnsi"/>
          <w:b/>
        </w:rPr>
        <w:t>Informar partilha</w:t>
      </w:r>
      <w:r w:rsidR="003B6E41" w:rsidRPr="003760FF">
        <w:rPr>
          <w:rFonts w:asciiTheme="minorHAnsi" w:hAnsiTheme="minorHAnsi" w:cstheme="minorHAnsi"/>
          <w:b/>
        </w:rPr>
        <w:t>)</w:t>
      </w:r>
    </w:p>
    <w:p w14:paraId="03CD8BA5" w14:textId="77777777" w:rsidR="00E00D19" w:rsidRPr="003760FF" w:rsidRDefault="00E00D19" w:rsidP="00E00D19">
      <w:pPr>
        <w:jc w:val="both"/>
        <w:rPr>
          <w:rFonts w:asciiTheme="minorHAnsi" w:hAnsiTheme="minorHAnsi" w:cstheme="minorHAnsi"/>
          <w:b/>
        </w:rPr>
      </w:pPr>
    </w:p>
    <w:p w14:paraId="7F72EABA" w14:textId="786BFBC1" w:rsidR="00E00D19" w:rsidRPr="007356C7" w:rsidRDefault="00E00D19" w:rsidP="007356C7">
      <w:pPr>
        <w:pStyle w:val="PargrafodaLista"/>
        <w:numPr>
          <w:ilvl w:val="0"/>
          <w:numId w:val="16"/>
        </w:numPr>
        <w:jc w:val="both"/>
        <w:rPr>
          <w:rFonts w:cstheme="minorHAnsi"/>
          <w:b/>
        </w:rPr>
      </w:pPr>
      <w:r w:rsidRPr="007356C7">
        <w:rPr>
          <w:rFonts w:cstheme="minorHAnsi"/>
        </w:rPr>
        <w:t xml:space="preserve">Ao herdeiro </w:t>
      </w:r>
      <w:r w:rsidR="003B6E41" w:rsidRPr="007356C7">
        <w:rPr>
          <w:rFonts w:cstheme="minorHAnsi"/>
          <w:b/>
        </w:rPr>
        <w:t>(</w:t>
      </w:r>
      <w:r w:rsidRPr="007356C7">
        <w:rPr>
          <w:rFonts w:cstheme="minorHAnsi"/>
          <w:b/>
        </w:rPr>
        <w:t>nome do herdeiro</w:t>
      </w:r>
      <w:r w:rsidR="003B6E41" w:rsidRPr="007356C7">
        <w:rPr>
          <w:rFonts w:cstheme="minorHAnsi"/>
          <w:b/>
        </w:rPr>
        <w:t>)</w:t>
      </w:r>
      <w:r w:rsidRPr="007356C7">
        <w:rPr>
          <w:rFonts w:cstheme="minorHAnsi"/>
          <w:b/>
        </w:rPr>
        <w:t xml:space="preserve"> </w:t>
      </w:r>
      <w:r w:rsidRPr="007356C7">
        <w:rPr>
          <w:rFonts w:cstheme="minorHAnsi"/>
        </w:rPr>
        <w:t>caberá</w:t>
      </w:r>
      <w:r w:rsidRPr="007356C7">
        <w:rPr>
          <w:rFonts w:cstheme="minorHAnsi"/>
          <w:b/>
        </w:rPr>
        <w:t xml:space="preserve"> XX% do bem descrito </w:t>
      </w:r>
      <w:r w:rsidR="003B6E41" w:rsidRPr="007356C7">
        <w:rPr>
          <w:rFonts w:cstheme="minorHAnsi"/>
          <w:b/>
        </w:rPr>
        <w:t>na letra C, item ..</w:t>
      </w:r>
      <w:r w:rsidRPr="007356C7">
        <w:rPr>
          <w:rFonts w:cstheme="minorHAnsi"/>
          <w:b/>
        </w:rPr>
        <w:t>.</w:t>
      </w:r>
    </w:p>
    <w:p w14:paraId="76A3E973" w14:textId="6E748948" w:rsidR="00E00D19" w:rsidRPr="007356C7" w:rsidRDefault="00E00D19" w:rsidP="007356C7">
      <w:pPr>
        <w:pStyle w:val="PargrafodaLista"/>
        <w:numPr>
          <w:ilvl w:val="0"/>
          <w:numId w:val="16"/>
        </w:numPr>
        <w:jc w:val="both"/>
        <w:rPr>
          <w:rFonts w:cstheme="minorHAnsi"/>
        </w:rPr>
      </w:pPr>
      <w:r w:rsidRPr="007356C7">
        <w:rPr>
          <w:rFonts w:cstheme="minorHAnsi"/>
        </w:rPr>
        <w:t>Etc.</w:t>
      </w:r>
    </w:p>
    <w:p w14:paraId="721CD523" w14:textId="7AD30C89" w:rsidR="00E00D19" w:rsidRDefault="00E00D19" w:rsidP="00E00D19">
      <w:pPr>
        <w:jc w:val="both"/>
        <w:rPr>
          <w:rFonts w:asciiTheme="minorHAnsi" w:hAnsiTheme="minorHAnsi" w:cstheme="minorHAnsi"/>
          <w:b/>
        </w:rPr>
      </w:pPr>
    </w:p>
    <w:p w14:paraId="0D94CC4C" w14:textId="206E4213" w:rsidR="007356C7" w:rsidRDefault="007356C7" w:rsidP="00E00D19">
      <w:pPr>
        <w:jc w:val="both"/>
        <w:rPr>
          <w:rFonts w:asciiTheme="minorHAnsi" w:hAnsiTheme="minorHAnsi" w:cstheme="minorHAnsi"/>
          <w:b/>
        </w:rPr>
      </w:pPr>
    </w:p>
    <w:p w14:paraId="40E98ACD" w14:textId="77777777" w:rsidR="007356C7" w:rsidRPr="003760FF" w:rsidRDefault="007356C7" w:rsidP="00E00D19">
      <w:pPr>
        <w:jc w:val="both"/>
        <w:rPr>
          <w:rFonts w:asciiTheme="minorHAnsi" w:hAnsiTheme="minorHAnsi" w:cstheme="minorHAnsi"/>
          <w:b/>
        </w:rPr>
      </w:pPr>
    </w:p>
    <w:p w14:paraId="49039280" w14:textId="686CA8AA" w:rsidR="007356C7" w:rsidRDefault="007356C7" w:rsidP="007356C7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56C7">
        <w:rPr>
          <w:rFonts w:asciiTheme="minorHAnsi" w:hAnsiTheme="minorHAnsi" w:cstheme="minorHAnsi"/>
          <w:sz w:val="20"/>
          <w:szCs w:val="20"/>
        </w:rPr>
        <w:t xml:space="preserve">(utilize as linhas </w:t>
      </w:r>
      <w:r>
        <w:rPr>
          <w:rFonts w:asciiTheme="minorHAnsi" w:hAnsiTheme="minorHAnsi" w:cstheme="minorHAnsi"/>
          <w:sz w:val="20"/>
          <w:szCs w:val="20"/>
        </w:rPr>
        <w:t xml:space="preserve">abaixo </w:t>
      </w:r>
      <w:r w:rsidRPr="007356C7">
        <w:rPr>
          <w:rFonts w:asciiTheme="minorHAnsi" w:hAnsiTheme="minorHAnsi" w:cstheme="minorHAnsi"/>
          <w:sz w:val="20"/>
          <w:szCs w:val="20"/>
        </w:rPr>
        <w:t>para descrever os bens conforme orientação acima)</w:t>
      </w:r>
    </w:p>
    <w:sdt>
      <w:sdtPr>
        <w:rPr>
          <w:rFonts w:ascii="Liberation Serif" w:eastAsia="SimSun" w:hAnsi="Liberation Serif" w:cstheme="minorHAnsi"/>
          <w:b/>
          <w:bCs/>
          <w:kern w:val="2"/>
          <w:sz w:val="20"/>
          <w:szCs w:val="20"/>
          <w:lang w:eastAsia="zh-CN" w:bidi="hi-IN"/>
        </w:rPr>
        <w:id w:val="1818531695"/>
        <w:placeholder>
          <w:docPart w:val="60AB3FCE463D4F7FB0057BCEA513EC8E"/>
        </w:placeholder>
        <w:showingPlcHdr/>
        <w:text/>
      </w:sdtPr>
      <w:sdtEndPr/>
      <w:sdtContent>
        <w:p w14:paraId="7AB0FC63" w14:textId="77777777" w:rsidR="006261F3" w:rsidRDefault="0056318F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0"/>
              <w:szCs w:val="20"/>
            </w:rPr>
            <w:t xml:space="preserve">   </w:t>
          </w:r>
          <w:r w:rsidR="006261F3"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72CF6A42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1A2C4F67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30EEEBC6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58D7DE19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6C7056BF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2CBCCC48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61F5B966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2AD676B1" w14:textId="77777777" w:rsidR="006261F3" w:rsidRPr="003760FF" w:rsidRDefault="006261F3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14:paraId="2B8F5EBF" w14:textId="009428B7" w:rsidR="0056318F" w:rsidRPr="007356C7" w:rsidRDefault="003471B9" w:rsidP="007356C7">
          <w:pPr>
            <w:ind w:left="708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57298611" w14:textId="77777777" w:rsidR="00E00D19" w:rsidRPr="003760FF" w:rsidRDefault="00E00D19" w:rsidP="00E00D19">
      <w:pPr>
        <w:jc w:val="both"/>
        <w:rPr>
          <w:rFonts w:asciiTheme="minorHAnsi" w:hAnsiTheme="minorHAnsi" w:cstheme="minorHAnsi"/>
          <w:b/>
        </w:rPr>
      </w:pPr>
    </w:p>
    <w:p w14:paraId="6F0918CF" w14:textId="34782933" w:rsidR="00E00D19" w:rsidRPr="003760FF" w:rsidRDefault="00E00D19" w:rsidP="007356C7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b/>
          <w:sz w:val="24"/>
          <w:szCs w:val="24"/>
        </w:rPr>
        <w:t>DO INVENTARIANTE</w:t>
      </w:r>
      <w:r w:rsidR="003B6E41" w:rsidRPr="003760FF">
        <w:rPr>
          <w:rFonts w:cstheme="minorHAnsi"/>
          <w:b/>
          <w:sz w:val="24"/>
          <w:szCs w:val="24"/>
        </w:rPr>
        <w:t>:</w:t>
      </w:r>
    </w:p>
    <w:p w14:paraId="4B09A6D9" w14:textId="7C9A0614" w:rsidR="00E00D19" w:rsidRPr="003760FF" w:rsidRDefault="00E00D19" w:rsidP="007356C7">
      <w:pPr>
        <w:ind w:firstLine="360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 xml:space="preserve">Os herdeiros </w:t>
      </w:r>
      <w:r w:rsidR="003B6E41" w:rsidRPr="003760FF">
        <w:rPr>
          <w:rFonts w:asciiTheme="minorHAnsi" w:hAnsiTheme="minorHAnsi" w:cstheme="minorHAnsi"/>
          <w:b/>
        </w:rPr>
        <w:t>(</w:t>
      </w:r>
      <w:r w:rsidRPr="003760FF">
        <w:rPr>
          <w:rFonts w:asciiTheme="minorHAnsi" w:hAnsiTheme="minorHAnsi" w:cstheme="minorHAnsi"/>
          <w:b/>
        </w:rPr>
        <w:t>Nome dos herdeiros que nomeiam</w:t>
      </w:r>
      <w:r w:rsidR="003B6E41" w:rsidRPr="007356C7">
        <w:rPr>
          <w:rFonts w:asciiTheme="minorHAnsi" w:hAnsiTheme="minorHAnsi" w:cstheme="minorHAnsi"/>
          <w:b/>
        </w:rPr>
        <w:t>)</w:t>
      </w:r>
      <w:r w:rsidR="0056318F" w:rsidRPr="005631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710083558"/>
          <w:placeholder>
            <w:docPart w:val="6364E759E4254F3F81A7C006229D51FD"/>
          </w:placeholder>
          <w:showingPlcHdr/>
          <w:text/>
        </w:sdtPr>
        <w:sdtEndPr/>
        <w:sdtContent>
          <w:r w:rsidR="006261F3" w:rsidRPr="007356C7">
            <w:rPr>
              <w:rFonts w:asciiTheme="minorHAnsi" w:hAnsiTheme="minorHAnsi" w:cstheme="minorHAnsi"/>
              <w:bCs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Pr="007356C7">
        <w:rPr>
          <w:rFonts w:asciiTheme="minorHAnsi" w:hAnsiTheme="minorHAnsi" w:cstheme="minorHAnsi"/>
          <w:bCs/>
        </w:rPr>
        <w:t>,</w:t>
      </w:r>
      <w:r w:rsidRPr="003760FF">
        <w:rPr>
          <w:rFonts w:asciiTheme="minorHAnsi" w:hAnsiTheme="minorHAnsi" w:cstheme="minorHAnsi"/>
        </w:rPr>
        <w:t xml:space="preserve"> informam que em atendimento ao disposto no artigo 11 da</w:t>
      </w:r>
      <w:r w:rsidR="003B6E41" w:rsidRPr="003760FF">
        <w:rPr>
          <w:rFonts w:asciiTheme="minorHAnsi" w:hAnsiTheme="minorHAnsi" w:cstheme="minorHAnsi"/>
        </w:rPr>
        <w:t xml:space="preserve"> Resolução n.º 35 do Conselho Nacional de Justiça - CNJ</w:t>
      </w:r>
      <w:r w:rsidRPr="003760FF">
        <w:rPr>
          <w:rFonts w:asciiTheme="minorHAnsi" w:hAnsiTheme="minorHAnsi" w:cstheme="minorHAnsi"/>
        </w:rPr>
        <w:t>, datada de 24 de abril de 2007, nomeiam o outorgante e reciprocamente</w:t>
      </w:r>
      <w:r w:rsidR="007356C7">
        <w:rPr>
          <w:rFonts w:asciiTheme="minorHAnsi" w:hAnsiTheme="minorHAnsi" w:cstheme="minorHAnsi"/>
        </w:rPr>
        <w:t xml:space="preserve"> </w:t>
      </w:r>
      <w:r w:rsidRPr="003760FF">
        <w:rPr>
          <w:rFonts w:asciiTheme="minorHAnsi" w:hAnsiTheme="minorHAnsi" w:cstheme="minorHAnsi"/>
        </w:rPr>
        <w:t xml:space="preserve">outorgado,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323042019"/>
          <w:placeholder>
            <w:docPart w:val="B108126CB2004CEBBCCBD3274D7158B9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6261F3" w:rsidRPr="003760FF">
            <w:rPr>
              <w:rFonts w:asciiTheme="minorHAnsi" w:hAnsiTheme="minorHAnsi" w:cstheme="minorHAnsi"/>
              <w:b/>
              <w:bCs/>
            </w:rPr>
            <w:t>(nome</w:t>
          </w:r>
          <w:r w:rsidR="006261F3" w:rsidRPr="003760FF">
            <w:rPr>
              <w:rFonts w:asciiTheme="minorHAnsi" w:hAnsiTheme="minorHAnsi" w:cstheme="minorHAnsi"/>
              <w:b/>
            </w:rPr>
            <w:t xml:space="preserve"> do inventariante</w:t>
          </w:r>
          <w:r w:rsidR="006261F3" w:rsidRPr="007356C7">
            <w:rPr>
              <w:rFonts w:asciiTheme="minorHAnsi" w:hAnsiTheme="minorHAnsi" w:cstheme="minorHAnsi"/>
              <w:b/>
            </w:rPr>
            <w:t>)</w:t>
          </w:r>
          <w:r w:rsidR="006261F3"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  <w:r w:rsidRPr="003760FF">
        <w:rPr>
          <w:rFonts w:asciiTheme="minorHAnsi" w:hAnsiTheme="minorHAnsi" w:cstheme="minorHAnsi"/>
        </w:rPr>
        <w:t>, para representar o espólio com poderes de inventariante.</w:t>
      </w:r>
    </w:p>
    <w:p w14:paraId="4C52B12B" w14:textId="77777777" w:rsidR="00E00D19" w:rsidRPr="003760FF" w:rsidRDefault="00E00D19" w:rsidP="00E00D19">
      <w:pPr>
        <w:jc w:val="both"/>
        <w:rPr>
          <w:rFonts w:asciiTheme="minorHAnsi" w:hAnsiTheme="minorHAnsi" w:cstheme="minorHAnsi"/>
        </w:rPr>
      </w:pPr>
    </w:p>
    <w:p w14:paraId="1B638C66" w14:textId="24D04FFE" w:rsidR="00E00D19" w:rsidRPr="003760FF" w:rsidRDefault="00E00D19" w:rsidP="007356C7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3760FF">
        <w:rPr>
          <w:rFonts w:cstheme="minorHAnsi"/>
          <w:b/>
          <w:sz w:val="24"/>
          <w:szCs w:val="24"/>
        </w:rPr>
        <w:t>DOS PEDIDOS</w:t>
      </w:r>
    </w:p>
    <w:p w14:paraId="550DED5C" w14:textId="2841EC79" w:rsidR="00E00D19" w:rsidRPr="003760FF" w:rsidRDefault="00E00D19" w:rsidP="003B6E41">
      <w:pPr>
        <w:ind w:firstLine="360"/>
        <w:jc w:val="both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 xml:space="preserve">Diante do exposto, vêm solicitar a lavratura da respectiva escritura pública de Inventário e Partilha de bens, </w:t>
      </w:r>
      <w:r w:rsidR="003B6E41" w:rsidRPr="003760FF">
        <w:rPr>
          <w:rFonts w:asciiTheme="minorHAnsi" w:hAnsiTheme="minorHAnsi" w:cstheme="minorHAnsi"/>
        </w:rPr>
        <w:t>nos termos</w:t>
      </w:r>
      <w:r w:rsidRPr="003760FF">
        <w:rPr>
          <w:rFonts w:asciiTheme="minorHAnsi" w:hAnsiTheme="minorHAnsi" w:cstheme="minorHAnsi"/>
        </w:rPr>
        <w:t xml:space="preserve"> do disposto na Lei 11.441/07.</w:t>
      </w:r>
    </w:p>
    <w:p w14:paraId="40E1E5A0" w14:textId="77777777" w:rsidR="003B6E41" w:rsidRPr="003760FF" w:rsidRDefault="003B6E41" w:rsidP="00E00D19">
      <w:pPr>
        <w:jc w:val="both"/>
        <w:rPr>
          <w:rFonts w:asciiTheme="minorHAnsi" w:hAnsiTheme="minorHAnsi" w:cstheme="minorHAnsi"/>
        </w:rPr>
      </w:pPr>
    </w:p>
    <w:p w14:paraId="1257C721" w14:textId="1E9F79C4" w:rsidR="00E00D19" w:rsidRPr="003760FF" w:rsidRDefault="0017674E" w:rsidP="0017674E">
      <w:pPr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00D19" w:rsidRPr="003760FF">
        <w:rPr>
          <w:rFonts w:asciiTheme="minorHAnsi" w:hAnsiTheme="minorHAnsi" w:cstheme="minorHAnsi"/>
        </w:rPr>
        <w:t xml:space="preserve">Porto Alegre,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847253494"/>
          <w:placeholder>
            <w:docPart w:val="6750BA2BB0E64801B6C0B57C733DD6A9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sdtContent>
      </w:sdt>
      <w:r>
        <w:rPr>
          <w:rFonts w:asciiTheme="minorHAnsi" w:hAnsiTheme="minorHAnsi" w:cstheme="minorHAnsi"/>
        </w:rPr>
        <w:t>, ano</w:t>
      </w:r>
      <w:r w:rsidR="0056318F" w:rsidRPr="005631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035088507"/>
          <w:placeholder>
            <w:docPart w:val="6DCA754C2C52412FB11D9FE81521F441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sdtContent>
      </w:sdt>
      <w:r>
        <w:rPr>
          <w:rFonts w:asciiTheme="minorHAnsi" w:hAnsiTheme="minorHAnsi" w:cstheme="minorHAnsi"/>
        </w:rPr>
        <w:t>.</w:t>
      </w:r>
    </w:p>
    <w:p w14:paraId="7C9C29B5" w14:textId="0DF90795" w:rsidR="003B6E41" w:rsidRPr="003760FF" w:rsidRDefault="003B6E41" w:rsidP="003B6E41">
      <w:pPr>
        <w:ind w:left="7080"/>
        <w:jc w:val="both"/>
        <w:rPr>
          <w:rFonts w:asciiTheme="minorHAnsi" w:hAnsiTheme="minorHAnsi" w:cstheme="minorHAnsi"/>
        </w:rPr>
      </w:pPr>
    </w:p>
    <w:p w14:paraId="25A4984D" w14:textId="24AC77AF" w:rsidR="003B6E41" w:rsidRPr="003760FF" w:rsidRDefault="006261F3" w:rsidP="006261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798828192"/>
          <w:placeholder>
            <w:docPart w:val="2210B70828574F249D037828C875978D"/>
          </w:placeholder>
          <w:showingPlcHdr/>
          <w:text/>
        </w:sdtPr>
        <w:sdtEndPr/>
        <w:sdtContent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sdtContent>
      </w:sdt>
    </w:p>
    <w:p w14:paraId="4C7EF542" w14:textId="77777777" w:rsidR="00E00D19" w:rsidRPr="003760FF" w:rsidRDefault="00E00D19" w:rsidP="00E00D19">
      <w:pPr>
        <w:jc w:val="center"/>
        <w:rPr>
          <w:rFonts w:asciiTheme="minorHAnsi" w:hAnsiTheme="minorHAnsi" w:cstheme="minorHAnsi"/>
        </w:rPr>
      </w:pPr>
      <w:r w:rsidRPr="003760FF">
        <w:rPr>
          <w:rFonts w:asciiTheme="minorHAnsi" w:hAnsiTheme="minorHAnsi" w:cstheme="minorHAnsi"/>
        </w:rPr>
        <w:t>_____________________________________</w:t>
      </w:r>
    </w:p>
    <w:p w14:paraId="3D93CEA0" w14:textId="331028A2" w:rsidR="00E00D19" w:rsidRPr="0017674E" w:rsidRDefault="00E00D19" w:rsidP="00E00D19">
      <w:pPr>
        <w:jc w:val="center"/>
        <w:rPr>
          <w:rFonts w:asciiTheme="minorHAnsi" w:hAnsiTheme="minorHAnsi" w:cstheme="minorHAnsi"/>
          <w:sz w:val="20"/>
          <w:szCs w:val="20"/>
        </w:rPr>
      </w:pPr>
      <w:r w:rsidRPr="0017674E">
        <w:rPr>
          <w:rFonts w:asciiTheme="minorHAnsi" w:hAnsiTheme="minorHAnsi" w:cstheme="minorHAnsi"/>
          <w:b/>
          <w:sz w:val="20"/>
          <w:szCs w:val="20"/>
        </w:rPr>
        <w:t>Advoga</w:t>
      </w:r>
      <w:r w:rsidR="003B6E41" w:rsidRPr="0017674E">
        <w:rPr>
          <w:rFonts w:asciiTheme="minorHAnsi" w:hAnsiTheme="minorHAnsi" w:cstheme="minorHAnsi"/>
          <w:b/>
          <w:sz w:val="20"/>
          <w:szCs w:val="20"/>
        </w:rPr>
        <w:t>do(a)</w:t>
      </w:r>
    </w:p>
    <w:p w14:paraId="1ECDBAF2" w14:textId="3A11C76E" w:rsidR="008D6064" w:rsidRDefault="00E00D19" w:rsidP="005F3037">
      <w:pPr>
        <w:jc w:val="center"/>
      </w:pPr>
      <w:r w:rsidRPr="0017674E">
        <w:rPr>
          <w:rFonts w:asciiTheme="minorHAnsi" w:hAnsiTheme="minorHAnsi" w:cstheme="minorHAnsi"/>
          <w:sz w:val="20"/>
          <w:szCs w:val="20"/>
        </w:rPr>
        <w:t xml:space="preserve">OAB/RS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835832956"/>
          <w:placeholder>
            <w:docPart w:val="5A44FFEF29EF4660AE40C07733BE3525"/>
          </w:placeholder>
          <w:showingPlcHdr/>
          <w:text/>
        </w:sdtPr>
        <w:sdtEndPr/>
        <w:sdtContent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="006261F3" w:rsidRPr="0017674E">
            <w:rPr>
              <w:rFonts w:asciiTheme="minorHAnsi" w:hAnsiTheme="minorHAnsi" w:cstheme="minorHAnsi"/>
              <w:sz w:val="20"/>
              <w:szCs w:val="20"/>
            </w:rPr>
            <w:t>(</w:t>
          </w:r>
          <w:r w:rsidR="006261F3" w:rsidRPr="0017674E">
            <w:rPr>
              <w:rFonts w:asciiTheme="minorHAnsi" w:hAnsiTheme="minorHAnsi" w:cstheme="minorHAnsi"/>
              <w:b/>
              <w:sz w:val="20"/>
              <w:szCs w:val="20"/>
            </w:rPr>
            <w:t>número</w:t>
          </w:r>
          <w:r w:rsidR="006261F3" w:rsidRPr="0017674E">
            <w:rPr>
              <w:rFonts w:asciiTheme="minorHAnsi" w:hAnsiTheme="minorHAnsi" w:cstheme="minorHAnsi"/>
              <w:sz w:val="20"/>
              <w:szCs w:val="20"/>
            </w:rPr>
            <w:t>)</w:t>
          </w:r>
          <w:r w:rsidR="006261F3"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sdtContent>
      </w:sdt>
    </w:p>
    <w:sectPr w:rsidR="008D6064">
      <w:headerReference w:type="default" r:id="rId13"/>
      <w:pgSz w:w="11906" w:h="16838"/>
      <w:pgMar w:top="1134" w:right="1134" w:bottom="1134" w:left="1134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22DF" w14:textId="77777777" w:rsidR="003471B9" w:rsidRDefault="003471B9" w:rsidP="00DD3C42">
      <w:r>
        <w:separator/>
      </w:r>
    </w:p>
  </w:endnote>
  <w:endnote w:type="continuationSeparator" w:id="0">
    <w:p w14:paraId="032088D3" w14:textId="77777777" w:rsidR="003471B9" w:rsidRDefault="003471B9" w:rsidP="00DD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,Bold">
    <w:altName w:val="Mang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8A4B" w14:textId="77777777" w:rsidR="003471B9" w:rsidRDefault="003471B9" w:rsidP="00DD3C42">
      <w:r>
        <w:separator/>
      </w:r>
    </w:p>
  </w:footnote>
  <w:footnote w:type="continuationSeparator" w:id="0">
    <w:p w14:paraId="63BE3F69" w14:textId="77777777" w:rsidR="003471B9" w:rsidRDefault="003471B9" w:rsidP="00DD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2489" w14:textId="77777777" w:rsidR="00842AEA" w:rsidRDefault="00BD547E">
    <w:pPr>
      <w:pStyle w:val="Cabealho"/>
    </w:pPr>
    <w:r>
      <w:rPr>
        <w:b/>
        <w:bCs/>
        <w:noProof/>
        <w:sz w:val="30"/>
        <w:szCs w:val="30"/>
      </w:rPr>
      <w:drawing>
        <wp:anchor distT="0" distB="0" distL="114300" distR="114300" simplePos="0" relativeHeight="251659264" behindDoc="1" locked="0" layoutInCell="0" allowOverlap="1" wp14:anchorId="5D141C15" wp14:editId="67863B0D">
          <wp:simplePos x="0" y="0"/>
          <wp:positionH relativeFrom="column">
            <wp:posOffset>5386816</wp:posOffset>
          </wp:positionH>
          <wp:positionV relativeFrom="paragraph">
            <wp:posOffset>91164</wp:posOffset>
          </wp:positionV>
          <wp:extent cx="1355090" cy="516890"/>
          <wp:effectExtent l="0" t="0" r="0" b="0"/>
          <wp:wrapSquare wrapText="bothSides"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87FA6" w14:textId="77777777" w:rsidR="00842AEA" w:rsidRDefault="003471B9">
    <w:pPr>
      <w:pStyle w:val="Cabealho"/>
    </w:pPr>
  </w:p>
  <w:p w14:paraId="36E5E217" w14:textId="77777777" w:rsidR="00842AEA" w:rsidRPr="009951CC" w:rsidRDefault="003471B9">
    <w:pPr>
      <w:pStyle w:val="Corpodetexto"/>
      <w:ind w:left="6381" w:firstLine="709"/>
      <w:rPr>
        <w:b/>
        <w:bCs/>
        <w:sz w:val="32"/>
        <w:szCs w:val="32"/>
      </w:rPr>
    </w:pPr>
  </w:p>
  <w:p w14:paraId="0FA097B7" w14:textId="13E7AA42" w:rsidR="00ED6F3B" w:rsidRPr="00F50613" w:rsidRDefault="00BD547E" w:rsidP="00ED6F3B">
    <w:pPr>
      <w:pStyle w:val="Corpodetexto"/>
      <w:jc w:val="center"/>
      <w:rPr>
        <w:rFonts w:cs="Liberation Serif"/>
        <w:b/>
        <w:bCs/>
        <w:sz w:val="32"/>
        <w:szCs w:val="32"/>
      </w:rPr>
    </w:pPr>
    <w:r w:rsidRPr="00F50613">
      <w:rPr>
        <w:rFonts w:cs="Liberation Serif"/>
        <w:b/>
        <w:bCs/>
        <w:sz w:val="32"/>
        <w:szCs w:val="32"/>
      </w:rPr>
      <w:t xml:space="preserve">INVENTÁRIO E PARTILHA DE BENS NO 7º TABELIONATO </w:t>
    </w:r>
    <w:r w:rsidR="00B875D4" w:rsidRPr="00F50613">
      <w:rPr>
        <w:rFonts w:cs="Liberation Serif"/>
        <w:b/>
        <w:bCs/>
        <w:sz w:val="32"/>
        <w:szCs w:val="32"/>
      </w:rPr>
      <w:t>DE PORTO ALEGRE</w:t>
    </w:r>
    <w:r w:rsidR="00F50613">
      <w:rPr>
        <w:rFonts w:cs="Liberation Serif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685"/>
    <w:multiLevelType w:val="hybridMultilevel"/>
    <w:tmpl w:val="D848E454"/>
    <w:lvl w:ilvl="0" w:tplc="5030A74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DE42D2"/>
    <w:multiLevelType w:val="hybridMultilevel"/>
    <w:tmpl w:val="8F6CCC48"/>
    <w:lvl w:ilvl="0" w:tplc="6E169D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5BF6"/>
    <w:multiLevelType w:val="hybridMultilevel"/>
    <w:tmpl w:val="F664ECAC"/>
    <w:lvl w:ilvl="0" w:tplc="4FE0D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05B4"/>
    <w:multiLevelType w:val="hybridMultilevel"/>
    <w:tmpl w:val="59161BDC"/>
    <w:lvl w:ilvl="0" w:tplc="48C07E58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F6E41AE"/>
    <w:multiLevelType w:val="hybridMultilevel"/>
    <w:tmpl w:val="636A35C8"/>
    <w:lvl w:ilvl="0" w:tplc="DF3EF2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0A99"/>
    <w:multiLevelType w:val="hybridMultilevel"/>
    <w:tmpl w:val="78862328"/>
    <w:lvl w:ilvl="0" w:tplc="77BA7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BAC"/>
    <w:multiLevelType w:val="hybridMultilevel"/>
    <w:tmpl w:val="788272A8"/>
    <w:lvl w:ilvl="0" w:tplc="0C6019B4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77D2B"/>
    <w:multiLevelType w:val="multilevel"/>
    <w:tmpl w:val="57107B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3F371FD"/>
    <w:multiLevelType w:val="hybridMultilevel"/>
    <w:tmpl w:val="C694D45C"/>
    <w:lvl w:ilvl="0" w:tplc="B2C4B50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33720"/>
    <w:multiLevelType w:val="hybridMultilevel"/>
    <w:tmpl w:val="C6AE9270"/>
    <w:lvl w:ilvl="0" w:tplc="B1EC4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7CEB"/>
    <w:multiLevelType w:val="hybridMultilevel"/>
    <w:tmpl w:val="31F280EA"/>
    <w:lvl w:ilvl="0" w:tplc="95C6733C">
      <w:start w:val="1"/>
      <w:numFmt w:val="upperLetter"/>
      <w:lvlText w:val="%1)"/>
      <w:lvlJc w:val="left"/>
      <w:pPr>
        <w:ind w:left="720" w:hanging="360"/>
      </w:pPr>
      <w:rPr>
        <w:rFonts w:ascii="Mangal,Bold" w:hAnsi="Mangal,Bold" w:hint="default"/>
        <w:b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D0656"/>
    <w:multiLevelType w:val="hybridMultilevel"/>
    <w:tmpl w:val="20CA4106"/>
    <w:lvl w:ilvl="0" w:tplc="D1A8C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A7EA7"/>
    <w:multiLevelType w:val="hybridMultilevel"/>
    <w:tmpl w:val="D0C82758"/>
    <w:lvl w:ilvl="0" w:tplc="D89A3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61026"/>
    <w:multiLevelType w:val="hybridMultilevel"/>
    <w:tmpl w:val="B13E4CDC"/>
    <w:lvl w:ilvl="0" w:tplc="1720659C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3D35"/>
    <w:multiLevelType w:val="hybridMultilevel"/>
    <w:tmpl w:val="CF0C90C6"/>
    <w:lvl w:ilvl="0" w:tplc="706E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778C6"/>
    <w:multiLevelType w:val="hybridMultilevel"/>
    <w:tmpl w:val="0076295E"/>
    <w:lvl w:ilvl="0" w:tplc="6C300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6904962">
    <w:abstractNumId w:val="7"/>
  </w:num>
  <w:num w:numId="2" w16cid:durableId="1336569353">
    <w:abstractNumId w:val="11"/>
  </w:num>
  <w:num w:numId="3" w16cid:durableId="321126770">
    <w:abstractNumId w:val="5"/>
  </w:num>
  <w:num w:numId="4" w16cid:durableId="1341738663">
    <w:abstractNumId w:val="12"/>
  </w:num>
  <w:num w:numId="5" w16cid:durableId="991369958">
    <w:abstractNumId w:val="15"/>
  </w:num>
  <w:num w:numId="6" w16cid:durableId="1995985512">
    <w:abstractNumId w:val="14"/>
  </w:num>
  <w:num w:numId="7" w16cid:durableId="1855268858">
    <w:abstractNumId w:val="10"/>
  </w:num>
  <w:num w:numId="8" w16cid:durableId="1335838637">
    <w:abstractNumId w:val="13"/>
  </w:num>
  <w:num w:numId="9" w16cid:durableId="2064400080">
    <w:abstractNumId w:val="4"/>
  </w:num>
  <w:num w:numId="10" w16cid:durableId="1752460512">
    <w:abstractNumId w:val="2"/>
  </w:num>
  <w:num w:numId="11" w16cid:durableId="1717702837">
    <w:abstractNumId w:val="3"/>
  </w:num>
  <w:num w:numId="12" w16cid:durableId="602879340">
    <w:abstractNumId w:val="1"/>
  </w:num>
  <w:num w:numId="13" w16cid:durableId="1022824859">
    <w:abstractNumId w:val="0"/>
  </w:num>
  <w:num w:numId="14" w16cid:durableId="1828739386">
    <w:abstractNumId w:val="8"/>
  </w:num>
  <w:num w:numId="15" w16cid:durableId="843477162">
    <w:abstractNumId w:val="6"/>
  </w:num>
  <w:num w:numId="16" w16cid:durableId="203182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PaY8WNnSWgbRsLPRFNziu09kR4irgJHJ0ca2fsKsLpTwDaFOdv/J/X6C7GWFZc8ZhNq0yMJVwcuw3lbFi4Zg==" w:salt="S6ZNsDwdDiqqGAArCCTx/A=="/>
  <w:defaultTabStop w:val="708"/>
  <w:hyphenationZone w:val="425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64"/>
    <w:rsid w:val="000357E2"/>
    <w:rsid w:val="000E6331"/>
    <w:rsid w:val="000E6DD1"/>
    <w:rsid w:val="0017674E"/>
    <w:rsid w:val="00193DC2"/>
    <w:rsid w:val="001D12B8"/>
    <w:rsid w:val="001D474B"/>
    <w:rsid w:val="001D5A36"/>
    <w:rsid w:val="001E694D"/>
    <w:rsid w:val="002648E0"/>
    <w:rsid w:val="00285457"/>
    <w:rsid w:val="002929C6"/>
    <w:rsid w:val="003471B9"/>
    <w:rsid w:val="003760FF"/>
    <w:rsid w:val="003B21D3"/>
    <w:rsid w:val="003B6E41"/>
    <w:rsid w:val="003E291E"/>
    <w:rsid w:val="004155D4"/>
    <w:rsid w:val="00416553"/>
    <w:rsid w:val="0043270E"/>
    <w:rsid w:val="0045615D"/>
    <w:rsid w:val="00482067"/>
    <w:rsid w:val="0052662C"/>
    <w:rsid w:val="005501BC"/>
    <w:rsid w:val="0056318F"/>
    <w:rsid w:val="005B5178"/>
    <w:rsid w:val="005F3037"/>
    <w:rsid w:val="006261F3"/>
    <w:rsid w:val="006344C4"/>
    <w:rsid w:val="00655BA8"/>
    <w:rsid w:val="006A4320"/>
    <w:rsid w:val="006B505A"/>
    <w:rsid w:val="006C036A"/>
    <w:rsid w:val="006C7582"/>
    <w:rsid w:val="006D7D5F"/>
    <w:rsid w:val="006F7E11"/>
    <w:rsid w:val="00730894"/>
    <w:rsid w:val="007356C7"/>
    <w:rsid w:val="00762794"/>
    <w:rsid w:val="007911AF"/>
    <w:rsid w:val="0079253F"/>
    <w:rsid w:val="00803061"/>
    <w:rsid w:val="00820E2C"/>
    <w:rsid w:val="008C370B"/>
    <w:rsid w:val="008D6064"/>
    <w:rsid w:val="00960A1A"/>
    <w:rsid w:val="0099447A"/>
    <w:rsid w:val="00A03656"/>
    <w:rsid w:val="00A16BB1"/>
    <w:rsid w:val="00A20732"/>
    <w:rsid w:val="00B004B8"/>
    <w:rsid w:val="00B22894"/>
    <w:rsid w:val="00B25135"/>
    <w:rsid w:val="00B428BC"/>
    <w:rsid w:val="00B65E4A"/>
    <w:rsid w:val="00B71479"/>
    <w:rsid w:val="00B85A8E"/>
    <w:rsid w:val="00B875D4"/>
    <w:rsid w:val="00B95505"/>
    <w:rsid w:val="00BB4FB2"/>
    <w:rsid w:val="00BD547E"/>
    <w:rsid w:val="00BE33A7"/>
    <w:rsid w:val="00C07724"/>
    <w:rsid w:val="00C26DBA"/>
    <w:rsid w:val="00C32923"/>
    <w:rsid w:val="00C62875"/>
    <w:rsid w:val="00C670E7"/>
    <w:rsid w:val="00C75017"/>
    <w:rsid w:val="00C932D2"/>
    <w:rsid w:val="00CB1E00"/>
    <w:rsid w:val="00CC6038"/>
    <w:rsid w:val="00CE023E"/>
    <w:rsid w:val="00D069D0"/>
    <w:rsid w:val="00D07D3B"/>
    <w:rsid w:val="00D15C5A"/>
    <w:rsid w:val="00D347BC"/>
    <w:rsid w:val="00D61697"/>
    <w:rsid w:val="00D67976"/>
    <w:rsid w:val="00D929A3"/>
    <w:rsid w:val="00D94F68"/>
    <w:rsid w:val="00DB0470"/>
    <w:rsid w:val="00DC70C1"/>
    <w:rsid w:val="00DD3C42"/>
    <w:rsid w:val="00DE5A43"/>
    <w:rsid w:val="00E00690"/>
    <w:rsid w:val="00E00D19"/>
    <w:rsid w:val="00E03305"/>
    <w:rsid w:val="00E4056B"/>
    <w:rsid w:val="00E77EB4"/>
    <w:rsid w:val="00ED6F3B"/>
    <w:rsid w:val="00F26B5B"/>
    <w:rsid w:val="00F33953"/>
    <w:rsid w:val="00F50613"/>
    <w:rsid w:val="00F56BB2"/>
    <w:rsid w:val="00F815DC"/>
    <w:rsid w:val="00F93506"/>
    <w:rsid w:val="00FB7DE0"/>
    <w:rsid w:val="00FC4DD2"/>
    <w:rsid w:val="00FD2F11"/>
    <w:rsid w:val="00FD7561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C0A3"/>
  <w15:chartTrackingRefBased/>
  <w15:docId w15:val="{6B35B2E7-CF22-4605-A8D9-91F9B20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0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8D6064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D6064"/>
    <w:rPr>
      <w:sz w:val="24"/>
      <w:szCs w:val="21"/>
    </w:rPr>
  </w:style>
  <w:style w:type="paragraph" w:styleId="Corpodetexto">
    <w:name w:val="Body Text"/>
    <w:basedOn w:val="Normal"/>
    <w:link w:val="CorpodetextoChar"/>
    <w:rsid w:val="008D6064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8D606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8D606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8D60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Cs w:val="21"/>
      <w:lang w:eastAsia="en-US" w:bidi="ar-SA"/>
    </w:rPr>
  </w:style>
  <w:style w:type="character" w:customStyle="1" w:styleId="CabealhoChar1">
    <w:name w:val="Cabeçalho Char1"/>
    <w:basedOn w:val="Fontepargpadro"/>
    <w:uiPriority w:val="99"/>
    <w:semiHidden/>
    <w:rsid w:val="008D606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8D6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8D6064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D3C4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D3C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faseforte">
    <w:name w:val="Ênfase forte"/>
    <w:qFormat/>
    <w:rsid w:val="00D6169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B21D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62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ntarios@7tabelionat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ita.fazenda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sec.org.br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ensec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sec.org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FC914A9F504D5AA507366816C6A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116D9-5A67-44A6-A6EC-3347D257FAFE}"/>
      </w:docPartPr>
      <w:docPartBody>
        <w:p w:rsidR="00BF6159" w:rsidRDefault="00FC6D5B" w:rsidP="00FC6D5B">
          <w:pPr>
            <w:pStyle w:val="0CFC914A9F504D5AA507366816C6A5636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2EA37BB5366E4B4B8DCC93275798E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2996D-4489-4137-9B3D-EEDBF6B8D080}"/>
      </w:docPartPr>
      <w:docPartBody>
        <w:p w:rsidR="00BF6159" w:rsidRDefault="00FC6D5B" w:rsidP="00FC6D5B">
          <w:pPr>
            <w:pStyle w:val="2EA37BB5366E4B4B8DCC93275798E24B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                                  </w:t>
          </w:r>
        </w:p>
      </w:docPartBody>
    </w:docPart>
    <w:docPart>
      <w:docPartPr>
        <w:name w:val="EDA5EC7EAB99403591B216ECD01A1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7DCA3-E56F-47C4-AF2F-BFA294963D07}"/>
      </w:docPartPr>
      <w:docPartBody>
        <w:p w:rsidR="00BF6159" w:rsidRDefault="00FC6D5B" w:rsidP="00FC6D5B">
          <w:pPr>
            <w:pStyle w:val="EDA5EC7EAB99403591B216ECD01A1103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</w:t>
          </w:r>
        </w:p>
      </w:docPartBody>
    </w:docPart>
    <w:docPart>
      <w:docPartPr>
        <w:name w:val="3E255FA6774648BB960F3122FC1F2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5EAB-182C-47ED-967A-8A2085F84B8E}"/>
      </w:docPartPr>
      <w:docPartBody>
        <w:p w:rsidR="00BF6159" w:rsidRDefault="00FC6D5B" w:rsidP="00FC6D5B">
          <w:pPr>
            <w:pStyle w:val="3E255FA6774648BB960F3122FC1F2CA7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E41FBDFEAFB4497EAF943575284D4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78684-7DB3-46DB-9C49-70DD32CC3A85}"/>
      </w:docPartPr>
      <w:docPartBody>
        <w:p w:rsidR="00BF6159" w:rsidRDefault="00FC6D5B" w:rsidP="00FC6D5B">
          <w:pPr>
            <w:pStyle w:val="E41FBDFEAFB4497EAF943575284D4173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06777BD6EFD2441FA86DF9D842E10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B3A57-856A-428A-862C-BA7AA2702B3A}"/>
      </w:docPartPr>
      <w:docPartBody>
        <w:p w:rsidR="00BF6159" w:rsidRDefault="00FC6D5B" w:rsidP="00FC6D5B">
          <w:pPr>
            <w:pStyle w:val="06777BD6EFD2441FA86DF9D842E10FE8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84A2CC6A13194B11A4AC657B85B03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84CEE-0F31-4EFB-B17A-DF7FEBA64181}"/>
      </w:docPartPr>
      <w:docPartBody>
        <w:p w:rsidR="00BF6159" w:rsidRDefault="00FC6D5B" w:rsidP="00FC6D5B">
          <w:pPr>
            <w:pStyle w:val="84A2CC6A13194B11A4AC657B85B03D77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C062D8F65F254248BB19922CAB11B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A05D1-E5D0-4BEF-BFD8-51174A88A3C7}"/>
      </w:docPartPr>
      <w:docPartBody>
        <w:p w:rsidR="00BF6159" w:rsidRDefault="00FC6D5B" w:rsidP="00FC6D5B">
          <w:pPr>
            <w:pStyle w:val="C062D8F65F254248BB19922CAB11BA7F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F3F66213EA334DD7BED17C677F870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F5DB5-4501-4750-8049-F83B49F64787}"/>
      </w:docPartPr>
      <w:docPartBody>
        <w:p w:rsidR="00BF6159" w:rsidRDefault="00FC6D5B" w:rsidP="00FC6D5B">
          <w:pPr>
            <w:pStyle w:val="F3F66213EA334DD7BED17C677F8700A7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5705846166B148C1A175C3912C08D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9DA94-27FE-4884-A6BE-F2449E742DB5}"/>
      </w:docPartPr>
      <w:docPartBody>
        <w:p w:rsidR="00BF6159" w:rsidRDefault="00FC6D5B" w:rsidP="00FC6D5B">
          <w:pPr>
            <w:pStyle w:val="5705846166B148C1A175C3912C08D294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8BE78A7E59ED44CE88A4E79DD65FC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8121-E993-4C33-922B-F55C960262CC}"/>
      </w:docPartPr>
      <w:docPartBody>
        <w:p w:rsidR="00BF6159" w:rsidRDefault="00FC6D5B" w:rsidP="00FC6D5B">
          <w:pPr>
            <w:pStyle w:val="8BE78A7E59ED44CE88A4E79DD65FC0BA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67E823FE8BF440A9A3CC614DFD564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D3981-415A-4AA4-A5C1-5B1A04638326}"/>
      </w:docPartPr>
      <w:docPartBody>
        <w:p w:rsidR="00BF6159" w:rsidRDefault="00FC6D5B" w:rsidP="00FC6D5B">
          <w:pPr>
            <w:pStyle w:val="67E823FE8BF440A9A3CC614DFD56496F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478CD6C83DEB4FA09041B48BAE70B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4A698-3184-4F54-89EA-C06CBB056718}"/>
      </w:docPartPr>
      <w:docPartBody>
        <w:p w:rsidR="00BF6159" w:rsidRDefault="00FC6D5B" w:rsidP="00FC6D5B">
          <w:pPr>
            <w:pStyle w:val="478CD6C83DEB4FA09041B48BAE70B152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75F2C8E4EBF446C082872AB36EDD6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DBFE1-C886-4CB3-9CC5-86EE2611D043}"/>
      </w:docPartPr>
      <w:docPartBody>
        <w:p w:rsidR="00BF6159" w:rsidRDefault="00FC6D5B" w:rsidP="00FC6D5B">
          <w:pPr>
            <w:pStyle w:val="75F2C8E4EBF446C082872AB36EDD6B15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C797F4C4FCE4BEE8036E0190DF3B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AAF19-3AF8-44FC-BE63-AC6BB0E71EF0}"/>
      </w:docPartPr>
      <w:docPartBody>
        <w:p w:rsidR="00BF6159" w:rsidRDefault="00FC6D5B" w:rsidP="00FC6D5B">
          <w:pPr>
            <w:pStyle w:val="2C797F4C4FCE4BEE8036E0190DF3B049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44120C016194EA88B57D5F823E73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07863-1041-4D98-A3D2-058542A93E02}"/>
      </w:docPartPr>
      <w:docPartBody>
        <w:p w:rsidR="00BF6159" w:rsidRDefault="00FC6D5B" w:rsidP="00FC6D5B">
          <w:pPr>
            <w:pStyle w:val="844120C016194EA88B57D5F823E730BB5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ED9B6F9EE7C4264BDDBE3950ABA9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3EEA6-CDA8-4024-B053-AC89FB6B44A8}"/>
      </w:docPartPr>
      <w:docPartBody>
        <w:p w:rsidR="00BF6159" w:rsidRDefault="00FC6D5B" w:rsidP="00FC6D5B">
          <w:pPr>
            <w:pStyle w:val="9ED9B6F9EE7C4264BDDBE3950ABA92434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84F1A4CE2E449F09FFE4940371A7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D54F4-AE5C-42F8-AD99-7F7E5FB33CC7}"/>
      </w:docPartPr>
      <w:docPartBody>
        <w:p w:rsidR="00BF6159" w:rsidRDefault="00FC6D5B" w:rsidP="00FC6D5B">
          <w:pPr>
            <w:pStyle w:val="A84F1A4CE2E449F09FFE4940371A775E4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88DFA49B8BB41D69BE248B557FA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80C67-69FC-4EC2-92FB-C68B0F33F222}"/>
      </w:docPartPr>
      <w:docPartBody>
        <w:p w:rsidR="00BF6159" w:rsidRDefault="00FC6D5B" w:rsidP="00FC6D5B">
          <w:pPr>
            <w:pStyle w:val="A88DFA49B8BB41D69BE248B557FA953E3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9AEE1ADC61A4B40BAC4AA412B02B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CFFD1-99AC-47D9-BAE7-A61BF940E97D}"/>
      </w:docPartPr>
      <w:docPartBody>
        <w:p w:rsidR="00BF6159" w:rsidRDefault="00FC6D5B" w:rsidP="00FC6D5B">
          <w:pPr>
            <w:pStyle w:val="A9AEE1ADC61A4B40BAC4AA412B02BE033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52D2DB8BD8F49B2A5857B1B8623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38719-764F-40FC-AFDB-65CCF5D9567F}"/>
      </w:docPartPr>
      <w:docPartBody>
        <w:p w:rsidR="00BF6159" w:rsidRDefault="00FC6D5B" w:rsidP="00FC6D5B">
          <w:pPr>
            <w:pStyle w:val="F52D2DB8BD8F49B2A5857B1B862363763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7DC5B039BA74C4A8D7BFBD63FCF2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5C349-9518-4961-BAE7-37625804B62F}"/>
      </w:docPartPr>
      <w:docPartBody>
        <w:p w:rsidR="00BF6159" w:rsidRDefault="00FC6D5B" w:rsidP="00FC6D5B">
          <w:pPr>
            <w:pStyle w:val="D7DC5B039BA74C4A8D7BFBD63FCF21BF3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65D646DE88544AFA665607167646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92741-6A45-46D1-B5CC-7D97BB919251}"/>
      </w:docPartPr>
      <w:docPartBody>
        <w:p w:rsidR="00BF6159" w:rsidRDefault="00FC6D5B" w:rsidP="00FC6D5B">
          <w:pPr>
            <w:pStyle w:val="365D646DE88544AFA6656071676468743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298D8EA82A1449489D8A42DD7646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0EBDA-9CE2-4746-9B48-5E139FDF6186}"/>
      </w:docPartPr>
      <w:docPartBody>
        <w:p w:rsidR="00BF6159" w:rsidRDefault="00FC6D5B" w:rsidP="00FC6D5B">
          <w:pPr>
            <w:pStyle w:val="B298D8EA82A1449489D8A42DD76462A11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CF6EA9E55D546A2803A86F9993D3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EE4BA-B40C-4F7E-90C9-6EFDE2C8E733}"/>
      </w:docPartPr>
      <w:docPartBody>
        <w:p w:rsidR="00BF6159" w:rsidRDefault="00FC6D5B" w:rsidP="00FC6D5B">
          <w:pPr>
            <w:pStyle w:val="1CF6EA9E55D546A2803A86F9993D3B1F"/>
          </w:pPr>
          <w:r>
            <w:rPr>
              <w:rFonts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2371C9591BE422EA90FE70C56AF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93706-4C32-43CF-83EC-E5F8A7183EF2}"/>
      </w:docPartPr>
      <w:docPartBody>
        <w:p w:rsidR="00BF6159" w:rsidRDefault="00FC6D5B" w:rsidP="00FC6D5B">
          <w:pPr>
            <w:pStyle w:val="32371C9591BE422EA90FE70C56AF5E7C"/>
          </w:pPr>
          <w:r>
            <w:rPr>
              <w:rFonts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947B1C180654DD882D6606F1A9EC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BBB24-D0C2-4A28-9A76-886222D6F278}"/>
      </w:docPartPr>
      <w:docPartBody>
        <w:p w:rsidR="00BF6159" w:rsidRDefault="00FC6D5B" w:rsidP="00FC6D5B">
          <w:pPr>
            <w:pStyle w:val="8947B1C180654DD882D6606F1A9ECE96"/>
          </w:pPr>
          <w:r>
            <w:rPr>
              <w:rFonts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973450CD2A14BB1BC488ACF38FB8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06A49-7B9D-4741-B1DF-33198FFB2A18}"/>
      </w:docPartPr>
      <w:docPartBody>
        <w:p w:rsidR="00BF6159" w:rsidRDefault="00FC6D5B" w:rsidP="00FC6D5B">
          <w:pPr>
            <w:pStyle w:val="D973450CD2A14BB1BC488ACF38FB806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44C9594C8B148C09A3C0727DE225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5326C-59E7-448A-9782-9F3C6DFC3F8A}"/>
      </w:docPartPr>
      <w:docPartBody>
        <w:p w:rsidR="00BF6159" w:rsidRDefault="00FC6D5B" w:rsidP="00FC6D5B">
          <w:pPr>
            <w:pStyle w:val="044C9594C8B148C09A3C0727DE225F3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D3905DA70324B38A4B664986B9C0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44DCA-5321-4C9F-862D-06DF480FD6CB}"/>
      </w:docPartPr>
      <w:docPartBody>
        <w:p w:rsidR="00BF6159" w:rsidRDefault="00FC6D5B" w:rsidP="00FC6D5B">
          <w:pPr>
            <w:pStyle w:val="AD3905DA70324B38A4B664986B9C051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201416682DE4632958F115EE47C4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76CB2-929B-4976-A4C0-212FC9484D04}"/>
      </w:docPartPr>
      <w:docPartBody>
        <w:p w:rsidR="00BF6159" w:rsidRDefault="00FC6D5B" w:rsidP="00FC6D5B">
          <w:pPr>
            <w:pStyle w:val="6201416682DE4632958F115EE47C409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2883704D5ED4E5F83BBAF5191024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377E5-42CA-410E-B72A-279B96EE3E84}"/>
      </w:docPartPr>
      <w:docPartBody>
        <w:p w:rsidR="00BF6159" w:rsidRDefault="00FC6D5B" w:rsidP="00FC6D5B">
          <w:pPr>
            <w:pStyle w:val="E2883704D5ED4E5F83BBAF519102469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8C32FE33D26482E828BEA2B2B3CF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06CF0-FECD-46D7-B505-5AD9BE08676E}"/>
      </w:docPartPr>
      <w:docPartBody>
        <w:p w:rsidR="00BF6159" w:rsidRDefault="00FC6D5B" w:rsidP="00FC6D5B">
          <w:pPr>
            <w:pStyle w:val="48C32FE33D26482E828BEA2B2B3CF0C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E8AB5DE3D8447C29E0C963640D30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5143C-3C40-4280-A19C-27587CB86B47}"/>
      </w:docPartPr>
      <w:docPartBody>
        <w:p w:rsidR="00BF6159" w:rsidRDefault="00FC6D5B" w:rsidP="00FC6D5B">
          <w:pPr>
            <w:pStyle w:val="EE8AB5DE3D8447C29E0C963640D305D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3D1FBE7A1F24DEBB766E866F7CA2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391B3-6F98-4DC5-B55E-21A63A2BF42D}"/>
      </w:docPartPr>
      <w:docPartBody>
        <w:p w:rsidR="00BF6159" w:rsidRDefault="00FC6D5B" w:rsidP="00FC6D5B">
          <w:pPr>
            <w:pStyle w:val="D3D1FBE7A1F24DEBB766E866F7CA2E5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ABCAB4935CD4FD4A6E8BCB6907CC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29E63-9872-4755-B1A9-1B4A5F5979D9}"/>
      </w:docPartPr>
      <w:docPartBody>
        <w:p w:rsidR="00BF6159" w:rsidRDefault="00FC6D5B" w:rsidP="00FC6D5B">
          <w:pPr>
            <w:pStyle w:val="FABCAB4935CD4FD4A6E8BCB6907CCF9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C5A702E906547968306C06341419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48BBE-CE69-4C4E-9830-8AE77A5B6693}"/>
      </w:docPartPr>
      <w:docPartBody>
        <w:p w:rsidR="00BF6159" w:rsidRDefault="00FC6D5B" w:rsidP="00FC6D5B">
          <w:pPr>
            <w:pStyle w:val="EC5A702E906547968306C0634141947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C77D1068686412ABD47FF55C7E67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DAEE-76F9-48F4-AAC4-EE27D0EBAB54}"/>
      </w:docPartPr>
      <w:docPartBody>
        <w:p w:rsidR="00BF6159" w:rsidRDefault="00FC6D5B" w:rsidP="00FC6D5B">
          <w:pPr>
            <w:pStyle w:val="3C77D1068686412ABD47FF55C7E67C7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FE5BD5B237E4F258C579AE78F4E5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E29DF-787D-485A-802F-C1BBE1A05AF5}"/>
      </w:docPartPr>
      <w:docPartBody>
        <w:p w:rsidR="00BF6159" w:rsidRDefault="00FC6D5B" w:rsidP="00FC6D5B">
          <w:pPr>
            <w:pStyle w:val="CFE5BD5B237E4F258C579AE78F4E5CF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BD21E92758D4C85A72B441200356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4213D-C20F-4DB3-99C7-D7A73B7B0B3F}"/>
      </w:docPartPr>
      <w:docPartBody>
        <w:p w:rsidR="00BF6159" w:rsidRDefault="00FC6D5B" w:rsidP="00FC6D5B">
          <w:pPr>
            <w:pStyle w:val="1BD21E92758D4C85A72B441200356B2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506163A16D142B8BAFC3C19A25BA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E6BF2-DB99-498D-BE11-1E236765C93A}"/>
      </w:docPartPr>
      <w:docPartBody>
        <w:p w:rsidR="00BF6159" w:rsidRDefault="00FC6D5B" w:rsidP="00FC6D5B">
          <w:pPr>
            <w:pStyle w:val="E506163A16D142B8BAFC3C19A25BA78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AB5E258ED7643FBAAAC78019E58F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3B72B-DF9E-4ABD-831B-F401C5081E4B}"/>
      </w:docPartPr>
      <w:docPartBody>
        <w:p w:rsidR="00BF6159" w:rsidRDefault="00FC6D5B" w:rsidP="00FC6D5B">
          <w:pPr>
            <w:pStyle w:val="1AB5E258ED7643FBAAAC78019E58F50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8B25489E66C4918967F10FFCD529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638DA-DD8D-40DD-866E-C22C15BEFED7}"/>
      </w:docPartPr>
      <w:docPartBody>
        <w:p w:rsidR="00BF6159" w:rsidRDefault="00FC6D5B" w:rsidP="00FC6D5B">
          <w:pPr>
            <w:pStyle w:val="98B25489E66C4918967F10FFCD529AD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D26C4A28C0A4CBDAC91D81068C9D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2911B-AEE0-41DB-9628-2FDCB901C665}"/>
      </w:docPartPr>
      <w:docPartBody>
        <w:p w:rsidR="00BF6159" w:rsidRDefault="00FC6D5B" w:rsidP="00FC6D5B">
          <w:pPr>
            <w:pStyle w:val="9D26C4A28C0A4CBDAC91D81068C9D6E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1A539A2FFCA41A995F2F93A27CDF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A2259-588B-4EC2-9EE0-ED2046D17156}"/>
      </w:docPartPr>
      <w:docPartBody>
        <w:p w:rsidR="00BF6159" w:rsidRDefault="00FC6D5B" w:rsidP="00FC6D5B">
          <w:pPr>
            <w:pStyle w:val="F1A539A2FFCA41A995F2F93A27CDFE8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6F3DA6EF69243D987ADBE113D35E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43E2E-6413-420F-8981-1F25663BD11A}"/>
      </w:docPartPr>
      <w:docPartBody>
        <w:p w:rsidR="00BF6159" w:rsidRDefault="00FC6D5B" w:rsidP="00FC6D5B">
          <w:pPr>
            <w:pStyle w:val="D6F3DA6EF69243D987ADBE113D35E7E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9603BB54BE34E2E9AB7A867E2C5B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C4BDB-18D9-409F-A81F-46B318607753}"/>
      </w:docPartPr>
      <w:docPartBody>
        <w:p w:rsidR="00BF6159" w:rsidRDefault="00FC6D5B" w:rsidP="00FC6D5B">
          <w:pPr>
            <w:pStyle w:val="E9603BB54BE34E2E9AB7A867E2C5BAE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35F30B85AFD4277B632F30691C2C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CAF83-20B0-4CA1-A37E-A6D519583051}"/>
      </w:docPartPr>
      <w:docPartBody>
        <w:p w:rsidR="00BF6159" w:rsidRDefault="00FC6D5B" w:rsidP="00FC6D5B">
          <w:pPr>
            <w:pStyle w:val="C35F30B85AFD4277B632F30691C2C85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424AD40B2C64E1A9BDD2AB956291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C9BD9-6C13-47E1-B939-7639EC689C53}"/>
      </w:docPartPr>
      <w:docPartBody>
        <w:p w:rsidR="00BF6159" w:rsidRDefault="00FC6D5B" w:rsidP="00FC6D5B">
          <w:pPr>
            <w:pStyle w:val="D424AD40B2C64E1A9BDD2AB95629133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CC38A787F254A5EABFEBA287C9EB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92C0B-7863-49EF-9128-C57E75E6A216}"/>
      </w:docPartPr>
      <w:docPartBody>
        <w:p w:rsidR="00BF6159" w:rsidRDefault="00FC6D5B" w:rsidP="00FC6D5B">
          <w:pPr>
            <w:pStyle w:val="7CC38A787F254A5EABFEBA287C9EB57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930727D5FF24B9E8F81ACAA09115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49645-7FDB-44FC-B4F5-25CC38DF4258}"/>
      </w:docPartPr>
      <w:docPartBody>
        <w:p w:rsidR="00BF6159" w:rsidRDefault="00FC6D5B" w:rsidP="00FC6D5B">
          <w:pPr>
            <w:pStyle w:val="D930727D5FF24B9E8F81ACAA0911585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E8F3BDC114848F0BAF0D0DCC7D00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4BCA7-011A-4B36-AF7B-668050B3470E}"/>
      </w:docPartPr>
      <w:docPartBody>
        <w:p w:rsidR="00BF6159" w:rsidRDefault="00FC6D5B" w:rsidP="00FC6D5B">
          <w:pPr>
            <w:pStyle w:val="AE8F3BDC114848F0BAF0D0DCC7D00A5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F01C94B5F75453EAADF0B39B6189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FB84-9C04-4FDB-9AF0-E51C95328B02}"/>
      </w:docPartPr>
      <w:docPartBody>
        <w:p w:rsidR="00BF6159" w:rsidRDefault="00FC6D5B" w:rsidP="00FC6D5B">
          <w:pPr>
            <w:pStyle w:val="7F01C94B5F75453EAADF0B39B618928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505BE12B7FD479791E97F7D4C21C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6D7C6-EF3B-4F76-85A8-519ABA69F182}"/>
      </w:docPartPr>
      <w:docPartBody>
        <w:p w:rsidR="00BF6159" w:rsidRDefault="00FC6D5B" w:rsidP="00FC6D5B">
          <w:pPr>
            <w:pStyle w:val="D505BE12B7FD479791E97F7D4C21C6C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0A9103C8FF94B56812A7262BD6E5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9F80B-D1F9-45BA-9612-1BB78E4FE600}"/>
      </w:docPartPr>
      <w:docPartBody>
        <w:p w:rsidR="00BF6159" w:rsidRDefault="00FC6D5B" w:rsidP="00FC6D5B">
          <w:pPr>
            <w:pStyle w:val="30A9103C8FF94B56812A7262BD6E52F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805DA27AD75423D8F131D302180F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ABD97-D4D4-4049-9D47-D9FF99AD3D12}"/>
      </w:docPartPr>
      <w:docPartBody>
        <w:p w:rsidR="00BF6159" w:rsidRDefault="00FC6D5B" w:rsidP="00FC6D5B">
          <w:pPr>
            <w:pStyle w:val="9805DA27AD75423D8F131D302180F03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B47D5868D664315B397249AA5ABF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30F99-3F20-4BC8-809A-677F1242E0DC}"/>
      </w:docPartPr>
      <w:docPartBody>
        <w:p w:rsidR="00BF6159" w:rsidRDefault="00FC6D5B" w:rsidP="00FC6D5B">
          <w:pPr>
            <w:pStyle w:val="EB47D5868D664315B397249AA5ABF5B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7AA4B047ABF4CDE86066F51102A4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0002C-C086-44F4-998D-4470AA5700DA}"/>
      </w:docPartPr>
      <w:docPartBody>
        <w:p w:rsidR="00BF6159" w:rsidRDefault="00FC6D5B" w:rsidP="00FC6D5B">
          <w:pPr>
            <w:pStyle w:val="47AA4B047ABF4CDE86066F51102A495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01334FA9C02444B8C39E8472413A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20654-A0CD-44A6-80F1-6862446EBD75}"/>
      </w:docPartPr>
      <w:docPartBody>
        <w:p w:rsidR="00BF6159" w:rsidRDefault="00FC6D5B" w:rsidP="00FC6D5B">
          <w:pPr>
            <w:pStyle w:val="601334FA9C02444B8C39E8472413A64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6969A0207A24579AF0DD921CBAF6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EEE7F-D5DA-4E0F-92B7-DE03571059B3}"/>
      </w:docPartPr>
      <w:docPartBody>
        <w:p w:rsidR="00BF6159" w:rsidRDefault="00FC6D5B" w:rsidP="00FC6D5B">
          <w:pPr>
            <w:pStyle w:val="C6969A0207A24579AF0DD921CBAF69A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D5753BE161242AAA31EE95CDCC38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43D84-2A7E-414D-8BAB-A20BF2E4441C}"/>
      </w:docPartPr>
      <w:docPartBody>
        <w:p w:rsidR="00BF6159" w:rsidRDefault="00FC6D5B" w:rsidP="00FC6D5B">
          <w:pPr>
            <w:pStyle w:val="CD5753BE161242AAA31EE95CDCC38A9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32DE03549C84D678F9526FD9E3C9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16A76-F15C-4AE2-AD88-CD5168DCAB2E}"/>
      </w:docPartPr>
      <w:docPartBody>
        <w:p w:rsidR="00BF6159" w:rsidRDefault="00FC6D5B" w:rsidP="00FC6D5B">
          <w:pPr>
            <w:pStyle w:val="C32DE03549C84D678F9526FD9E3C9FC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81FD534767249D3A58B489A1CB59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0618E-4D16-4EA3-ADC8-DF1B3B30A835}"/>
      </w:docPartPr>
      <w:docPartBody>
        <w:p w:rsidR="00BF6159" w:rsidRDefault="00FC6D5B" w:rsidP="00FC6D5B">
          <w:pPr>
            <w:pStyle w:val="A81FD534767249D3A58B489A1CB592A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48F1A9A2B3443DB9755DBD5488B4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2F3D1-A376-4BCD-BBB0-0FBE66DCA21C}"/>
      </w:docPartPr>
      <w:docPartBody>
        <w:p w:rsidR="00BF6159" w:rsidRDefault="00FC6D5B" w:rsidP="00FC6D5B">
          <w:pPr>
            <w:pStyle w:val="B48F1A9A2B3443DB9755DBD5488B446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C1EE0A23B45437584EDCC6153292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0E10A-DBD3-482F-8F5C-D74C30019150}"/>
      </w:docPartPr>
      <w:docPartBody>
        <w:p w:rsidR="00BF6159" w:rsidRDefault="00FC6D5B" w:rsidP="00FC6D5B">
          <w:pPr>
            <w:pStyle w:val="BC1EE0A23B45437584EDCC6153292C6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1E95F8B737945ACA55683F1982CC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EDEE0-96BB-4AC0-B594-A673C36BF2EE}"/>
      </w:docPartPr>
      <w:docPartBody>
        <w:p w:rsidR="00BF6159" w:rsidRDefault="00FC6D5B" w:rsidP="00FC6D5B">
          <w:pPr>
            <w:pStyle w:val="11E95F8B737945ACA55683F1982CCC1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81601C0ED7649A18C72E49C84DFA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F00CA-5049-47AF-9931-662D3C5545A9}"/>
      </w:docPartPr>
      <w:docPartBody>
        <w:p w:rsidR="00BF6159" w:rsidRDefault="00FC6D5B" w:rsidP="00FC6D5B">
          <w:pPr>
            <w:pStyle w:val="B81601C0ED7649A18C72E49C84DFA15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D75777FFDC247B98C38AC46BB862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4B76A-30D5-4EFF-B8EB-D1E62D166656}"/>
      </w:docPartPr>
      <w:docPartBody>
        <w:p w:rsidR="00BF6159" w:rsidRDefault="00FC6D5B" w:rsidP="00FC6D5B">
          <w:pPr>
            <w:pStyle w:val="1D75777FFDC247B98C38AC46BB862F8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0A559357DF54CDEB4968512AC34E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F7190-5625-427D-AEA0-08C075534C76}"/>
      </w:docPartPr>
      <w:docPartBody>
        <w:p w:rsidR="00BF6159" w:rsidRDefault="00FC6D5B" w:rsidP="00FC6D5B">
          <w:pPr>
            <w:pStyle w:val="F0A559357DF54CDEB4968512AC34E98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DABB6841A1A40D691BEFB0236139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F1F2E-2F8F-4190-BD19-1DA3D4C4C6AB}"/>
      </w:docPartPr>
      <w:docPartBody>
        <w:p w:rsidR="00BF6159" w:rsidRDefault="00FC6D5B" w:rsidP="00FC6D5B">
          <w:pPr>
            <w:pStyle w:val="ADABB6841A1A40D691BEFB023613975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765E062DC854BC1A2570522382BA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BC3FA-0780-4407-B32B-1A3651083672}"/>
      </w:docPartPr>
      <w:docPartBody>
        <w:p w:rsidR="00BF6159" w:rsidRDefault="00FC6D5B" w:rsidP="00FC6D5B">
          <w:pPr>
            <w:pStyle w:val="C765E062DC854BC1A2570522382BA90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AC953A19FD24FA8A19F80649E09B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973AA-625F-4429-AD6E-E91296E7859C}"/>
      </w:docPartPr>
      <w:docPartBody>
        <w:p w:rsidR="00BF6159" w:rsidRDefault="00FC6D5B" w:rsidP="00FC6D5B">
          <w:pPr>
            <w:pStyle w:val="4AC953A19FD24FA8A19F80649E09BBC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3F3EF2AEDCC4C55BCA9758E51B9F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39A80-F538-45C2-97B9-F02B0A69669C}"/>
      </w:docPartPr>
      <w:docPartBody>
        <w:p w:rsidR="00BF6159" w:rsidRDefault="00FC6D5B" w:rsidP="00FC6D5B">
          <w:pPr>
            <w:pStyle w:val="53F3EF2AEDCC4C55BCA9758E51B9FCF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F382E2D29714CED9D99742998D45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FC9A8-0764-44F0-A2BB-B220F4DE378D}"/>
      </w:docPartPr>
      <w:docPartBody>
        <w:p w:rsidR="00BF6159" w:rsidRDefault="00FC6D5B" w:rsidP="00FC6D5B">
          <w:pPr>
            <w:pStyle w:val="8F382E2D29714CED9D99742998D453F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DC1E596A5CC4B6CAA15452FE0E5E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40D1B-231A-403E-B821-2449DC266BAC}"/>
      </w:docPartPr>
      <w:docPartBody>
        <w:p w:rsidR="00BF6159" w:rsidRDefault="00FC6D5B" w:rsidP="00FC6D5B">
          <w:pPr>
            <w:pStyle w:val="8DC1E596A5CC4B6CAA15452FE0E5EAC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B6A99984EB0452A9DC5BF9A8A2BB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93411-D156-4EE7-B2B6-352B85B0BA6C}"/>
      </w:docPartPr>
      <w:docPartBody>
        <w:p w:rsidR="00BF6159" w:rsidRDefault="00FC6D5B" w:rsidP="00FC6D5B">
          <w:pPr>
            <w:pStyle w:val="2B6A99984EB0452A9DC5BF9A8A2BBD4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D9F35EA05C04DD09D76714398FFE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10E4C-C50E-4DA5-AC29-1859093A7172}"/>
      </w:docPartPr>
      <w:docPartBody>
        <w:p w:rsidR="00BF6159" w:rsidRDefault="00FC6D5B" w:rsidP="00FC6D5B">
          <w:pPr>
            <w:pStyle w:val="0D9F35EA05C04DD09D76714398FFED3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32A52FD971C47EF9A9A1A853E41C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D4A39-AB12-4227-AE47-F2AE2FC5E1A4}"/>
      </w:docPartPr>
      <w:docPartBody>
        <w:p w:rsidR="00BF6159" w:rsidRDefault="00FC6D5B" w:rsidP="00FC6D5B">
          <w:pPr>
            <w:pStyle w:val="232A52FD971C47EF9A9A1A853E41C59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DAC4BAFCF7D41D9854909B675A72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C760F-15FF-40C6-BAC3-C0A205398046}"/>
      </w:docPartPr>
      <w:docPartBody>
        <w:p w:rsidR="00BF6159" w:rsidRDefault="00FC6D5B" w:rsidP="00FC6D5B">
          <w:pPr>
            <w:pStyle w:val="DDAC4BAFCF7D41D9854909B675A72C9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7EA7D369CE44E35A75F4ED7D6DFE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79B97-EC00-4A0C-BA8B-112AE7B8EA07}"/>
      </w:docPartPr>
      <w:docPartBody>
        <w:p w:rsidR="00BF6159" w:rsidRDefault="00FC6D5B" w:rsidP="00FC6D5B">
          <w:pPr>
            <w:pStyle w:val="97EA7D369CE44E35A75F4ED7D6DFE16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41631FAA78F4E8DAEE5E103DD301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6C476-805A-4056-BE97-DD9E27D18EAB}"/>
      </w:docPartPr>
      <w:docPartBody>
        <w:p w:rsidR="00BF6159" w:rsidRDefault="00FC6D5B" w:rsidP="00FC6D5B">
          <w:pPr>
            <w:pStyle w:val="541631FAA78F4E8DAEE5E103DD301C0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EE72947DF384F9F98E4502D1024B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12659-D720-48B6-B463-CB806892430E}"/>
      </w:docPartPr>
      <w:docPartBody>
        <w:p w:rsidR="00BF6159" w:rsidRDefault="00FC6D5B" w:rsidP="00FC6D5B">
          <w:pPr>
            <w:pStyle w:val="1EE72947DF384F9F98E4502D1024BB1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12A58A3EEF14A3C87EE978DC08B5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6DFC4-96D2-49B2-B77C-D89BE82EE33B}"/>
      </w:docPartPr>
      <w:docPartBody>
        <w:p w:rsidR="00BF6159" w:rsidRDefault="00FC6D5B" w:rsidP="00FC6D5B">
          <w:pPr>
            <w:pStyle w:val="012A58A3EEF14A3C87EE978DC08B5F3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35366EC741C4DB9B57DED7570EC6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EFEF5-0E2C-44AA-B350-728D489EE78E}"/>
      </w:docPartPr>
      <w:docPartBody>
        <w:p w:rsidR="00BF6159" w:rsidRDefault="00FC6D5B" w:rsidP="00FC6D5B">
          <w:pPr>
            <w:pStyle w:val="435366EC741C4DB9B57DED7570EC69E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EA015D6D8984DA89EB79643E5943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84C4F-0B19-45EB-AF46-D560B9992D9F}"/>
      </w:docPartPr>
      <w:docPartBody>
        <w:p w:rsidR="00BF6159" w:rsidRDefault="00FC6D5B" w:rsidP="00FC6D5B">
          <w:pPr>
            <w:pStyle w:val="BEA015D6D8984DA89EB79643E5943B6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52DB83CFEE1496C9456325415158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09E9-0971-4521-B51D-7A0126EC1270}"/>
      </w:docPartPr>
      <w:docPartBody>
        <w:p w:rsidR="00BF6159" w:rsidRDefault="00FC6D5B" w:rsidP="00FC6D5B">
          <w:pPr>
            <w:pStyle w:val="A52DB83CFEE1496C9456325415158FD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7FA43AE039B48D09208A93D085C3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CAF1A-BD9A-4391-AF5D-DB704FF73380}"/>
      </w:docPartPr>
      <w:docPartBody>
        <w:p w:rsidR="00BF6159" w:rsidRDefault="00FC6D5B" w:rsidP="00FC6D5B">
          <w:pPr>
            <w:pStyle w:val="A7FA43AE039B48D09208A93D085C304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A453FF2164445D3826EE309AC418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2E475-62CA-4C83-B6F4-5D7401F095D4}"/>
      </w:docPartPr>
      <w:docPartBody>
        <w:p w:rsidR="00BF6159" w:rsidRDefault="00FC6D5B" w:rsidP="00FC6D5B">
          <w:pPr>
            <w:pStyle w:val="FA453FF2164445D3826EE309AC418E2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82B0940D63C4667BD036CDC08505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E0996-3E8A-46BF-BAF4-F63988349640}"/>
      </w:docPartPr>
      <w:docPartBody>
        <w:p w:rsidR="00BF6159" w:rsidRDefault="00FC6D5B" w:rsidP="00FC6D5B">
          <w:pPr>
            <w:pStyle w:val="682B0940D63C4667BD036CDC08505DE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86BBE6300AF4E3B9E97E4029BD50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6918D-819C-4093-B2FE-1E97BB43E699}"/>
      </w:docPartPr>
      <w:docPartBody>
        <w:p w:rsidR="00BF6159" w:rsidRDefault="00FC6D5B" w:rsidP="00FC6D5B">
          <w:pPr>
            <w:pStyle w:val="C86BBE6300AF4E3B9E97E4029BD5038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73450A0F877410EA9E55AC4A5D8F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EED12-46CA-464A-8D54-E87EAA348B58}"/>
      </w:docPartPr>
      <w:docPartBody>
        <w:p w:rsidR="00BF6159" w:rsidRDefault="00FC6D5B" w:rsidP="00FC6D5B">
          <w:pPr>
            <w:pStyle w:val="D73450A0F877410EA9E55AC4A5D8FE0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A1C852FD6F143698694D3864C3C8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3B27D-9B3A-4B4F-99E8-48E7AF9EF518}"/>
      </w:docPartPr>
      <w:docPartBody>
        <w:p w:rsidR="00BF6159" w:rsidRDefault="00FC6D5B" w:rsidP="00FC6D5B">
          <w:pPr>
            <w:pStyle w:val="1A1C852FD6F143698694D3864C3C85C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1D22C111E0D4D3E8FDCAFAB7C8F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1A31F-46C1-4B2F-83BE-B65BF046EE5D}"/>
      </w:docPartPr>
      <w:docPartBody>
        <w:p w:rsidR="00BF6159" w:rsidRDefault="00FC6D5B" w:rsidP="00FC6D5B">
          <w:pPr>
            <w:pStyle w:val="51D22C111E0D4D3E8FDCAFAB7C8FA34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57B0921C7074AB4AB4649F68BE16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94103-9C8A-43FD-8AB9-C4B1110E11C8}"/>
      </w:docPartPr>
      <w:docPartBody>
        <w:p w:rsidR="00BF6159" w:rsidRDefault="00FC6D5B" w:rsidP="00FC6D5B">
          <w:pPr>
            <w:pStyle w:val="557B0921C7074AB4AB4649F68BE161F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D53719DD7704AE78B15CE757C32D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9DA30-3111-4B32-B5A1-8A54C62E550B}"/>
      </w:docPartPr>
      <w:docPartBody>
        <w:p w:rsidR="00BF6159" w:rsidRDefault="00FC6D5B" w:rsidP="00FC6D5B">
          <w:pPr>
            <w:pStyle w:val="DD53719DD7704AE78B15CE757C32DA8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6B792E113EF4252965A023A102AB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E9FF5-B827-4035-B382-791888B63082}"/>
      </w:docPartPr>
      <w:docPartBody>
        <w:p w:rsidR="00BF6159" w:rsidRDefault="00FC6D5B" w:rsidP="00FC6D5B">
          <w:pPr>
            <w:pStyle w:val="D6B792E113EF4252965A023A102AB5A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1EAA9FF6EA34C91A18567F50D03D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D4412-3747-4C73-AF16-934EE6D7BA1B}"/>
      </w:docPartPr>
      <w:docPartBody>
        <w:p w:rsidR="00BF6159" w:rsidRDefault="00FC6D5B" w:rsidP="00FC6D5B">
          <w:pPr>
            <w:pStyle w:val="61EAA9FF6EA34C91A18567F50D03D9D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D2BC9BB86A942569221027FD1C12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FC8BA-72AE-4B4B-86F4-D1C01A3E671F}"/>
      </w:docPartPr>
      <w:docPartBody>
        <w:p w:rsidR="00BF6159" w:rsidRDefault="00FC6D5B" w:rsidP="00FC6D5B">
          <w:pPr>
            <w:pStyle w:val="4D2BC9BB86A942569221027FD1C1237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A4973BDF04940F8B64A31883348A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61F08-418B-4E25-A9E5-CFE95718E2AE}"/>
      </w:docPartPr>
      <w:docPartBody>
        <w:p w:rsidR="00BF6159" w:rsidRDefault="00FC6D5B" w:rsidP="00FC6D5B">
          <w:pPr>
            <w:pStyle w:val="1A4973BDF04940F8B64A31883348A91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0D625D1955D4B4E9C3FE1371AFBE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08B37-7FAE-4CB2-AC0B-2298CFDF5899}"/>
      </w:docPartPr>
      <w:docPartBody>
        <w:p w:rsidR="00BF6159" w:rsidRDefault="00FC6D5B" w:rsidP="00FC6D5B">
          <w:pPr>
            <w:pStyle w:val="10D625D1955D4B4E9C3FE1371AFBEDE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F58438957FB4F40B7350E62866AD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E0463-673E-473B-B472-EF50E4C523FB}"/>
      </w:docPartPr>
      <w:docPartBody>
        <w:p w:rsidR="00BF6159" w:rsidRDefault="00FC6D5B" w:rsidP="00FC6D5B">
          <w:pPr>
            <w:pStyle w:val="9F58438957FB4F40B7350E62866AD8A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55B61FCA749402AB3393D53E5CD2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B0FEF-3C2F-49B1-9A92-D6E4D0D95033}"/>
      </w:docPartPr>
      <w:docPartBody>
        <w:p w:rsidR="00BF6159" w:rsidRDefault="00FC6D5B" w:rsidP="00FC6D5B">
          <w:pPr>
            <w:pStyle w:val="755B61FCA749402AB3393D53E5CD24F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3483EAA8CF64F96B248E084F5BAB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7372-88A8-4DB8-A86B-C75454001006}"/>
      </w:docPartPr>
      <w:docPartBody>
        <w:p w:rsidR="00BF6159" w:rsidRDefault="00FC6D5B" w:rsidP="00FC6D5B">
          <w:pPr>
            <w:pStyle w:val="A3483EAA8CF64F96B248E084F5BAB94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66D186B9DCF481DBBD4DB571170B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F7306-1414-41AC-BB8E-D69A907ACFB8}"/>
      </w:docPartPr>
      <w:docPartBody>
        <w:p w:rsidR="00BF6159" w:rsidRDefault="00FC6D5B" w:rsidP="00FC6D5B">
          <w:pPr>
            <w:pStyle w:val="E66D186B9DCF481DBBD4DB571170BB0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19EEA8A9CB74852A03285387EE66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EF698-FC7B-4001-829C-FA5F95773C16}"/>
      </w:docPartPr>
      <w:docPartBody>
        <w:p w:rsidR="00BF6159" w:rsidRDefault="00FC6D5B" w:rsidP="00FC6D5B">
          <w:pPr>
            <w:pStyle w:val="519EEA8A9CB74852A03285387EE6670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7ED97CD27D94DC1B6AD59533B787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D84E2-5375-4287-87B6-4B09714F3F11}"/>
      </w:docPartPr>
      <w:docPartBody>
        <w:p w:rsidR="00BF6159" w:rsidRDefault="00FC6D5B" w:rsidP="00FC6D5B">
          <w:pPr>
            <w:pStyle w:val="B7ED97CD27D94DC1B6AD59533B78760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5FFDE6C34FB438786A91134680BD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9F33A-0E51-4584-9320-49A34CC6FE09}"/>
      </w:docPartPr>
      <w:docPartBody>
        <w:p w:rsidR="00BF6159" w:rsidRDefault="00FC6D5B" w:rsidP="00FC6D5B">
          <w:pPr>
            <w:pStyle w:val="15FFDE6C34FB438786A91134680BD11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FFE8B527DA54D6C9E3B7F63CBFFD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62E-2619-44CC-A601-F00013DA53F8}"/>
      </w:docPartPr>
      <w:docPartBody>
        <w:p w:rsidR="00BF6159" w:rsidRDefault="00FC6D5B" w:rsidP="00FC6D5B">
          <w:pPr>
            <w:pStyle w:val="CFFE8B527DA54D6C9E3B7F63CBFFDEA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A2730B9CC3941B7AE90D4C51CEFA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56196-77DF-425C-BBD1-F5FED8663FDE}"/>
      </w:docPartPr>
      <w:docPartBody>
        <w:p w:rsidR="00BF6159" w:rsidRDefault="00FC6D5B" w:rsidP="00FC6D5B">
          <w:pPr>
            <w:pStyle w:val="3A2730B9CC3941B7AE90D4C51CEFAB4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3E39C633A7B4700A75CFF16B97FA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A5CA5-FAD2-4881-B4C4-2606EB87C930}"/>
      </w:docPartPr>
      <w:docPartBody>
        <w:p w:rsidR="00BF6159" w:rsidRDefault="00FC6D5B" w:rsidP="00FC6D5B">
          <w:pPr>
            <w:pStyle w:val="A3E39C633A7B4700A75CFF16B97FA8F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40DAD0745F4461FB26B8CF66490A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A24C8-34EA-4F11-8987-D8ADB5853EDB}"/>
      </w:docPartPr>
      <w:docPartBody>
        <w:p w:rsidR="00BF6159" w:rsidRDefault="00FC6D5B" w:rsidP="00FC6D5B">
          <w:pPr>
            <w:pStyle w:val="740DAD0745F4461FB26B8CF66490A83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7E4F9CA8D994C6B87510C393BAD6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9040-E4BC-4936-8FD6-14F5B2FE812C}"/>
      </w:docPartPr>
      <w:docPartBody>
        <w:p w:rsidR="00BF6159" w:rsidRDefault="00FC6D5B" w:rsidP="00FC6D5B">
          <w:pPr>
            <w:pStyle w:val="17E4F9CA8D994C6B87510C393BAD60C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57841C68740445C88E800C073E99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4E427-D06E-47BA-A14D-0918222E51D1}"/>
      </w:docPartPr>
      <w:docPartBody>
        <w:p w:rsidR="00BF6159" w:rsidRDefault="00FC6D5B" w:rsidP="00FC6D5B">
          <w:pPr>
            <w:pStyle w:val="A57841C68740445C88E800C073E99EA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AAE8BFBB2EB4063AF989405D5726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0BBE1-5548-4678-9CF7-46630403F3C7}"/>
      </w:docPartPr>
      <w:docPartBody>
        <w:p w:rsidR="00BF6159" w:rsidRDefault="00FC6D5B" w:rsidP="00FC6D5B">
          <w:pPr>
            <w:pStyle w:val="6AAE8BFBB2EB4063AF989405D5726DF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4A217E750F54B16B6EA027D23A57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B86E7-27BE-4BE6-9B78-C9CB9FB58D39}"/>
      </w:docPartPr>
      <w:docPartBody>
        <w:p w:rsidR="00BF6159" w:rsidRDefault="00FC6D5B" w:rsidP="00FC6D5B">
          <w:pPr>
            <w:pStyle w:val="04A217E750F54B16B6EA027D23A57C1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4280F00F3604B5D8DE7E3F3B2C9B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EFCEA-6547-489C-90F5-92136ECC21DA}"/>
      </w:docPartPr>
      <w:docPartBody>
        <w:p w:rsidR="00BF6159" w:rsidRDefault="00FC6D5B" w:rsidP="00FC6D5B">
          <w:pPr>
            <w:pStyle w:val="C4280F00F3604B5D8DE7E3F3B2C9B9F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6B32C890CCE490598D9D0EB941A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9B719-9D3D-4C4C-AB6D-A97A761C7EFB}"/>
      </w:docPartPr>
      <w:docPartBody>
        <w:p w:rsidR="00BF6159" w:rsidRDefault="00FC6D5B" w:rsidP="00FC6D5B">
          <w:pPr>
            <w:pStyle w:val="B6B32C890CCE490598D9D0EB941AA14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FAD75883F3C4989A27F472FE5219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BC032-5EFE-4141-B078-1F1C2D32A7FD}"/>
      </w:docPartPr>
      <w:docPartBody>
        <w:p w:rsidR="00BF6159" w:rsidRDefault="00FC6D5B" w:rsidP="00FC6D5B">
          <w:pPr>
            <w:pStyle w:val="EFAD75883F3C4989A27F472FE5219BA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C7C0AE3E7DD48C9951890758F988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7EFA9-B1F3-453F-8F7A-0CB47D6D4AEB}"/>
      </w:docPartPr>
      <w:docPartBody>
        <w:p w:rsidR="00BF6159" w:rsidRDefault="00FC6D5B" w:rsidP="00FC6D5B">
          <w:pPr>
            <w:pStyle w:val="7C7C0AE3E7DD48C9951890758F98880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1823DC2387740D48E517D2654164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38F75-55F7-447B-A994-921E44224AB0}"/>
      </w:docPartPr>
      <w:docPartBody>
        <w:p w:rsidR="00BF6159" w:rsidRDefault="00FC6D5B" w:rsidP="00FC6D5B">
          <w:pPr>
            <w:pStyle w:val="41823DC2387740D48E517D265416458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559531B62E842ABA6F2DFE2F38A4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A3678-C34F-43C3-B2DD-2232B728EC67}"/>
      </w:docPartPr>
      <w:docPartBody>
        <w:p w:rsidR="00BF6159" w:rsidRDefault="00FC6D5B" w:rsidP="00FC6D5B">
          <w:pPr>
            <w:pStyle w:val="E559531B62E842ABA6F2DFE2F38A41B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1469CC0062D41138998C5B14F30C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EBAA4-913D-4BAE-8363-BE49AE23EE07}"/>
      </w:docPartPr>
      <w:docPartBody>
        <w:p w:rsidR="00BF6159" w:rsidRDefault="00FC6D5B" w:rsidP="00FC6D5B">
          <w:pPr>
            <w:pStyle w:val="41469CC0062D41138998C5B14F30CCA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F2752E96D5A45A285DA4C9BCF0B8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DB4B1-7EA4-43CD-8287-926C4A922614}"/>
      </w:docPartPr>
      <w:docPartBody>
        <w:p w:rsidR="00BF6159" w:rsidRDefault="00FC6D5B" w:rsidP="00FC6D5B">
          <w:pPr>
            <w:pStyle w:val="DF2752E96D5A45A285DA4C9BCF0B850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A665B0AF2A74042B9EDC53ECA984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09D58-50DB-4A0A-9E95-FFAF6753C8DE}"/>
      </w:docPartPr>
      <w:docPartBody>
        <w:p w:rsidR="00BF6159" w:rsidRDefault="00FC6D5B" w:rsidP="00FC6D5B">
          <w:pPr>
            <w:pStyle w:val="0A665B0AF2A74042B9EDC53ECA9841B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8E04EAC0279406A996BD0FCB1EBA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0EFA0-0E6F-4CED-A955-B4E08A295CDA}"/>
      </w:docPartPr>
      <w:docPartBody>
        <w:p w:rsidR="00BF6159" w:rsidRDefault="00FC6D5B" w:rsidP="00FC6D5B">
          <w:pPr>
            <w:pStyle w:val="08E04EAC0279406A996BD0FCB1EBA0F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5B70550ADF14C7981697BD67A235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0A7E7-B9CE-4FC8-8944-B623DFD40C6C}"/>
      </w:docPartPr>
      <w:docPartBody>
        <w:p w:rsidR="00BF6159" w:rsidRDefault="00FC6D5B" w:rsidP="00FC6D5B">
          <w:pPr>
            <w:pStyle w:val="55B70550ADF14C7981697BD67A235E6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EEA6409EBC843239DDC6D3B2B8E1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DF372-0E01-4BEB-9665-6B05BB080599}"/>
      </w:docPartPr>
      <w:docPartBody>
        <w:p w:rsidR="00BF6159" w:rsidRDefault="00FC6D5B" w:rsidP="00FC6D5B">
          <w:pPr>
            <w:pStyle w:val="8EEA6409EBC843239DDC6D3B2B8E168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C711CF8443149D5BA4C129A58BD4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846A3-9B69-4281-A9A9-2CF1192A342F}"/>
      </w:docPartPr>
      <w:docPartBody>
        <w:p w:rsidR="00BF6159" w:rsidRDefault="00FC6D5B" w:rsidP="00FC6D5B">
          <w:pPr>
            <w:pStyle w:val="5C711CF8443149D5BA4C129A58BD445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6692BB39A454054948BBD185D9B1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7C271-C6A1-4AC3-94A9-3078AE483FD8}"/>
      </w:docPartPr>
      <w:docPartBody>
        <w:p w:rsidR="00BF6159" w:rsidRDefault="00FC6D5B" w:rsidP="00FC6D5B">
          <w:pPr>
            <w:pStyle w:val="D6692BB39A454054948BBD185D9B1FF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363448C58F742D0B7626776A767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29659-2206-48E0-AFE5-1B2639C30576}"/>
      </w:docPartPr>
      <w:docPartBody>
        <w:p w:rsidR="00BF6159" w:rsidRDefault="00FC6D5B" w:rsidP="00FC6D5B">
          <w:pPr>
            <w:pStyle w:val="1363448C58F742D0B7626776A767AAF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28E551E658A4DAEAF1E4103ADB34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DEBB0-E9E8-4876-B042-1C2808F8CCD6}"/>
      </w:docPartPr>
      <w:docPartBody>
        <w:p w:rsidR="00BF6159" w:rsidRDefault="00FC6D5B" w:rsidP="00FC6D5B">
          <w:pPr>
            <w:pStyle w:val="528E551E658A4DAEAF1E4103ADB3475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84609F4F6054566B25AB29E42349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85EB6-1E08-489B-908B-EB65C19E5C72}"/>
      </w:docPartPr>
      <w:docPartBody>
        <w:p w:rsidR="00BF6159" w:rsidRDefault="00FC6D5B" w:rsidP="00FC6D5B">
          <w:pPr>
            <w:pStyle w:val="884609F4F6054566B25AB29E42349D2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FCCA9EB5D6D461BB16896F201766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BC70E-14B2-4EFD-8818-4A2058F92345}"/>
      </w:docPartPr>
      <w:docPartBody>
        <w:p w:rsidR="00BF6159" w:rsidRDefault="00FC6D5B" w:rsidP="00FC6D5B">
          <w:pPr>
            <w:pStyle w:val="9FCCA9EB5D6D461BB16896F2017660B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5F277BD34FD4AD3B9EC93D903046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19DCF-2027-4869-9392-4E465313DACC}"/>
      </w:docPartPr>
      <w:docPartBody>
        <w:p w:rsidR="00BF6159" w:rsidRDefault="00FC6D5B" w:rsidP="00FC6D5B">
          <w:pPr>
            <w:pStyle w:val="E5F277BD34FD4AD3B9EC93D90304679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66CC5481D8E4DA38780678F6C251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FAFDB-6CE3-4F97-B751-471F63C0993D}"/>
      </w:docPartPr>
      <w:docPartBody>
        <w:p w:rsidR="00BF6159" w:rsidRDefault="00FC6D5B" w:rsidP="00FC6D5B">
          <w:pPr>
            <w:pStyle w:val="366CC5481D8E4DA38780678F6C25152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7E415C392C7462898D1C2B280770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8882D-523D-476F-98B3-6145A1A0A1E4}"/>
      </w:docPartPr>
      <w:docPartBody>
        <w:p w:rsidR="00BF6159" w:rsidRDefault="00FC6D5B" w:rsidP="00FC6D5B">
          <w:pPr>
            <w:pStyle w:val="47E415C392C7462898D1C2B2807709E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E07590916194A45A70ED305EA265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74B39-4DCB-428A-B2E0-487BD5D73627}"/>
      </w:docPartPr>
      <w:docPartBody>
        <w:p w:rsidR="00BF6159" w:rsidRDefault="00FC6D5B" w:rsidP="00FC6D5B">
          <w:pPr>
            <w:pStyle w:val="6E07590916194A45A70ED305EA26520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233DAA247F642C58DF583EA09BE5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88615-0A48-4495-B9F7-DA3C2FA5B56A}"/>
      </w:docPartPr>
      <w:docPartBody>
        <w:p w:rsidR="00BF6159" w:rsidRDefault="00FC6D5B" w:rsidP="00FC6D5B">
          <w:pPr>
            <w:pStyle w:val="7233DAA247F642C58DF583EA09BE52F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F18E1E33EF4406AB2AABC80ECE85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01A84-D8A2-4AE3-9D6B-E49C97D436F5}"/>
      </w:docPartPr>
      <w:docPartBody>
        <w:p w:rsidR="00BF6159" w:rsidRDefault="00FC6D5B" w:rsidP="00FC6D5B">
          <w:pPr>
            <w:pStyle w:val="AF18E1E33EF4406AB2AABC80ECE85D2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5EF45AEFEE544979FDEEB70F99F6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E65D0-B621-4320-B2C3-5E667267E85E}"/>
      </w:docPartPr>
      <w:docPartBody>
        <w:p w:rsidR="00BF6159" w:rsidRDefault="00FC6D5B" w:rsidP="00FC6D5B">
          <w:pPr>
            <w:pStyle w:val="A5EF45AEFEE544979FDEEB70F99F6C5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EC60D84495F4F0397249C002AB7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36986-DEA2-41A9-BD61-F8C5FEA77982}"/>
      </w:docPartPr>
      <w:docPartBody>
        <w:p w:rsidR="00BF6159" w:rsidRDefault="00FC6D5B" w:rsidP="00FC6D5B">
          <w:pPr>
            <w:pStyle w:val="EEC60D84495F4F0397249C002AB7997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4D4D0EEC1B44C748EEA08EE2486D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AF20-3AB4-4142-8C95-F03ECD35238D}"/>
      </w:docPartPr>
      <w:docPartBody>
        <w:p w:rsidR="00BF6159" w:rsidRDefault="00FC6D5B" w:rsidP="00FC6D5B">
          <w:pPr>
            <w:pStyle w:val="64D4D0EEC1B44C748EEA08EE2486D68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DC6581CDC244FFDBCBDEB1791150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4BD11-CF82-45A1-AA4A-E4604D1D7D52}"/>
      </w:docPartPr>
      <w:docPartBody>
        <w:p w:rsidR="00BF6159" w:rsidRDefault="00FC6D5B" w:rsidP="00FC6D5B">
          <w:pPr>
            <w:pStyle w:val="4DC6581CDC244FFDBCBDEB1791150DC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F00828C4FCC443399B9F490F142E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5BF77-9A4C-47FA-80F7-5FE196591291}"/>
      </w:docPartPr>
      <w:docPartBody>
        <w:p w:rsidR="00BF6159" w:rsidRDefault="00FC6D5B" w:rsidP="00FC6D5B">
          <w:pPr>
            <w:pStyle w:val="CF00828C4FCC443399B9F490F142EC3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BE69E1EBB004A2C8716997F003CF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BF3D6-963B-4BF5-8A06-90C65287B314}"/>
      </w:docPartPr>
      <w:docPartBody>
        <w:p w:rsidR="00BF6159" w:rsidRDefault="00FC6D5B" w:rsidP="00FC6D5B">
          <w:pPr>
            <w:pStyle w:val="2BE69E1EBB004A2C8716997F003CFB4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BF18A2B8C044CC6B2D5A742FC595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C8482-4656-4B9B-814B-783450623FAA}"/>
      </w:docPartPr>
      <w:docPartBody>
        <w:p w:rsidR="00BF6159" w:rsidRDefault="00FC6D5B" w:rsidP="00FC6D5B">
          <w:pPr>
            <w:pStyle w:val="0BF18A2B8C044CC6B2D5A742FC5950A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01D1CA24C864E9C8BE280F5AFEDB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0EFBB-61AB-4773-BAC3-21013B28E255}"/>
      </w:docPartPr>
      <w:docPartBody>
        <w:p w:rsidR="00BF6159" w:rsidRDefault="00FC6D5B" w:rsidP="00FC6D5B">
          <w:pPr>
            <w:pStyle w:val="E01D1CA24C864E9C8BE280F5AFEDBAD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326962ADCB1492282794A99FB58F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04299-D768-49CA-A483-C50CF80B3624}"/>
      </w:docPartPr>
      <w:docPartBody>
        <w:p w:rsidR="00BF6159" w:rsidRDefault="00FC6D5B" w:rsidP="00FC6D5B">
          <w:pPr>
            <w:pStyle w:val="3326962ADCB1492282794A99FB58F5F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3CDE6E99388452D82790385452C1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3C62B-6B9C-4504-AD9F-720E6E351187}"/>
      </w:docPartPr>
      <w:docPartBody>
        <w:p w:rsidR="00BF6159" w:rsidRDefault="00FC6D5B" w:rsidP="00FC6D5B">
          <w:pPr>
            <w:pStyle w:val="43CDE6E99388452D82790385452C1EE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892D5A0F0CB47DDB4A693D02698B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5CAA7-8F4D-4B89-A8CB-06F778D4DC61}"/>
      </w:docPartPr>
      <w:docPartBody>
        <w:p w:rsidR="00BF6159" w:rsidRDefault="00FC6D5B" w:rsidP="00FC6D5B">
          <w:pPr>
            <w:pStyle w:val="D892D5A0F0CB47DDB4A693D02698BAE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6DA461927204426A7D034BF16451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BB492-5108-4987-94B1-FA966B2E3BEC}"/>
      </w:docPartPr>
      <w:docPartBody>
        <w:p w:rsidR="00BF6159" w:rsidRDefault="00FC6D5B" w:rsidP="00FC6D5B">
          <w:pPr>
            <w:pStyle w:val="66DA461927204426A7D034BF1645134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9EA4A3FC76647979F8B6C99740C6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FD960-5598-4EFC-B77F-84AA54410657}"/>
      </w:docPartPr>
      <w:docPartBody>
        <w:p w:rsidR="00BF6159" w:rsidRDefault="00FC6D5B" w:rsidP="00FC6D5B">
          <w:pPr>
            <w:pStyle w:val="09EA4A3FC76647979F8B6C99740C67B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36D693B50664A0E972B960CE8B12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A108D-4C1D-41B3-A891-078C34E56F46}"/>
      </w:docPartPr>
      <w:docPartBody>
        <w:p w:rsidR="00BF6159" w:rsidRDefault="00FC6D5B" w:rsidP="00FC6D5B">
          <w:pPr>
            <w:pStyle w:val="F36D693B50664A0E972B960CE8B1226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04F88469972406B92798148AB797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4FF4E-B074-400B-9D49-CA9DFADF2C67}"/>
      </w:docPartPr>
      <w:docPartBody>
        <w:p w:rsidR="00BF6159" w:rsidRDefault="00FC6D5B" w:rsidP="00FC6D5B">
          <w:pPr>
            <w:pStyle w:val="C04F88469972406B92798148AB797C7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55D7E872EDD4016B8B3440F7966C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4CB86-C3CF-4EA1-883B-D5CF863DF8A4}"/>
      </w:docPartPr>
      <w:docPartBody>
        <w:p w:rsidR="00BF6159" w:rsidRDefault="00FC6D5B" w:rsidP="00FC6D5B">
          <w:pPr>
            <w:pStyle w:val="B55D7E872EDD4016B8B3440F7966CD0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44C5DD7F61B4775A7DD2898C77B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0739D-2916-48C7-9D08-63C672983A1A}"/>
      </w:docPartPr>
      <w:docPartBody>
        <w:p w:rsidR="00BF6159" w:rsidRDefault="00FC6D5B" w:rsidP="00FC6D5B">
          <w:pPr>
            <w:pStyle w:val="144C5DD7F61B4775A7DD2898C77B06F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5F92AE8029347E79CC36D007AD77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D44E0-9542-4545-880C-C11FF2E1BA49}"/>
      </w:docPartPr>
      <w:docPartBody>
        <w:p w:rsidR="00BF6159" w:rsidRDefault="00FC6D5B" w:rsidP="00FC6D5B">
          <w:pPr>
            <w:pStyle w:val="A5F92AE8029347E79CC36D007AD7769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634218110684288AA340EA71647F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4F6EE-1A0E-441B-B0CD-FF04E7EE6179}"/>
      </w:docPartPr>
      <w:docPartBody>
        <w:p w:rsidR="00BF6159" w:rsidRDefault="00FC6D5B" w:rsidP="00FC6D5B">
          <w:pPr>
            <w:pStyle w:val="0634218110684288AA340EA71647F71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62B28A9E1644C76A939579E750EF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084D9-A9AB-4CCB-A7E2-4A622F588ABD}"/>
      </w:docPartPr>
      <w:docPartBody>
        <w:p w:rsidR="00BF6159" w:rsidRDefault="00FC6D5B" w:rsidP="00FC6D5B">
          <w:pPr>
            <w:pStyle w:val="F62B28A9E1644C76A939579E750EFB5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509D75021684E208476C330EBA17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2B8AD-2261-4123-A44F-81AF3C42668A}"/>
      </w:docPartPr>
      <w:docPartBody>
        <w:p w:rsidR="00BF6159" w:rsidRDefault="00FC6D5B" w:rsidP="00FC6D5B">
          <w:pPr>
            <w:pStyle w:val="B509D75021684E208476C330EBA175A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47500325EE640CEAB9042A84226D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3EA42-990B-409E-9CC6-87AEFACF5101}"/>
      </w:docPartPr>
      <w:docPartBody>
        <w:p w:rsidR="00BF6159" w:rsidRDefault="00FC6D5B" w:rsidP="00FC6D5B">
          <w:pPr>
            <w:pStyle w:val="147500325EE640CEAB9042A84226D64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9B216E5E55E4A998EF6DBD03F400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78157-EA08-42A4-8280-C242D8CD3AA2}"/>
      </w:docPartPr>
      <w:docPartBody>
        <w:p w:rsidR="00BF6159" w:rsidRDefault="00FC6D5B" w:rsidP="00FC6D5B">
          <w:pPr>
            <w:pStyle w:val="99B216E5E55E4A998EF6DBD03F4005E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DE7434E0C204472BDD961C5A9BCE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9D422-C7F5-4AB9-813D-F160DCD84190}"/>
      </w:docPartPr>
      <w:docPartBody>
        <w:p w:rsidR="00BF6159" w:rsidRDefault="00FC6D5B" w:rsidP="00FC6D5B">
          <w:pPr>
            <w:pStyle w:val="5DE7434E0C204472BDD961C5A9BCEFF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E8B001EC29942F49E062B27990B3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A959F-C04B-421D-8D2C-64472C5A959F}"/>
      </w:docPartPr>
      <w:docPartBody>
        <w:p w:rsidR="00BF6159" w:rsidRDefault="00FC6D5B" w:rsidP="00FC6D5B">
          <w:pPr>
            <w:pStyle w:val="1E8B001EC29942F49E062B27990B3E6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B04801A077D4EE88EA9C56C8BCAB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FB788-A664-4B6C-8CA2-990D220B8275}"/>
      </w:docPartPr>
      <w:docPartBody>
        <w:p w:rsidR="00BF6159" w:rsidRDefault="00FC6D5B" w:rsidP="00FC6D5B">
          <w:pPr>
            <w:pStyle w:val="DB04801A077D4EE88EA9C56C8BCABDC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9E4E0B96A1B4E3F94790C7FF0999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F866C-B50E-4E35-877B-A1BBA47C4305}"/>
      </w:docPartPr>
      <w:docPartBody>
        <w:p w:rsidR="00BF6159" w:rsidRDefault="00FC6D5B" w:rsidP="00FC6D5B">
          <w:pPr>
            <w:pStyle w:val="C9E4E0B96A1B4E3F94790C7FF099985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19233FBCABD4DE28C2FB0D739960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3A414-4F80-4561-8F41-96326D915246}"/>
      </w:docPartPr>
      <w:docPartBody>
        <w:p w:rsidR="00BF6159" w:rsidRDefault="00FC6D5B" w:rsidP="00FC6D5B">
          <w:pPr>
            <w:pStyle w:val="619233FBCABD4DE28C2FB0D7399605D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E1D5422D8DF4F349F1F03E365416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36AF9-2CAD-4A01-86C4-5195D9EF3D62}"/>
      </w:docPartPr>
      <w:docPartBody>
        <w:p w:rsidR="00BF6159" w:rsidRDefault="00FC6D5B" w:rsidP="00FC6D5B">
          <w:pPr>
            <w:pStyle w:val="BE1D5422D8DF4F349F1F03E3654161A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CF58F3BE7C2444CB0D09CBB0FE29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47358-BB09-44A0-AFE9-E6BCF2E70825}"/>
      </w:docPartPr>
      <w:docPartBody>
        <w:p w:rsidR="00BF6159" w:rsidRDefault="00FC6D5B" w:rsidP="00FC6D5B">
          <w:pPr>
            <w:pStyle w:val="5CF58F3BE7C2444CB0D09CBB0FE2973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18A4FF02F994110849DD14DFC66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7B2C8-752C-4DD8-B2A8-65677F0AC776}"/>
      </w:docPartPr>
      <w:docPartBody>
        <w:p w:rsidR="00BF6159" w:rsidRDefault="00FC6D5B" w:rsidP="00FC6D5B">
          <w:pPr>
            <w:pStyle w:val="018A4FF02F994110849DD14DFC66295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B20EA34DD8C4A6DAC5171DC4957A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FD1FA-794F-4F53-AB81-9CA4D008A20A}"/>
      </w:docPartPr>
      <w:docPartBody>
        <w:p w:rsidR="00BF6159" w:rsidRDefault="00FC6D5B" w:rsidP="00FC6D5B">
          <w:pPr>
            <w:pStyle w:val="2B20EA34DD8C4A6DAC5171DC4957A56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108389D708F4F5DA77DB35CD5951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42C37-2BF7-497C-9C68-DFFC16976460}"/>
      </w:docPartPr>
      <w:docPartBody>
        <w:p w:rsidR="00BF6159" w:rsidRDefault="00FC6D5B" w:rsidP="00FC6D5B">
          <w:pPr>
            <w:pStyle w:val="0108389D708F4F5DA77DB35CD5951D9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A33451487634176A6A4915CF5B94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CAD90-99F6-4E0D-B391-15BA95AC6F52}"/>
      </w:docPartPr>
      <w:docPartBody>
        <w:p w:rsidR="00BF6159" w:rsidRDefault="00FC6D5B" w:rsidP="00FC6D5B">
          <w:pPr>
            <w:pStyle w:val="EA33451487634176A6A4915CF5B9421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8CAA8791C0142A18A90BBA7B4895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A1034-A83C-4DF2-BB7F-44DFC7612DC4}"/>
      </w:docPartPr>
      <w:docPartBody>
        <w:p w:rsidR="00BF6159" w:rsidRDefault="00FC6D5B" w:rsidP="00FC6D5B">
          <w:pPr>
            <w:pStyle w:val="38CAA8791C0142A18A90BBA7B48950D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A48EF25593D4DFCAD2F0636C53D0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0E432-467B-47F4-8A43-D5DD76C10B14}"/>
      </w:docPartPr>
      <w:docPartBody>
        <w:p w:rsidR="00BF6159" w:rsidRDefault="00FC6D5B" w:rsidP="00FC6D5B">
          <w:pPr>
            <w:pStyle w:val="BA48EF25593D4DFCAD2F0636C53D03D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C04C27788B34F54A3A404FD4BECD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7CD2D-15D6-4198-9CA1-1DDC73870449}"/>
      </w:docPartPr>
      <w:docPartBody>
        <w:p w:rsidR="00BF6159" w:rsidRDefault="00FC6D5B" w:rsidP="00FC6D5B">
          <w:pPr>
            <w:pStyle w:val="DC04C27788B34F54A3A404FD4BECD3D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05212139F464CC29421BC654CA99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25526-F7A7-4333-A161-304112E2D907}"/>
      </w:docPartPr>
      <w:docPartBody>
        <w:p w:rsidR="00BF6159" w:rsidRDefault="00FC6D5B" w:rsidP="00FC6D5B">
          <w:pPr>
            <w:pStyle w:val="D05212139F464CC29421BC654CA9992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5525149AC9D403E812DF86E52C59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84360-6046-4052-922E-A3C038E23513}"/>
      </w:docPartPr>
      <w:docPartBody>
        <w:p w:rsidR="00BF6159" w:rsidRDefault="00FC6D5B" w:rsidP="00FC6D5B">
          <w:pPr>
            <w:pStyle w:val="35525149AC9D403E812DF86E52C59AB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6C1C28092C44ABD92D88B0D4F928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8FB38-00A4-4C2F-950B-A4466246ECE5}"/>
      </w:docPartPr>
      <w:docPartBody>
        <w:p w:rsidR="00BF6159" w:rsidRDefault="00FC6D5B" w:rsidP="00FC6D5B">
          <w:pPr>
            <w:pStyle w:val="E6C1C28092C44ABD92D88B0D4F928B4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42BA250AB4848118BEF359F630C5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51612-0DD2-4D0A-993C-EB261FC95CA8}"/>
      </w:docPartPr>
      <w:docPartBody>
        <w:p w:rsidR="00BF6159" w:rsidRDefault="00FC6D5B" w:rsidP="00FC6D5B">
          <w:pPr>
            <w:pStyle w:val="142BA250AB4848118BEF359F630C5E8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9CF3CA1A47B477298D46E50A00B6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9C552-642D-4514-A94D-032092828E32}"/>
      </w:docPartPr>
      <w:docPartBody>
        <w:p w:rsidR="00BF6159" w:rsidRDefault="00FC6D5B" w:rsidP="00FC6D5B">
          <w:pPr>
            <w:pStyle w:val="C9CF3CA1A47B477298D46E50A00B697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8F7B4C29AC746FA9423EC1FFC1D4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06477-088F-4C8C-AAC8-51DE09102326}"/>
      </w:docPartPr>
      <w:docPartBody>
        <w:p w:rsidR="00BF6159" w:rsidRDefault="00FC6D5B" w:rsidP="00FC6D5B">
          <w:pPr>
            <w:pStyle w:val="98F7B4C29AC746FA9423EC1FFC1D4E4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2322FA2B64F498690676D394F088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F7054-DBF7-4952-A2FF-91439443F01B}"/>
      </w:docPartPr>
      <w:docPartBody>
        <w:p w:rsidR="00BF6159" w:rsidRDefault="00FC6D5B" w:rsidP="00FC6D5B">
          <w:pPr>
            <w:pStyle w:val="D2322FA2B64F498690676D394F08863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02A52ABD1F0499CB5D6D3A8F33F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60A27-A2A2-4C7D-A3C3-E0EAE94BEF90}"/>
      </w:docPartPr>
      <w:docPartBody>
        <w:p w:rsidR="00BF6159" w:rsidRDefault="00FC6D5B" w:rsidP="00FC6D5B">
          <w:pPr>
            <w:pStyle w:val="D02A52ABD1F0499CB5D6D3A8F33F8AB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C560F6810264A6C8CCB216E3688D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41E60-4928-400A-8E02-266DE130E644}"/>
      </w:docPartPr>
      <w:docPartBody>
        <w:p w:rsidR="00BF6159" w:rsidRDefault="00FC6D5B" w:rsidP="00FC6D5B">
          <w:pPr>
            <w:pStyle w:val="9C560F6810264A6C8CCB216E3688D9D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DC9FECFAA954228AC9133719413B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0E0C1-0D2A-40C4-BC49-9F8F05DFF599}"/>
      </w:docPartPr>
      <w:docPartBody>
        <w:p w:rsidR="00BF6159" w:rsidRDefault="00FC6D5B" w:rsidP="00FC6D5B">
          <w:pPr>
            <w:pStyle w:val="3DC9FECFAA954228AC9133719413B11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C182674BEEE4ACA8B332F211C6D5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FC1EF-C417-44CC-8425-E3B97A134FE2}"/>
      </w:docPartPr>
      <w:docPartBody>
        <w:p w:rsidR="00BF6159" w:rsidRDefault="00FC6D5B" w:rsidP="00FC6D5B">
          <w:pPr>
            <w:pStyle w:val="0C182674BEEE4ACA8B332F211C6D5A2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1948D22D10643AA9299D084CA855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9A411-7F57-4302-8C10-253543FF0EEF}"/>
      </w:docPartPr>
      <w:docPartBody>
        <w:p w:rsidR="00BF6159" w:rsidRDefault="00FC6D5B" w:rsidP="00FC6D5B">
          <w:pPr>
            <w:pStyle w:val="71948D22D10643AA9299D084CA8551B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F42BE28397949169927B4C9A2FFB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C929A-D0D8-4EAE-BC3C-1BE7CCB5F8C7}"/>
      </w:docPartPr>
      <w:docPartBody>
        <w:p w:rsidR="00BF6159" w:rsidRDefault="00FC6D5B" w:rsidP="00FC6D5B">
          <w:pPr>
            <w:pStyle w:val="AF42BE28397949169927B4C9A2FFBCA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9CC9D59DE064CECA1FCCD0497204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08E4E-B9EC-4F97-8818-D4D5C956575F}"/>
      </w:docPartPr>
      <w:docPartBody>
        <w:p w:rsidR="00BF6159" w:rsidRDefault="00FC6D5B" w:rsidP="00FC6D5B">
          <w:pPr>
            <w:pStyle w:val="89CC9D59DE064CECA1FCCD0497204C6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A836671124F48F4AA507D70CA45A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1A365-BF76-48EC-B104-02B6CDE20F05}"/>
      </w:docPartPr>
      <w:docPartBody>
        <w:p w:rsidR="00BF6159" w:rsidRDefault="00FC6D5B" w:rsidP="00FC6D5B">
          <w:pPr>
            <w:pStyle w:val="6A836671124F48F4AA507D70CA45A51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1C6BDC7E1214C29969D7C1D38E12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461F0-5951-4567-AC77-29DC72EAF563}"/>
      </w:docPartPr>
      <w:docPartBody>
        <w:p w:rsidR="00BF6159" w:rsidRDefault="00FC6D5B" w:rsidP="00FC6D5B">
          <w:pPr>
            <w:pStyle w:val="81C6BDC7E1214C29969D7C1D38E1299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F18B9E2A9F54E1096330ADEEE430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83568-86F0-4F02-ABD0-0B9E009CF60F}"/>
      </w:docPartPr>
      <w:docPartBody>
        <w:p w:rsidR="00BF6159" w:rsidRDefault="00FC6D5B" w:rsidP="00FC6D5B">
          <w:pPr>
            <w:pStyle w:val="8F18B9E2A9F54E1096330ADEEE4301C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A7F008898B8464BBE06942BFD25F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8A637-F28C-43F3-8FD4-6C315481CCEE}"/>
      </w:docPartPr>
      <w:docPartBody>
        <w:p w:rsidR="00BF6159" w:rsidRDefault="00FC6D5B" w:rsidP="00FC6D5B">
          <w:pPr>
            <w:pStyle w:val="3A7F008898B8464BBE06942BFD25F48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6BC8AF68FA14B8CB20536748B584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26DB6-7E26-40C7-AF65-FCE70879439B}"/>
      </w:docPartPr>
      <w:docPartBody>
        <w:p w:rsidR="00BF6159" w:rsidRDefault="00FC6D5B" w:rsidP="00FC6D5B">
          <w:pPr>
            <w:pStyle w:val="E6BC8AF68FA14B8CB20536748B584AF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D7CC33A2E3D4D98A2246ED4A7A16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3B7EB-F746-4702-B7A3-D32B66AFB381}"/>
      </w:docPartPr>
      <w:docPartBody>
        <w:p w:rsidR="00BF6159" w:rsidRDefault="00FC6D5B" w:rsidP="00FC6D5B">
          <w:pPr>
            <w:pStyle w:val="3D7CC33A2E3D4D98A2246ED4A7A169E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CA39F36197D465FB44B5283AB0B5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9D2F2-866B-4E51-B0FE-DAB0D0FE9249}"/>
      </w:docPartPr>
      <w:docPartBody>
        <w:p w:rsidR="00BF6159" w:rsidRDefault="00FC6D5B" w:rsidP="00FC6D5B">
          <w:pPr>
            <w:pStyle w:val="1CA39F36197D465FB44B5283AB0B5CA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8B7067DE3224D71916BB837672BE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AA1C-CA84-4FD4-908E-CE4FF0C34E93}"/>
      </w:docPartPr>
      <w:docPartBody>
        <w:p w:rsidR="00BF6159" w:rsidRDefault="00FC6D5B" w:rsidP="00FC6D5B">
          <w:pPr>
            <w:pStyle w:val="28B7067DE3224D71916BB837672BEDA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6D7D18E5FAB4DB3A5DBB25B78DFB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7E2B9-18E0-4ACF-B193-AA492C93CC9E}"/>
      </w:docPartPr>
      <w:docPartBody>
        <w:p w:rsidR="00BF6159" w:rsidRDefault="00FC6D5B" w:rsidP="00FC6D5B">
          <w:pPr>
            <w:pStyle w:val="A6D7D18E5FAB4DB3A5DBB25B78DFBA5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81C26DF2391458B89C6960295F93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FAB37-AF02-426F-AEE5-D2C335A38D1F}"/>
      </w:docPartPr>
      <w:docPartBody>
        <w:p w:rsidR="00BF6159" w:rsidRDefault="00FC6D5B" w:rsidP="00FC6D5B">
          <w:pPr>
            <w:pStyle w:val="581C26DF2391458B89C6960295F9340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EE3F4EEDE924CACA23D40E323CEE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9CB9A-8BA4-4FFF-B378-C6BF2737E62B}"/>
      </w:docPartPr>
      <w:docPartBody>
        <w:p w:rsidR="00BF6159" w:rsidRDefault="00FC6D5B" w:rsidP="00FC6D5B">
          <w:pPr>
            <w:pStyle w:val="1EE3F4EEDE924CACA23D40E323CEED0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B335F444A6B4722B59810F36E331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49140-9727-47B5-8646-581AD08529F9}"/>
      </w:docPartPr>
      <w:docPartBody>
        <w:p w:rsidR="00BF6159" w:rsidRDefault="00FC6D5B" w:rsidP="00FC6D5B">
          <w:pPr>
            <w:pStyle w:val="4B335F444A6B4722B59810F36E3314D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1D3904D5F58414287A90467D68D5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1D107-9C97-4E29-815E-AA8F7DBE325B}"/>
      </w:docPartPr>
      <w:docPartBody>
        <w:p w:rsidR="00BF6159" w:rsidRDefault="00FC6D5B" w:rsidP="00FC6D5B">
          <w:pPr>
            <w:pStyle w:val="E1D3904D5F58414287A90467D68D597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9FE19EBE4B344259EFE5E0246279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3504F-31BF-4B6C-B4A9-7ECE0EB92842}"/>
      </w:docPartPr>
      <w:docPartBody>
        <w:p w:rsidR="00BF6159" w:rsidRDefault="00FC6D5B" w:rsidP="00FC6D5B">
          <w:pPr>
            <w:pStyle w:val="89FE19EBE4B344259EFE5E0246279BF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37E26E7F3DF4693A13CECA5CE6A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B5234-FB35-4508-8CE5-B5588E505614}"/>
      </w:docPartPr>
      <w:docPartBody>
        <w:p w:rsidR="00BF6159" w:rsidRDefault="00FC6D5B" w:rsidP="00FC6D5B">
          <w:pPr>
            <w:pStyle w:val="937E26E7F3DF4693A13CECA5CE6A10D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507030E91C9465A88F77401A1B37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6DB3B-482C-4D84-A963-9763DE744BCB}"/>
      </w:docPartPr>
      <w:docPartBody>
        <w:p w:rsidR="00BF6159" w:rsidRDefault="00FC6D5B" w:rsidP="00FC6D5B">
          <w:pPr>
            <w:pStyle w:val="4507030E91C9465A88F77401A1B3788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C4C9FD48A1B4A56A56AB409285D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5C9-EF0F-44B0-B6B6-A49B3F79CE08}"/>
      </w:docPartPr>
      <w:docPartBody>
        <w:p w:rsidR="00BF6159" w:rsidRDefault="00FC6D5B" w:rsidP="00FC6D5B">
          <w:pPr>
            <w:pStyle w:val="BC4C9FD48A1B4A56A56AB409285D318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2F4E8A6C9774F6EA3412D4FFC50A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2D422-FBA0-49A4-B385-A5BE7CC38D75}"/>
      </w:docPartPr>
      <w:docPartBody>
        <w:p w:rsidR="00BF6159" w:rsidRDefault="00FC6D5B" w:rsidP="00FC6D5B">
          <w:pPr>
            <w:pStyle w:val="62F4E8A6C9774F6EA3412D4FFC50A7F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D26EB97C4884B22A52FE5B515190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732A0-7464-44C7-925B-8F695C3CAD4F}"/>
      </w:docPartPr>
      <w:docPartBody>
        <w:p w:rsidR="00BF6159" w:rsidRDefault="00FC6D5B" w:rsidP="00FC6D5B">
          <w:pPr>
            <w:pStyle w:val="DD26EB97C4884B22A52FE5B515190FE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C2AA1969D934A259B871030DE51F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78675-3091-484B-84C2-0F369D12377B}"/>
      </w:docPartPr>
      <w:docPartBody>
        <w:p w:rsidR="00BF6159" w:rsidRDefault="00FC6D5B" w:rsidP="00FC6D5B">
          <w:pPr>
            <w:pStyle w:val="8C2AA1969D934A259B871030DE51FF1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178F906800642B790DE6849F3900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FFD-03AE-45DA-880F-95898484B2B7}"/>
      </w:docPartPr>
      <w:docPartBody>
        <w:p w:rsidR="00BF6159" w:rsidRDefault="00FC6D5B" w:rsidP="00FC6D5B">
          <w:pPr>
            <w:pStyle w:val="1178F906800642B790DE6849F390019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E7AB4EFAD514B8CA0462A45B2B77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165E5-FFFC-4B52-8115-9A320652AD7E}"/>
      </w:docPartPr>
      <w:docPartBody>
        <w:p w:rsidR="00BF6159" w:rsidRDefault="00FC6D5B" w:rsidP="00FC6D5B">
          <w:pPr>
            <w:pStyle w:val="9E7AB4EFAD514B8CA0462A45B2B7769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9BB0CBB9003E469A9B9785DE0518F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6B0E0-5A7D-4C8A-860B-B11D1C7EC052}"/>
      </w:docPartPr>
      <w:docPartBody>
        <w:p w:rsidR="00BF6159" w:rsidRDefault="00FC6D5B" w:rsidP="00FC6D5B">
          <w:pPr>
            <w:pStyle w:val="9BB0CBB9003E469A9B9785DE0518FC2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4663206FE0F4E6A8475FEC1A8B8E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302E0-2C78-4F2B-8761-78D4602207F4}"/>
      </w:docPartPr>
      <w:docPartBody>
        <w:p w:rsidR="00BF6159" w:rsidRDefault="00FC6D5B" w:rsidP="00FC6D5B">
          <w:pPr>
            <w:pStyle w:val="34663206FE0F4E6A8475FEC1A8B8E55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BEB35C689A945D98ACD742862D99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6170-0099-4882-A866-1027D0EC2354}"/>
      </w:docPartPr>
      <w:docPartBody>
        <w:p w:rsidR="00BF6159" w:rsidRDefault="00FC6D5B" w:rsidP="00FC6D5B">
          <w:pPr>
            <w:pStyle w:val="5BEB35C689A945D98ACD742862D9958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E517A43199243638D3D03B75D5B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CBB75-1D6B-4361-9A46-547FBD1D248B}"/>
      </w:docPartPr>
      <w:docPartBody>
        <w:p w:rsidR="00BF6159" w:rsidRDefault="00FC6D5B" w:rsidP="00FC6D5B">
          <w:pPr>
            <w:pStyle w:val="0E517A43199243638D3D03B75D5BC8F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E734B27442F4F7B8204DA7E96F26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C7E91-49CC-492F-A8A4-5296A0F4E8D2}"/>
      </w:docPartPr>
      <w:docPartBody>
        <w:p w:rsidR="00BF6159" w:rsidRDefault="00FC6D5B" w:rsidP="00FC6D5B">
          <w:pPr>
            <w:pStyle w:val="FE734B27442F4F7B8204DA7E96F26D7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BD496FFF94246308D50CFB0F365C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CAAB7-59F6-41EA-A5F5-7B6B9CA2556A}"/>
      </w:docPartPr>
      <w:docPartBody>
        <w:p w:rsidR="00BF6159" w:rsidRDefault="00FC6D5B" w:rsidP="00FC6D5B">
          <w:pPr>
            <w:pStyle w:val="0BD496FFF94246308D50CFB0F365C4C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E42090F1F7F4395A0E8D8D8111DE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39D3D-60E1-4133-8E8B-4A6B7392C889}"/>
      </w:docPartPr>
      <w:docPartBody>
        <w:p w:rsidR="00BF6159" w:rsidRDefault="00FC6D5B" w:rsidP="00FC6D5B">
          <w:pPr>
            <w:pStyle w:val="0E42090F1F7F4395A0E8D8D8111DEE3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D4C7C152AD147C9959C3A8ACAC91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BA73-548B-479F-850F-3E174453C4D2}"/>
      </w:docPartPr>
      <w:docPartBody>
        <w:p w:rsidR="00BF6159" w:rsidRDefault="00FC6D5B" w:rsidP="00FC6D5B">
          <w:pPr>
            <w:pStyle w:val="FD4C7C152AD147C9959C3A8ACAC918B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EEF5724DD6F44D3B56AEE4B347C1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33870-3217-4B4E-ADCF-5842A18E8E9E}"/>
      </w:docPartPr>
      <w:docPartBody>
        <w:p w:rsidR="00BF6159" w:rsidRDefault="00FC6D5B" w:rsidP="00FC6D5B">
          <w:pPr>
            <w:pStyle w:val="8EEF5724DD6F44D3B56AEE4B347C19F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A93512D70D944F1BF84140A8E183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D0C9D-2E83-4BD4-9EB6-299B29356495}"/>
      </w:docPartPr>
      <w:docPartBody>
        <w:p w:rsidR="00BF6159" w:rsidRDefault="00FC6D5B" w:rsidP="00FC6D5B">
          <w:pPr>
            <w:pStyle w:val="DA93512D70D944F1BF84140A8E1837D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A4ADC1297BD47CC951CCEB9C5AF0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88E38-3FFA-4BCE-A1F1-633064B43E71}"/>
      </w:docPartPr>
      <w:docPartBody>
        <w:p w:rsidR="00BF6159" w:rsidRDefault="00FC6D5B" w:rsidP="00FC6D5B">
          <w:pPr>
            <w:pStyle w:val="DA4ADC1297BD47CC951CCEB9C5AF062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EF7FDDC335844B79DC30F96BD7D1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42E2-BFFC-4CFD-8574-1B8A91F6C648}"/>
      </w:docPartPr>
      <w:docPartBody>
        <w:p w:rsidR="00BF6159" w:rsidRDefault="00FC6D5B" w:rsidP="00FC6D5B">
          <w:pPr>
            <w:pStyle w:val="7EF7FDDC335844B79DC30F96BD7D125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2E4319101304335B027FCF1B354A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81541-4FEC-4372-AB2C-316031CFA764}"/>
      </w:docPartPr>
      <w:docPartBody>
        <w:p w:rsidR="00BF6159" w:rsidRDefault="00FC6D5B" w:rsidP="00FC6D5B">
          <w:pPr>
            <w:pStyle w:val="32E4319101304335B027FCF1B354A63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8D0798B692640C49CA6675B5FD5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F9298-7C8F-4BC7-BF71-C515748FF53E}"/>
      </w:docPartPr>
      <w:docPartBody>
        <w:p w:rsidR="00BF6159" w:rsidRDefault="00FC6D5B" w:rsidP="00FC6D5B">
          <w:pPr>
            <w:pStyle w:val="D8D0798B692640C49CA6675B5FD5966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29DF60D76E14CF4A35357D0CBF83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DAD36-ABB4-4A31-908E-F40861D90B47}"/>
      </w:docPartPr>
      <w:docPartBody>
        <w:p w:rsidR="00BF6159" w:rsidRDefault="00FC6D5B" w:rsidP="00FC6D5B">
          <w:pPr>
            <w:pStyle w:val="D29DF60D76E14CF4A35357D0CBF83C3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A893C3EB369429497B79F8280B7E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C9342-27E2-45A4-A601-3A92C9E83565}"/>
      </w:docPartPr>
      <w:docPartBody>
        <w:p w:rsidR="00BF6159" w:rsidRDefault="00FC6D5B" w:rsidP="00FC6D5B">
          <w:pPr>
            <w:pStyle w:val="3A893C3EB369429497B79F8280B7EDA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E46308D33214515A5886DDE7AA3E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B31EB-DA5A-4552-A8B5-646EA24B5D28}"/>
      </w:docPartPr>
      <w:docPartBody>
        <w:p w:rsidR="00BF6159" w:rsidRDefault="00FC6D5B" w:rsidP="00FC6D5B">
          <w:pPr>
            <w:pStyle w:val="0E46308D33214515A5886DDE7AA3E9E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3DCD824C54341B0B4CF6E6EAAD6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B5AC2-72BE-43F9-8D7E-4A22B1CC83ED}"/>
      </w:docPartPr>
      <w:docPartBody>
        <w:p w:rsidR="00BF6159" w:rsidRDefault="00FC6D5B" w:rsidP="00FC6D5B">
          <w:pPr>
            <w:pStyle w:val="E3DCD824C54341B0B4CF6E6EAAD6899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0A43DABCC884B4DAFC4E3837FF49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0638-6F09-4591-AE17-BC85CEA62F09}"/>
      </w:docPartPr>
      <w:docPartBody>
        <w:p w:rsidR="00BF6159" w:rsidRDefault="00FC6D5B" w:rsidP="00FC6D5B">
          <w:pPr>
            <w:pStyle w:val="10A43DABCC884B4DAFC4E3837FF4920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09741E4D90F14FE393B6A91BAB07D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DE8A3-66BE-4BA1-A9DA-CB9719401731}"/>
      </w:docPartPr>
      <w:docPartBody>
        <w:p w:rsidR="00BF6159" w:rsidRDefault="00FC6D5B" w:rsidP="00FC6D5B">
          <w:pPr>
            <w:pStyle w:val="09741E4D90F14FE393B6A91BAB07D12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0976890C54746AFA94814167182C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FE8E8-C312-4A72-AFD6-42CD510E3816}"/>
      </w:docPartPr>
      <w:docPartBody>
        <w:p w:rsidR="00BF6159" w:rsidRDefault="00FC6D5B" w:rsidP="00FC6D5B">
          <w:pPr>
            <w:pStyle w:val="E0976890C54746AFA94814167182CF4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448D81C37AD40B6B12CF0D9025F3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6168F-DDBE-4C4C-A4EE-8D08FBFAA271}"/>
      </w:docPartPr>
      <w:docPartBody>
        <w:p w:rsidR="00BF6159" w:rsidRDefault="00FC6D5B" w:rsidP="00FC6D5B">
          <w:pPr>
            <w:pStyle w:val="3448D81C37AD40B6B12CF0D9025F32C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380EB96914E4896BA6FBF1E918DC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46ED0-38CD-40FB-A157-AD01E6ED0658}"/>
      </w:docPartPr>
      <w:docPartBody>
        <w:p w:rsidR="00BF6159" w:rsidRDefault="00FC6D5B" w:rsidP="00FC6D5B">
          <w:pPr>
            <w:pStyle w:val="C380EB96914E4896BA6FBF1E918DC74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DF6B9D7B7284CD99EA6482CD8C04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35116-C3D6-426B-99E4-35FF609B2256}"/>
      </w:docPartPr>
      <w:docPartBody>
        <w:p w:rsidR="00BF6159" w:rsidRDefault="00FC6D5B" w:rsidP="00FC6D5B">
          <w:pPr>
            <w:pStyle w:val="BDF6B9D7B7284CD99EA6482CD8C0442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3A55C2A1B404B5594251B1BBFE84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CB798-BC27-44ED-9F61-95E1B7912C88}"/>
      </w:docPartPr>
      <w:docPartBody>
        <w:p w:rsidR="00BF6159" w:rsidRDefault="00FC6D5B" w:rsidP="00FC6D5B">
          <w:pPr>
            <w:pStyle w:val="33A55C2A1B404B5594251B1BBFE8488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B794386D9CD428BBD56203B16946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36DDE-371F-4E33-961E-702A3C731B2A}"/>
      </w:docPartPr>
      <w:docPartBody>
        <w:p w:rsidR="00BF6159" w:rsidRDefault="00FC6D5B" w:rsidP="00FC6D5B">
          <w:pPr>
            <w:pStyle w:val="8B794386D9CD428BBD56203B169462C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84401C952FE4543A10AD2EFF6611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2DE87-6A94-4946-8A59-4CD39847ACA8}"/>
      </w:docPartPr>
      <w:docPartBody>
        <w:p w:rsidR="00BF6159" w:rsidRDefault="00FC6D5B" w:rsidP="00FC6D5B">
          <w:pPr>
            <w:pStyle w:val="F84401C952FE4543A10AD2EFF661194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B5EF5956BE848338EDE598D0024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4F617-A875-48FD-A9DE-FEAD16A7EC2C}"/>
      </w:docPartPr>
      <w:docPartBody>
        <w:p w:rsidR="00BF6159" w:rsidRDefault="00FC6D5B" w:rsidP="00FC6D5B">
          <w:pPr>
            <w:pStyle w:val="4B5EF5956BE848338EDE598D002407A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9BCEC3C0D6340AAA8F6005CE39B1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4A6E0-1B56-482F-ADCD-102ADF980269}"/>
      </w:docPartPr>
      <w:docPartBody>
        <w:p w:rsidR="00BF6159" w:rsidRDefault="00FC6D5B" w:rsidP="00FC6D5B">
          <w:pPr>
            <w:pStyle w:val="79BCEC3C0D6340AAA8F6005CE39B195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F1460573D7E434E8961F69087145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46379-7550-4891-A16B-CAC4C9A69904}"/>
      </w:docPartPr>
      <w:docPartBody>
        <w:p w:rsidR="00BF6159" w:rsidRDefault="00FC6D5B" w:rsidP="00FC6D5B">
          <w:pPr>
            <w:pStyle w:val="2F1460573D7E434E8961F69087145AB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21A5F93AF63F4FA0AD193A3A4E689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FA214-4CAB-4925-9C1A-CCFA5B29C9D1}"/>
      </w:docPartPr>
      <w:docPartBody>
        <w:p w:rsidR="00BF6159" w:rsidRDefault="00FC6D5B" w:rsidP="00FC6D5B">
          <w:pPr>
            <w:pStyle w:val="21A5F93AF63F4FA0AD193A3A4E68978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21FD152FF334526B67F2E5BA69C2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BD79E-9BB7-4F56-A02E-1E6A52B416A0}"/>
      </w:docPartPr>
      <w:docPartBody>
        <w:p w:rsidR="00BF6159" w:rsidRDefault="00FC6D5B" w:rsidP="00FC6D5B">
          <w:pPr>
            <w:pStyle w:val="121FD152FF334526B67F2E5BA69C271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31243E65B27402281EE962534DA0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65560-AE06-4929-8DF2-D149ABFB67F0}"/>
      </w:docPartPr>
      <w:docPartBody>
        <w:p w:rsidR="00BF6159" w:rsidRDefault="00FC6D5B" w:rsidP="00FC6D5B">
          <w:pPr>
            <w:pStyle w:val="F31243E65B27402281EE962534DA09C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2FCB7A4D36544BB9FAD9FE7879A0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9B221-8D3C-4C9D-B4BC-0A66AF7EC3D2}"/>
      </w:docPartPr>
      <w:docPartBody>
        <w:p w:rsidR="00BF6159" w:rsidRDefault="00FC6D5B" w:rsidP="00FC6D5B">
          <w:pPr>
            <w:pStyle w:val="B2FCB7A4D36544BB9FAD9FE7879A097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7D858E7F45B4E468FBDFA89B3A3A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8B699-9511-406A-ABD0-40BAEABB07C2}"/>
      </w:docPartPr>
      <w:docPartBody>
        <w:p w:rsidR="00BF6159" w:rsidRDefault="00FC6D5B" w:rsidP="00FC6D5B">
          <w:pPr>
            <w:pStyle w:val="57D858E7F45B4E468FBDFA89B3A3A11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DAD72D74512E46AF80A352AAB0582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BF0F0-7B1A-4F07-9D53-05FA66508794}"/>
      </w:docPartPr>
      <w:docPartBody>
        <w:p w:rsidR="00BF6159" w:rsidRDefault="00FC6D5B" w:rsidP="00FC6D5B">
          <w:pPr>
            <w:pStyle w:val="DAD72D74512E46AF80A352AAB0582BD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9769693F19C439DA8F328A6B3FEC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C5161-921F-417D-8B7F-64811875590A}"/>
      </w:docPartPr>
      <w:docPartBody>
        <w:p w:rsidR="00BF6159" w:rsidRDefault="00FC6D5B" w:rsidP="00FC6D5B">
          <w:pPr>
            <w:pStyle w:val="E9769693F19C439DA8F328A6B3FEC0C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ACF11C95CAA452A9CCB5095BA1AF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0AA71-6712-4C30-8B9C-E061D76B9252}"/>
      </w:docPartPr>
      <w:docPartBody>
        <w:p w:rsidR="00BF6159" w:rsidRDefault="00FC6D5B" w:rsidP="00FC6D5B">
          <w:pPr>
            <w:pStyle w:val="AACF11C95CAA452A9CCB5095BA1AFB8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09B0ED76D8D419B9DBAE4DD4047D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7ED8-F7BD-418A-AEDC-2425538E710C}"/>
      </w:docPartPr>
      <w:docPartBody>
        <w:p w:rsidR="00BF6159" w:rsidRDefault="00FC6D5B" w:rsidP="00FC6D5B">
          <w:pPr>
            <w:pStyle w:val="E09B0ED76D8D419B9DBAE4DD4047D62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809CD21793E4F9EA573961426FB2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80C08-4033-4005-B7FD-E4EA9C17E149}"/>
      </w:docPartPr>
      <w:docPartBody>
        <w:p w:rsidR="00BF6159" w:rsidRDefault="00FC6D5B" w:rsidP="00FC6D5B">
          <w:pPr>
            <w:pStyle w:val="4809CD21793E4F9EA573961426FB217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3A41F752B1F4F25877B1FE0FD95D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2AA6D-28CA-40B9-90DC-059AA022A5B5}"/>
      </w:docPartPr>
      <w:docPartBody>
        <w:p w:rsidR="00BF6159" w:rsidRDefault="00FC6D5B" w:rsidP="00FC6D5B">
          <w:pPr>
            <w:pStyle w:val="53A41F752B1F4F25877B1FE0FD95DBA6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35648B700FB42B5B10B1064863B8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D76C3-4C65-4AE4-9F71-9ABE91AB5504}"/>
      </w:docPartPr>
      <w:docPartBody>
        <w:p w:rsidR="00BF6159" w:rsidRDefault="00FC6D5B" w:rsidP="00FC6D5B">
          <w:pPr>
            <w:pStyle w:val="B35648B700FB42B5B10B1064863B88E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597E30E6757457885EE72BD1524C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2D04-E2C9-4FCE-A905-66458CEF0EBF}"/>
      </w:docPartPr>
      <w:docPartBody>
        <w:p w:rsidR="00BF6159" w:rsidRDefault="00FC6D5B" w:rsidP="00FC6D5B">
          <w:pPr>
            <w:pStyle w:val="E597E30E6757457885EE72BD1524CBA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41FD451A595648C795F98B4BEC699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3C96C-E296-426A-A065-723CC00B0976}"/>
      </w:docPartPr>
      <w:docPartBody>
        <w:p w:rsidR="00BF6159" w:rsidRDefault="00FC6D5B" w:rsidP="00FC6D5B">
          <w:pPr>
            <w:pStyle w:val="41FD451A595648C795F98B4BEC69952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14F503CC94147B0ACF1F6BF2C21C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6B846-D186-4736-950B-358B3126CB0E}"/>
      </w:docPartPr>
      <w:docPartBody>
        <w:p w:rsidR="00BF6159" w:rsidRDefault="00FC6D5B" w:rsidP="00FC6D5B">
          <w:pPr>
            <w:pStyle w:val="814F503CC94147B0ACF1F6BF2C21CD4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740E3B6F62C74B56A5BDF3BD58A1E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D54CB-ED0C-4E56-BA76-14FA95D1D9F4}"/>
      </w:docPartPr>
      <w:docPartBody>
        <w:p w:rsidR="00BF6159" w:rsidRDefault="00FC6D5B" w:rsidP="00FC6D5B">
          <w:pPr>
            <w:pStyle w:val="740E3B6F62C74B56A5BDF3BD58A1EAC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2E5C8FD1EC4433E9158ECC46D4EB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3170B-660B-44AF-846A-E3B0E70AE921}"/>
      </w:docPartPr>
      <w:docPartBody>
        <w:p w:rsidR="00BF6159" w:rsidRDefault="00FC6D5B" w:rsidP="00FC6D5B">
          <w:pPr>
            <w:pStyle w:val="82E5C8FD1EC4433E9158ECC46D4EB1D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0288A16E858489D9B14E85F8C706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A176E-E3A9-47E4-89B0-05FFD7055716}"/>
      </w:docPartPr>
      <w:docPartBody>
        <w:p w:rsidR="00BF6159" w:rsidRDefault="00FC6D5B" w:rsidP="00FC6D5B">
          <w:pPr>
            <w:pStyle w:val="F0288A16E858489D9B14E85F8C70681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23A0C5B1F9A4210A9CB395D7E89B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5B2F4-D76F-48F9-A872-E625A0A98D23}"/>
      </w:docPartPr>
      <w:docPartBody>
        <w:p w:rsidR="00BF6159" w:rsidRDefault="00FC6D5B" w:rsidP="00FC6D5B">
          <w:pPr>
            <w:pStyle w:val="823A0C5B1F9A4210A9CB395D7E89BEC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8DF671B021574D009A74832E1132C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3F5E5-7374-4E87-87FC-8E0893212A17}"/>
      </w:docPartPr>
      <w:docPartBody>
        <w:p w:rsidR="00BF6159" w:rsidRDefault="00FC6D5B" w:rsidP="00FC6D5B">
          <w:pPr>
            <w:pStyle w:val="8DF671B021574D009A74832E1132C3D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7635EDFC1CB45F8806DDC7C12394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08E3A-39E4-418F-B488-69FFE17B4C93}"/>
      </w:docPartPr>
      <w:docPartBody>
        <w:p w:rsidR="00BF6159" w:rsidRDefault="00FC6D5B" w:rsidP="00FC6D5B">
          <w:pPr>
            <w:pStyle w:val="57635EDFC1CB45F8806DDC7C123944A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EADB5E8E9744EF9ADEA7F646D67D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92F9D-CC4F-4113-B1DE-C1D2EFDDDCEB}"/>
      </w:docPartPr>
      <w:docPartBody>
        <w:p w:rsidR="00BF6159" w:rsidRDefault="00FC6D5B" w:rsidP="00FC6D5B">
          <w:pPr>
            <w:pStyle w:val="CEADB5E8E9744EF9ADEA7F646D67D8A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5FCCF0D1ED049D686A3878FF6301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5F167-EB0C-4967-8F27-92443746766D}"/>
      </w:docPartPr>
      <w:docPartBody>
        <w:p w:rsidR="00BF6159" w:rsidRDefault="00FC6D5B" w:rsidP="00FC6D5B">
          <w:pPr>
            <w:pStyle w:val="15FCCF0D1ED049D686A3878FF630123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AC244454E054450B83AF08F4B778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306E-A9F0-402F-9EFA-DCE7A638035D}"/>
      </w:docPartPr>
      <w:docPartBody>
        <w:p w:rsidR="00BF6159" w:rsidRDefault="00FC6D5B" w:rsidP="00FC6D5B">
          <w:pPr>
            <w:pStyle w:val="AAC244454E054450B83AF08F4B778FC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C89B0E6CFF28448F953DB056A239B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D9ABB-EC32-4E25-87FE-B4A0932CAE2C}"/>
      </w:docPartPr>
      <w:docPartBody>
        <w:p w:rsidR="00BF6159" w:rsidRDefault="00FC6D5B" w:rsidP="00FC6D5B">
          <w:pPr>
            <w:pStyle w:val="C89B0E6CFF28448F953DB056A239B1E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FA8CFBE22814157A855D521CFB41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B9DD-0B48-4622-BD90-3E8985EB19E3}"/>
      </w:docPartPr>
      <w:docPartBody>
        <w:p w:rsidR="00BF6159" w:rsidRDefault="00FC6D5B" w:rsidP="00FC6D5B">
          <w:pPr>
            <w:pStyle w:val="1FA8CFBE22814157A855D521CFB4127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A31433B1F844BF1A1987FCACFE97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318B6-4673-413F-82E1-AC96BCA87B07}"/>
      </w:docPartPr>
      <w:docPartBody>
        <w:p w:rsidR="00BF6159" w:rsidRDefault="00FC6D5B" w:rsidP="00FC6D5B">
          <w:pPr>
            <w:pStyle w:val="6A31433B1F844BF1A1987FCACFE975B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05AA30491814568AAE1E50EA4010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52A43-EAB4-40F4-B629-86089CF9EB37}"/>
      </w:docPartPr>
      <w:docPartBody>
        <w:p w:rsidR="00BF6159" w:rsidRDefault="00FC6D5B" w:rsidP="00FC6D5B">
          <w:pPr>
            <w:pStyle w:val="105AA30491814568AAE1E50EA401096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82B38EA80344EAA9A03959C0FBF3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3CB6B-5868-4C9E-A4B9-2F472BDA3581}"/>
      </w:docPartPr>
      <w:docPartBody>
        <w:p w:rsidR="00BF6159" w:rsidRDefault="00FC6D5B" w:rsidP="00FC6D5B">
          <w:pPr>
            <w:pStyle w:val="A82B38EA80344EAA9A03959C0FBF375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E99E560E3EE421DA5EC02ECE84E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35061-4A42-451E-BE64-126236D3BD10}"/>
      </w:docPartPr>
      <w:docPartBody>
        <w:p w:rsidR="00BF6159" w:rsidRDefault="00FC6D5B" w:rsidP="00FC6D5B">
          <w:pPr>
            <w:pStyle w:val="5E99E560E3EE421DA5EC02ECE84E8A8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65F43EBE59B47E7ADF67DDE5DA0B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90955-33AB-4130-9967-C5EE449DB9C8}"/>
      </w:docPartPr>
      <w:docPartBody>
        <w:p w:rsidR="00BF6159" w:rsidRDefault="00FC6D5B" w:rsidP="00FC6D5B">
          <w:pPr>
            <w:pStyle w:val="165F43EBE59B47E7ADF67DDE5DA0B11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BBF6285897CE44179C5D4ACD38449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DC8FF-9B65-4580-BAC1-A812072E82F0}"/>
      </w:docPartPr>
      <w:docPartBody>
        <w:p w:rsidR="00BF6159" w:rsidRDefault="00FC6D5B" w:rsidP="00FC6D5B">
          <w:pPr>
            <w:pStyle w:val="BBF6285897CE44179C5D4ACD38449E5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E4259D0FAD04EDDACE88FDBC5B07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5B21E-9A59-4EFA-9F0E-796CEFBD3A17}"/>
      </w:docPartPr>
      <w:docPartBody>
        <w:p w:rsidR="00BF6159" w:rsidRDefault="00FC6D5B" w:rsidP="00FC6D5B">
          <w:pPr>
            <w:pStyle w:val="3E4259D0FAD04EDDACE88FDBC5B0710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F516F95774E1411ABE56DACECE1ED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37A00-F72A-4B0B-99F7-F68CDD7F82B2}"/>
      </w:docPartPr>
      <w:docPartBody>
        <w:p w:rsidR="00BF6159" w:rsidRDefault="00FC6D5B" w:rsidP="00FC6D5B">
          <w:pPr>
            <w:pStyle w:val="F516F95774E1411ABE56DACECE1EDFF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79D7E53F18A421D859442A44BD1B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C1110-80FA-4D51-915C-6F2BAEEA7572}"/>
      </w:docPartPr>
      <w:docPartBody>
        <w:p w:rsidR="00BF6159" w:rsidRDefault="00FC6D5B" w:rsidP="00FC6D5B">
          <w:pPr>
            <w:pStyle w:val="379D7E53F18A421D859442A44BD1BAEE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3DC2D554D1A4414D8946358E3275A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D05B6-828E-4B59-80E2-5F5FB1ECC870}"/>
      </w:docPartPr>
      <w:docPartBody>
        <w:p w:rsidR="00BF6159" w:rsidRDefault="00FC6D5B" w:rsidP="00FC6D5B">
          <w:pPr>
            <w:pStyle w:val="3DC2D554D1A4414D8946358E3275A28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A038C2B306664F05AA46F9716F90D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4CBC6-0F26-4820-B726-588ECC12851E}"/>
      </w:docPartPr>
      <w:docPartBody>
        <w:p w:rsidR="00BF6159" w:rsidRDefault="00FC6D5B" w:rsidP="00FC6D5B">
          <w:pPr>
            <w:pStyle w:val="A038C2B306664F05AA46F9716F90D22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4E641A5793940BCB3091E5178013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6CA1B-D849-4105-BCBA-CD14102C18C0}"/>
      </w:docPartPr>
      <w:docPartBody>
        <w:p w:rsidR="00BF6159" w:rsidRDefault="00FC6D5B" w:rsidP="00FC6D5B">
          <w:pPr>
            <w:pStyle w:val="64E641A5793940BCB3091E51780138F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  <w:b/>
            </w:rPr>
            <w:t>(Nome do herdeiro)</w:t>
          </w:r>
          <w:r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AF3ABD14A3E46868191D067B1B15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4C9EB-107B-4214-8A62-424B5E3C2AFA}"/>
      </w:docPartPr>
      <w:docPartBody>
        <w:p w:rsidR="00BF6159" w:rsidRDefault="00FC6D5B" w:rsidP="00FC6D5B">
          <w:pPr>
            <w:pStyle w:val="FAF3ABD14A3E46868191D067B1B15E4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5B5178">
            <w:rPr>
              <w:rFonts w:asciiTheme="minorHAnsi" w:hAnsiTheme="minorHAnsi" w:cstheme="minorHAnsi"/>
              <w:b/>
              <w:bCs/>
            </w:rPr>
            <w:t>(nacionalidade</w:t>
          </w:r>
          <w:r w:rsidRPr="003760FF">
            <w:rPr>
              <w:rFonts w:asciiTheme="minorHAnsi" w:hAnsiTheme="minorHAnsi" w:cstheme="minorHAnsi"/>
            </w:rPr>
            <w:t>)</w:t>
          </w:r>
          <w:r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985B35F74E144F4A7E17689C3E6C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DBD43-C4A4-47BF-B12A-0467F05B20B4}"/>
      </w:docPartPr>
      <w:docPartBody>
        <w:p w:rsidR="00BF6159" w:rsidRDefault="00FC6D5B" w:rsidP="00FC6D5B">
          <w:pPr>
            <w:pStyle w:val="A985B35F74E144F4A7E17689C3E6C0DC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estado civil</w:t>
          </w:r>
          <w:r w:rsidRPr="003760FF">
            <w:rPr>
              <w:rFonts w:asciiTheme="minorHAnsi" w:hAnsiTheme="minorHAnsi" w:cstheme="minorHAnsi"/>
            </w:rPr>
            <w:t>)</w:t>
          </w:r>
          <w:r w:rsidRPr="006B505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D164D03879FA41C88D0DB7EEFE4B9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5319A-E990-417E-96B5-D3FF2B1E2D04}"/>
      </w:docPartPr>
      <w:docPartBody>
        <w:p w:rsidR="00BF6159" w:rsidRDefault="00FC6D5B" w:rsidP="00FC6D5B">
          <w:pPr>
            <w:pStyle w:val="D164D03879FA41C88D0DB7EEFE4B9ECF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profissão</w:t>
          </w:r>
          <w:r w:rsidRPr="003760FF">
            <w:rPr>
              <w:rFonts w:asciiTheme="minorHAnsi" w:hAnsiTheme="minorHAnsi" w:cstheme="minorHAnsi"/>
            </w:rPr>
            <w:t>)</w:t>
          </w:r>
          <w:r w:rsidRPr="006B505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5989EB8D6CFF40C395B66CBEF0E44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EA511-3059-4EB5-A211-83FF25E49AF2}"/>
      </w:docPartPr>
      <w:docPartBody>
        <w:p w:rsidR="00BF6159" w:rsidRDefault="00FC6D5B" w:rsidP="00FC6D5B">
          <w:pPr>
            <w:pStyle w:val="5989EB8D6CFF40C395B66CBEF0E4477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informar número</w:t>
          </w:r>
          <w:r w:rsidRPr="003760FF">
            <w:rPr>
              <w:rFonts w:asciiTheme="minorHAnsi" w:hAnsiTheme="minorHAnsi" w:cstheme="minorHAnsi"/>
            </w:rPr>
            <w:t>)</w:t>
          </w:r>
          <w:r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2A74C73CAD9646F386FA99BF74816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AA6C1-60BF-4314-8327-CF5031BFB8A1}"/>
      </w:docPartPr>
      <w:docPartBody>
        <w:p w:rsidR="00BF6159" w:rsidRDefault="00FC6D5B" w:rsidP="00FC6D5B">
          <w:pPr>
            <w:pStyle w:val="2A74C73CAD9646F386FA99BF74816A53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informar número</w:t>
          </w:r>
          <w:r w:rsidRPr="003760FF">
            <w:rPr>
              <w:rFonts w:asciiTheme="minorHAnsi" w:hAnsiTheme="minorHAnsi" w:cstheme="minorHAnsi"/>
            </w:rPr>
            <w:t>)</w:t>
          </w:r>
          <w:r w:rsidRPr="006B505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5C9DF9E2540A481D95199B97F27CA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5F31C-CC6B-48D3-B885-C91181AE92F2}"/>
      </w:docPartPr>
      <w:docPartBody>
        <w:p w:rsidR="00BF6159" w:rsidRDefault="00FC6D5B" w:rsidP="00FC6D5B">
          <w:pPr>
            <w:pStyle w:val="5C9DF9E2540A481D95199B97F27CA19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endereço)</w:t>
          </w:r>
          <w:r w:rsidRPr="00C932D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9CEF67316234000ADDAAB1C714B0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3498B-827C-44B8-850E-E672BDA6F0EA}"/>
      </w:docPartPr>
      <w:docPartBody>
        <w:p w:rsidR="00BF6159" w:rsidRDefault="00FC6D5B" w:rsidP="00FC6D5B">
          <w:pPr>
            <w:pStyle w:val="C9CEF67316234000ADDAAB1C714B09F0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(</w:t>
          </w:r>
          <w:r w:rsidRPr="003760FF">
            <w:rPr>
              <w:rFonts w:asciiTheme="minorHAnsi" w:hAnsiTheme="minorHAnsi" w:cstheme="minorHAnsi"/>
            </w:rPr>
            <w:t>e-mail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) </w:t>
          </w:r>
        </w:p>
      </w:docPartBody>
    </w:docPart>
    <w:docPart>
      <w:docPartPr>
        <w:name w:val="46CCB23EBC8A44FB9B8A9A375627A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E4563-1442-48D8-AABB-BC771A19C378}"/>
      </w:docPartPr>
      <w:docPartBody>
        <w:p w:rsidR="00BF6159" w:rsidRDefault="00FC6D5B" w:rsidP="00FC6D5B">
          <w:pPr>
            <w:pStyle w:val="46CCB23EBC8A44FB9B8A9A375627ACE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nome do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3760FF">
            <w:rPr>
              <w:rFonts w:asciiTheme="minorHAnsi" w:hAnsiTheme="minorHAnsi" w:cstheme="minorHAnsi"/>
              <w:b/>
            </w:rPr>
            <w:t>advogado)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08DAC0ECD404C0C94BD09355EA5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6127A-A2F3-4833-B747-2423DF8DC4B9}"/>
      </w:docPartPr>
      <w:docPartBody>
        <w:p w:rsidR="00BF6159" w:rsidRDefault="00FC6D5B" w:rsidP="00FC6D5B">
          <w:pPr>
            <w:pStyle w:val="108DAC0ECD404C0C94BD09355EA50DC52"/>
          </w:pP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estado civil</w:t>
          </w:r>
          <w:r w:rsidRPr="003760FF">
            <w:rPr>
              <w:rFonts w:asciiTheme="minorHAnsi" w:hAnsiTheme="minorHAnsi" w:cstheme="minorHAnsi"/>
            </w:rPr>
            <w:t>)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478D563BC0C457B8F1610A0D7613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3FA1C-EAE3-4EE8-A921-5EE051A4710D}"/>
      </w:docPartPr>
      <w:docPartBody>
        <w:p w:rsidR="00BF6159" w:rsidRDefault="00FC6D5B" w:rsidP="00FC6D5B">
          <w:pPr>
            <w:pStyle w:val="6478D563BC0C457B8F1610A0D76135732"/>
          </w:pP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informar número</w:t>
          </w:r>
          <w:r w:rsidRPr="003760FF">
            <w:rPr>
              <w:rFonts w:asciiTheme="minorHAnsi" w:hAnsiTheme="minorHAnsi" w:cstheme="minorHAnsi"/>
            </w:rPr>
            <w:t>)</w:t>
          </w:r>
          <w:r w:rsidRPr="006B505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112F844EA08A42179CE29CF0F609A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4EE3-64B4-4840-8BB4-1878BC69332A}"/>
      </w:docPartPr>
      <w:docPartBody>
        <w:p w:rsidR="00BF6159" w:rsidRDefault="00FC6D5B" w:rsidP="00FC6D5B">
          <w:pPr>
            <w:pStyle w:val="112F844EA08A42179CE29CF0F609A98B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nacionalidade</w:t>
          </w:r>
          <w:r w:rsidRPr="003760FF">
            <w:rPr>
              <w:rFonts w:asciiTheme="minorHAnsi" w:hAnsiTheme="minorHAnsi" w:cstheme="minorHAnsi"/>
            </w:rPr>
            <w:t>)</w:t>
          </w:r>
          <w:r w:rsidRPr="006B505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6EBA2D33FFD4D0CB078C7E8BC9E2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82A0A-EC95-4D2D-8DC1-C29A1991D792}"/>
      </w:docPartPr>
      <w:docPartBody>
        <w:p w:rsidR="00BF6159" w:rsidRDefault="00FC6D5B" w:rsidP="00FC6D5B">
          <w:pPr>
            <w:pStyle w:val="16EBA2D33FFD4D0CB078C7E8BC9E235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  <w:r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endereço</w:t>
          </w:r>
          <w:r w:rsidRPr="003760FF">
            <w:rPr>
              <w:rFonts w:asciiTheme="minorHAnsi" w:hAnsiTheme="minorHAnsi" w:cstheme="minorHAnsi"/>
            </w:rPr>
            <w:t>)</w:t>
          </w:r>
        </w:p>
      </w:docPartBody>
    </w:docPart>
    <w:docPart>
      <w:docPartPr>
        <w:name w:val="7C61208850B94B6C8127A58CB031C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2620A-7F45-427A-A44F-ECA3D2E723B5}"/>
      </w:docPartPr>
      <w:docPartBody>
        <w:p w:rsidR="00BF6159" w:rsidRDefault="00FC6D5B" w:rsidP="00FC6D5B">
          <w:pPr>
            <w:pStyle w:val="7C61208850B94B6C8127A58CB031C18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informar número</w:t>
          </w:r>
          <w:r w:rsidRPr="003760FF">
            <w:rPr>
              <w:rFonts w:asciiTheme="minorHAnsi" w:hAnsiTheme="minorHAnsi" w:cstheme="minorHAnsi"/>
            </w:rPr>
            <w:t>)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AA996E6C4D944DA884D48845ECA1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F0BD2-DDF9-4DD3-93A6-A574083390A6}"/>
      </w:docPartPr>
      <w:docPartBody>
        <w:p w:rsidR="00BF6159" w:rsidRDefault="00FC6D5B" w:rsidP="00FC6D5B">
          <w:pPr>
            <w:pStyle w:val="1AA996E6C4D944DA884D48845ECA1C48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nome do de cujus)</w:t>
          </w:r>
          <w:r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3D9891F01D342F2A7641557C927E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56072-8349-471E-8617-FD51028B8A15}"/>
      </w:docPartPr>
      <w:docPartBody>
        <w:p w:rsidR="00BF6159" w:rsidRDefault="00FC6D5B" w:rsidP="00FC6D5B">
          <w:pPr>
            <w:pStyle w:val="C3D9891F01D342F2A7641557C927ED7A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  <w:r w:rsidRPr="005B5178">
            <w:rPr>
              <w:rFonts w:asciiTheme="minorHAnsi" w:hAnsiTheme="minorHAnsi" w:cstheme="minorHAnsi"/>
              <w:bCs/>
            </w:rPr>
            <w:t>__/__/__</w:t>
          </w:r>
        </w:p>
      </w:docPartBody>
    </w:docPart>
    <w:docPart>
      <w:docPartPr>
        <w:name w:val="3558506FB5DC4281A61EAE56218A7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98C00-6EEE-4859-A87E-7944F5FABBA4}"/>
      </w:docPartPr>
      <w:docPartBody>
        <w:p w:rsidR="00BF6159" w:rsidRDefault="00FC6D5B" w:rsidP="00FC6D5B">
          <w:pPr>
            <w:pStyle w:val="3558506FB5DC4281A61EAE56218A7E54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informar número</w:t>
          </w:r>
          <w:r w:rsidRPr="003760FF">
            <w:rPr>
              <w:rFonts w:asciiTheme="minorHAnsi" w:hAnsiTheme="minorHAnsi" w:cstheme="minorHAnsi"/>
            </w:rPr>
            <w:t>)</w:t>
          </w:r>
          <w:r w:rsidRPr="005B517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C357BC7FFF848CD92BDC7C44E7E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10064-C53F-4D4D-A503-0590016CB358}"/>
      </w:docPartPr>
      <w:docPartBody>
        <w:p w:rsidR="00BF6159" w:rsidRDefault="00FC6D5B" w:rsidP="00FC6D5B">
          <w:pPr>
            <w:pStyle w:val="9C357BC7FFF848CD92BDC7C44E7ED722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informar número</w:t>
          </w:r>
          <w:r w:rsidRPr="003760FF">
            <w:rPr>
              <w:rFonts w:asciiTheme="minorHAnsi" w:hAnsiTheme="minorHAnsi" w:cstheme="minorHAnsi"/>
            </w:rPr>
            <w:t>)</w:t>
          </w:r>
          <w:r w:rsidRPr="005B517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2AE7C852303D4EF59CE874C727CFA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8766-9DCA-45DD-B404-845620343BCB}"/>
      </w:docPartPr>
      <w:docPartBody>
        <w:p w:rsidR="00BF6159" w:rsidRDefault="00FC6D5B" w:rsidP="00FC6D5B">
          <w:pPr>
            <w:pStyle w:val="2AE7C852303D4EF59CE874C727CFA827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  <w:r w:rsidRPr="003760FF">
            <w:rPr>
              <w:rFonts w:asciiTheme="minorHAnsi" w:hAnsiTheme="minorHAnsi" w:cstheme="minorHAnsi"/>
              <w:b/>
            </w:rPr>
            <w:t>(órgão expedidor)</w:t>
          </w:r>
        </w:p>
      </w:docPartBody>
    </w:docPart>
    <w:docPart>
      <w:docPartPr>
        <w:name w:val="17D641E0D31444BA9184C53DD8E27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A77C5-8550-4AC3-B126-91C9A6DBAFA2}"/>
      </w:docPartPr>
      <w:docPartBody>
        <w:p w:rsidR="00BF6159" w:rsidRDefault="00FC6D5B" w:rsidP="00FC6D5B">
          <w:pPr>
            <w:pStyle w:val="17D641E0D31444BA9184C53DD8E276D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  <w:b/>
            </w:rPr>
            <w:t>(informar estado civil)</w:t>
          </w:r>
          <w:r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8F8BD345A3104136B5642FD67FBF8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2F028-9B0F-41EC-8396-5253A12A1C99}"/>
      </w:docPartPr>
      <w:docPartBody>
        <w:p w:rsidR="00FC6D5B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0"/>
              <w:szCs w:val="20"/>
            </w:rPr>
            <w:t xml:space="preserve">  </w:t>
          </w: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BF6159" w:rsidRDefault="00FC6D5B" w:rsidP="00FC6D5B">
          <w:pPr>
            <w:pStyle w:val="8F8BD345A3104136B5642FD67FBF8DBC2"/>
          </w:pPr>
          <w:r>
            <w:rPr>
              <w:rFonts w:cstheme="minorHAnsi"/>
            </w:rPr>
            <w:t>____________________________________________________________________________________________________________________________________________________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0AB3FCE463D4F7FB0057BCEA513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7C81B-77D6-4CA8-9641-5841B107C3A8}"/>
      </w:docPartPr>
      <w:docPartBody>
        <w:p w:rsidR="00FC6D5B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0"/>
              <w:szCs w:val="20"/>
            </w:rPr>
            <w:t xml:space="preserve">   </w:t>
          </w: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FC6D5B" w:rsidRPr="003760FF" w:rsidRDefault="00FC6D5B" w:rsidP="006261F3">
          <w:pPr>
            <w:pStyle w:val="PargrafodaLista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</w:p>
        <w:p w:rsidR="00BF6159" w:rsidRDefault="00BF6159" w:rsidP="00FC6D5B">
          <w:pPr>
            <w:pStyle w:val="60AB3FCE463D4F7FB0057BCEA513EC8E"/>
          </w:pPr>
        </w:p>
      </w:docPartBody>
    </w:docPart>
    <w:docPart>
      <w:docPartPr>
        <w:name w:val="6364E759E4254F3F81A7C006229D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75307-DAD0-4E7A-A857-5FB2F28551ED}"/>
      </w:docPartPr>
      <w:docPartBody>
        <w:p w:rsidR="00BF6159" w:rsidRDefault="00FC6D5B" w:rsidP="00FC6D5B">
          <w:pPr>
            <w:pStyle w:val="6364E759E4254F3F81A7C006229D51FD2"/>
          </w:pPr>
          <w:r w:rsidRPr="007356C7">
            <w:rPr>
              <w:rFonts w:asciiTheme="minorHAnsi" w:hAnsiTheme="minorHAnsi" w:cstheme="minorHAnsi"/>
              <w:bCs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108126CB2004CEBBCCBD3274D715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CF0A2-B902-43FE-BF74-6CA628F68C52}"/>
      </w:docPartPr>
      <w:docPartBody>
        <w:p w:rsidR="00BF6159" w:rsidRDefault="00FC6D5B" w:rsidP="00FC6D5B">
          <w:pPr>
            <w:pStyle w:val="B108126CB2004CEBBCCBD3274D7158B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  <w:b/>
              <w:bCs/>
            </w:rPr>
            <w:t>(nome</w:t>
          </w:r>
          <w:r w:rsidRPr="003760FF">
            <w:rPr>
              <w:rFonts w:asciiTheme="minorHAnsi" w:hAnsiTheme="minorHAnsi" w:cstheme="minorHAnsi"/>
              <w:b/>
            </w:rPr>
            <w:t xml:space="preserve"> do inventariante</w:t>
          </w:r>
          <w:r w:rsidRPr="007356C7">
            <w:rPr>
              <w:rFonts w:asciiTheme="minorHAnsi" w:hAnsiTheme="minorHAnsi" w:cstheme="minorHAnsi"/>
              <w:b/>
            </w:rPr>
            <w:t>)</w:t>
          </w:r>
          <w:r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750BA2BB0E64801B6C0B57C733DD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23D24-31DC-4EBA-BA36-573556A844A1}"/>
      </w:docPartPr>
      <w:docPartBody>
        <w:p w:rsidR="00BF6159" w:rsidRDefault="00FC6D5B" w:rsidP="00FC6D5B">
          <w:pPr>
            <w:pStyle w:val="6750BA2BB0E64801B6C0B57C733DD6A9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6DCA754C2C52412FB11D9FE81521F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69152-1D5F-40EA-9D22-3671E6C1FB93}"/>
      </w:docPartPr>
      <w:docPartBody>
        <w:p w:rsidR="00BF6159" w:rsidRDefault="00FC6D5B" w:rsidP="00FC6D5B">
          <w:pPr>
            <w:pStyle w:val="6DCA754C2C52412FB11D9FE81521F441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5A44FFEF29EF4660AE40C07733BE3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C9205-E325-425F-8BCB-3FC3AC5B36F6}"/>
      </w:docPartPr>
      <w:docPartBody>
        <w:p w:rsidR="00BF6159" w:rsidRDefault="00FC6D5B" w:rsidP="00FC6D5B">
          <w:pPr>
            <w:pStyle w:val="5A44FFEF29EF4660AE40C07733BE3525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17674E">
            <w:rPr>
              <w:rFonts w:asciiTheme="minorHAnsi" w:hAnsiTheme="minorHAnsi" w:cstheme="minorHAnsi"/>
              <w:sz w:val="20"/>
              <w:szCs w:val="20"/>
            </w:rPr>
            <w:t>(</w:t>
          </w:r>
          <w:r w:rsidRPr="0017674E">
            <w:rPr>
              <w:rFonts w:asciiTheme="minorHAnsi" w:hAnsiTheme="minorHAnsi" w:cstheme="minorHAnsi"/>
              <w:b/>
              <w:sz w:val="20"/>
              <w:szCs w:val="20"/>
            </w:rPr>
            <w:t>número</w:t>
          </w:r>
          <w:r w:rsidRPr="0017674E">
            <w:rPr>
              <w:rFonts w:asciiTheme="minorHAnsi" w:hAnsiTheme="minorHAnsi" w:cstheme="minorHAnsi"/>
              <w:sz w:val="20"/>
              <w:szCs w:val="20"/>
            </w:rPr>
            <w:t>)</w:t>
          </w:r>
          <w:r w:rsidRPr="0056318F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6B144E9749B492489F0A1F9DBD63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53206-FDEB-4E1B-9596-08A2400A7061}"/>
      </w:docPartPr>
      <w:docPartBody>
        <w:p w:rsidR="00BF6159" w:rsidRDefault="00FC6D5B" w:rsidP="00FC6D5B">
          <w:pPr>
            <w:pStyle w:val="26B144E9749B492489F0A1F9DBD6315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  <w:r w:rsidRPr="003760FF">
            <w:rPr>
              <w:rFonts w:asciiTheme="minorHAnsi" w:hAnsiTheme="minorHAnsi" w:cstheme="minorHAnsi"/>
            </w:rPr>
            <w:t>(</w:t>
          </w:r>
          <w:r w:rsidRPr="003760FF">
            <w:rPr>
              <w:rFonts w:asciiTheme="minorHAnsi" w:hAnsiTheme="minorHAnsi" w:cstheme="minorHAnsi"/>
              <w:b/>
            </w:rPr>
            <w:t>nome dos herdeiros)</w:t>
          </w:r>
        </w:p>
      </w:docPartBody>
    </w:docPart>
    <w:docPart>
      <w:docPartPr>
        <w:name w:val="2210B70828574F249D037828C8759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42FFE-77E5-4196-ACDD-0FC3277B2228}"/>
      </w:docPartPr>
      <w:docPartBody>
        <w:p w:rsidR="00BF6159" w:rsidRDefault="00FC6D5B" w:rsidP="00FC6D5B">
          <w:pPr>
            <w:pStyle w:val="2210B70828574F249D037828C875978D2"/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,Bold">
    <w:altName w:val="Mang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5B"/>
    <w:rsid w:val="002D7C3E"/>
    <w:rsid w:val="00A24D52"/>
    <w:rsid w:val="00BF6159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6D5B"/>
    <w:rPr>
      <w:color w:val="808080"/>
    </w:rPr>
  </w:style>
  <w:style w:type="paragraph" w:customStyle="1" w:styleId="B298D8EA82A1449489D8A42DD76462A11">
    <w:name w:val="B298D8EA82A1449489D8A42DD76462A11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CF6EA9E55D546A2803A86F9993D3B1F">
    <w:name w:val="1CF6EA9E55D546A2803A86F9993D3B1F"/>
    <w:rsid w:val="00FC6D5B"/>
  </w:style>
  <w:style w:type="paragraph" w:customStyle="1" w:styleId="32371C9591BE422EA90FE70C56AF5E7C">
    <w:name w:val="32371C9591BE422EA90FE70C56AF5E7C"/>
    <w:rsid w:val="00FC6D5B"/>
  </w:style>
  <w:style w:type="paragraph" w:customStyle="1" w:styleId="8947B1C180654DD882D6606F1A9ECE96">
    <w:name w:val="8947B1C180654DD882D6606F1A9ECE96"/>
    <w:rsid w:val="00FC6D5B"/>
  </w:style>
  <w:style w:type="paragraph" w:customStyle="1" w:styleId="60AB3FCE463D4F7FB0057BCEA513EC8E">
    <w:name w:val="60AB3FCE463D4F7FB0057BCEA513EC8E"/>
    <w:rsid w:val="00FC6D5B"/>
  </w:style>
  <w:style w:type="paragraph" w:styleId="PargrafodaLista">
    <w:name w:val="List Paragraph"/>
    <w:basedOn w:val="Normal"/>
    <w:uiPriority w:val="34"/>
    <w:qFormat/>
    <w:rsid w:val="00FC6D5B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2EA37BB5366E4B4B8DCC93275798E24B5">
    <w:name w:val="2EA37BB5366E4B4B8DCC93275798E24B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CFC914A9F504D5AA507366816C6A5636">
    <w:name w:val="0CFC914A9F504D5AA507366816C6A5636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705846166B148C1A175C3912C08D2945">
    <w:name w:val="5705846166B148C1A175C3912C08D294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DA5EC7EAB99403591B216ECD01A11035">
    <w:name w:val="EDA5EC7EAB99403591B216ECD01A1103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BE78A7E59ED44CE88A4E79DD65FC0BA5">
    <w:name w:val="8BE78A7E59ED44CE88A4E79DD65FC0BA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E255FA6774648BB960F3122FC1F2CA75">
    <w:name w:val="3E255FA6774648BB960F3122FC1F2CA7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7E823FE8BF440A9A3CC614DFD56496F5">
    <w:name w:val="67E823FE8BF440A9A3CC614DFD56496F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41FBDFEAFB4497EAF943575284D41735">
    <w:name w:val="E41FBDFEAFB4497EAF943575284D4173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78CD6C83DEB4FA09041B48BAE70B1525">
    <w:name w:val="478CD6C83DEB4FA09041B48BAE70B152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5F2C8E4EBF446C082872AB36EDD6B155">
    <w:name w:val="75F2C8E4EBF446C082872AB36EDD6B15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6777BD6EFD2441FA86DF9D842E10FE85">
    <w:name w:val="06777BD6EFD2441FA86DF9D842E10FE8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C797F4C4FCE4BEE8036E0190DF3B0495">
    <w:name w:val="2C797F4C4FCE4BEE8036E0190DF3B049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4A2CC6A13194B11A4AC657B85B03D775">
    <w:name w:val="84A2CC6A13194B11A4AC657B85B03D77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44120C016194EA88B57D5F823E730BB5">
    <w:name w:val="844120C016194EA88B57D5F823E730BB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3F66213EA334DD7BED17C677F8700A75">
    <w:name w:val="F3F66213EA334DD7BED17C677F8700A7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062D8F65F254248BB19922CAB11BA7F5">
    <w:name w:val="C062D8F65F254248BB19922CAB11BA7F5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84F1A4CE2E449F09FFE4940371A775E4">
    <w:name w:val="A84F1A4CE2E449F09FFE4940371A775E4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ED9B6F9EE7C4264BDDBE3950ABA92434">
    <w:name w:val="9ED9B6F9EE7C4264BDDBE3950ABA92434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88DFA49B8BB41D69BE248B557FA953E3">
    <w:name w:val="A88DFA49B8BB41D69BE248B557FA953E3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9AEE1ADC61A4B40BAC4AA412B02BE033">
    <w:name w:val="A9AEE1ADC61A4B40BAC4AA412B02BE033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52D2DB8BD8F49B2A5857B1B862363763">
    <w:name w:val="F52D2DB8BD8F49B2A5857B1B862363763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7DC5B039BA74C4A8D7BFBD63FCF21BF3">
    <w:name w:val="D7DC5B039BA74C4A8D7BFBD63FCF21BF3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65D646DE88544AFA6656071676468743">
    <w:name w:val="365D646DE88544AFA6656071676468743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973450CD2A14BB1BC488ACF38FB80602">
    <w:name w:val="D973450CD2A14BB1BC488ACF38FB806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D3905DA70324B38A4B664986B9C05152">
    <w:name w:val="AD3905DA70324B38A4B664986B9C051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201416682DE4632958F115EE47C409E2">
    <w:name w:val="6201416682DE4632958F115EE47C409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2883704D5ED4E5F83BBAF519102469E2">
    <w:name w:val="E2883704D5ED4E5F83BBAF519102469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8C32FE33D26482E828BEA2B2B3CF0C92">
    <w:name w:val="48C32FE33D26482E828BEA2B2B3CF0C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E8AB5DE3D8447C29E0C963640D305DA2">
    <w:name w:val="EE8AB5DE3D8447C29E0C963640D305D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3D1FBE7A1F24DEBB766E866F7CA2E512">
    <w:name w:val="D3D1FBE7A1F24DEBB766E866F7CA2E5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ABCAB4935CD4FD4A6E8BCB6907CCF9F2">
    <w:name w:val="FABCAB4935CD4FD4A6E8BCB6907CCF9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C5A702E906547968306C0634141947A2">
    <w:name w:val="EC5A702E906547968306C0634141947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C77D1068686412ABD47FF55C7E67C762">
    <w:name w:val="3C77D1068686412ABD47FF55C7E67C7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44C9594C8B148C09A3C0727DE225F342">
    <w:name w:val="044C9594C8B148C09A3C0727DE225F3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FE5BD5B237E4F258C579AE78F4E5CFC2">
    <w:name w:val="CFE5BD5B237E4F258C579AE78F4E5CF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BD21E92758D4C85A72B441200356B2F2">
    <w:name w:val="1BD21E92758D4C85A72B441200356B2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506163A16D142B8BAFC3C19A25BA7872">
    <w:name w:val="E506163A16D142B8BAFC3C19A25BA78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AB5E258ED7643FBAAAC78019E58F5082">
    <w:name w:val="1AB5E258ED7643FBAAAC78019E58F50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8B25489E66C4918967F10FFCD529ADC2">
    <w:name w:val="98B25489E66C4918967F10FFCD529AD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D26C4A28C0A4CBDAC91D81068C9D6EC2">
    <w:name w:val="9D26C4A28C0A4CBDAC91D81068C9D6E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1A539A2FFCA41A995F2F93A27CDFE802">
    <w:name w:val="F1A539A2FFCA41A995F2F93A27CDFE8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6F3DA6EF69243D987ADBE113D35E7E82">
    <w:name w:val="D6F3DA6EF69243D987ADBE113D35E7E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9603BB54BE34E2E9AB7A867E2C5BAEC2">
    <w:name w:val="E9603BB54BE34E2E9AB7A867E2C5BAE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424AD40B2C64E1A9BDD2AB95629133C2">
    <w:name w:val="D424AD40B2C64E1A9BDD2AB95629133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35F30B85AFD4277B632F30691C2C8512">
    <w:name w:val="C35F30B85AFD4277B632F30691C2C85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930727D5FF24B9E8F81ACAA091158512">
    <w:name w:val="D930727D5FF24B9E8F81ACAA0911585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E8F3BDC114848F0BAF0D0DCC7D00A5A2">
    <w:name w:val="AE8F3BDC114848F0BAF0D0DCC7D00A5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F01C94B5F75453EAADF0B39B618928E2">
    <w:name w:val="7F01C94B5F75453EAADF0B39B618928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505BE12B7FD479791E97F7D4C21C6C22">
    <w:name w:val="D505BE12B7FD479791E97F7D4C21C6C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0A9103C8FF94B56812A7262BD6E52F02">
    <w:name w:val="30A9103C8FF94B56812A7262BD6E52F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805DA27AD75423D8F131D302180F0312">
    <w:name w:val="9805DA27AD75423D8F131D302180F03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B47D5868D664315B397249AA5ABF5B82">
    <w:name w:val="EB47D5868D664315B397249AA5ABF5B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7AA4B047ABF4CDE86066F51102A49542">
    <w:name w:val="47AA4B047ABF4CDE86066F51102A495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01334FA9C02444B8C39E8472413A6492">
    <w:name w:val="601334FA9C02444B8C39E8472413A64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CC38A787F254A5EABFEBA287C9EB5732">
    <w:name w:val="7CC38A787F254A5EABFEBA287C9EB57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6969A0207A24579AF0DD921CBAF69A82">
    <w:name w:val="C6969A0207A24579AF0DD921CBAF69A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D5753BE161242AAA31EE95CDCC38A9E2">
    <w:name w:val="CD5753BE161242AAA31EE95CDCC38A9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32DE03549C84D678F9526FD9E3C9FCF2">
    <w:name w:val="C32DE03549C84D678F9526FD9E3C9FC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81FD534767249D3A58B489A1CB592AA2">
    <w:name w:val="A81FD534767249D3A58B489A1CB592A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48F1A9A2B3443DB9755DBD5488B44612">
    <w:name w:val="B48F1A9A2B3443DB9755DBD5488B446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C1EE0A23B45437584EDCC6153292C6F2">
    <w:name w:val="BC1EE0A23B45437584EDCC6153292C6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1E95F8B737945ACA55683F1982CCC182">
    <w:name w:val="11E95F8B737945ACA55683F1982CCC1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81601C0ED7649A18C72E49C84DFA1532">
    <w:name w:val="B81601C0ED7649A18C72E49C84DFA15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D75777FFDC247B98C38AC46BB862F892">
    <w:name w:val="1D75777FFDC247B98C38AC46BB862F8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0A559357DF54CDEB4968512AC34E9822">
    <w:name w:val="F0A559357DF54CDEB4968512AC34E98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DABB6841A1A40D691BEFB023613975E2">
    <w:name w:val="ADABB6841A1A40D691BEFB023613975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765E062DC854BC1A2570522382BA9062">
    <w:name w:val="C765E062DC854BC1A2570522382BA90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AC953A19FD24FA8A19F80649E09BBC72">
    <w:name w:val="4AC953A19FD24FA8A19F80649E09BBC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3F3EF2AEDCC4C55BCA9758E51B9FCF32">
    <w:name w:val="53F3EF2AEDCC4C55BCA9758E51B9FCF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F382E2D29714CED9D99742998D453FA2">
    <w:name w:val="8F382E2D29714CED9D99742998D453F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DC1E596A5CC4B6CAA15452FE0E5EACE2">
    <w:name w:val="8DC1E596A5CC4B6CAA15452FE0E5EAC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B6A99984EB0452A9DC5BF9A8A2BBD4E2">
    <w:name w:val="2B6A99984EB0452A9DC5BF9A8A2BBD4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D9F35EA05C04DD09D76714398FFED3F2">
    <w:name w:val="0D9F35EA05C04DD09D76714398FFED3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32A52FD971C47EF9A9A1A853E41C59C2">
    <w:name w:val="232A52FD971C47EF9A9A1A853E41C59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DAC4BAFCF7D41D9854909B675A72C9A2">
    <w:name w:val="DDAC4BAFCF7D41D9854909B675A72C9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B5EF5956BE848338EDE598D002407A42">
    <w:name w:val="4B5EF5956BE848338EDE598D002407A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9BCEC3C0D6340AAA8F6005CE39B19512">
    <w:name w:val="79BCEC3C0D6340AAA8F6005CE39B195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F1460573D7E434E8961F69087145AB82">
    <w:name w:val="2F1460573D7E434E8961F69087145AB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1A5F93AF63F4FA0AD193A3A4E68978E2">
    <w:name w:val="21A5F93AF63F4FA0AD193A3A4E68978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21FD152FF334526B67F2E5BA69C27142">
    <w:name w:val="121FD152FF334526B67F2E5BA69C271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31243E65B27402281EE962534DA09C82">
    <w:name w:val="F31243E65B27402281EE962534DA09C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2FCB7A4D36544BB9FAD9FE7879A09772">
    <w:name w:val="B2FCB7A4D36544BB9FAD9FE7879A097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7D858E7F45B4E468FBDFA89B3A3A1172">
    <w:name w:val="57D858E7F45B4E468FBDFA89B3A3A11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AD72D74512E46AF80A352AAB0582BDD2">
    <w:name w:val="DAD72D74512E46AF80A352AAB0582BD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9769693F19C439DA8F328A6B3FEC0C22">
    <w:name w:val="E9769693F19C439DA8F328A6B3FEC0C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7EA7D369CE44E35A75F4ED7D6DFE1642">
    <w:name w:val="97EA7D369CE44E35A75F4ED7D6DFE16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41631FAA78F4E8DAEE5E103DD301C032">
    <w:name w:val="541631FAA78F4E8DAEE5E103DD301C0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EE72947DF384F9F98E4502D1024BB1E2">
    <w:name w:val="1EE72947DF384F9F98E4502D1024BB1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12A58A3EEF14A3C87EE978DC08B5F342">
    <w:name w:val="012A58A3EEF14A3C87EE978DC08B5F3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35366EC741C4DB9B57DED7570EC69E62">
    <w:name w:val="435366EC741C4DB9B57DED7570EC69E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EA015D6D8984DA89EB79643E5943B6F2">
    <w:name w:val="BEA015D6D8984DA89EB79643E5943B6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2DB83CFEE1496C9456325415158FDF2">
    <w:name w:val="A52DB83CFEE1496C9456325415158FD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7FA43AE039B48D09208A93D085C30462">
    <w:name w:val="A7FA43AE039B48D09208A93D085C304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A453FF2164445D3826EE309AC418E262">
    <w:name w:val="FA453FF2164445D3826EE309AC418E2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82B0940D63C4667BD036CDC08505DEA2">
    <w:name w:val="682B0940D63C4667BD036CDC08505DE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ACF11C95CAA452A9CCB5095BA1AFB882">
    <w:name w:val="AACF11C95CAA452A9CCB5095BA1AFB8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09B0ED76D8D419B9DBAE4DD4047D6232">
    <w:name w:val="E09B0ED76D8D419B9DBAE4DD4047D62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809CD21793E4F9EA573961426FB217C2">
    <w:name w:val="4809CD21793E4F9EA573961426FB217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3A41F752B1F4F25877B1FE0FD95DBA62">
    <w:name w:val="53A41F752B1F4F25877B1FE0FD95DBA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35648B700FB42B5B10B1064863B88EA2">
    <w:name w:val="B35648B700FB42B5B10B1064863B88E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597E30E6757457885EE72BD1524CBAD2">
    <w:name w:val="E597E30E6757457885EE72BD1524CBA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1FD451A595648C795F98B4BEC6995292">
    <w:name w:val="41FD451A595648C795F98B4BEC69952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14F503CC94147B0ACF1F6BF2C21CD472">
    <w:name w:val="814F503CC94147B0ACF1F6BF2C21CD4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40E3B6F62C74B56A5BDF3BD58A1EACE2">
    <w:name w:val="740E3B6F62C74B56A5BDF3BD58A1EAC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2E5C8FD1EC4433E9158ECC46D4EB1D22">
    <w:name w:val="82E5C8FD1EC4433E9158ECC46D4EB1D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86BBE6300AF4E3B9E97E4029BD5038A2">
    <w:name w:val="C86BBE6300AF4E3B9E97E4029BD5038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73450A0F877410EA9E55AC4A5D8FE062">
    <w:name w:val="D73450A0F877410EA9E55AC4A5D8FE0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A1C852FD6F143698694D3864C3C85C62">
    <w:name w:val="1A1C852FD6F143698694D3864C3C85C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1D22C111E0D4D3E8FDCAFAB7C8FA3432">
    <w:name w:val="51D22C111E0D4D3E8FDCAFAB7C8FA34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57B0921C7074AB4AB4649F68BE161F52">
    <w:name w:val="557B0921C7074AB4AB4649F68BE161F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D53719DD7704AE78B15CE757C32DA8B2">
    <w:name w:val="DD53719DD7704AE78B15CE757C32DA8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6B792E113EF4252965A023A102AB5A12">
    <w:name w:val="D6B792E113EF4252965A023A102AB5A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1EAA9FF6EA34C91A18567F50D03D9D92">
    <w:name w:val="61EAA9FF6EA34C91A18567F50D03D9D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D2BC9BB86A942569221027FD1C123792">
    <w:name w:val="4D2BC9BB86A942569221027FD1C1237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A4973BDF04940F8B64A31883348A9182">
    <w:name w:val="1A4973BDF04940F8B64A31883348A91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D4C7C152AD147C9959C3A8ACAC918BD2">
    <w:name w:val="FD4C7C152AD147C9959C3A8ACAC918B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EEF5724DD6F44D3B56AEE4B347C19FB2">
    <w:name w:val="8EEF5724DD6F44D3B56AEE4B347C19F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A93512D70D944F1BF84140A8E1837DC2">
    <w:name w:val="DA93512D70D944F1BF84140A8E1837D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A4ADC1297BD47CC951CCEB9C5AF06282">
    <w:name w:val="DA4ADC1297BD47CC951CCEB9C5AF062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EF7FDDC335844B79DC30F96BD7D125B2">
    <w:name w:val="7EF7FDDC335844B79DC30F96BD7D125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2E4319101304335B027FCF1B354A6362">
    <w:name w:val="32E4319101304335B027FCF1B354A63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8D0798B692640C49CA6675B5FD5966C2">
    <w:name w:val="D8D0798B692640C49CA6675B5FD5966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29DF60D76E14CF4A35357D0CBF83C312">
    <w:name w:val="D29DF60D76E14CF4A35357D0CBF83C3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A893C3EB369429497B79F8280B7EDAE2">
    <w:name w:val="3A893C3EB369429497B79F8280B7EDA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E46308D33214515A5886DDE7AA3E9EC2">
    <w:name w:val="0E46308D33214515A5886DDE7AA3E9E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3DCD824C54341B0B4CF6E6EAAD689942">
    <w:name w:val="E3DCD824C54341B0B4CF6E6EAAD6899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0A43DABCC884B4DAFC4E3837FF492032">
    <w:name w:val="10A43DABCC884B4DAFC4E3837FF4920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9741E4D90F14FE393B6A91BAB07D1242">
    <w:name w:val="09741E4D90F14FE393B6A91BAB07D12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0976890C54746AFA94814167182CF4C2">
    <w:name w:val="E0976890C54746AFA94814167182CF4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448D81C37AD40B6B12CF0D9025F32CE2">
    <w:name w:val="3448D81C37AD40B6B12CF0D9025F32C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380EB96914E4896BA6FBF1E918DC7412">
    <w:name w:val="C380EB96914E4896BA6FBF1E918DC74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DF6B9D7B7284CD99EA6482CD8C044212">
    <w:name w:val="BDF6B9D7B7284CD99EA6482CD8C0442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3A55C2A1B404B5594251B1BBFE848822">
    <w:name w:val="33A55C2A1B404B5594251B1BBFE8488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B794386D9CD428BBD56203B169462CC2">
    <w:name w:val="8B794386D9CD428BBD56203B169462C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84401C952FE4543A10AD2EFF66119492">
    <w:name w:val="F84401C952FE4543A10AD2EFF661194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0D625D1955D4B4E9C3FE1371AFBEDEF2">
    <w:name w:val="10D625D1955D4B4E9C3FE1371AFBEDE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F58438957FB4F40B7350E62866AD8AA2">
    <w:name w:val="9F58438957FB4F40B7350E62866AD8A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55B61FCA749402AB3393D53E5CD24FF2">
    <w:name w:val="755B61FCA749402AB3393D53E5CD24F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3483EAA8CF64F96B248E084F5BAB9442">
    <w:name w:val="A3483EAA8CF64F96B248E084F5BAB94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66D186B9DCF481DBBD4DB571170BB0C2">
    <w:name w:val="E66D186B9DCF481DBBD4DB571170BB0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19EEA8A9CB74852A03285387EE6670B2">
    <w:name w:val="519EEA8A9CB74852A03285387EE6670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7ED97CD27D94DC1B6AD59533B7876052">
    <w:name w:val="B7ED97CD27D94DC1B6AD59533B78760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5FFDE6C34FB438786A91134680BD1182">
    <w:name w:val="15FFDE6C34FB438786A91134680BD11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FFE8B527DA54D6C9E3B7F63CBFFDEA22">
    <w:name w:val="CFFE8B527DA54D6C9E3B7F63CBFFDEA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A2730B9CC3941B7AE90D4C51CEFAB4B2">
    <w:name w:val="3A2730B9CC3941B7AE90D4C51CEFAB4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C2AA1969D934A259B871030DE51FF122">
    <w:name w:val="8C2AA1969D934A259B871030DE51FF1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178F906800642B790DE6849F39001972">
    <w:name w:val="1178F906800642B790DE6849F390019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E7AB4EFAD514B8CA0462A45B2B776952">
    <w:name w:val="9E7AB4EFAD514B8CA0462A45B2B7769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BB0CBB9003E469A9B9785DE0518FC282">
    <w:name w:val="9BB0CBB9003E469A9B9785DE0518FC2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4663206FE0F4E6A8475FEC1A8B8E55C2">
    <w:name w:val="34663206FE0F4E6A8475FEC1A8B8E55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BEB35C689A945D98ACD742862D9958A2">
    <w:name w:val="5BEB35C689A945D98ACD742862D9958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E517A43199243638D3D03B75D5BC8FD2">
    <w:name w:val="0E517A43199243638D3D03B75D5BC8F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E734B27442F4F7B8204DA7E96F26D722">
    <w:name w:val="FE734B27442F4F7B8204DA7E96F26D7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BD496FFF94246308D50CFB0F365C4C32">
    <w:name w:val="0BD496FFF94246308D50CFB0F365C4C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E42090F1F7F4395A0E8D8D8111DEE382">
    <w:name w:val="0E42090F1F7F4395A0E8D8D8111DEE3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3E39C633A7B4700A75CFF16B97FA8F12">
    <w:name w:val="A3E39C633A7B4700A75CFF16B97FA8F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40DAD0745F4461FB26B8CF66490A83E2">
    <w:name w:val="740DAD0745F4461FB26B8CF66490A83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7E4F9CA8D994C6B87510C393BAD60C52">
    <w:name w:val="17E4F9CA8D994C6B87510C393BAD60C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7841C68740445C88E800C073E99EA32">
    <w:name w:val="A57841C68740445C88E800C073E99EA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AAE8BFBB2EB4063AF989405D5726DFC2">
    <w:name w:val="6AAE8BFBB2EB4063AF989405D5726DF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4A217E750F54B16B6EA027D23A57C1B2">
    <w:name w:val="04A217E750F54B16B6EA027D23A57C1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4280F00F3604B5D8DE7E3F3B2C9B9F82">
    <w:name w:val="C4280F00F3604B5D8DE7E3F3B2C9B9F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6B32C890CCE490598D9D0EB941AA1422">
    <w:name w:val="B6B32C890CCE490598D9D0EB941AA14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FAD75883F3C4989A27F472FE5219BAA2">
    <w:name w:val="EFAD75883F3C4989A27F472FE5219BA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C7C0AE3E7DD48C9951890758F9888042">
    <w:name w:val="7C7C0AE3E7DD48C9951890758F98880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9CC9D59DE064CECA1FCCD0497204C692">
    <w:name w:val="89CC9D59DE064CECA1FCCD0497204C6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A836671124F48F4AA507D70CA45A51E2">
    <w:name w:val="6A836671124F48F4AA507D70CA45A51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1C6BDC7E1214C29969D7C1D38E1299D2">
    <w:name w:val="81C6BDC7E1214C29969D7C1D38E1299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F18B9E2A9F54E1096330ADEEE4301CD2">
    <w:name w:val="8F18B9E2A9F54E1096330ADEEE4301C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A7F008898B8464BBE06942BFD25F48F2">
    <w:name w:val="3A7F008898B8464BBE06942BFD25F48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6BC8AF68FA14B8CB20536748B584AF22">
    <w:name w:val="E6BC8AF68FA14B8CB20536748B584AF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D7CC33A2E3D4D98A2246ED4A7A169E82">
    <w:name w:val="3D7CC33A2E3D4D98A2246ED4A7A169E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CA39F36197D465FB44B5283AB0B5CA62">
    <w:name w:val="1CA39F36197D465FB44B5283AB0B5CA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8B7067DE3224D71916BB837672BEDA62">
    <w:name w:val="28B7067DE3224D71916BB837672BEDA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6D7D18E5FAB4DB3A5DBB25B78DFBA512">
    <w:name w:val="A6D7D18E5FAB4DB3A5DBB25B78DFBA5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81C26DF2391458B89C6960295F934072">
    <w:name w:val="581C26DF2391458B89C6960295F9340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EE3F4EEDE924CACA23D40E323CEED042">
    <w:name w:val="1EE3F4EEDE924CACA23D40E323CEED0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B335F444A6B4722B59810F36E3314D42">
    <w:name w:val="4B335F444A6B4722B59810F36E3314D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1D3904D5F58414287A90467D68D59722">
    <w:name w:val="E1D3904D5F58414287A90467D68D597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9FE19EBE4B344259EFE5E0246279BFE2">
    <w:name w:val="89FE19EBE4B344259EFE5E0246279BF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37E26E7F3DF4693A13CECA5CE6A10D02">
    <w:name w:val="937E26E7F3DF4693A13CECA5CE6A10D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507030E91C9465A88F77401A1B3788D2">
    <w:name w:val="4507030E91C9465A88F77401A1B3788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C4C9FD48A1B4A56A56AB409285D31812">
    <w:name w:val="BC4C9FD48A1B4A56A56AB409285D318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2F4E8A6C9774F6EA3412D4FFC50A7F42">
    <w:name w:val="62F4E8A6C9774F6EA3412D4FFC50A7F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D26EB97C4884B22A52FE5B515190FEC2">
    <w:name w:val="DD26EB97C4884B22A52FE5B515190FE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1823DC2387740D48E517D26541645812">
    <w:name w:val="41823DC2387740D48E517D265416458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559531B62E842ABA6F2DFE2F38A41B32">
    <w:name w:val="E559531B62E842ABA6F2DFE2F38A41B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1469CC0062D41138998C5B14F30CCAA2">
    <w:name w:val="41469CC0062D41138998C5B14F30CCA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F2752E96D5A45A285DA4C9BCF0B850E2">
    <w:name w:val="DF2752E96D5A45A285DA4C9BCF0B850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A665B0AF2A74042B9EDC53ECA9841B82">
    <w:name w:val="0A665B0AF2A74042B9EDC53ECA9841B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8E04EAC0279406A996BD0FCB1EBA0FF2">
    <w:name w:val="08E04EAC0279406A996BD0FCB1EBA0F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5B70550ADF14C7981697BD67A235E692">
    <w:name w:val="55B70550ADF14C7981697BD67A235E6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EEA6409EBC843239DDC6D3B2B8E168D2">
    <w:name w:val="8EEA6409EBC843239DDC6D3B2B8E168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C711CF8443149D5BA4C129A58BD44522">
    <w:name w:val="5C711CF8443149D5BA4C129A58BD445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6692BB39A454054948BBD185D9B1FF92">
    <w:name w:val="D6692BB39A454054948BBD185D9B1FF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363448C58F742D0B7626776A767AAF12">
    <w:name w:val="1363448C58F742D0B7626776A767AAF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28E551E658A4DAEAF1E4103ADB347532">
    <w:name w:val="528E551E658A4DAEAF1E4103ADB34753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84609F4F6054566B25AB29E42349D272">
    <w:name w:val="884609F4F6054566B25AB29E42349D2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FCCA9EB5D6D461BB16896F2017660B62">
    <w:name w:val="9FCCA9EB5D6D461BB16896F2017660B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5F277BD34FD4AD3B9EC93D9030467962">
    <w:name w:val="E5F277BD34FD4AD3B9EC93D90304679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66CC5481D8E4DA38780678F6C25152F2">
    <w:name w:val="366CC5481D8E4DA38780678F6C25152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7E415C392C7462898D1C2B2807709E92">
    <w:name w:val="47E415C392C7462898D1C2B2807709E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E07590916194A45A70ED305EA2652072">
    <w:name w:val="6E07590916194A45A70ED305EA26520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233DAA247F642C58DF583EA09BE52F92">
    <w:name w:val="7233DAA247F642C58DF583EA09BE52F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18E1E33EF4406AB2AABC80ECE85D202">
    <w:name w:val="AF18E1E33EF4406AB2AABC80ECE85D2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EF45AEFEE544979FDEEB70F99F6C512">
    <w:name w:val="A5EF45AEFEE544979FDEEB70F99F6C5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EC60D84495F4F0397249C002AB799762">
    <w:name w:val="EEC60D84495F4F0397249C002AB7997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4D4D0EEC1B44C748EEA08EE2486D6852">
    <w:name w:val="64D4D0EEC1B44C748EEA08EE2486D68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DC6581CDC244FFDBCBDEB1791150DC42">
    <w:name w:val="4DC6581CDC244FFDBCBDEB1791150DC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F00828C4FCC443399B9F490F142EC3A2">
    <w:name w:val="CF00828C4FCC443399B9F490F142EC3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BE69E1EBB004A2C8716997F003CFB4E2">
    <w:name w:val="2BE69E1EBB004A2C8716997F003CFB4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BF18A2B8C044CC6B2D5A742FC5950A72">
    <w:name w:val="0BF18A2B8C044CC6B2D5A742FC5950A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01D1CA24C864E9C8BE280F5AFEDBADB2">
    <w:name w:val="E01D1CA24C864E9C8BE280F5AFEDBAD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326962ADCB1492282794A99FB58F5FF2">
    <w:name w:val="3326962ADCB1492282794A99FB58F5F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3CDE6E99388452D82790385452C1EE22">
    <w:name w:val="43CDE6E99388452D82790385452C1EE2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892D5A0F0CB47DDB4A693D02698BAEC2">
    <w:name w:val="D892D5A0F0CB47DDB4A693D02698BAE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6DA461927204426A7D034BF164513472">
    <w:name w:val="66DA461927204426A7D034BF1645134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9EA4A3FC76647979F8B6C99740C67BA2">
    <w:name w:val="09EA4A3FC76647979F8B6C99740C67B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36D693B50664A0E972B960CE8B1226B2">
    <w:name w:val="F36D693B50664A0E972B960CE8B1226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04F88469972406B92798148AB797C782">
    <w:name w:val="C04F88469972406B92798148AB797C7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55D7E872EDD4016B8B3440F7966CD0A2">
    <w:name w:val="B55D7E872EDD4016B8B3440F7966CD0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44C5DD7F61B4775A7DD2898C77B06FF2">
    <w:name w:val="144C5DD7F61B4775A7DD2898C77B06F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F92AE8029347E79CC36D007AD7769B2">
    <w:name w:val="A5F92AE8029347E79CC36D007AD7769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634218110684288AA340EA71647F7172">
    <w:name w:val="0634218110684288AA340EA71647F71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62B28A9E1644C76A939579E750EFB5F2">
    <w:name w:val="F62B28A9E1644C76A939579E750EFB5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18A4FF02F994110849DD14DFC6629542">
    <w:name w:val="018A4FF02F994110849DD14DFC66295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B20EA34DD8C4A6DAC5171DC4957A5692">
    <w:name w:val="2B20EA34DD8C4A6DAC5171DC4957A56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108389D708F4F5DA77DB35CD5951D9A2">
    <w:name w:val="0108389D708F4F5DA77DB35CD5951D9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A33451487634176A6A4915CF5B9421A2">
    <w:name w:val="EA33451487634176A6A4915CF5B9421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8CAA8791C0142A18A90BBA7B48950D62">
    <w:name w:val="38CAA8791C0142A18A90BBA7B48950D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A48EF25593D4DFCAD2F0636C53D03D42">
    <w:name w:val="BA48EF25593D4DFCAD2F0636C53D03D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C04C27788B34F54A3A404FD4BECD3D02">
    <w:name w:val="DC04C27788B34F54A3A404FD4BECD3D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05212139F464CC29421BC654CA999202">
    <w:name w:val="D05212139F464CC29421BC654CA9992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5525149AC9D403E812DF86E52C59ABA2">
    <w:name w:val="35525149AC9D403E812DF86E52C59AB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6C1C28092C44ABD92D88B0D4F928B4A2">
    <w:name w:val="E6C1C28092C44ABD92D88B0D4F928B4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509D75021684E208476C330EBA175A82">
    <w:name w:val="B509D75021684E208476C330EBA175A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47500325EE640CEAB9042A84226D64F2">
    <w:name w:val="147500325EE640CEAB9042A84226D64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9B216E5E55E4A998EF6DBD03F4005EB2">
    <w:name w:val="99B216E5E55E4A998EF6DBD03F4005E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DE7434E0C204472BDD961C5A9BCEFF62">
    <w:name w:val="5DE7434E0C204472BDD961C5A9BCEFF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E8B001EC29942F49E062B27990B3E612">
    <w:name w:val="1E8B001EC29942F49E062B27990B3E6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B04801A077D4EE88EA9C56C8BCABDC12">
    <w:name w:val="DB04801A077D4EE88EA9C56C8BCABDC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9E4E0B96A1B4E3F94790C7FF099985E2">
    <w:name w:val="C9E4E0B96A1B4E3F94790C7FF099985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19233FBCABD4DE28C2FB0D7399605D72">
    <w:name w:val="619233FBCABD4DE28C2FB0D7399605D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E1D5422D8DF4F349F1F03E3654161A92">
    <w:name w:val="BE1D5422D8DF4F349F1F03E3654161A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CF58F3BE7C2444CB0D09CBB0FE297352">
    <w:name w:val="5CF58F3BE7C2444CB0D09CBB0FE29735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42BA250AB4848118BEF359F630C5E862">
    <w:name w:val="142BA250AB4848118BEF359F630C5E8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9CF3CA1A47B477298D46E50A00B69762">
    <w:name w:val="C9CF3CA1A47B477298D46E50A00B6976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8F7B4C29AC746FA9423EC1FFC1D4E402">
    <w:name w:val="98F7B4C29AC746FA9423EC1FFC1D4E4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2322FA2B64F498690676D394F08863C2">
    <w:name w:val="D2322FA2B64F498690676D394F08863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02A52ABD1F0499CB5D6D3A8F33F8AB72">
    <w:name w:val="D02A52ABD1F0499CB5D6D3A8F33F8AB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C560F6810264A6C8CCB216E3688D9D72">
    <w:name w:val="9C560F6810264A6C8CCB216E3688D9D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DC9FECFAA954228AC9133719413B1112">
    <w:name w:val="3DC9FECFAA954228AC9133719413B111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C182674BEEE4ACA8B332F211C6D5A2B2">
    <w:name w:val="0C182674BEEE4ACA8B332F211C6D5A2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1948D22D10643AA9299D084CA8551BD2">
    <w:name w:val="71948D22D10643AA9299D084CA8551B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42BE28397949169927B4C9A2FFBCA72">
    <w:name w:val="AF42BE28397949169927B4C9A2FFBCA7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0288A16E858489D9B14E85F8C7068102">
    <w:name w:val="F0288A16E858489D9B14E85F8C70681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23A0C5B1F9A4210A9CB395D7E89BECD2">
    <w:name w:val="823A0C5B1F9A4210A9CB395D7E89BEC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AC244454E054450B83AF08F4B778FC42">
    <w:name w:val="AAC244454E054450B83AF08F4B778FC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DF671B021574D009A74832E1132C3D42">
    <w:name w:val="8DF671B021574D009A74832E1132C3D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89B0E6CFF28448F953DB056A239B1E92">
    <w:name w:val="C89B0E6CFF28448F953DB056A239B1E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7635EDFC1CB45F8806DDC7C123944AA2">
    <w:name w:val="57635EDFC1CB45F8806DDC7C123944A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A8CFBE22814157A855D521CFB412792">
    <w:name w:val="1FA8CFBE22814157A855D521CFB41279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EADB5E8E9744EF9ADEA7F646D67D8A82">
    <w:name w:val="CEADB5E8E9744EF9ADEA7F646D67D8A8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A31433B1F844BF1A1987FCACFE975B02">
    <w:name w:val="6A31433B1F844BF1A1987FCACFE975B0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5FCCF0D1ED049D686A3878FF630123D2">
    <w:name w:val="15FCCF0D1ED049D686A3878FF630123D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05AA30491814568AAE1E50EA401096F2">
    <w:name w:val="105AA30491814568AAE1E50EA401096F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82B38EA80344EAA9A03959C0FBF375C2">
    <w:name w:val="A82B38EA80344EAA9A03959C0FBF375C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E99E560E3EE421DA5EC02ECE84E8A8E2">
    <w:name w:val="5E99E560E3EE421DA5EC02ECE84E8A8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516F95774E1411ABE56DACECE1EDFFA2">
    <w:name w:val="F516F95774E1411ABE56DACECE1EDFFA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65F43EBE59B47E7ADF67DDE5DA0B11E2">
    <w:name w:val="165F43EBE59B47E7ADF67DDE5DA0B11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79D7E53F18A421D859442A44BD1BAEE2">
    <w:name w:val="379D7E53F18A421D859442A44BD1BAEE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BF6285897CE44179C5D4ACD38449E542">
    <w:name w:val="BBF6285897CE44179C5D4ACD38449E5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DC2D554D1A4414D8946358E3275A28B2">
    <w:name w:val="3DC2D554D1A4414D8946358E3275A28B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E4259D0FAD04EDDACE88FDBC5B071042">
    <w:name w:val="3E4259D0FAD04EDDACE88FDBC5B0710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038C2B306664F05AA46F9716F90D2242">
    <w:name w:val="A038C2B306664F05AA46F9716F90D2242"/>
    <w:rsid w:val="00FC6D5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4E641A5793940BCB3091E51780138FA2">
    <w:name w:val="64E641A5793940BCB3091E51780138FA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AF3ABD14A3E46868191D067B1B15E4C2">
    <w:name w:val="FAF3ABD14A3E46868191D067B1B15E4C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985B35F74E144F4A7E17689C3E6C0DC2">
    <w:name w:val="A985B35F74E144F4A7E17689C3E6C0DC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164D03879FA41C88D0DB7EEFE4B9ECF2">
    <w:name w:val="D164D03879FA41C88D0DB7EEFE4B9ECF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A74C73CAD9646F386FA99BF74816A532">
    <w:name w:val="2A74C73CAD9646F386FA99BF74816A53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989EB8D6CFF40C395B66CBEF0E447772">
    <w:name w:val="5989EB8D6CFF40C395B66CBEF0E44777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C9DF9E2540A481D95199B97F27CA1902">
    <w:name w:val="5C9DF9E2540A481D95199B97F27CA190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9CEF67316234000ADDAAB1C714B09F02">
    <w:name w:val="C9CEF67316234000ADDAAB1C714B09F0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46CCB23EBC8A44FB9B8A9A375627ACE42">
    <w:name w:val="46CCB23EBC8A44FB9B8A9A375627ACE4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12F844EA08A42179CE29CF0F609A98B2">
    <w:name w:val="112F844EA08A42179CE29CF0F609A98B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08DAC0ECD404C0C94BD09355EA50DC52">
    <w:name w:val="108DAC0ECD404C0C94BD09355EA50DC5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478D563BC0C457B8F1610A0D76135732">
    <w:name w:val="6478D563BC0C457B8F1610A0D7613573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C61208850B94B6C8127A58CB031C1822">
    <w:name w:val="7C61208850B94B6C8127A58CB031C182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6EBA2D33FFD4D0CB078C7E8BC9E235D2">
    <w:name w:val="16EBA2D33FFD4D0CB078C7E8BC9E235D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3D9891F01D342F2A7641557C927ED7A2">
    <w:name w:val="C3D9891F01D342F2A7641557C927ED7A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AA996E6C4D944DA884D48845ECA1C482">
    <w:name w:val="1AA996E6C4D944DA884D48845ECA1C48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558506FB5DC4281A61EAE56218A7E542">
    <w:name w:val="3558506FB5DC4281A61EAE56218A7E54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C357BC7FFF848CD92BDC7C44E7ED7222">
    <w:name w:val="9C357BC7FFF848CD92BDC7C44E7ED722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AE7C852303D4EF59CE874C727CFA8272">
    <w:name w:val="2AE7C852303D4EF59CE874C727CFA827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7D641E0D31444BA9184C53DD8E276DD2">
    <w:name w:val="17D641E0D31444BA9184C53DD8E276DD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6B144E9749B492489F0A1F9DBD6315D2">
    <w:name w:val="26B144E9749B492489F0A1F9DBD6315D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F8BD345A3104136B5642FD67FBF8DBC2">
    <w:name w:val="8F8BD345A3104136B5642FD67FBF8DBC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364E759E4254F3F81A7C006229D51FD2">
    <w:name w:val="6364E759E4254F3F81A7C006229D51FD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108126CB2004CEBBCCBD3274D7158B92">
    <w:name w:val="B108126CB2004CEBBCCBD3274D7158B9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750BA2BB0E64801B6C0B57C733DD6A92">
    <w:name w:val="6750BA2BB0E64801B6C0B57C733DD6A9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DCA754C2C52412FB11D9FE81521F4412">
    <w:name w:val="6DCA754C2C52412FB11D9FE81521F441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210B70828574F249D037828C875978D2">
    <w:name w:val="2210B70828574F249D037828C875978D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A44FFEF29EF4660AE40C07733BE35252">
    <w:name w:val="5A44FFEF29EF4660AE40C07733BE35252"/>
    <w:rsid w:val="00FC6D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7F0-D0B6-4B54-85CD-30F56A2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40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ervig</dc:creator>
  <cp:keywords/>
  <dc:description/>
  <cp:lastModifiedBy>INFOGRAPHYA</cp:lastModifiedBy>
  <cp:revision>10</cp:revision>
  <dcterms:created xsi:type="dcterms:W3CDTF">2022-06-20T23:20:00Z</dcterms:created>
  <dcterms:modified xsi:type="dcterms:W3CDTF">2022-06-21T20:05:00Z</dcterms:modified>
</cp:coreProperties>
</file>